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微軟正黑體" w:eastAsia="微軟正黑體" w:hAnsi="微軟正黑體"/>
        </w:rPr>
        <w:id w:val="361090686"/>
        <w:docPartObj>
          <w:docPartGallery w:val="Cover Pages"/>
          <w:docPartUnique/>
        </w:docPartObj>
      </w:sdtPr>
      <w:sdtContent>
        <w:p w14:paraId="2992FA8D" w14:textId="336F8664" w:rsidR="00B56F5E" w:rsidRPr="00551344" w:rsidRDefault="00B56F5E">
          <w:pPr>
            <w:rPr>
              <w:rFonts w:ascii="微軟正黑體" w:eastAsia="微軟正黑體" w:hAnsi="微軟正黑體"/>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4"/>
          </w:tblGrid>
          <w:tr w:rsidR="00B56F5E" w:rsidRPr="00551344" w14:paraId="2D8DBCE7" w14:textId="77777777" w:rsidTr="0064112D">
            <w:sdt>
              <w:sdtPr>
                <w:rPr>
                  <w:rFonts w:ascii="微軟正黑體" w:eastAsia="微軟正黑體" w:hAnsi="微軟正黑體" w:hint="eastAsia"/>
                  <w:color w:val="0F4761" w:themeColor="accent1" w:themeShade="BF"/>
                  <w:sz w:val="24"/>
                  <w:szCs w:val="24"/>
                </w:rPr>
                <w:alias w:val="公司"/>
                <w:id w:val="13406915"/>
                <w:placeholder>
                  <w:docPart w:val="ED615AFB401B4D9396D1418B875202EF"/>
                </w:placeholder>
                <w:dataBinding w:prefixMappings="xmlns:ns0='http://schemas.openxmlformats.org/officeDocument/2006/extended-properties'" w:xpath="/ns0:Properties[1]/ns0:Company[1]" w:storeItemID="{6668398D-A668-4E3E-A5EB-62B293D839F1}"/>
                <w:text/>
              </w:sdtPr>
              <w:sdtContent>
                <w:tc>
                  <w:tcPr>
                    <w:tcW w:w="6634" w:type="dxa"/>
                    <w:tcMar>
                      <w:top w:w="216" w:type="dxa"/>
                      <w:left w:w="115" w:type="dxa"/>
                      <w:bottom w:w="216" w:type="dxa"/>
                      <w:right w:w="115" w:type="dxa"/>
                    </w:tcMar>
                  </w:tcPr>
                  <w:p w14:paraId="06A2C5DF" w14:textId="00AA7DFF" w:rsidR="00B56F5E" w:rsidRPr="00551344" w:rsidRDefault="00A91A94">
                    <w:pPr>
                      <w:pStyle w:val="ae"/>
                      <w:rPr>
                        <w:rFonts w:ascii="微軟正黑體" w:eastAsia="微軟正黑體" w:hAnsi="微軟正黑體"/>
                        <w:color w:val="0F4761" w:themeColor="accent1" w:themeShade="BF"/>
                        <w:sz w:val="24"/>
                      </w:rPr>
                    </w:pPr>
                    <w:r w:rsidRPr="00551344">
                      <w:rPr>
                        <w:rFonts w:ascii="微軟正黑體" w:eastAsia="微軟正黑體" w:hAnsi="微軟正黑體" w:hint="eastAsia"/>
                        <w:color w:val="0F4761" w:themeColor="accent1" w:themeShade="BF"/>
                        <w:sz w:val="24"/>
                        <w:szCs w:val="24"/>
                      </w:rPr>
                      <w:t>第五組</w:t>
                    </w:r>
                  </w:p>
                </w:tc>
              </w:sdtContent>
            </w:sdt>
          </w:tr>
          <w:tr w:rsidR="00B56F5E" w:rsidRPr="00551344" w14:paraId="2F21A973" w14:textId="77777777" w:rsidTr="0064112D">
            <w:tc>
              <w:tcPr>
                <w:tcW w:w="6634" w:type="dxa"/>
              </w:tcPr>
              <w:sdt>
                <w:sdtPr>
                  <w:rPr>
                    <w:rFonts w:ascii="微軟正黑體" w:eastAsia="微軟正黑體" w:hAnsi="微軟正黑體" w:cstheme="majorBidi" w:hint="eastAsia"/>
                    <w:color w:val="156082" w:themeColor="accent1"/>
                    <w:sz w:val="88"/>
                    <w:szCs w:val="88"/>
                  </w:rPr>
                  <w:alias w:val="標題"/>
                  <w:id w:val="13406919"/>
                  <w:placeholder>
                    <w:docPart w:val="9BB0F6D1BE4846B4AAE81669750B966E"/>
                  </w:placeholder>
                  <w:dataBinding w:prefixMappings="xmlns:ns0='http://schemas.openxmlformats.org/package/2006/metadata/core-properties' xmlns:ns1='http://purl.org/dc/elements/1.1/'" w:xpath="/ns0:coreProperties[1]/ns1:title[1]" w:storeItemID="{6C3C8BC8-F283-45AE-878A-BAB7291924A1}"/>
                  <w:text/>
                </w:sdtPr>
                <w:sdtContent>
                  <w:p w14:paraId="3194A8EF" w14:textId="013A3480" w:rsidR="00B56F5E" w:rsidRPr="00551344" w:rsidRDefault="00B56F5E">
                    <w:pPr>
                      <w:pStyle w:val="ae"/>
                      <w:spacing w:line="216" w:lineRule="auto"/>
                      <w:rPr>
                        <w:rFonts w:ascii="微軟正黑體" w:eastAsia="微軟正黑體" w:hAnsi="微軟正黑體" w:cstheme="majorBidi"/>
                        <w:color w:val="156082" w:themeColor="accent1"/>
                        <w:sz w:val="88"/>
                        <w:szCs w:val="88"/>
                      </w:rPr>
                    </w:pPr>
                    <w:r w:rsidRPr="00551344">
                      <w:rPr>
                        <w:rFonts w:ascii="微軟正黑體" w:eastAsia="微軟正黑體" w:hAnsi="微軟正黑體" w:cstheme="majorBidi" w:hint="eastAsia"/>
                        <w:color w:val="156082" w:themeColor="accent1"/>
                        <w:sz w:val="88"/>
                        <w:szCs w:val="88"/>
                      </w:rPr>
                      <w:t>系統文件</w:t>
                    </w:r>
                  </w:p>
                </w:sdtContent>
              </w:sdt>
            </w:tc>
          </w:tr>
          <w:tr w:rsidR="00B56F5E" w:rsidRPr="00551344" w14:paraId="5B3275CC" w14:textId="77777777" w:rsidTr="0064112D">
            <w:sdt>
              <w:sdtPr>
                <w:rPr>
                  <w:rFonts w:ascii="微軟正黑體" w:eastAsia="微軟正黑體" w:hAnsi="微軟正黑體" w:hint="eastAsia"/>
                  <w:color w:val="0F4761" w:themeColor="accent1" w:themeShade="BF"/>
                  <w:sz w:val="24"/>
                  <w:szCs w:val="24"/>
                </w:rPr>
                <w:alias w:val="副標題"/>
                <w:id w:val="13406923"/>
                <w:placeholder>
                  <w:docPart w:val="5F1B98FA674448869AF5F97D34EAC71F"/>
                </w:placeholder>
                <w:dataBinding w:prefixMappings="xmlns:ns0='http://schemas.openxmlformats.org/package/2006/metadata/core-properties' xmlns:ns1='http://purl.org/dc/elements/1.1/'" w:xpath="/ns0:coreProperties[1]/ns1:subject[1]" w:storeItemID="{6C3C8BC8-F283-45AE-878A-BAB7291924A1}"/>
                <w:text/>
              </w:sdtPr>
              <w:sdtContent>
                <w:tc>
                  <w:tcPr>
                    <w:tcW w:w="6634" w:type="dxa"/>
                    <w:tcMar>
                      <w:top w:w="216" w:type="dxa"/>
                      <w:left w:w="115" w:type="dxa"/>
                      <w:bottom w:w="216" w:type="dxa"/>
                      <w:right w:w="115" w:type="dxa"/>
                    </w:tcMar>
                  </w:tcPr>
                  <w:p w14:paraId="396E6556" w14:textId="7AAEAC91" w:rsidR="00B56F5E" w:rsidRPr="00551344" w:rsidRDefault="009B302D">
                    <w:pPr>
                      <w:pStyle w:val="ae"/>
                      <w:rPr>
                        <w:rFonts w:ascii="微軟正黑體" w:eastAsia="微軟正黑體" w:hAnsi="微軟正黑體"/>
                        <w:color w:val="0F4761" w:themeColor="accent1" w:themeShade="BF"/>
                        <w:sz w:val="24"/>
                      </w:rPr>
                    </w:pPr>
                    <w:r w:rsidRPr="00551344">
                      <w:rPr>
                        <w:rFonts w:ascii="微軟正黑體" w:eastAsia="微軟正黑體" w:hAnsi="微軟正黑體" w:hint="eastAsia"/>
                        <w:color w:val="0F4761" w:themeColor="accent1" w:themeShade="BF"/>
                        <w:sz w:val="24"/>
                        <w:szCs w:val="24"/>
                      </w:rPr>
                      <w:t>任務管理系統</w:t>
                    </w:r>
                  </w:p>
                </w:tc>
              </w:sdtContent>
            </w:sdt>
          </w:tr>
        </w:tbl>
        <w:tbl>
          <w:tblPr>
            <w:tblpPr w:leftFromText="187" w:rightFromText="187" w:vertAnchor="page" w:horzAnchor="margin" w:tblpXSpec="center" w:tblpY="10413"/>
            <w:tblW w:w="3857" w:type="pct"/>
            <w:tblLook w:val="04A0" w:firstRow="1" w:lastRow="0" w:firstColumn="1" w:lastColumn="0" w:noHBand="0" w:noVBand="1"/>
          </w:tblPr>
          <w:tblGrid>
            <w:gridCol w:w="6408"/>
          </w:tblGrid>
          <w:tr w:rsidR="0064112D" w:rsidRPr="00551344" w14:paraId="523FBCE5" w14:textId="77777777" w:rsidTr="0064112D">
            <w:tc>
              <w:tcPr>
                <w:tcW w:w="6408" w:type="dxa"/>
                <w:tcMar>
                  <w:top w:w="216" w:type="dxa"/>
                  <w:left w:w="115" w:type="dxa"/>
                  <w:bottom w:w="216" w:type="dxa"/>
                  <w:right w:w="115" w:type="dxa"/>
                </w:tcMar>
              </w:tcPr>
              <w:p w14:paraId="3D18015F" w14:textId="77777777" w:rsidR="0064112D" w:rsidRPr="00551344" w:rsidRDefault="0064112D" w:rsidP="0064112D">
                <w:pPr>
                  <w:pStyle w:val="ae"/>
                  <w:rPr>
                    <w:rFonts w:ascii="微軟正黑體" w:eastAsia="微軟正黑體" w:hAnsi="微軟正黑體"/>
                    <w:color w:val="156082" w:themeColor="accent1"/>
                  </w:rPr>
                </w:pPr>
                <w:r w:rsidRPr="00551344">
                  <w:rPr>
                    <w:rFonts w:ascii="微軟正黑體" w:eastAsia="微軟正黑體" w:hAnsi="微軟正黑體" w:hint="eastAsia"/>
                    <w:color w:val="156082" w:themeColor="accent1"/>
                  </w:rPr>
                  <w:t>11156002 魏子宸</w:t>
                </w:r>
              </w:p>
              <w:p w14:paraId="5CF96A5C" w14:textId="77777777" w:rsidR="0064112D" w:rsidRPr="00551344" w:rsidRDefault="0064112D" w:rsidP="0064112D">
                <w:pPr>
                  <w:pStyle w:val="ae"/>
                  <w:rPr>
                    <w:rFonts w:ascii="微軟正黑體" w:eastAsia="微軟正黑體" w:hAnsi="微軟正黑體"/>
                    <w:color w:val="156082" w:themeColor="accent1"/>
                  </w:rPr>
                </w:pPr>
                <w:r w:rsidRPr="00551344">
                  <w:rPr>
                    <w:rFonts w:ascii="微軟正黑體" w:eastAsia="微軟正黑體" w:hAnsi="微軟正黑體" w:hint="eastAsia"/>
                    <w:color w:val="156082" w:themeColor="accent1"/>
                  </w:rPr>
                  <w:t>11156009 林均</w:t>
                </w:r>
                <w:proofErr w:type="gramStart"/>
                <w:r w:rsidRPr="00551344">
                  <w:rPr>
                    <w:rFonts w:ascii="微軟正黑體" w:eastAsia="微軟正黑體" w:hAnsi="微軟正黑體" w:hint="eastAsia"/>
                    <w:color w:val="156082" w:themeColor="accent1"/>
                  </w:rPr>
                  <w:t>叡</w:t>
                </w:r>
                <w:proofErr w:type="gramEnd"/>
              </w:p>
              <w:p w14:paraId="677224E2" w14:textId="77777777" w:rsidR="0064112D" w:rsidRPr="00551344" w:rsidRDefault="0064112D" w:rsidP="0064112D">
                <w:pPr>
                  <w:pStyle w:val="ae"/>
                  <w:rPr>
                    <w:rFonts w:ascii="微軟正黑體" w:eastAsia="微軟正黑體" w:hAnsi="微軟正黑體"/>
                    <w:color w:val="156082" w:themeColor="accent1"/>
                  </w:rPr>
                </w:pPr>
                <w:r w:rsidRPr="00551344">
                  <w:rPr>
                    <w:rFonts w:ascii="微軟正黑體" w:eastAsia="微軟正黑體" w:hAnsi="微軟正黑體" w:hint="eastAsia"/>
                    <w:color w:val="156082" w:themeColor="accent1"/>
                  </w:rPr>
                  <w:t>11156019 潘安睿</w:t>
                </w:r>
              </w:p>
              <w:p w14:paraId="20FDEDA9" w14:textId="77777777" w:rsidR="0064112D" w:rsidRPr="00551344" w:rsidRDefault="0064112D" w:rsidP="0064112D">
                <w:pPr>
                  <w:pStyle w:val="ae"/>
                  <w:rPr>
                    <w:rFonts w:ascii="微軟正黑體" w:eastAsia="微軟正黑體" w:hAnsi="微軟正黑體"/>
                    <w:color w:val="156082" w:themeColor="accent1"/>
                  </w:rPr>
                </w:pPr>
                <w:r w:rsidRPr="00551344">
                  <w:rPr>
                    <w:rFonts w:ascii="微軟正黑體" w:eastAsia="微軟正黑體" w:hAnsi="微軟正黑體" w:hint="eastAsia"/>
                    <w:color w:val="156082" w:themeColor="accent1"/>
                  </w:rPr>
                  <w:t>11156023 連芊逸</w:t>
                </w:r>
              </w:p>
              <w:p w14:paraId="48933407" w14:textId="77777777" w:rsidR="0064112D" w:rsidRPr="00551344" w:rsidRDefault="0064112D" w:rsidP="0064112D">
                <w:pPr>
                  <w:pStyle w:val="ae"/>
                  <w:rPr>
                    <w:rFonts w:ascii="微軟正黑體" w:eastAsia="微軟正黑體" w:hAnsi="微軟正黑體"/>
                    <w:color w:val="156082" w:themeColor="accent1"/>
                  </w:rPr>
                </w:pPr>
                <w:r w:rsidRPr="00551344">
                  <w:rPr>
                    <w:rFonts w:ascii="微軟正黑體" w:eastAsia="微軟正黑體" w:hAnsi="微軟正黑體" w:hint="eastAsia"/>
                    <w:color w:val="156082" w:themeColor="accent1"/>
                  </w:rPr>
                  <w:t>1115603</w:t>
                </w:r>
                <w:r>
                  <w:rPr>
                    <w:rFonts w:ascii="微軟正黑體" w:eastAsia="微軟正黑體" w:hAnsi="微軟正黑體" w:hint="eastAsia"/>
                    <w:color w:val="156082" w:themeColor="accent1"/>
                  </w:rPr>
                  <w:t>4</w:t>
                </w:r>
                <w:r w:rsidRPr="00551344">
                  <w:rPr>
                    <w:rFonts w:ascii="微軟正黑體" w:eastAsia="微軟正黑體" w:hAnsi="微軟正黑體" w:hint="eastAsia"/>
                    <w:color w:val="156082" w:themeColor="accent1"/>
                  </w:rPr>
                  <w:t xml:space="preserve"> 李承恩</w:t>
                </w:r>
              </w:p>
            </w:tc>
          </w:tr>
        </w:tbl>
        <w:p w14:paraId="24F84688" w14:textId="457297AE" w:rsidR="00B56F5E" w:rsidRPr="00551344" w:rsidRDefault="00B56F5E">
          <w:pPr>
            <w:widowControl/>
            <w:rPr>
              <w:rFonts w:ascii="微軟正黑體" w:eastAsia="微軟正黑體" w:hAnsi="微軟正黑體"/>
            </w:rPr>
          </w:pPr>
          <w:r w:rsidRPr="00551344">
            <w:rPr>
              <w:rFonts w:ascii="微軟正黑體" w:eastAsia="微軟正黑體" w:hAnsi="微軟正黑體"/>
            </w:rPr>
            <w:br w:type="page"/>
          </w:r>
        </w:p>
      </w:sdtContent>
    </w:sdt>
    <w:sdt>
      <w:sdtPr>
        <w:rPr>
          <w:rFonts w:asciiTheme="minorHAnsi" w:eastAsiaTheme="minorEastAsia" w:hAnsiTheme="minorHAnsi" w:cstheme="minorBidi"/>
          <w:spacing w:val="0"/>
          <w:kern w:val="2"/>
          <w:sz w:val="24"/>
          <w:szCs w:val="24"/>
          <w:lang w:val="zh-TW"/>
          <w14:ligatures w14:val="none"/>
        </w:rPr>
        <w:id w:val="-1034573154"/>
        <w:docPartObj>
          <w:docPartGallery w:val="Table of Contents"/>
          <w:docPartUnique/>
        </w:docPartObj>
      </w:sdtPr>
      <w:sdtEndPr>
        <w:rPr>
          <w:b/>
          <w:kern w:val="0"/>
          <w:sz w:val="22"/>
          <w:szCs w:val="22"/>
        </w:rPr>
      </w:sdtEndPr>
      <w:sdtContent>
        <w:p w14:paraId="5AC058D3" w14:textId="6642284B" w:rsidR="00DE42E0" w:rsidRPr="00DE42E0" w:rsidRDefault="00DE42E0" w:rsidP="00DE42E0">
          <w:pPr>
            <w:pStyle w:val="a3"/>
            <w:rPr>
              <w:rFonts w:ascii="微軟正黑體" w:eastAsia="微軟正黑體" w:hAnsi="微軟正黑體"/>
            </w:rPr>
          </w:pPr>
          <w:r w:rsidRPr="61DBEB95">
            <w:rPr>
              <w:rFonts w:ascii="微軟正黑體" w:eastAsia="微軟正黑體" w:hAnsi="微軟正黑體"/>
            </w:rPr>
            <w:t>目錄</w:t>
          </w:r>
        </w:p>
        <w:p w14:paraId="78D55C3C" w14:textId="3D013C6C" w:rsidR="0088615A" w:rsidRDefault="00EC2219">
          <w:pPr>
            <w:pStyle w:val="11"/>
            <w:tabs>
              <w:tab w:val="right" w:leader="dot" w:pos="8297"/>
            </w:tabs>
            <w:rPr>
              <w:rFonts w:cstheme="minorBidi"/>
              <w:noProof/>
              <w:kern w:val="2"/>
              <w:sz w:val="24"/>
              <w:szCs w:val="24"/>
              <w14:ligatures w14:val="standardContextual"/>
            </w:rPr>
          </w:pPr>
          <w:r>
            <w:fldChar w:fldCharType="begin"/>
          </w:r>
          <w:r w:rsidR="61DBEB95">
            <w:instrText xml:space="preserve"> TOC \o "1-3" \h \z \u </w:instrText>
          </w:r>
          <w:r>
            <w:fldChar w:fldCharType="separate"/>
          </w:r>
          <w:hyperlink w:anchor="_Toc199619220" w:history="1">
            <w:r w:rsidR="0088615A" w:rsidRPr="00A44B4B">
              <w:rPr>
                <w:rStyle w:val="af1"/>
                <w:rFonts w:ascii="微軟正黑體" w:eastAsia="微軟正黑體" w:hAnsi="微軟正黑體" w:hint="eastAsia"/>
                <w:noProof/>
              </w:rPr>
              <w:t>第一章</w:t>
            </w:r>
            <w:r w:rsidR="0088615A">
              <w:rPr>
                <w:noProof/>
                <w:webHidden/>
              </w:rPr>
              <w:tab/>
            </w:r>
            <w:r w:rsidR="0088615A">
              <w:rPr>
                <w:noProof/>
                <w:webHidden/>
              </w:rPr>
              <w:fldChar w:fldCharType="begin"/>
            </w:r>
            <w:r w:rsidR="0088615A">
              <w:rPr>
                <w:noProof/>
                <w:webHidden/>
              </w:rPr>
              <w:instrText xml:space="preserve"> PAGEREF _Toc199619220 \h </w:instrText>
            </w:r>
            <w:r w:rsidR="0088615A">
              <w:rPr>
                <w:noProof/>
                <w:webHidden/>
              </w:rPr>
            </w:r>
            <w:r w:rsidR="0088615A">
              <w:rPr>
                <w:noProof/>
                <w:webHidden/>
              </w:rPr>
              <w:fldChar w:fldCharType="separate"/>
            </w:r>
            <w:r w:rsidR="0088615A">
              <w:rPr>
                <w:noProof/>
                <w:webHidden/>
              </w:rPr>
              <w:t>3</w:t>
            </w:r>
            <w:r w:rsidR="0088615A">
              <w:rPr>
                <w:noProof/>
                <w:webHidden/>
              </w:rPr>
              <w:fldChar w:fldCharType="end"/>
            </w:r>
          </w:hyperlink>
        </w:p>
        <w:p w14:paraId="2C4054B9" w14:textId="3DCC66F1" w:rsidR="0088615A" w:rsidRDefault="0088615A">
          <w:pPr>
            <w:pStyle w:val="21"/>
            <w:tabs>
              <w:tab w:val="right" w:leader="dot" w:pos="8297"/>
            </w:tabs>
            <w:rPr>
              <w:rFonts w:cstheme="minorBidi"/>
              <w:noProof/>
              <w:kern w:val="2"/>
              <w:sz w:val="24"/>
              <w:szCs w:val="24"/>
              <w14:ligatures w14:val="standardContextual"/>
            </w:rPr>
          </w:pPr>
          <w:hyperlink w:anchor="_Toc199619221" w:history="1">
            <w:r w:rsidRPr="00A44B4B">
              <w:rPr>
                <w:rStyle w:val="af1"/>
                <w:rFonts w:ascii="微軟正黑體" w:eastAsia="微軟正黑體" w:hAnsi="微軟正黑體"/>
                <w:noProof/>
              </w:rPr>
              <w:t xml:space="preserve">1-1 </w:t>
            </w:r>
            <w:r w:rsidRPr="00A44B4B">
              <w:rPr>
                <w:rStyle w:val="af1"/>
                <w:rFonts w:ascii="微軟正黑體" w:eastAsia="微軟正黑體" w:hAnsi="微軟正黑體" w:hint="eastAsia"/>
                <w:noProof/>
              </w:rPr>
              <w:t>背景與動機</w:t>
            </w:r>
            <w:r>
              <w:rPr>
                <w:noProof/>
                <w:webHidden/>
              </w:rPr>
              <w:tab/>
            </w:r>
            <w:r>
              <w:rPr>
                <w:noProof/>
                <w:webHidden/>
              </w:rPr>
              <w:fldChar w:fldCharType="begin"/>
            </w:r>
            <w:r>
              <w:rPr>
                <w:noProof/>
                <w:webHidden/>
              </w:rPr>
              <w:instrText xml:space="preserve"> PAGEREF _Toc199619221 \h </w:instrText>
            </w:r>
            <w:r>
              <w:rPr>
                <w:noProof/>
                <w:webHidden/>
              </w:rPr>
            </w:r>
            <w:r>
              <w:rPr>
                <w:noProof/>
                <w:webHidden/>
              </w:rPr>
              <w:fldChar w:fldCharType="separate"/>
            </w:r>
            <w:r>
              <w:rPr>
                <w:noProof/>
                <w:webHidden/>
              </w:rPr>
              <w:t>3</w:t>
            </w:r>
            <w:r>
              <w:rPr>
                <w:noProof/>
                <w:webHidden/>
              </w:rPr>
              <w:fldChar w:fldCharType="end"/>
            </w:r>
          </w:hyperlink>
        </w:p>
        <w:p w14:paraId="3AFEF87A" w14:textId="56B811FD" w:rsidR="0088615A" w:rsidRDefault="0088615A">
          <w:pPr>
            <w:pStyle w:val="21"/>
            <w:tabs>
              <w:tab w:val="right" w:leader="dot" w:pos="8297"/>
            </w:tabs>
            <w:rPr>
              <w:rFonts w:cstheme="minorBidi"/>
              <w:noProof/>
              <w:kern w:val="2"/>
              <w:sz w:val="24"/>
              <w:szCs w:val="24"/>
              <w14:ligatures w14:val="standardContextual"/>
            </w:rPr>
          </w:pPr>
          <w:hyperlink w:anchor="_Toc199619222" w:history="1">
            <w:r w:rsidRPr="00A44B4B">
              <w:rPr>
                <w:rStyle w:val="af1"/>
                <w:rFonts w:ascii="微軟正黑體" w:eastAsia="微軟正黑體" w:hAnsi="微軟正黑體"/>
                <w:noProof/>
              </w:rPr>
              <w:t xml:space="preserve">1-2 </w:t>
            </w:r>
            <w:r w:rsidRPr="00A44B4B">
              <w:rPr>
                <w:rStyle w:val="af1"/>
                <w:rFonts w:ascii="微軟正黑體" w:eastAsia="微軟正黑體" w:hAnsi="微軟正黑體" w:hint="eastAsia"/>
                <w:noProof/>
              </w:rPr>
              <w:t>系統目的</w:t>
            </w:r>
            <w:r>
              <w:rPr>
                <w:noProof/>
                <w:webHidden/>
              </w:rPr>
              <w:tab/>
            </w:r>
            <w:r>
              <w:rPr>
                <w:noProof/>
                <w:webHidden/>
              </w:rPr>
              <w:fldChar w:fldCharType="begin"/>
            </w:r>
            <w:r>
              <w:rPr>
                <w:noProof/>
                <w:webHidden/>
              </w:rPr>
              <w:instrText xml:space="preserve"> PAGEREF _Toc199619222 \h </w:instrText>
            </w:r>
            <w:r>
              <w:rPr>
                <w:noProof/>
                <w:webHidden/>
              </w:rPr>
            </w:r>
            <w:r>
              <w:rPr>
                <w:noProof/>
                <w:webHidden/>
              </w:rPr>
              <w:fldChar w:fldCharType="separate"/>
            </w:r>
            <w:r>
              <w:rPr>
                <w:noProof/>
                <w:webHidden/>
              </w:rPr>
              <w:t>4</w:t>
            </w:r>
            <w:r>
              <w:rPr>
                <w:noProof/>
                <w:webHidden/>
              </w:rPr>
              <w:fldChar w:fldCharType="end"/>
            </w:r>
          </w:hyperlink>
        </w:p>
        <w:p w14:paraId="628F2DCB" w14:textId="67BADAC5" w:rsidR="0088615A" w:rsidRDefault="0088615A">
          <w:pPr>
            <w:pStyle w:val="21"/>
            <w:tabs>
              <w:tab w:val="right" w:leader="dot" w:pos="8297"/>
            </w:tabs>
            <w:rPr>
              <w:rFonts w:cstheme="minorBidi"/>
              <w:noProof/>
              <w:kern w:val="2"/>
              <w:sz w:val="24"/>
              <w:szCs w:val="24"/>
              <w14:ligatures w14:val="standardContextual"/>
            </w:rPr>
          </w:pPr>
          <w:hyperlink w:anchor="_Toc199619223" w:history="1">
            <w:r w:rsidRPr="00A44B4B">
              <w:rPr>
                <w:rStyle w:val="af1"/>
                <w:rFonts w:ascii="微軟正黑體" w:eastAsia="微軟正黑體" w:hAnsi="微軟正黑體"/>
                <w:noProof/>
              </w:rPr>
              <w:t xml:space="preserve">1-3 </w:t>
            </w:r>
            <w:r w:rsidRPr="00A44B4B">
              <w:rPr>
                <w:rStyle w:val="af1"/>
                <w:rFonts w:ascii="微軟正黑體" w:eastAsia="微軟正黑體" w:hAnsi="微軟正黑體" w:hint="eastAsia"/>
                <w:noProof/>
              </w:rPr>
              <w:t>預期成果</w:t>
            </w:r>
            <w:r>
              <w:rPr>
                <w:noProof/>
                <w:webHidden/>
              </w:rPr>
              <w:tab/>
            </w:r>
            <w:r>
              <w:rPr>
                <w:noProof/>
                <w:webHidden/>
              </w:rPr>
              <w:fldChar w:fldCharType="begin"/>
            </w:r>
            <w:r>
              <w:rPr>
                <w:noProof/>
                <w:webHidden/>
              </w:rPr>
              <w:instrText xml:space="preserve"> PAGEREF _Toc199619223 \h </w:instrText>
            </w:r>
            <w:r>
              <w:rPr>
                <w:noProof/>
                <w:webHidden/>
              </w:rPr>
            </w:r>
            <w:r>
              <w:rPr>
                <w:noProof/>
                <w:webHidden/>
              </w:rPr>
              <w:fldChar w:fldCharType="separate"/>
            </w:r>
            <w:r>
              <w:rPr>
                <w:noProof/>
                <w:webHidden/>
              </w:rPr>
              <w:t>5</w:t>
            </w:r>
            <w:r>
              <w:rPr>
                <w:noProof/>
                <w:webHidden/>
              </w:rPr>
              <w:fldChar w:fldCharType="end"/>
            </w:r>
          </w:hyperlink>
        </w:p>
        <w:p w14:paraId="29DCBDE8" w14:textId="676DBD25" w:rsidR="0088615A" w:rsidRDefault="0088615A">
          <w:pPr>
            <w:pStyle w:val="11"/>
            <w:tabs>
              <w:tab w:val="right" w:leader="dot" w:pos="8297"/>
            </w:tabs>
            <w:rPr>
              <w:rFonts w:cstheme="minorBidi"/>
              <w:noProof/>
              <w:kern w:val="2"/>
              <w:sz w:val="24"/>
              <w:szCs w:val="24"/>
              <w14:ligatures w14:val="standardContextual"/>
            </w:rPr>
          </w:pPr>
          <w:hyperlink w:anchor="_Toc199619224" w:history="1">
            <w:r w:rsidRPr="00A44B4B">
              <w:rPr>
                <w:rStyle w:val="af1"/>
                <w:rFonts w:ascii="微軟正黑體" w:eastAsia="微軟正黑體" w:hAnsi="微軟正黑體" w:hint="eastAsia"/>
                <w:noProof/>
              </w:rPr>
              <w:t>第二章</w:t>
            </w:r>
            <w:r>
              <w:rPr>
                <w:noProof/>
                <w:webHidden/>
              </w:rPr>
              <w:tab/>
            </w:r>
            <w:r>
              <w:rPr>
                <w:noProof/>
                <w:webHidden/>
              </w:rPr>
              <w:fldChar w:fldCharType="begin"/>
            </w:r>
            <w:r>
              <w:rPr>
                <w:noProof/>
                <w:webHidden/>
              </w:rPr>
              <w:instrText xml:space="preserve"> PAGEREF _Toc199619224 \h </w:instrText>
            </w:r>
            <w:r>
              <w:rPr>
                <w:noProof/>
                <w:webHidden/>
              </w:rPr>
            </w:r>
            <w:r>
              <w:rPr>
                <w:noProof/>
                <w:webHidden/>
              </w:rPr>
              <w:fldChar w:fldCharType="separate"/>
            </w:r>
            <w:r>
              <w:rPr>
                <w:noProof/>
                <w:webHidden/>
              </w:rPr>
              <w:t>7</w:t>
            </w:r>
            <w:r>
              <w:rPr>
                <w:noProof/>
                <w:webHidden/>
              </w:rPr>
              <w:fldChar w:fldCharType="end"/>
            </w:r>
          </w:hyperlink>
        </w:p>
        <w:p w14:paraId="146E3C1C" w14:textId="27CA3A93" w:rsidR="0088615A" w:rsidRDefault="0088615A">
          <w:pPr>
            <w:pStyle w:val="21"/>
            <w:tabs>
              <w:tab w:val="right" w:leader="dot" w:pos="8297"/>
            </w:tabs>
            <w:rPr>
              <w:rFonts w:cstheme="minorBidi"/>
              <w:noProof/>
              <w:kern w:val="2"/>
              <w:sz w:val="24"/>
              <w:szCs w:val="24"/>
              <w14:ligatures w14:val="standardContextual"/>
            </w:rPr>
          </w:pPr>
          <w:hyperlink w:anchor="_Toc199619225" w:history="1">
            <w:r w:rsidRPr="00A44B4B">
              <w:rPr>
                <w:rStyle w:val="af1"/>
                <w:rFonts w:ascii="微軟正黑體" w:eastAsia="微軟正黑體" w:hAnsi="微軟正黑體"/>
                <w:noProof/>
              </w:rPr>
              <w:t xml:space="preserve">2-1 </w:t>
            </w:r>
            <w:r w:rsidRPr="00A44B4B">
              <w:rPr>
                <w:rStyle w:val="af1"/>
                <w:rFonts w:ascii="微軟正黑體" w:eastAsia="微軟正黑體" w:hAnsi="微軟正黑體" w:hint="eastAsia"/>
                <w:noProof/>
              </w:rPr>
              <w:t>專案時程</w:t>
            </w:r>
            <w:r w:rsidRPr="00A44B4B">
              <w:rPr>
                <w:rStyle w:val="af1"/>
                <w:rFonts w:ascii="微軟正黑體" w:eastAsia="微軟正黑體" w:hAnsi="微軟正黑體"/>
                <w:noProof/>
              </w:rPr>
              <w:t>(</w:t>
            </w:r>
            <w:r w:rsidRPr="00A44B4B">
              <w:rPr>
                <w:rStyle w:val="af1"/>
                <w:rFonts w:ascii="微軟正黑體" w:eastAsia="微軟正黑體" w:hAnsi="微軟正黑體" w:hint="eastAsia"/>
                <w:noProof/>
              </w:rPr>
              <w:t>甘特圖</w:t>
            </w:r>
            <w:r w:rsidRPr="00A44B4B">
              <w:rPr>
                <w:rStyle w:val="af1"/>
                <w:rFonts w:ascii="微軟正黑體" w:eastAsia="微軟正黑體" w:hAnsi="微軟正黑體"/>
                <w:noProof/>
              </w:rPr>
              <w:t>)</w:t>
            </w:r>
            <w:r>
              <w:rPr>
                <w:noProof/>
                <w:webHidden/>
              </w:rPr>
              <w:tab/>
            </w:r>
            <w:r>
              <w:rPr>
                <w:noProof/>
                <w:webHidden/>
              </w:rPr>
              <w:fldChar w:fldCharType="begin"/>
            </w:r>
            <w:r>
              <w:rPr>
                <w:noProof/>
                <w:webHidden/>
              </w:rPr>
              <w:instrText xml:space="preserve"> PAGEREF _Toc199619225 \h </w:instrText>
            </w:r>
            <w:r>
              <w:rPr>
                <w:noProof/>
                <w:webHidden/>
              </w:rPr>
            </w:r>
            <w:r>
              <w:rPr>
                <w:noProof/>
                <w:webHidden/>
              </w:rPr>
              <w:fldChar w:fldCharType="separate"/>
            </w:r>
            <w:r>
              <w:rPr>
                <w:noProof/>
                <w:webHidden/>
              </w:rPr>
              <w:t>7</w:t>
            </w:r>
            <w:r>
              <w:rPr>
                <w:noProof/>
                <w:webHidden/>
              </w:rPr>
              <w:fldChar w:fldCharType="end"/>
            </w:r>
          </w:hyperlink>
        </w:p>
        <w:p w14:paraId="6404B4F1" w14:textId="2AD02E0B" w:rsidR="0088615A" w:rsidRDefault="0088615A">
          <w:pPr>
            <w:pStyle w:val="21"/>
            <w:tabs>
              <w:tab w:val="right" w:leader="dot" w:pos="8297"/>
            </w:tabs>
            <w:rPr>
              <w:rFonts w:cstheme="minorBidi"/>
              <w:noProof/>
              <w:kern w:val="2"/>
              <w:sz w:val="24"/>
              <w:szCs w:val="24"/>
              <w14:ligatures w14:val="standardContextual"/>
            </w:rPr>
          </w:pPr>
          <w:hyperlink w:anchor="_Toc199619226" w:history="1">
            <w:r w:rsidRPr="00A44B4B">
              <w:rPr>
                <w:rStyle w:val="af1"/>
                <w:rFonts w:ascii="微軟正黑體" w:eastAsia="微軟正黑體" w:hAnsi="微軟正黑體"/>
                <w:noProof/>
              </w:rPr>
              <w:t xml:space="preserve">2-2 </w:t>
            </w:r>
            <w:r w:rsidRPr="00A44B4B">
              <w:rPr>
                <w:rStyle w:val="af1"/>
                <w:rFonts w:ascii="微軟正黑體" w:eastAsia="微軟正黑體" w:hAnsi="微軟正黑體" w:hint="eastAsia"/>
                <w:noProof/>
              </w:rPr>
              <w:t>專案組織與分工</w:t>
            </w:r>
            <w:r>
              <w:rPr>
                <w:noProof/>
                <w:webHidden/>
              </w:rPr>
              <w:tab/>
            </w:r>
            <w:r>
              <w:rPr>
                <w:noProof/>
                <w:webHidden/>
              </w:rPr>
              <w:fldChar w:fldCharType="begin"/>
            </w:r>
            <w:r>
              <w:rPr>
                <w:noProof/>
                <w:webHidden/>
              </w:rPr>
              <w:instrText xml:space="preserve"> PAGEREF _Toc199619226 \h </w:instrText>
            </w:r>
            <w:r>
              <w:rPr>
                <w:noProof/>
                <w:webHidden/>
              </w:rPr>
            </w:r>
            <w:r>
              <w:rPr>
                <w:noProof/>
                <w:webHidden/>
              </w:rPr>
              <w:fldChar w:fldCharType="separate"/>
            </w:r>
            <w:r>
              <w:rPr>
                <w:noProof/>
                <w:webHidden/>
              </w:rPr>
              <w:t>8</w:t>
            </w:r>
            <w:r>
              <w:rPr>
                <w:noProof/>
                <w:webHidden/>
              </w:rPr>
              <w:fldChar w:fldCharType="end"/>
            </w:r>
          </w:hyperlink>
        </w:p>
        <w:p w14:paraId="239E794A" w14:textId="3F4ED23D" w:rsidR="0088615A" w:rsidRDefault="0088615A">
          <w:pPr>
            <w:pStyle w:val="11"/>
            <w:tabs>
              <w:tab w:val="right" w:leader="dot" w:pos="8297"/>
            </w:tabs>
            <w:rPr>
              <w:rFonts w:cstheme="minorBidi"/>
              <w:noProof/>
              <w:kern w:val="2"/>
              <w:sz w:val="24"/>
              <w:szCs w:val="24"/>
              <w14:ligatures w14:val="standardContextual"/>
            </w:rPr>
          </w:pPr>
          <w:hyperlink w:anchor="_Toc199619227" w:history="1">
            <w:r w:rsidRPr="00A44B4B">
              <w:rPr>
                <w:rStyle w:val="af1"/>
                <w:rFonts w:ascii="微軟正黑體" w:eastAsia="微軟正黑體" w:hAnsi="微軟正黑體" w:hint="eastAsia"/>
                <w:noProof/>
              </w:rPr>
              <w:t>第三章</w:t>
            </w:r>
            <w:r>
              <w:rPr>
                <w:noProof/>
                <w:webHidden/>
              </w:rPr>
              <w:tab/>
            </w:r>
            <w:r>
              <w:rPr>
                <w:noProof/>
                <w:webHidden/>
              </w:rPr>
              <w:fldChar w:fldCharType="begin"/>
            </w:r>
            <w:r>
              <w:rPr>
                <w:noProof/>
                <w:webHidden/>
              </w:rPr>
              <w:instrText xml:space="preserve"> PAGEREF _Toc199619227 \h </w:instrText>
            </w:r>
            <w:r>
              <w:rPr>
                <w:noProof/>
                <w:webHidden/>
              </w:rPr>
            </w:r>
            <w:r>
              <w:rPr>
                <w:noProof/>
                <w:webHidden/>
              </w:rPr>
              <w:fldChar w:fldCharType="separate"/>
            </w:r>
            <w:r>
              <w:rPr>
                <w:noProof/>
                <w:webHidden/>
              </w:rPr>
              <w:t>10</w:t>
            </w:r>
            <w:r>
              <w:rPr>
                <w:noProof/>
                <w:webHidden/>
              </w:rPr>
              <w:fldChar w:fldCharType="end"/>
            </w:r>
          </w:hyperlink>
        </w:p>
        <w:p w14:paraId="119FC967" w14:textId="1BA6CB8D" w:rsidR="0088615A" w:rsidRDefault="0088615A">
          <w:pPr>
            <w:pStyle w:val="21"/>
            <w:tabs>
              <w:tab w:val="right" w:leader="dot" w:pos="8297"/>
            </w:tabs>
            <w:rPr>
              <w:rFonts w:cstheme="minorBidi"/>
              <w:noProof/>
              <w:kern w:val="2"/>
              <w:sz w:val="24"/>
              <w:szCs w:val="24"/>
              <w14:ligatures w14:val="standardContextual"/>
            </w:rPr>
          </w:pPr>
          <w:hyperlink w:anchor="_Toc199619228" w:history="1">
            <w:r w:rsidRPr="00A44B4B">
              <w:rPr>
                <w:rStyle w:val="af1"/>
                <w:rFonts w:ascii="微軟正黑體" w:eastAsia="微軟正黑體" w:hAnsi="微軟正黑體"/>
                <w:noProof/>
              </w:rPr>
              <w:t xml:space="preserve">3-1 </w:t>
            </w:r>
            <w:r w:rsidRPr="00A44B4B">
              <w:rPr>
                <w:rStyle w:val="af1"/>
                <w:rFonts w:ascii="微軟正黑體" w:eastAsia="微軟正黑體" w:hAnsi="微軟正黑體" w:hint="eastAsia"/>
                <w:noProof/>
              </w:rPr>
              <w:t>功能分解圖</w:t>
            </w:r>
            <w:r>
              <w:rPr>
                <w:noProof/>
                <w:webHidden/>
              </w:rPr>
              <w:tab/>
            </w:r>
            <w:r>
              <w:rPr>
                <w:noProof/>
                <w:webHidden/>
              </w:rPr>
              <w:fldChar w:fldCharType="begin"/>
            </w:r>
            <w:r>
              <w:rPr>
                <w:noProof/>
                <w:webHidden/>
              </w:rPr>
              <w:instrText xml:space="preserve"> PAGEREF _Toc199619228 \h </w:instrText>
            </w:r>
            <w:r>
              <w:rPr>
                <w:noProof/>
                <w:webHidden/>
              </w:rPr>
            </w:r>
            <w:r>
              <w:rPr>
                <w:noProof/>
                <w:webHidden/>
              </w:rPr>
              <w:fldChar w:fldCharType="separate"/>
            </w:r>
            <w:r>
              <w:rPr>
                <w:noProof/>
                <w:webHidden/>
              </w:rPr>
              <w:t>10</w:t>
            </w:r>
            <w:r>
              <w:rPr>
                <w:noProof/>
                <w:webHidden/>
              </w:rPr>
              <w:fldChar w:fldCharType="end"/>
            </w:r>
          </w:hyperlink>
        </w:p>
        <w:p w14:paraId="39FE2CC4" w14:textId="01561FBE" w:rsidR="0088615A" w:rsidRDefault="0088615A">
          <w:pPr>
            <w:pStyle w:val="21"/>
            <w:tabs>
              <w:tab w:val="right" w:leader="dot" w:pos="8297"/>
            </w:tabs>
            <w:rPr>
              <w:rFonts w:cstheme="minorBidi"/>
              <w:noProof/>
              <w:kern w:val="2"/>
              <w:sz w:val="24"/>
              <w:szCs w:val="24"/>
              <w14:ligatures w14:val="standardContextual"/>
            </w:rPr>
          </w:pPr>
          <w:hyperlink w:anchor="_Toc199619229" w:history="1">
            <w:r w:rsidRPr="00A44B4B">
              <w:rPr>
                <w:rStyle w:val="af1"/>
                <w:rFonts w:ascii="微軟正黑體" w:eastAsia="微軟正黑體" w:hAnsi="微軟正黑體"/>
                <w:noProof/>
              </w:rPr>
              <w:t xml:space="preserve">3-2 </w:t>
            </w:r>
            <w:r w:rsidRPr="00A44B4B">
              <w:rPr>
                <w:rStyle w:val="af1"/>
                <w:rFonts w:ascii="微軟正黑體" w:eastAsia="微軟正黑體" w:hAnsi="微軟正黑體" w:hint="eastAsia"/>
                <w:noProof/>
              </w:rPr>
              <w:t>需求清單</w:t>
            </w:r>
            <w:r>
              <w:rPr>
                <w:noProof/>
                <w:webHidden/>
              </w:rPr>
              <w:tab/>
            </w:r>
            <w:r>
              <w:rPr>
                <w:noProof/>
                <w:webHidden/>
              </w:rPr>
              <w:fldChar w:fldCharType="begin"/>
            </w:r>
            <w:r>
              <w:rPr>
                <w:noProof/>
                <w:webHidden/>
              </w:rPr>
              <w:instrText xml:space="preserve"> PAGEREF _Toc199619229 \h </w:instrText>
            </w:r>
            <w:r>
              <w:rPr>
                <w:noProof/>
                <w:webHidden/>
              </w:rPr>
            </w:r>
            <w:r>
              <w:rPr>
                <w:noProof/>
                <w:webHidden/>
              </w:rPr>
              <w:fldChar w:fldCharType="separate"/>
            </w:r>
            <w:r>
              <w:rPr>
                <w:noProof/>
                <w:webHidden/>
              </w:rPr>
              <w:t>10</w:t>
            </w:r>
            <w:r>
              <w:rPr>
                <w:noProof/>
                <w:webHidden/>
              </w:rPr>
              <w:fldChar w:fldCharType="end"/>
            </w:r>
          </w:hyperlink>
        </w:p>
        <w:p w14:paraId="67082574" w14:textId="6FAC3C57" w:rsidR="0088615A" w:rsidRDefault="0088615A">
          <w:pPr>
            <w:pStyle w:val="11"/>
            <w:tabs>
              <w:tab w:val="right" w:leader="dot" w:pos="8297"/>
            </w:tabs>
            <w:rPr>
              <w:rFonts w:cstheme="minorBidi"/>
              <w:noProof/>
              <w:kern w:val="2"/>
              <w:sz w:val="24"/>
              <w:szCs w:val="24"/>
              <w14:ligatures w14:val="standardContextual"/>
            </w:rPr>
          </w:pPr>
          <w:hyperlink w:anchor="_Toc199619230" w:history="1">
            <w:r w:rsidRPr="00A44B4B">
              <w:rPr>
                <w:rStyle w:val="af1"/>
                <w:rFonts w:ascii="微軟正黑體" w:eastAsia="微軟正黑體" w:hAnsi="微軟正黑體" w:hint="eastAsia"/>
                <w:noProof/>
              </w:rPr>
              <w:t>第四章</w:t>
            </w:r>
            <w:r w:rsidRPr="00A44B4B">
              <w:rPr>
                <w:rStyle w:val="af1"/>
                <w:rFonts w:ascii="微軟正黑體" w:eastAsia="微軟正黑體" w:hAnsi="微軟正黑體"/>
                <w:noProof/>
              </w:rPr>
              <w:t xml:space="preserve"> </w:t>
            </w:r>
            <w:r w:rsidRPr="00A44B4B">
              <w:rPr>
                <w:rStyle w:val="af1"/>
                <w:rFonts w:ascii="微軟正黑體" w:eastAsia="微軟正黑體" w:hAnsi="微軟正黑體" w:hint="eastAsia"/>
                <w:noProof/>
              </w:rPr>
              <w:t>程序模型</w:t>
            </w:r>
            <w:r w:rsidRPr="00A44B4B">
              <w:rPr>
                <w:rStyle w:val="af1"/>
                <w:rFonts w:ascii="微軟正黑體" w:eastAsia="微軟正黑體" w:hAnsi="微軟正黑體"/>
                <w:noProof/>
              </w:rPr>
              <w:t xml:space="preserve"> - </w:t>
            </w:r>
            <w:r w:rsidRPr="00A44B4B">
              <w:rPr>
                <w:rStyle w:val="af1"/>
                <w:rFonts w:ascii="微軟正黑體" w:eastAsia="微軟正黑體" w:hAnsi="微軟正黑體" w:hint="eastAsia"/>
                <w:noProof/>
              </w:rPr>
              <w:t>資料流程圖</w:t>
            </w:r>
            <w:r>
              <w:rPr>
                <w:noProof/>
                <w:webHidden/>
              </w:rPr>
              <w:tab/>
            </w:r>
            <w:r>
              <w:rPr>
                <w:noProof/>
                <w:webHidden/>
              </w:rPr>
              <w:fldChar w:fldCharType="begin"/>
            </w:r>
            <w:r>
              <w:rPr>
                <w:noProof/>
                <w:webHidden/>
              </w:rPr>
              <w:instrText xml:space="preserve"> PAGEREF _Toc199619230 \h </w:instrText>
            </w:r>
            <w:r>
              <w:rPr>
                <w:noProof/>
                <w:webHidden/>
              </w:rPr>
            </w:r>
            <w:r>
              <w:rPr>
                <w:noProof/>
                <w:webHidden/>
              </w:rPr>
              <w:fldChar w:fldCharType="separate"/>
            </w:r>
            <w:r>
              <w:rPr>
                <w:noProof/>
                <w:webHidden/>
              </w:rPr>
              <w:t>13</w:t>
            </w:r>
            <w:r>
              <w:rPr>
                <w:noProof/>
                <w:webHidden/>
              </w:rPr>
              <w:fldChar w:fldCharType="end"/>
            </w:r>
          </w:hyperlink>
        </w:p>
        <w:p w14:paraId="3E91D391" w14:textId="44EFF25F" w:rsidR="0088615A" w:rsidRDefault="0088615A">
          <w:pPr>
            <w:pStyle w:val="11"/>
            <w:tabs>
              <w:tab w:val="right" w:leader="dot" w:pos="8297"/>
            </w:tabs>
            <w:rPr>
              <w:rFonts w:cstheme="minorBidi"/>
              <w:noProof/>
              <w:kern w:val="2"/>
              <w:sz w:val="24"/>
              <w:szCs w:val="24"/>
              <w14:ligatures w14:val="standardContextual"/>
            </w:rPr>
          </w:pPr>
          <w:hyperlink w:anchor="_Toc199619231" w:history="1">
            <w:r w:rsidRPr="00A44B4B">
              <w:rPr>
                <w:rStyle w:val="af1"/>
                <w:rFonts w:ascii="微軟正黑體" w:eastAsia="微軟正黑體" w:hAnsi="微軟正黑體" w:hint="eastAsia"/>
                <w:noProof/>
              </w:rPr>
              <w:t>第五章</w:t>
            </w:r>
            <w:r>
              <w:rPr>
                <w:noProof/>
                <w:webHidden/>
              </w:rPr>
              <w:tab/>
            </w:r>
            <w:r>
              <w:rPr>
                <w:noProof/>
                <w:webHidden/>
              </w:rPr>
              <w:fldChar w:fldCharType="begin"/>
            </w:r>
            <w:r>
              <w:rPr>
                <w:noProof/>
                <w:webHidden/>
              </w:rPr>
              <w:instrText xml:space="preserve"> PAGEREF _Toc199619231 \h </w:instrText>
            </w:r>
            <w:r>
              <w:rPr>
                <w:noProof/>
                <w:webHidden/>
              </w:rPr>
            </w:r>
            <w:r>
              <w:rPr>
                <w:noProof/>
                <w:webHidden/>
              </w:rPr>
              <w:fldChar w:fldCharType="separate"/>
            </w:r>
            <w:r>
              <w:rPr>
                <w:noProof/>
                <w:webHidden/>
              </w:rPr>
              <w:t>15</w:t>
            </w:r>
            <w:r>
              <w:rPr>
                <w:noProof/>
                <w:webHidden/>
              </w:rPr>
              <w:fldChar w:fldCharType="end"/>
            </w:r>
          </w:hyperlink>
        </w:p>
        <w:p w14:paraId="7B6E4840" w14:textId="26DAF8B4" w:rsidR="0088615A" w:rsidRDefault="0088615A">
          <w:pPr>
            <w:pStyle w:val="21"/>
            <w:tabs>
              <w:tab w:val="right" w:leader="dot" w:pos="8297"/>
            </w:tabs>
            <w:rPr>
              <w:rFonts w:cstheme="minorBidi"/>
              <w:noProof/>
              <w:kern w:val="2"/>
              <w:sz w:val="24"/>
              <w:szCs w:val="24"/>
              <w14:ligatures w14:val="standardContextual"/>
            </w:rPr>
          </w:pPr>
          <w:hyperlink w:anchor="_Toc199619232" w:history="1">
            <w:r w:rsidRPr="00A44B4B">
              <w:rPr>
                <w:rStyle w:val="af1"/>
                <w:rFonts w:ascii="微軟正黑體" w:eastAsia="微軟正黑體" w:hAnsi="微軟正黑體"/>
                <w:noProof/>
              </w:rPr>
              <w:t xml:space="preserve">5-1 </w:t>
            </w:r>
            <w:r w:rsidRPr="00A44B4B">
              <w:rPr>
                <w:rStyle w:val="af1"/>
                <w:rFonts w:ascii="微軟正黑體" w:eastAsia="微軟正黑體" w:hAnsi="微軟正黑體" w:hint="eastAsia"/>
                <w:noProof/>
              </w:rPr>
              <w:t>實體關聯圖</w:t>
            </w:r>
            <w:r w:rsidRPr="00A44B4B">
              <w:rPr>
                <w:rStyle w:val="af1"/>
                <w:rFonts w:ascii="微軟正黑體" w:eastAsia="微軟正黑體" w:hAnsi="微軟正黑體"/>
                <w:noProof/>
              </w:rPr>
              <w:t>(ERD)</w:t>
            </w:r>
            <w:r>
              <w:rPr>
                <w:noProof/>
                <w:webHidden/>
              </w:rPr>
              <w:tab/>
            </w:r>
            <w:r>
              <w:rPr>
                <w:noProof/>
                <w:webHidden/>
              </w:rPr>
              <w:fldChar w:fldCharType="begin"/>
            </w:r>
            <w:r>
              <w:rPr>
                <w:noProof/>
                <w:webHidden/>
              </w:rPr>
              <w:instrText xml:space="preserve"> PAGEREF _Toc199619232 \h </w:instrText>
            </w:r>
            <w:r>
              <w:rPr>
                <w:noProof/>
                <w:webHidden/>
              </w:rPr>
            </w:r>
            <w:r>
              <w:rPr>
                <w:noProof/>
                <w:webHidden/>
              </w:rPr>
              <w:fldChar w:fldCharType="separate"/>
            </w:r>
            <w:r>
              <w:rPr>
                <w:noProof/>
                <w:webHidden/>
              </w:rPr>
              <w:t>15</w:t>
            </w:r>
            <w:r>
              <w:rPr>
                <w:noProof/>
                <w:webHidden/>
              </w:rPr>
              <w:fldChar w:fldCharType="end"/>
            </w:r>
          </w:hyperlink>
        </w:p>
        <w:p w14:paraId="50D6B2A4" w14:textId="5C989FEA" w:rsidR="0088615A" w:rsidRDefault="0088615A">
          <w:pPr>
            <w:pStyle w:val="21"/>
            <w:tabs>
              <w:tab w:val="right" w:leader="dot" w:pos="8297"/>
            </w:tabs>
            <w:rPr>
              <w:rFonts w:cstheme="minorBidi"/>
              <w:noProof/>
              <w:kern w:val="2"/>
              <w:sz w:val="24"/>
              <w:szCs w:val="24"/>
              <w14:ligatures w14:val="standardContextual"/>
            </w:rPr>
          </w:pPr>
          <w:hyperlink w:anchor="_Toc199619233" w:history="1">
            <w:r w:rsidRPr="00A44B4B">
              <w:rPr>
                <w:rStyle w:val="af1"/>
                <w:rFonts w:ascii="微軟正黑體" w:eastAsia="微軟正黑體" w:hAnsi="微軟正黑體"/>
                <w:noProof/>
              </w:rPr>
              <w:t>5-2</w:t>
            </w:r>
            <w:r w:rsidRPr="00A44B4B">
              <w:rPr>
                <w:rStyle w:val="af1"/>
                <w:rFonts w:ascii="微軟正黑體" w:eastAsia="微軟正黑體" w:hAnsi="微軟正黑體" w:hint="eastAsia"/>
                <w:noProof/>
              </w:rPr>
              <w:t>資料庫關聯圖</w:t>
            </w:r>
            <w:r>
              <w:rPr>
                <w:noProof/>
                <w:webHidden/>
              </w:rPr>
              <w:tab/>
            </w:r>
            <w:r>
              <w:rPr>
                <w:noProof/>
                <w:webHidden/>
              </w:rPr>
              <w:fldChar w:fldCharType="begin"/>
            </w:r>
            <w:r>
              <w:rPr>
                <w:noProof/>
                <w:webHidden/>
              </w:rPr>
              <w:instrText xml:space="preserve"> PAGEREF _Toc199619233 \h </w:instrText>
            </w:r>
            <w:r>
              <w:rPr>
                <w:noProof/>
                <w:webHidden/>
              </w:rPr>
            </w:r>
            <w:r>
              <w:rPr>
                <w:noProof/>
                <w:webHidden/>
              </w:rPr>
              <w:fldChar w:fldCharType="separate"/>
            </w:r>
            <w:r>
              <w:rPr>
                <w:noProof/>
                <w:webHidden/>
              </w:rPr>
              <w:t>16</w:t>
            </w:r>
            <w:r>
              <w:rPr>
                <w:noProof/>
                <w:webHidden/>
              </w:rPr>
              <w:fldChar w:fldCharType="end"/>
            </w:r>
          </w:hyperlink>
        </w:p>
        <w:p w14:paraId="57900CED" w14:textId="2EF529E5" w:rsidR="0088615A" w:rsidRDefault="0088615A">
          <w:pPr>
            <w:pStyle w:val="21"/>
            <w:tabs>
              <w:tab w:val="right" w:leader="dot" w:pos="8297"/>
            </w:tabs>
            <w:rPr>
              <w:rFonts w:cstheme="minorBidi"/>
              <w:noProof/>
              <w:kern w:val="2"/>
              <w:sz w:val="24"/>
              <w:szCs w:val="24"/>
              <w14:ligatures w14:val="standardContextual"/>
            </w:rPr>
          </w:pPr>
          <w:hyperlink w:anchor="_Toc199619234" w:history="1">
            <w:r w:rsidRPr="00A44B4B">
              <w:rPr>
                <w:rStyle w:val="af1"/>
                <w:rFonts w:ascii="微軟正黑體" w:eastAsia="微軟正黑體" w:hAnsi="微軟正黑體" w:cs="微軟正黑體"/>
                <w:noProof/>
              </w:rPr>
              <w:t xml:space="preserve">5-3 </w:t>
            </w:r>
            <w:r w:rsidRPr="00A44B4B">
              <w:rPr>
                <w:rStyle w:val="af1"/>
                <w:rFonts w:ascii="微軟正黑體" w:eastAsia="微軟正黑體" w:hAnsi="微軟正黑體" w:cs="微軟正黑體" w:hint="eastAsia"/>
                <w:noProof/>
              </w:rPr>
              <w:t>資料表字典</w:t>
            </w:r>
            <w:r>
              <w:rPr>
                <w:noProof/>
                <w:webHidden/>
              </w:rPr>
              <w:tab/>
            </w:r>
            <w:r>
              <w:rPr>
                <w:noProof/>
                <w:webHidden/>
              </w:rPr>
              <w:fldChar w:fldCharType="begin"/>
            </w:r>
            <w:r>
              <w:rPr>
                <w:noProof/>
                <w:webHidden/>
              </w:rPr>
              <w:instrText xml:space="preserve"> PAGEREF _Toc199619234 \h </w:instrText>
            </w:r>
            <w:r>
              <w:rPr>
                <w:noProof/>
                <w:webHidden/>
              </w:rPr>
            </w:r>
            <w:r>
              <w:rPr>
                <w:noProof/>
                <w:webHidden/>
              </w:rPr>
              <w:fldChar w:fldCharType="separate"/>
            </w:r>
            <w:r>
              <w:rPr>
                <w:noProof/>
                <w:webHidden/>
              </w:rPr>
              <w:t>17</w:t>
            </w:r>
            <w:r>
              <w:rPr>
                <w:noProof/>
                <w:webHidden/>
              </w:rPr>
              <w:fldChar w:fldCharType="end"/>
            </w:r>
          </w:hyperlink>
        </w:p>
        <w:p w14:paraId="4C4CC7A6" w14:textId="68935937" w:rsidR="0088615A" w:rsidRDefault="0088615A">
          <w:pPr>
            <w:pStyle w:val="21"/>
            <w:tabs>
              <w:tab w:val="right" w:leader="dot" w:pos="8297"/>
            </w:tabs>
            <w:rPr>
              <w:rFonts w:cstheme="minorBidi"/>
              <w:noProof/>
              <w:kern w:val="2"/>
              <w:sz w:val="24"/>
              <w:szCs w:val="24"/>
              <w14:ligatures w14:val="standardContextual"/>
            </w:rPr>
          </w:pPr>
          <w:hyperlink w:anchor="_Toc199619235" w:history="1">
            <w:r w:rsidRPr="00A44B4B">
              <w:rPr>
                <w:rStyle w:val="af1"/>
                <w:rFonts w:ascii="微軟正黑體" w:eastAsia="微軟正黑體" w:hAnsi="微軟正黑體" w:cs="微軟正黑體"/>
                <w:noProof/>
              </w:rPr>
              <w:t xml:space="preserve">5-4 </w:t>
            </w:r>
            <w:r w:rsidRPr="00A44B4B">
              <w:rPr>
                <w:rStyle w:val="af1"/>
                <w:rFonts w:ascii="微軟正黑體" w:eastAsia="微軟正黑體" w:hAnsi="微軟正黑體" w:cs="微軟正黑體" w:hint="eastAsia"/>
                <w:noProof/>
              </w:rPr>
              <w:t>表格及其</w:t>
            </w:r>
            <w:r w:rsidRPr="00A44B4B">
              <w:rPr>
                <w:rStyle w:val="af1"/>
                <w:rFonts w:ascii="微軟正黑體" w:eastAsia="微軟正黑體" w:hAnsi="微軟正黑體" w:cs="微軟正黑體"/>
                <w:noProof/>
              </w:rPr>
              <w:t xml:space="preserve"> Meta Data</w:t>
            </w:r>
            <w:r>
              <w:rPr>
                <w:noProof/>
                <w:webHidden/>
              </w:rPr>
              <w:tab/>
            </w:r>
            <w:r>
              <w:rPr>
                <w:noProof/>
                <w:webHidden/>
              </w:rPr>
              <w:fldChar w:fldCharType="begin"/>
            </w:r>
            <w:r>
              <w:rPr>
                <w:noProof/>
                <w:webHidden/>
              </w:rPr>
              <w:instrText xml:space="preserve"> PAGEREF _Toc199619235 \h </w:instrText>
            </w:r>
            <w:r>
              <w:rPr>
                <w:noProof/>
                <w:webHidden/>
              </w:rPr>
            </w:r>
            <w:r>
              <w:rPr>
                <w:noProof/>
                <w:webHidden/>
              </w:rPr>
              <w:fldChar w:fldCharType="separate"/>
            </w:r>
            <w:r>
              <w:rPr>
                <w:noProof/>
                <w:webHidden/>
              </w:rPr>
              <w:t>18</w:t>
            </w:r>
            <w:r>
              <w:rPr>
                <w:noProof/>
                <w:webHidden/>
              </w:rPr>
              <w:fldChar w:fldCharType="end"/>
            </w:r>
          </w:hyperlink>
        </w:p>
        <w:p w14:paraId="4A1A9F4F" w14:textId="38940632" w:rsidR="00EC2219" w:rsidRDefault="00EC2219" w:rsidP="00B52996">
          <w:pPr>
            <w:pStyle w:val="11"/>
            <w:tabs>
              <w:tab w:val="right" w:leader="dot" w:pos="8297"/>
            </w:tabs>
          </w:pPr>
          <w:r>
            <w:rPr>
              <w:b/>
              <w:bCs/>
              <w:lang w:val="zh-TW"/>
            </w:rPr>
            <w:fldChar w:fldCharType="end"/>
          </w:r>
        </w:p>
      </w:sdtContent>
    </w:sdt>
    <w:p w14:paraId="395ECD80" w14:textId="1CE521AD" w:rsidR="76CA1A6F" w:rsidRDefault="76CA1A6F">
      <w:r>
        <w:br w:type="page"/>
      </w:r>
    </w:p>
    <w:p w14:paraId="4CBF5D6F" w14:textId="0C02C1BE" w:rsidR="002D5D13" w:rsidRPr="00B42191" w:rsidRDefault="002D5D13" w:rsidP="00EC2219">
      <w:pPr>
        <w:pStyle w:val="a3"/>
        <w:outlineLvl w:val="0"/>
        <w:rPr>
          <w:rFonts w:ascii="微軟正黑體" w:eastAsia="微軟正黑體" w:hAnsi="微軟正黑體"/>
          <w:sz w:val="48"/>
          <w:szCs w:val="48"/>
        </w:rPr>
      </w:pPr>
      <w:bookmarkStart w:id="0" w:name="_Toc1453359620"/>
      <w:bookmarkStart w:id="1" w:name="_Toc199617861"/>
      <w:bookmarkStart w:id="2" w:name="_Toc199618077"/>
      <w:bookmarkStart w:id="3" w:name="_Toc199619220"/>
      <w:r w:rsidRPr="00B42191">
        <w:rPr>
          <w:rFonts w:ascii="微軟正黑體" w:eastAsia="微軟正黑體" w:hAnsi="微軟正黑體" w:hint="eastAsia"/>
          <w:sz w:val="48"/>
          <w:szCs w:val="48"/>
        </w:rPr>
        <w:lastRenderedPageBreak/>
        <w:t>第一章</w:t>
      </w:r>
      <w:bookmarkEnd w:id="1"/>
      <w:bookmarkEnd w:id="2"/>
      <w:bookmarkEnd w:id="3"/>
    </w:p>
    <w:p w14:paraId="3BB1A851" w14:textId="5EA014FB" w:rsidR="00C64CE5" w:rsidRPr="00B42191" w:rsidRDefault="00B138D5" w:rsidP="00B52996">
      <w:pPr>
        <w:pStyle w:val="a3"/>
        <w:outlineLvl w:val="1"/>
        <w:rPr>
          <w:rFonts w:ascii="微軟正黑體" w:eastAsia="微軟正黑體" w:hAnsi="微軟正黑體"/>
          <w:sz w:val="40"/>
          <w:szCs w:val="40"/>
        </w:rPr>
      </w:pPr>
      <w:bookmarkStart w:id="4" w:name="_Toc199617862"/>
      <w:bookmarkStart w:id="5" w:name="_Toc199618078"/>
      <w:bookmarkStart w:id="6" w:name="_Toc199619221"/>
      <w:r w:rsidRPr="00B42191">
        <w:rPr>
          <w:rFonts w:ascii="微軟正黑體" w:eastAsia="微軟正黑體" w:hAnsi="微軟正黑體" w:hint="eastAsia"/>
          <w:sz w:val="40"/>
          <w:szCs w:val="40"/>
        </w:rPr>
        <w:t>1-1</w:t>
      </w:r>
      <w:r w:rsidR="44872797" w:rsidRPr="00B42191">
        <w:rPr>
          <w:rFonts w:ascii="微軟正黑體" w:eastAsia="微軟正黑體" w:hAnsi="微軟正黑體"/>
          <w:sz w:val="40"/>
          <w:szCs w:val="40"/>
        </w:rPr>
        <w:t xml:space="preserve"> </w:t>
      </w:r>
      <w:r w:rsidR="00C64CE5" w:rsidRPr="00B42191">
        <w:rPr>
          <w:rFonts w:ascii="微軟正黑體" w:eastAsia="微軟正黑體" w:hAnsi="微軟正黑體" w:hint="eastAsia"/>
          <w:sz w:val="40"/>
          <w:szCs w:val="40"/>
        </w:rPr>
        <w:t>背景與動機</w:t>
      </w:r>
      <w:bookmarkEnd w:id="0"/>
      <w:bookmarkEnd w:id="4"/>
      <w:bookmarkEnd w:id="5"/>
      <w:bookmarkEnd w:id="6"/>
    </w:p>
    <w:p w14:paraId="00FFD3B0" w14:textId="77777777" w:rsidR="006352DF" w:rsidRPr="006352DF" w:rsidRDefault="006352DF" w:rsidP="006352DF"/>
    <w:p w14:paraId="156149EA" w14:textId="585EB988" w:rsidR="00C2355D" w:rsidRPr="00551344" w:rsidRDefault="00C2355D" w:rsidP="006352DF">
      <w:pPr>
        <w:widowControl/>
        <w:spacing w:line="480" w:lineRule="exact"/>
        <w:rPr>
          <w:rFonts w:ascii="微軟正黑體" w:eastAsia="微軟正黑體" w:hAnsi="微軟正黑體"/>
          <w:b/>
          <w:bCs/>
        </w:rPr>
      </w:pPr>
      <w:r w:rsidRPr="00551344">
        <w:rPr>
          <w:rFonts w:ascii="微軟正黑體" w:eastAsia="微軟正黑體" w:hAnsi="微軟正黑體"/>
          <w:b/>
          <w:bCs/>
        </w:rPr>
        <w:t>1.1 問題現況</w:t>
      </w:r>
    </w:p>
    <w:p w14:paraId="25F2E18F" w14:textId="77777777" w:rsidR="00C2355D" w:rsidRPr="00C2355D" w:rsidRDefault="00C2355D" w:rsidP="006352DF">
      <w:pPr>
        <w:widowControl/>
        <w:numPr>
          <w:ilvl w:val="0"/>
          <w:numId w:val="2"/>
        </w:numPr>
        <w:spacing w:line="480" w:lineRule="exact"/>
        <w:rPr>
          <w:rFonts w:ascii="微軟正黑體" w:eastAsia="微軟正黑體" w:hAnsi="微軟正黑體"/>
        </w:rPr>
      </w:pPr>
      <w:r w:rsidRPr="00C2355D">
        <w:rPr>
          <w:rFonts w:ascii="微軟正黑體" w:eastAsia="微軟正黑體" w:hAnsi="微軟正黑體"/>
          <w:b/>
          <w:bCs/>
        </w:rPr>
        <w:t>任務分配不明確</w:t>
      </w:r>
      <w:r w:rsidRPr="00C2355D">
        <w:rPr>
          <w:rFonts w:ascii="微軟正黑體" w:eastAsia="微軟正黑體" w:hAnsi="微軟正黑體"/>
        </w:rPr>
        <w:t>：缺乏清晰的責任分工，導致任務重複或遺漏。</w:t>
      </w:r>
    </w:p>
    <w:p w14:paraId="71C3FC8B" w14:textId="77777777" w:rsidR="00C2355D" w:rsidRPr="00C2355D" w:rsidRDefault="00C2355D" w:rsidP="006352DF">
      <w:pPr>
        <w:widowControl/>
        <w:numPr>
          <w:ilvl w:val="0"/>
          <w:numId w:val="2"/>
        </w:numPr>
        <w:spacing w:line="480" w:lineRule="exact"/>
        <w:rPr>
          <w:rFonts w:ascii="微軟正黑體" w:eastAsia="微軟正黑體" w:hAnsi="微軟正黑體"/>
        </w:rPr>
      </w:pPr>
      <w:r w:rsidRPr="00C2355D">
        <w:rPr>
          <w:rFonts w:ascii="微軟正黑體" w:eastAsia="微軟正黑體" w:hAnsi="微軟正黑體"/>
          <w:b/>
          <w:bCs/>
        </w:rPr>
        <w:t>進度追蹤困難</w:t>
      </w:r>
      <w:r w:rsidRPr="00C2355D">
        <w:rPr>
          <w:rFonts w:ascii="微軟正黑體" w:eastAsia="微軟正黑體" w:hAnsi="微軟正黑體"/>
        </w:rPr>
        <w:t>：無法即時掌握任務進展，影響整體效率。</w:t>
      </w:r>
    </w:p>
    <w:p w14:paraId="06BC5949" w14:textId="77777777" w:rsidR="00C2355D" w:rsidRPr="00C2355D" w:rsidRDefault="00C2355D" w:rsidP="006352DF">
      <w:pPr>
        <w:widowControl/>
        <w:numPr>
          <w:ilvl w:val="0"/>
          <w:numId w:val="2"/>
        </w:numPr>
        <w:spacing w:line="480" w:lineRule="exact"/>
        <w:rPr>
          <w:rFonts w:ascii="微軟正黑體" w:eastAsia="微軟正黑體" w:hAnsi="微軟正黑體"/>
        </w:rPr>
      </w:pPr>
      <w:r w:rsidRPr="00C2355D">
        <w:rPr>
          <w:rFonts w:ascii="微軟正黑體" w:eastAsia="微軟正黑體" w:hAnsi="微軟正黑體"/>
          <w:b/>
          <w:bCs/>
        </w:rPr>
        <w:t>溝通不暢</w:t>
      </w:r>
      <w:r w:rsidRPr="00C2355D">
        <w:rPr>
          <w:rFonts w:ascii="微軟正黑體" w:eastAsia="微軟正黑體" w:hAnsi="微軟正黑體"/>
        </w:rPr>
        <w:t>：團隊成員之間的協作缺乏統一平台，資訊容易散失。</w:t>
      </w:r>
    </w:p>
    <w:p w14:paraId="02B9F182" w14:textId="40FFF4E9" w:rsidR="00C2355D" w:rsidRDefault="00C2355D" w:rsidP="006352DF">
      <w:pPr>
        <w:widowControl/>
        <w:numPr>
          <w:ilvl w:val="0"/>
          <w:numId w:val="2"/>
        </w:numPr>
        <w:spacing w:line="480" w:lineRule="exact"/>
        <w:rPr>
          <w:rFonts w:ascii="微軟正黑體" w:eastAsia="微軟正黑體" w:hAnsi="微軟正黑體"/>
        </w:rPr>
      </w:pPr>
      <w:r w:rsidRPr="00C2355D">
        <w:rPr>
          <w:rFonts w:ascii="微軟正黑體" w:eastAsia="微軟正黑體" w:hAnsi="微軟正黑體"/>
          <w:b/>
          <w:bCs/>
        </w:rPr>
        <w:t>時間管理不足</w:t>
      </w:r>
      <w:r w:rsidRPr="00C2355D">
        <w:rPr>
          <w:rFonts w:ascii="微軟正黑體" w:eastAsia="微軟正黑體" w:hAnsi="微軟正黑體"/>
        </w:rPr>
        <w:t>：無法有效規劃任務優先級，導致資源浪費。</w:t>
      </w:r>
    </w:p>
    <w:p w14:paraId="3272AD3E" w14:textId="77777777" w:rsidR="00C2355D" w:rsidRPr="00C2355D" w:rsidRDefault="00C2355D" w:rsidP="006352DF">
      <w:pPr>
        <w:widowControl/>
        <w:spacing w:line="480" w:lineRule="exact"/>
        <w:rPr>
          <w:rFonts w:ascii="微軟正黑體" w:eastAsia="微軟正黑體" w:hAnsi="微軟正黑體"/>
          <w:b/>
          <w:bCs/>
        </w:rPr>
      </w:pPr>
      <w:r w:rsidRPr="00C2355D">
        <w:rPr>
          <w:rFonts w:ascii="微軟正黑體" w:eastAsia="微軟正黑體" w:hAnsi="微軟正黑體"/>
          <w:b/>
          <w:bCs/>
        </w:rPr>
        <w:t>1.2 系統需求</w:t>
      </w:r>
    </w:p>
    <w:p w14:paraId="12B4134F" w14:textId="4FD15F93" w:rsidR="00C2355D" w:rsidRPr="00C2355D" w:rsidRDefault="00C2355D" w:rsidP="006352DF">
      <w:pPr>
        <w:widowControl/>
        <w:numPr>
          <w:ilvl w:val="0"/>
          <w:numId w:val="3"/>
        </w:numPr>
        <w:spacing w:line="480" w:lineRule="exact"/>
        <w:rPr>
          <w:rFonts w:ascii="微軟正黑體" w:eastAsia="微軟正黑體" w:hAnsi="微軟正黑體"/>
        </w:rPr>
      </w:pPr>
      <w:r w:rsidRPr="00C2355D">
        <w:rPr>
          <w:rFonts w:ascii="微軟正黑體" w:eastAsia="微軟正黑體" w:hAnsi="微軟正黑體"/>
          <w:b/>
          <w:bCs/>
        </w:rPr>
        <w:t>任務創建與分配</w:t>
      </w:r>
      <w:r w:rsidRPr="00C2355D">
        <w:rPr>
          <w:rFonts w:ascii="微軟正黑體" w:eastAsia="微軟正黑體" w:hAnsi="微軟正黑體"/>
        </w:rPr>
        <w:t>：支持任務名稱、描述、截止日期等基本信息的設置。</w:t>
      </w:r>
    </w:p>
    <w:p w14:paraId="693676BD" w14:textId="0167451B" w:rsidR="00C2355D" w:rsidRPr="00C2355D" w:rsidRDefault="00C2355D" w:rsidP="006352DF">
      <w:pPr>
        <w:widowControl/>
        <w:numPr>
          <w:ilvl w:val="0"/>
          <w:numId w:val="3"/>
        </w:numPr>
        <w:spacing w:line="480" w:lineRule="exact"/>
        <w:rPr>
          <w:rFonts w:ascii="微軟正黑體" w:eastAsia="微軟正黑體" w:hAnsi="微軟正黑體"/>
        </w:rPr>
      </w:pPr>
      <w:r w:rsidRPr="00C2355D">
        <w:rPr>
          <w:rFonts w:ascii="微軟正黑體" w:eastAsia="微軟正黑體" w:hAnsi="微軟正黑體"/>
          <w:b/>
          <w:bCs/>
        </w:rPr>
        <w:t>進度追蹤</w:t>
      </w:r>
      <w:r w:rsidRPr="00C2355D">
        <w:rPr>
          <w:rFonts w:ascii="微軟正黑體" w:eastAsia="微軟正黑體" w:hAnsi="微軟正黑體"/>
        </w:rPr>
        <w:t>：提供甘特圖、進度條等視覺化工具，便於管理者掌握進展。</w:t>
      </w:r>
    </w:p>
    <w:p w14:paraId="697611D7" w14:textId="77777777" w:rsidR="00C2355D" w:rsidRPr="00C2355D" w:rsidRDefault="00C2355D" w:rsidP="006352DF">
      <w:pPr>
        <w:widowControl/>
        <w:numPr>
          <w:ilvl w:val="0"/>
          <w:numId w:val="3"/>
        </w:numPr>
        <w:spacing w:line="480" w:lineRule="exact"/>
        <w:rPr>
          <w:rFonts w:ascii="微軟正黑體" w:eastAsia="微軟正黑體" w:hAnsi="微軟正黑體"/>
        </w:rPr>
      </w:pPr>
      <w:r w:rsidRPr="00C2355D">
        <w:rPr>
          <w:rFonts w:ascii="微軟正黑體" w:eastAsia="微軟正黑體" w:hAnsi="微軟正黑體"/>
          <w:b/>
          <w:bCs/>
        </w:rPr>
        <w:t>團隊協作</w:t>
      </w:r>
      <w:r w:rsidRPr="00C2355D">
        <w:rPr>
          <w:rFonts w:ascii="微軟正黑體" w:eastAsia="微軟正黑體" w:hAnsi="微軟正黑體"/>
        </w:rPr>
        <w:t>：支持文件共享、評論功能，促進</w:t>
      </w:r>
      <w:proofErr w:type="gramStart"/>
      <w:r w:rsidRPr="00C2355D">
        <w:rPr>
          <w:rFonts w:ascii="微軟正黑體" w:eastAsia="微軟正黑體" w:hAnsi="微軟正黑體"/>
        </w:rPr>
        <w:t>成員間的溝通</w:t>
      </w:r>
      <w:proofErr w:type="gramEnd"/>
      <w:r w:rsidRPr="00C2355D">
        <w:rPr>
          <w:rFonts w:ascii="微軟正黑體" w:eastAsia="微軟正黑體" w:hAnsi="微軟正黑體"/>
        </w:rPr>
        <w:t>。</w:t>
      </w:r>
    </w:p>
    <w:p w14:paraId="55B7D4A8" w14:textId="77777777" w:rsidR="00C2355D" w:rsidRPr="00C2355D" w:rsidRDefault="00C2355D" w:rsidP="006352DF">
      <w:pPr>
        <w:widowControl/>
        <w:spacing w:line="480" w:lineRule="exact"/>
        <w:rPr>
          <w:rFonts w:ascii="微軟正黑體" w:eastAsia="微軟正黑體" w:hAnsi="微軟正黑體"/>
          <w:b/>
          <w:bCs/>
        </w:rPr>
      </w:pPr>
      <w:r w:rsidRPr="00C2355D">
        <w:rPr>
          <w:rFonts w:ascii="微軟正黑體" w:eastAsia="微軟正黑體" w:hAnsi="微軟正黑體"/>
          <w:b/>
          <w:bCs/>
        </w:rPr>
        <w:t>1.3 項目目標</w:t>
      </w:r>
    </w:p>
    <w:p w14:paraId="0866240D" w14:textId="77777777" w:rsidR="00C2355D" w:rsidRPr="00C2355D" w:rsidRDefault="00C2355D" w:rsidP="006352DF">
      <w:pPr>
        <w:widowControl/>
        <w:numPr>
          <w:ilvl w:val="0"/>
          <w:numId w:val="4"/>
        </w:numPr>
        <w:spacing w:line="480" w:lineRule="exact"/>
        <w:rPr>
          <w:rFonts w:ascii="微軟正黑體" w:eastAsia="微軟正黑體" w:hAnsi="微軟正黑體"/>
        </w:rPr>
      </w:pPr>
      <w:r w:rsidRPr="00C2355D">
        <w:rPr>
          <w:rFonts w:ascii="微軟正黑體" w:eastAsia="微軟正黑體" w:hAnsi="微軟正黑體"/>
          <w:b/>
          <w:bCs/>
        </w:rPr>
        <w:t>提升工作效率</w:t>
      </w:r>
      <w:r w:rsidRPr="00C2355D">
        <w:rPr>
          <w:rFonts w:ascii="微軟正黑體" w:eastAsia="微軟正黑體" w:hAnsi="微軟正黑體"/>
        </w:rPr>
        <w:t>：通過系統化管理，減少任務遺漏與重複。</w:t>
      </w:r>
    </w:p>
    <w:p w14:paraId="63B6CC88" w14:textId="77777777" w:rsidR="0088615A" w:rsidRDefault="00C2355D" w:rsidP="0088615A">
      <w:pPr>
        <w:widowControl/>
        <w:numPr>
          <w:ilvl w:val="0"/>
          <w:numId w:val="4"/>
        </w:numPr>
        <w:spacing w:line="480" w:lineRule="exact"/>
        <w:rPr>
          <w:rFonts w:ascii="微軟正黑體" w:eastAsia="微軟正黑體" w:hAnsi="微軟正黑體"/>
        </w:rPr>
      </w:pPr>
      <w:r w:rsidRPr="00C2355D">
        <w:rPr>
          <w:rFonts w:ascii="微軟正黑體" w:eastAsia="微軟正黑體" w:hAnsi="微軟正黑體"/>
          <w:b/>
          <w:bCs/>
        </w:rPr>
        <w:t>促進</w:t>
      </w:r>
      <w:r w:rsidRPr="0088615A">
        <w:rPr>
          <w:rFonts w:ascii="微軟正黑體" w:eastAsia="微軟正黑體" w:hAnsi="微軟正黑體"/>
        </w:rPr>
        <w:t>團隊</w:t>
      </w:r>
      <w:r w:rsidRPr="00C2355D">
        <w:rPr>
          <w:rFonts w:ascii="微軟正黑體" w:eastAsia="微軟正黑體" w:hAnsi="微軟正黑體"/>
          <w:b/>
          <w:bCs/>
        </w:rPr>
        <w:t>協作</w:t>
      </w:r>
      <w:r w:rsidRPr="00C2355D">
        <w:rPr>
          <w:rFonts w:ascii="微軟正黑體" w:eastAsia="微軟正黑體" w:hAnsi="微軟正黑體"/>
        </w:rPr>
        <w:t>：提供統一平台，改善溝通與資訊共享。</w:t>
      </w:r>
      <w:bookmarkStart w:id="7" w:name="_Toc551297124"/>
    </w:p>
    <w:p w14:paraId="029546D5" w14:textId="0C4C3C6D" w:rsidR="00A302FB" w:rsidRPr="00B42191" w:rsidRDefault="00680892" w:rsidP="0088615A">
      <w:pPr>
        <w:pStyle w:val="a3"/>
        <w:outlineLvl w:val="1"/>
        <w:rPr>
          <w:rFonts w:ascii="微軟正黑體" w:eastAsia="微軟正黑體" w:hAnsi="微軟正黑體"/>
          <w:sz w:val="40"/>
          <w:szCs w:val="40"/>
        </w:rPr>
      </w:pPr>
      <w:r>
        <w:br w:type="page"/>
      </w:r>
      <w:bookmarkStart w:id="8" w:name="_Toc199617863"/>
      <w:bookmarkStart w:id="9" w:name="_Toc199618079"/>
      <w:bookmarkStart w:id="10" w:name="_Toc199619222"/>
      <w:r w:rsidR="00B138D5" w:rsidRPr="00B42191">
        <w:rPr>
          <w:rFonts w:ascii="微軟正黑體" w:eastAsia="微軟正黑體" w:hAnsi="微軟正黑體" w:hint="eastAsia"/>
          <w:sz w:val="40"/>
          <w:szCs w:val="40"/>
        </w:rPr>
        <w:lastRenderedPageBreak/>
        <w:t>1-2</w:t>
      </w:r>
      <w:r w:rsidR="14DFAF6F" w:rsidRPr="00B42191">
        <w:rPr>
          <w:rFonts w:ascii="微軟正黑體" w:eastAsia="微軟正黑體" w:hAnsi="微軟正黑體"/>
          <w:sz w:val="40"/>
          <w:szCs w:val="40"/>
        </w:rPr>
        <w:t xml:space="preserve"> </w:t>
      </w:r>
      <w:r w:rsidR="00A302FB" w:rsidRPr="00B42191">
        <w:rPr>
          <w:rFonts w:ascii="微軟正黑體" w:eastAsia="微軟正黑體" w:hAnsi="微軟正黑體" w:hint="eastAsia"/>
          <w:sz w:val="40"/>
          <w:szCs w:val="40"/>
        </w:rPr>
        <w:t>系統目的</w:t>
      </w:r>
      <w:bookmarkEnd w:id="7"/>
      <w:bookmarkEnd w:id="8"/>
      <w:bookmarkEnd w:id="9"/>
      <w:bookmarkEnd w:id="10"/>
    </w:p>
    <w:p w14:paraId="4A8A0096" w14:textId="3F9FCC90" w:rsidR="00BB66E6" w:rsidRPr="00781765" w:rsidRDefault="244DBB24" w:rsidP="00781765">
      <w:pPr>
        <w:widowControl/>
        <w:spacing w:line="600" w:lineRule="auto"/>
        <w:rPr>
          <w:rFonts w:ascii="微軟正黑體" w:eastAsia="微軟正黑體" w:hAnsi="微軟正黑體" w:cstheme="majorBidi"/>
          <w:spacing w:val="-10"/>
          <w:kern w:val="28"/>
        </w:rPr>
      </w:pPr>
      <w:r w:rsidRPr="451F0D4C">
        <w:rPr>
          <w:rFonts w:ascii="微軟正黑體" w:eastAsia="微軟正黑體" w:hAnsi="微軟正黑體" w:cstheme="majorBidi"/>
          <w:spacing w:val="-10"/>
          <w:kern w:val="28"/>
        </w:rPr>
        <w:t xml:space="preserve">        </w:t>
      </w:r>
      <w:r w:rsidR="00BB66E6" w:rsidRPr="00781765">
        <w:rPr>
          <w:rFonts w:ascii="微軟正黑體" w:eastAsia="微軟正黑體" w:hAnsi="微軟正黑體" w:cstheme="majorBidi"/>
          <w:spacing w:val="-10"/>
          <w:kern w:val="28"/>
        </w:rPr>
        <w:t>本系統旨在建立一個高效的任務管理與團隊協作平台，解決現有團隊在任務分配不明確、進度追蹤困難、溝通</w:t>
      </w:r>
      <w:proofErr w:type="gramStart"/>
      <w:r w:rsidR="00BB66E6" w:rsidRPr="00781765">
        <w:rPr>
          <w:rFonts w:ascii="微軟正黑體" w:eastAsia="微軟正黑體" w:hAnsi="微軟正黑體" w:cstheme="majorBidi"/>
          <w:spacing w:val="-10"/>
          <w:kern w:val="28"/>
        </w:rPr>
        <w:t>不暢與時間</w:t>
      </w:r>
      <w:proofErr w:type="gramEnd"/>
      <w:r w:rsidR="00BB66E6" w:rsidRPr="00781765">
        <w:rPr>
          <w:rFonts w:ascii="微軟正黑體" w:eastAsia="微軟正黑體" w:hAnsi="微軟正黑體" w:cstheme="majorBidi"/>
          <w:spacing w:val="-10"/>
          <w:kern w:val="28"/>
        </w:rPr>
        <w:t>管理不足等問題。透過整合任務創建、分配、進度追蹤、提醒通知及團隊協作等功能，協助成員明確責任、即時掌握進展、強化資訊共享，並優化人力與時間資源分配。最終目標為提升團隊整體工作效率、促進溝通協作，確保專案順利推進與目標達成。</w:t>
      </w:r>
    </w:p>
    <w:p w14:paraId="3D507F49" w14:textId="5FD333AB" w:rsidR="00C64CE5" w:rsidRPr="00BB66E6" w:rsidRDefault="00BB66E6" w:rsidP="7DD49DDA">
      <w:pPr>
        <w:widowControl/>
        <w:ind w:leftChars="200" w:left="480"/>
        <w:rPr>
          <w:rFonts w:ascii="微軟正黑體" w:eastAsia="微軟正黑體" w:hAnsi="微軟正黑體" w:cstheme="majorBidi"/>
          <w:spacing w:val="-10"/>
          <w:kern w:val="28"/>
        </w:rPr>
      </w:pPr>
      <w:r w:rsidRPr="7DD49DDA">
        <w:rPr>
          <w:rFonts w:ascii="微軟正黑體" w:eastAsia="微軟正黑體" w:hAnsi="微軟正黑體" w:cstheme="majorBidi"/>
        </w:rPr>
        <w:br w:type="page"/>
      </w:r>
    </w:p>
    <w:p w14:paraId="7FFAF736" w14:textId="0E6D221D" w:rsidR="005B6E6C" w:rsidRPr="00B42191" w:rsidRDefault="00B138D5" w:rsidP="00641734">
      <w:pPr>
        <w:pStyle w:val="a3"/>
        <w:outlineLvl w:val="1"/>
        <w:rPr>
          <w:rFonts w:ascii="微軟正黑體" w:eastAsia="微軟正黑體" w:hAnsi="微軟正黑體"/>
          <w:sz w:val="40"/>
          <w:szCs w:val="40"/>
        </w:rPr>
      </w:pPr>
      <w:bookmarkStart w:id="11" w:name="_Toc697627754"/>
      <w:bookmarkStart w:id="12" w:name="_Toc199617864"/>
      <w:bookmarkStart w:id="13" w:name="_Toc199618080"/>
      <w:bookmarkStart w:id="14" w:name="_Toc199619223"/>
      <w:r w:rsidRPr="00B42191">
        <w:rPr>
          <w:rFonts w:ascii="微軟正黑體" w:eastAsia="微軟正黑體" w:hAnsi="微軟正黑體" w:hint="eastAsia"/>
          <w:sz w:val="40"/>
          <w:szCs w:val="40"/>
        </w:rPr>
        <w:lastRenderedPageBreak/>
        <w:t>1-3</w:t>
      </w:r>
      <w:r w:rsidR="14DFAF6F" w:rsidRPr="00B42191">
        <w:rPr>
          <w:rFonts w:ascii="微軟正黑體" w:eastAsia="微軟正黑體" w:hAnsi="微軟正黑體"/>
          <w:sz w:val="40"/>
          <w:szCs w:val="40"/>
        </w:rPr>
        <w:t xml:space="preserve"> </w:t>
      </w:r>
      <w:r w:rsidR="005B6E6C" w:rsidRPr="00B42191">
        <w:rPr>
          <w:rFonts w:ascii="微軟正黑體" w:eastAsia="微軟正黑體" w:hAnsi="微軟正黑體" w:hint="eastAsia"/>
          <w:sz w:val="40"/>
          <w:szCs w:val="40"/>
        </w:rPr>
        <w:t>預期成果</w:t>
      </w:r>
      <w:bookmarkEnd w:id="11"/>
      <w:bookmarkEnd w:id="12"/>
      <w:bookmarkEnd w:id="13"/>
      <w:bookmarkEnd w:id="14"/>
    </w:p>
    <w:p w14:paraId="50842D16" w14:textId="77777777" w:rsidR="001C1C31" w:rsidRPr="001C1C31" w:rsidRDefault="001C1C31" w:rsidP="001C1C31">
      <w:pPr>
        <w:widowControl/>
        <w:rPr>
          <w:rFonts w:ascii="微軟正黑體" w:eastAsia="微軟正黑體" w:hAnsi="微軟正黑體"/>
          <w:b/>
          <w:bCs/>
        </w:rPr>
      </w:pPr>
      <w:r w:rsidRPr="001C1C31">
        <w:rPr>
          <w:rFonts w:ascii="微軟正黑體" w:eastAsia="微軟正黑體" w:hAnsi="微軟正黑體"/>
          <w:b/>
          <w:bCs/>
        </w:rPr>
        <w:t>1. 任務創建與分配</w:t>
      </w:r>
    </w:p>
    <w:p w14:paraId="79C2929C" w14:textId="26EF35A4" w:rsidR="001C1C31" w:rsidRPr="00E76AF4" w:rsidRDefault="001C1C31" w:rsidP="001C1C31">
      <w:pPr>
        <w:widowControl/>
        <w:numPr>
          <w:ilvl w:val="0"/>
          <w:numId w:val="8"/>
        </w:numPr>
        <w:rPr>
          <w:rFonts w:ascii="微軟正黑體" w:eastAsia="微軟正黑體" w:hAnsi="微軟正黑體"/>
        </w:rPr>
      </w:pPr>
      <w:r w:rsidRPr="00781765">
        <w:rPr>
          <w:rFonts w:ascii="微軟正黑體" w:eastAsia="微軟正黑體" w:hAnsi="微軟正黑體"/>
          <w:b/>
          <w:bCs/>
        </w:rPr>
        <w:t>任務創建</w:t>
      </w:r>
      <w:r w:rsidRPr="00E76AF4">
        <w:rPr>
          <w:rFonts w:ascii="微軟正黑體" w:eastAsia="微軟正黑體" w:hAnsi="微軟正黑體"/>
        </w:rPr>
        <w:t>：用戶可以快速創建任務，並為每</w:t>
      </w:r>
      <w:proofErr w:type="gramStart"/>
      <w:r w:rsidRPr="00E76AF4">
        <w:rPr>
          <w:rFonts w:ascii="微軟正黑體" w:eastAsia="微軟正黑體" w:hAnsi="微軟正黑體"/>
        </w:rPr>
        <w:t>個</w:t>
      </w:r>
      <w:proofErr w:type="gramEnd"/>
      <w:r w:rsidRPr="00E76AF4">
        <w:rPr>
          <w:rFonts w:ascii="微軟正黑體" w:eastAsia="微軟正黑體" w:hAnsi="微軟正黑體"/>
        </w:rPr>
        <w:t>任務設置標題、描述、截止日期。</w:t>
      </w:r>
    </w:p>
    <w:p w14:paraId="387F6C60" w14:textId="2E493DB8" w:rsidR="001C1C31" w:rsidRPr="00E76AF4" w:rsidRDefault="001C1C31" w:rsidP="001C1C31">
      <w:pPr>
        <w:widowControl/>
        <w:numPr>
          <w:ilvl w:val="0"/>
          <w:numId w:val="8"/>
        </w:numPr>
        <w:rPr>
          <w:rFonts w:ascii="微軟正黑體" w:eastAsia="微軟正黑體" w:hAnsi="微軟正黑體"/>
        </w:rPr>
      </w:pPr>
      <w:r w:rsidRPr="00781765">
        <w:rPr>
          <w:rFonts w:ascii="微軟正黑體" w:eastAsia="微軟正黑體" w:hAnsi="微軟正黑體"/>
          <w:b/>
          <w:bCs/>
        </w:rPr>
        <w:t>任務分配</w:t>
      </w:r>
      <w:r w:rsidRPr="00E76AF4">
        <w:rPr>
          <w:rFonts w:ascii="微軟正黑體" w:eastAsia="微軟正黑體" w:hAnsi="微軟正黑體"/>
        </w:rPr>
        <w:t>：任務可以被指派給特定的團隊成員，並設置任務的截止日期。</w:t>
      </w:r>
    </w:p>
    <w:p w14:paraId="0B6D628A" w14:textId="77777777" w:rsidR="001C1C31" w:rsidRPr="001C1C31" w:rsidRDefault="001C1C31" w:rsidP="001C1C31">
      <w:pPr>
        <w:widowControl/>
        <w:rPr>
          <w:rFonts w:ascii="微軟正黑體" w:eastAsia="微軟正黑體" w:hAnsi="微軟正黑體"/>
          <w:b/>
          <w:bCs/>
        </w:rPr>
      </w:pPr>
      <w:r w:rsidRPr="001C1C31">
        <w:rPr>
          <w:rFonts w:ascii="微軟正黑體" w:eastAsia="微軟正黑體" w:hAnsi="微軟正黑體"/>
          <w:b/>
          <w:bCs/>
        </w:rPr>
        <w:t>2. 進度追蹤與提醒</w:t>
      </w:r>
    </w:p>
    <w:p w14:paraId="4305FFEC" w14:textId="6A12FBB9" w:rsidR="001C1C31" w:rsidRPr="00E76AF4" w:rsidRDefault="001C1C31" w:rsidP="001C1C31">
      <w:pPr>
        <w:widowControl/>
        <w:numPr>
          <w:ilvl w:val="0"/>
          <w:numId w:val="9"/>
        </w:numPr>
        <w:rPr>
          <w:rFonts w:ascii="微軟正黑體" w:eastAsia="微軟正黑體" w:hAnsi="微軟正黑體"/>
        </w:rPr>
      </w:pPr>
      <w:r w:rsidRPr="00781765">
        <w:rPr>
          <w:rFonts w:ascii="微軟正黑體" w:eastAsia="微軟正黑體" w:hAnsi="微軟正黑體"/>
          <w:b/>
          <w:bCs/>
        </w:rPr>
        <w:t>進度追蹤</w:t>
      </w:r>
      <w:r w:rsidRPr="00E76AF4">
        <w:rPr>
          <w:rFonts w:ascii="微軟正黑體" w:eastAsia="微軟正黑體" w:hAnsi="微軟正黑體"/>
        </w:rPr>
        <w:t>：系統允許用戶實時監控任務的進展，查看每</w:t>
      </w:r>
      <w:proofErr w:type="gramStart"/>
      <w:r w:rsidRPr="00E76AF4">
        <w:rPr>
          <w:rFonts w:ascii="微軟正黑體" w:eastAsia="微軟正黑體" w:hAnsi="微軟正黑體"/>
        </w:rPr>
        <w:t>個</w:t>
      </w:r>
      <w:proofErr w:type="gramEnd"/>
      <w:r w:rsidRPr="00E76AF4">
        <w:rPr>
          <w:rFonts w:ascii="微軟正黑體" w:eastAsia="微軟正黑體" w:hAnsi="微軟正黑體"/>
        </w:rPr>
        <w:t>任務的當前狀態、完成進度和剩餘時間。進度追蹤功能通常包括</w:t>
      </w:r>
      <w:proofErr w:type="gramStart"/>
      <w:r w:rsidRPr="00E76AF4">
        <w:rPr>
          <w:rFonts w:ascii="微軟正黑體" w:eastAsia="微軟正黑體" w:hAnsi="微軟正黑體"/>
        </w:rPr>
        <w:t>可視化的</w:t>
      </w:r>
      <w:proofErr w:type="gramEnd"/>
      <w:r w:rsidRPr="00E76AF4">
        <w:rPr>
          <w:rFonts w:ascii="微軟正黑體" w:eastAsia="微軟正黑體" w:hAnsi="微軟正黑體"/>
        </w:rPr>
        <w:t>進度圖表，如進度條和甘特圖，幫助用戶直觀了解任務的完成情況。</w:t>
      </w:r>
    </w:p>
    <w:p w14:paraId="5837D33B" w14:textId="77777777" w:rsidR="001C1C31" w:rsidRPr="001C1C31" w:rsidRDefault="001C1C31" w:rsidP="001C1C31">
      <w:pPr>
        <w:widowControl/>
        <w:rPr>
          <w:rFonts w:ascii="微軟正黑體" w:eastAsia="微軟正黑體" w:hAnsi="微軟正黑體"/>
          <w:b/>
          <w:bCs/>
        </w:rPr>
      </w:pPr>
      <w:r w:rsidRPr="001C1C31">
        <w:rPr>
          <w:rFonts w:ascii="微軟正黑體" w:eastAsia="微軟正黑體" w:hAnsi="微軟正黑體"/>
          <w:b/>
          <w:bCs/>
        </w:rPr>
        <w:t>3. 團隊協作工具</w:t>
      </w:r>
    </w:p>
    <w:p w14:paraId="70AF57BF" w14:textId="186F0843" w:rsidR="001C1C31" w:rsidRPr="00E76AF4" w:rsidRDefault="001C1C31" w:rsidP="001C1C31">
      <w:pPr>
        <w:widowControl/>
        <w:numPr>
          <w:ilvl w:val="0"/>
          <w:numId w:val="10"/>
        </w:numPr>
        <w:rPr>
          <w:rFonts w:ascii="微軟正黑體" w:eastAsia="微軟正黑體" w:hAnsi="微軟正黑體"/>
        </w:rPr>
      </w:pPr>
      <w:r w:rsidRPr="00781765">
        <w:rPr>
          <w:rFonts w:ascii="微軟正黑體" w:eastAsia="微軟正黑體" w:hAnsi="微軟正黑體"/>
          <w:b/>
          <w:bCs/>
        </w:rPr>
        <w:t>評論與討論</w:t>
      </w:r>
      <w:r w:rsidRPr="00E76AF4">
        <w:rPr>
          <w:rFonts w:ascii="微軟正黑體" w:eastAsia="微軟正黑體" w:hAnsi="微軟正黑體"/>
        </w:rPr>
        <w:t>：團隊成員可以在</w:t>
      </w:r>
      <w:r w:rsidR="2B0D9A95" w:rsidRPr="1C81CFDD">
        <w:rPr>
          <w:rFonts w:ascii="微軟正黑體" w:eastAsia="微軟正黑體" w:hAnsi="微軟正黑體"/>
        </w:rPr>
        <w:t>專案</w:t>
      </w:r>
      <w:r w:rsidRPr="00E76AF4">
        <w:rPr>
          <w:rFonts w:ascii="微軟正黑體" w:eastAsia="微軟正黑體" w:hAnsi="微軟正黑體"/>
        </w:rPr>
        <w:t>下方進行評論和討論，這樣可以促進信息的透明和即時溝通，確保所有成員都能及時獲得更新。</w:t>
      </w:r>
    </w:p>
    <w:p w14:paraId="11C62803" w14:textId="77777777" w:rsidR="001C1C31" w:rsidRPr="00E76AF4" w:rsidRDefault="001C1C31" w:rsidP="001C1C31">
      <w:pPr>
        <w:widowControl/>
        <w:numPr>
          <w:ilvl w:val="0"/>
          <w:numId w:val="10"/>
        </w:numPr>
        <w:rPr>
          <w:rFonts w:ascii="微軟正黑體" w:eastAsia="微軟正黑體" w:hAnsi="微軟正黑體"/>
        </w:rPr>
      </w:pPr>
      <w:r w:rsidRPr="1C81CFDD">
        <w:rPr>
          <w:rFonts w:ascii="微軟正黑體" w:eastAsia="微軟正黑體" w:hAnsi="微軟正黑體"/>
          <w:b/>
        </w:rPr>
        <w:t>文件共享</w:t>
      </w:r>
      <w:r w:rsidRPr="00E76AF4">
        <w:rPr>
          <w:rFonts w:ascii="微軟正黑體" w:eastAsia="微軟正黑體" w:hAnsi="微軟正黑體"/>
        </w:rPr>
        <w:t>：系統支持文件的上傳和共享，團隊成員可以方便地訪問與任務相關</w:t>
      </w:r>
      <w:proofErr w:type="gramStart"/>
      <w:r w:rsidRPr="00E76AF4">
        <w:rPr>
          <w:rFonts w:ascii="微軟正黑體" w:eastAsia="微軟正黑體" w:hAnsi="微軟正黑體"/>
        </w:rPr>
        <w:t>的文檔</w:t>
      </w:r>
      <w:proofErr w:type="gramEnd"/>
      <w:r w:rsidRPr="00E76AF4">
        <w:rPr>
          <w:rFonts w:ascii="微軟正黑體" w:eastAsia="微軟正黑體" w:hAnsi="微軟正黑體"/>
        </w:rPr>
        <w:t>，這有助於提高工作效率和協作效果。</w:t>
      </w:r>
    </w:p>
    <w:p w14:paraId="27A0104E" w14:textId="1F345A5A" w:rsidR="001C1C31" w:rsidRPr="001C1C31" w:rsidRDefault="0088615A" w:rsidP="001C1C31">
      <w:pPr>
        <w:widowControl/>
        <w:rPr>
          <w:rFonts w:ascii="微軟正黑體" w:eastAsia="微軟正黑體" w:hAnsi="微軟正黑體"/>
          <w:b/>
          <w:bCs/>
        </w:rPr>
      </w:pPr>
      <w:r>
        <w:rPr>
          <w:rFonts w:ascii="微軟正黑體" w:eastAsia="微軟正黑體" w:hAnsi="微軟正黑體" w:hint="eastAsia"/>
          <w:b/>
          <w:bCs/>
        </w:rPr>
        <w:t>4</w:t>
      </w:r>
      <w:r w:rsidR="001C1C31" w:rsidRPr="001C1C31">
        <w:rPr>
          <w:rFonts w:ascii="微軟正黑體" w:eastAsia="微軟正黑體" w:hAnsi="微軟正黑體"/>
          <w:b/>
          <w:bCs/>
        </w:rPr>
        <w:t>. 多視圖支持</w:t>
      </w:r>
    </w:p>
    <w:p w14:paraId="429E517C" w14:textId="617A36A9" w:rsidR="001C1C31" w:rsidRPr="00E76AF4" w:rsidRDefault="001C1C31" w:rsidP="001C1C31">
      <w:pPr>
        <w:widowControl/>
        <w:numPr>
          <w:ilvl w:val="0"/>
          <w:numId w:val="11"/>
        </w:numPr>
        <w:rPr>
          <w:rFonts w:ascii="微軟正黑體" w:eastAsia="微軟正黑體" w:hAnsi="微軟正黑體"/>
        </w:rPr>
      </w:pPr>
      <w:r w:rsidRPr="00E76AF4">
        <w:rPr>
          <w:rFonts w:ascii="微軟正黑體" w:eastAsia="微軟正黑體" w:hAnsi="微軟正黑體"/>
        </w:rPr>
        <w:lastRenderedPageBreak/>
        <w:t>視圖選擇：系統提供多種視圖選擇，使用戶可以根據自己的需求和偏好選擇最適合的方式來查看任務和進度。這種靈活性使得不同類型的用戶（如項目</w:t>
      </w:r>
      <w:r w:rsidR="004F6E2E" w:rsidRPr="00E76AF4">
        <w:rPr>
          <w:rFonts w:ascii="微軟正黑體" w:eastAsia="微軟正黑體" w:hAnsi="微軟正黑體" w:hint="eastAsia"/>
        </w:rPr>
        <w:t>PM</w:t>
      </w:r>
      <w:r w:rsidRPr="00E76AF4">
        <w:rPr>
          <w:rFonts w:ascii="微軟正黑體" w:eastAsia="微軟正黑體" w:hAnsi="微軟正黑體"/>
        </w:rPr>
        <w:t>、</w:t>
      </w:r>
      <w:r w:rsidR="00DE403B" w:rsidRPr="00E76AF4">
        <w:rPr>
          <w:rFonts w:ascii="微軟正黑體" w:eastAsia="微軟正黑體" w:hAnsi="微軟正黑體"/>
        </w:rPr>
        <w:t>Programmer</w:t>
      </w:r>
      <w:r w:rsidRPr="00E76AF4">
        <w:rPr>
          <w:rFonts w:ascii="微軟正黑體" w:eastAsia="微軟正黑體" w:hAnsi="微軟正黑體"/>
        </w:rPr>
        <w:t>）都能找到適合自己的工作方式。</w:t>
      </w:r>
    </w:p>
    <w:p w14:paraId="0292A630" w14:textId="6F981419" w:rsidR="00641734" w:rsidRPr="00641734" w:rsidRDefault="29A7567B" w:rsidP="00641734">
      <w:r>
        <w:br w:type="page"/>
      </w:r>
      <w:bookmarkStart w:id="15" w:name="_Toc1540314572"/>
      <w:bookmarkStart w:id="16" w:name="_Toc199617865"/>
    </w:p>
    <w:p w14:paraId="73BBB425" w14:textId="611159AB" w:rsidR="00641734" w:rsidRDefault="00641734" w:rsidP="00641734">
      <w:pPr>
        <w:pStyle w:val="a3"/>
        <w:outlineLvl w:val="0"/>
        <w:rPr>
          <w:rFonts w:ascii="微軟正黑體" w:eastAsia="微軟正黑體" w:hAnsi="微軟正黑體"/>
        </w:rPr>
      </w:pPr>
      <w:bookmarkStart w:id="17" w:name="_Toc199618081"/>
      <w:bookmarkStart w:id="18" w:name="_Toc199619224"/>
      <w:r>
        <w:rPr>
          <w:rFonts w:ascii="微軟正黑體" w:eastAsia="微軟正黑體" w:hAnsi="微軟正黑體" w:hint="eastAsia"/>
        </w:rPr>
        <w:lastRenderedPageBreak/>
        <w:t>第二章</w:t>
      </w:r>
      <w:bookmarkEnd w:id="17"/>
      <w:bookmarkEnd w:id="18"/>
    </w:p>
    <w:p w14:paraId="76F6D707" w14:textId="51BDDF33" w:rsidR="29A7567B" w:rsidRPr="00B42191" w:rsidRDefault="1832D666" w:rsidP="00641734">
      <w:pPr>
        <w:pStyle w:val="a3"/>
        <w:outlineLvl w:val="1"/>
        <w:rPr>
          <w:rFonts w:ascii="微軟正黑體" w:eastAsia="微軟正黑體" w:hAnsi="微軟正黑體"/>
          <w:sz w:val="40"/>
          <w:szCs w:val="40"/>
        </w:rPr>
      </w:pPr>
      <w:bookmarkStart w:id="19" w:name="_Toc199618082"/>
      <w:bookmarkStart w:id="20" w:name="_Toc199619225"/>
      <w:r w:rsidRPr="00B42191">
        <w:rPr>
          <w:rFonts w:ascii="微軟正黑體" w:eastAsia="微軟正黑體" w:hAnsi="微軟正黑體"/>
          <w:sz w:val="40"/>
          <w:szCs w:val="40"/>
        </w:rPr>
        <w:t>2-1 專案時程(甘特圖)</w:t>
      </w:r>
      <w:bookmarkEnd w:id="15"/>
      <w:bookmarkEnd w:id="16"/>
      <w:bookmarkEnd w:id="19"/>
      <w:bookmarkEnd w:id="20"/>
    </w:p>
    <w:p w14:paraId="3AA7EC5C" w14:textId="2839C031" w:rsidR="350EA28F" w:rsidRDefault="350EA28F" w:rsidP="0EF599D4">
      <w:pPr>
        <w:widowControl/>
      </w:pPr>
    </w:p>
    <w:p w14:paraId="29BBBEAC" w14:textId="5141E829" w:rsidR="519FE3B9" w:rsidRDefault="350EA28F" w:rsidP="63987D72">
      <w:r>
        <w:rPr>
          <w:noProof/>
        </w:rPr>
        <w:drawing>
          <wp:anchor distT="0" distB="0" distL="114300" distR="114300" simplePos="0" relativeHeight="251658245" behindDoc="0" locked="0" layoutInCell="1" allowOverlap="1" wp14:anchorId="486B134A" wp14:editId="54CBCEB4">
            <wp:simplePos x="0" y="0"/>
            <wp:positionH relativeFrom="margin">
              <wp:align>center</wp:align>
            </wp:positionH>
            <wp:positionV relativeFrom="paragraph">
              <wp:posOffset>1535112</wp:posOffset>
            </wp:positionV>
            <wp:extent cx="7161696" cy="3470769"/>
            <wp:effectExtent l="0" t="2223" r="0" b="0"/>
            <wp:wrapNone/>
            <wp:docPr id="525231032" name="Picture 5252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7161696" cy="3470769"/>
                    </a:xfrm>
                    <a:prstGeom prst="rect">
                      <a:avLst/>
                    </a:prstGeom>
                  </pic:spPr>
                </pic:pic>
              </a:graphicData>
            </a:graphic>
            <wp14:sizeRelH relativeFrom="margin">
              <wp14:pctWidth>0</wp14:pctWidth>
            </wp14:sizeRelH>
            <wp14:sizeRelV relativeFrom="margin">
              <wp14:pctHeight>0</wp14:pctHeight>
            </wp14:sizeRelV>
          </wp:anchor>
        </w:drawing>
      </w:r>
      <w:r w:rsidR="519FE3B9">
        <w:br w:type="page"/>
      </w:r>
    </w:p>
    <w:p w14:paraId="17887A60" w14:textId="738E1B3A" w:rsidR="00A04149" w:rsidRPr="00B42191" w:rsidRDefault="519FE3B9" w:rsidP="00641734">
      <w:pPr>
        <w:pStyle w:val="a3"/>
        <w:outlineLvl w:val="1"/>
        <w:rPr>
          <w:rFonts w:ascii="微軟正黑體" w:eastAsia="微軟正黑體" w:hAnsi="微軟正黑體"/>
          <w:sz w:val="40"/>
          <w:szCs w:val="40"/>
        </w:rPr>
      </w:pPr>
      <w:bookmarkStart w:id="21" w:name="_Toc1488312162"/>
      <w:bookmarkStart w:id="22" w:name="_Toc199617866"/>
      <w:bookmarkStart w:id="23" w:name="_Toc199618083"/>
      <w:bookmarkStart w:id="24" w:name="_Toc199619226"/>
      <w:r w:rsidRPr="00B42191">
        <w:rPr>
          <w:rFonts w:ascii="微軟正黑體" w:eastAsia="微軟正黑體" w:hAnsi="微軟正黑體"/>
          <w:sz w:val="40"/>
          <w:szCs w:val="40"/>
        </w:rPr>
        <w:lastRenderedPageBreak/>
        <w:t>2-2 專案組織與分工</w:t>
      </w:r>
      <w:bookmarkEnd w:id="21"/>
      <w:bookmarkEnd w:id="22"/>
      <w:bookmarkEnd w:id="23"/>
      <w:bookmarkEnd w:id="24"/>
    </w:p>
    <w:tbl>
      <w:tblPr>
        <w:tblStyle w:val="af6"/>
        <w:tblW w:w="5008" w:type="pct"/>
        <w:tblInd w:w="-18" w:type="dxa"/>
        <w:tblLook w:val="04A0" w:firstRow="1" w:lastRow="0" w:firstColumn="1" w:lastColumn="0" w:noHBand="0" w:noVBand="1"/>
      </w:tblPr>
      <w:tblGrid>
        <w:gridCol w:w="582"/>
        <w:gridCol w:w="1960"/>
        <w:gridCol w:w="1150"/>
        <w:gridCol w:w="1150"/>
        <w:gridCol w:w="1150"/>
        <w:gridCol w:w="1150"/>
        <w:gridCol w:w="1150"/>
      </w:tblGrid>
      <w:tr w:rsidR="00424ECF" w14:paraId="3C58F826" w14:textId="77777777">
        <w:tc>
          <w:tcPr>
            <w:tcW w:w="1752" w:type="pct"/>
            <w:gridSpan w:val="2"/>
            <w:tcBorders>
              <w:top w:val="single" w:sz="18" w:space="0" w:color="auto"/>
              <w:left w:val="single" w:sz="18" w:space="0" w:color="auto"/>
              <w:tl2br w:val="single" w:sz="4" w:space="0" w:color="auto"/>
            </w:tcBorders>
            <w:shd w:val="clear" w:color="auto" w:fill="92CDDC"/>
          </w:tcPr>
          <w:p w14:paraId="09C1D966" w14:textId="77777777" w:rsidR="00782374" w:rsidRPr="00150658" w:rsidRDefault="00782374">
            <w:pPr>
              <w:snapToGrid w:val="0"/>
              <w:rPr>
                <w:rFonts w:ascii="標楷體" w:eastAsia="標楷體" w:hAnsi="標楷體"/>
                <w:sz w:val="28"/>
              </w:rPr>
            </w:pPr>
            <w:r w:rsidRPr="00150658">
              <w:rPr>
                <w:rFonts w:ascii="標楷體" w:eastAsia="標楷體" w:hAnsi="標楷體" w:hint="eastAsia"/>
                <w:sz w:val="28"/>
              </w:rPr>
              <w:t xml:space="preserve">             組員</w:t>
            </w:r>
          </w:p>
          <w:p w14:paraId="6CBDDCEB" w14:textId="77777777" w:rsidR="00782374" w:rsidRPr="00150658" w:rsidRDefault="00782374">
            <w:pPr>
              <w:snapToGrid w:val="0"/>
              <w:rPr>
                <w:rFonts w:ascii="標楷體" w:eastAsia="標楷體" w:hAnsi="標楷體"/>
                <w:sz w:val="28"/>
              </w:rPr>
            </w:pPr>
            <w:r w:rsidRPr="00150658">
              <w:rPr>
                <w:rFonts w:ascii="標楷體" w:eastAsia="標楷體" w:hAnsi="標楷體" w:hint="eastAsia"/>
                <w:sz w:val="28"/>
              </w:rPr>
              <w:t>項目</w:t>
            </w:r>
          </w:p>
        </w:tc>
        <w:tc>
          <w:tcPr>
            <w:tcW w:w="650" w:type="pct"/>
          </w:tcPr>
          <w:p w14:paraId="4AD10C6C" w14:textId="77777777" w:rsidR="00782374" w:rsidRPr="00150658" w:rsidRDefault="00782374">
            <w:pPr>
              <w:jc w:val="center"/>
              <w:rPr>
                <w:rFonts w:ascii="Times New Roman" w:eastAsia="標楷體" w:hAnsi="Times New Roman" w:cs="Times New Roman"/>
                <w:b/>
              </w:rPr>
            </w:pPr>
            <w:r>
              <w:rPr>
                <w:rFonts w:ascii="Times New Roman" w:eastAsia="標楷體" w:hAnsi="Times New Roman" w:cs="Times New Roman" w:hint="eastAsia"/>
                <w:b/>
              </w:rPr>
              <w:t>組長</w:t>
            </w:r>
            <w:r>
              <w:rPr>
                <w:rFonts w:ascii="Times New Roman" w:eastAsia="標楷體" w:hAnsi="Times New Roman" w:cs="Times New Roman" w:hint="eastAsia"/>
                <w:b/>
              </w:rPr>
              <w:t>1</w:t>
            </w:r>
            <w:r>
              <w:rPr>
                <w:rFonts w:ascii="Times New Roman" w:eastAsia="標楷體" w:hAnsi="Times New Roman" w:cs="Times New Roman"/>
                <w:b/>
              </w:rPr>
              <w:t>11560</w:t>
            </w:r>
            <w:r>
              <w:rPr>
                <w:rFonts w:ascii="Times New Roman" w:eastAsia="標楷體" w:hAnsi="Times New Roman" w:cs="Times New Roman" w:hint="eastAsia"/>
                <w:b/>
              </w:rPr>
              <w:t>02</w:t>
            </w:r>
          </w:p>
          <w:p w14:paraId="50D6582F" w14:textId="77777777" w:rsidR="00782374" w:rsidRPr="00150658" w:rsidRDefault="00782374">
            <w:pPr>
              <w:jc w:val="center"/>
              <w:rPr>
                <w:rFonts w:ascii="Times New Roman" w:eastAsia="標楷體" w:hAnsi="Times New Roman" w:cs="Times New Roman"/>
                <w:b/>
              </w:rPr>
            </w:pPr>
            <w:r w:rsidRPr="00CA0B9A">
              <w:rPr>
                <w:rFonts w:ascii="Times New Roman" w:eastAsia="標楷體" w:hAnsi="Times New Roman" w:cs="Times New Roman"/>
                <w:b/>
              </w:rPr>
              <w:t>魏子宸</w:t>
            </w:r>
          </w:p>
        </w:tc>
        <w:tc>
          <w:tcPr>
            <w:tcW w:w="650" w:type="pct"/>
            <w:vAlign w:val="center"/>
          </w:tcPr>
          <w:p w14:paraId="4A01F1D1" w14:textId="77777777" w:rsidR="00782374" w:rsidRDefault="00782374">
            <w:pPr>
              <w:jc w:val="center"/>
              <w:rPr>
                <w:rFonts w:ascii="Times New Roman" w:eastAsia="標楷體" w:hAnsi="Times New Roman" w:cs="Times New Roman"/>
                <w:b/>
              </w:rPr>
            </w:pPr>
            <w:r>
              <w:rPr>
                <w:rFonts w:ascii="Times New Roman" w:eastAsia="標楷體" w:hAnsi="Times New Roman" w:cs="Times New Roman" w:hint="eastAsia"/>
                <w:b/>
              </w:rPr>
              <w:t>11156009</w:t>
            </w:r>
          </w:p>
          <w:p w14:paraId="47A6CA99" w14:textId="77777777" w:rsidR="00782374" w:rsidRPr="00150658" w:rsidRDefault="00782374">
            <w:pPr>
              <w:jc w:val="center"/>
              <w:rPr>
                <w:rFonts w:ascii="Times New Roman" w:eastAsia="標楷體" w:hAnsi="Times New Roman" w:cs="Times New Roman"/>
                <w:b/>
              </w:rPr>
            </w:pPr>
            <w:r>
              <w:rPr>
                <w:rFonts w:ascii="Times New Roman" w:eastAsia="標楷體" w:hAnsi="Times New Roman" w:cs="Times New Roman" w:hint="eastAsia"/>
                <w:b/>
              </w:rPr>
              <w:t>林均</w:t>
            </w:r>
            <w:proofErr w:type="gramStart"/>
            <w:r>
              <w:rPr>
                <w:rFonts w:ascii="Times New Roman" w:eastAsia="標楷體" w:hAnsi="Times New Roman" w:cs="Times New Roman" w:hint="eastAsia"/>
                <w:b/>
              </w:rPr>
              <w:t>叡</w:t>
            </w:r>
            <w:proofErr w:type="gramEnd"/>
          </w:p>
        </w:tc>
        <w:tc>
          <w:tcPr>
            <w:tcW w:w="650" w:type="pct"/>
            <w:vAlign w:val="center"/>
          </w:tcPr>
          <w:p w14:paraId="64B72A18" w14:textId="77777777" w:rsidR="00782374" w:rsidRDefault="00782374">
            <w:pPr>
              <w:jc w:val="center"/>
              <w:rPr>
                <w:rFonts w:ascii="Times New Roman" w:eastAsia="標楷體" w:hAnsi="Times New Roman" w:cs="Times New Roman"/>
                <w:b/>
              </w:rPr>
            </w:pPr>
            <w:r>
              <w:rPr>
                <w:rFonts w:ascii="Times New Roman" w:eastAsia="標楷體" w:hAnsi="Times New Roman" w:cs="Times New Roman" w:hint="eastAsia"/>
                <w:b/>
              </w:rPr>
              <w:t>11156019</w:t>
            </w:r>
          </w:p>
          <w:p w14:paraId="61D6C4BE" w14:textId="77777777" w:rsidR="00782374" w:rsidRPr="00150658" w:rsidRDefault="00782374">
            <w:pPr>
              <w:jc w:val="center"/>
              <w:rPr>
                <w:rFonts w:ascii="Times New Roman" w:eastAsia="標楷體" w:hAnsi="Times New Roman" w:cs="Times New Roman"/>
                <w:b/>
              </w:rPr>
            </w:pPr>
            <w:r w:rsidRPr="00CA0B9A">
              <w:rPr>
                <w:rFonts w:ascii="Times New Roman" w:eastAsia="標楷體" w:hAnsi="Times New Roman" w:cs="Times New Roman"/>
                <w:b/>
              </w:rPr>
              <w:t>潘安睿</w:t>
            </w:r>
          </w:p>
        </w:tc>
        <w:tc>
          <w:tcPr>
            <w:tcW w:w="649" w:type="pct"/>
            <w:vAlign w:val="center"/>
          </w:tcPr>
          <w:p w14:paraId="074687B1" w14:textId="77777777" w:rsidR="00782374" w:rsidRDefault="00782374">
            <w:pPr>
              <w:jc w:val="center"/>
              <w:rPr>
                <w:rFonts w:ascii="Times New Roman" w:eastAsia="標楷體" w:hAnsi="Times New Roman" w:cs="Times New Roman"/>
                <w:b/>
              </w:rPr>
            </w:pPr>
            <w:r>
              <w:rPr>
                <w:rFonts w:ascii="Times New Roman" w:eastAsia="標楷體" w:hAnsi="Times New Roman" w:cs="Times New Roman" w:hint="eastAsia"/>
                <w:b/>
              </w:rPr>
              <w:t>11156023</w:t>
            </w:r>
          </w:p>
          <w:p w14:paraId="37D03C89" w14:textId="77777777" w:rsidR="00782374" w:rsidRPr="00150658" w:rsidRDefault="00782374">
            <w:pPr>
              <w:jc w:val="center"/>
              <w:rPr>
                <w:rFonts w:ascii="Times New Roman" w:eastAsia="標楷體" w:hAnsi="Times New Roman" w:cs="Times New Roman"/>
                <w:b/>
              </w:rPr>
            </w:pPr>
            <w:r w:rsidRPr="00CA0B9A">
              <w:rPr>
                <w:rFonts w:ascii="Times New Roman" w:eastAsia="標楷體" w:hAnsi="Times New Roman" w:cs="Times New Roman"/>
                <w:b/>
              </w:rPr>
              <w:t>連芊逸</w:t>
            </w:r>
          </w:p>
        </w:tc>
        <w:tc>
          <w:tcPr>
            <w:tcW w:w="649" w:type="pct"/>
            <w:vAlign w:val="center"/>
          </w:tcPr>
          <w:p w14:paraId="14C611E6" w14:textId="58580864" w:rsidR="00782374" w:rsidRPr="00150658" w:rsidRDefault="00782374" w:rsidP="476247B4">
            <w:pPr>
              <w:jc w:val="center"/>
              <w:rPr>
                <w:rFonts w:ascii="Times New Roman" w:eastAsia="標楷體" w:hAnsi="Times New Roman" w:cs="Times New Roman"/>
                <w:b/>
                <w:bCs/>
              </w:rPr>
            </w:pPr>
            <w:r>
              <w:rPr>
                <w:rFonts w:ascii="Times New Roman" w:eastAsia="標楷體" w:hAnsi="Times New Roman" w:cs="Times New Roman" w:hint="eastAsia"/>
                <w:b/>
              </w:rPr>
              <w:t>11156034</w:t>
            </w:r>
          </w:p>
          <w:p w14:paraId="4AAF2631" w14:textId="7EB460C3" w:rsidR="00782374" w:rsidRPr="00150658" w:rsidRDefault="00782374">
            <w:pPr>
              <w:jc w:val="center"/>
              <w:rPr>
                <w:rFonts w:ascii="Times New Roman" w:eastAsia="標楷體" w:hAnsi="Times New Roman" w:cs="Times New Roman"/>
                <w:b/>
              </w:rPr>
            </w:pPr>
            <w:r w:rsidRPr="00CA0B9A">
              <w:rPr>
                <w:rFonts w:ascii="Times New Roman" w:eastAsia="標楷體" w:hAnsi="Times New Roman" w:cs="Times New Roman"/>
                <w:b/>
              </w:rPr>
              <w:t>李承恩</w:t>
            </w:r>
          </w:p>
        </w:tc>
      </w:tr>
      <w:tr w:rsidR="005B2DD9" w14:paraId="317026C9" w14:textId="77777777">
        <w:trPr>
          <w:cantSplit/>
          <w:trHeight w:val="567"/>
        </w:trPr>
        <w:tc>
          <w:tcPr>
            <w:tcW w:w="291" w:type="pct"/>
            <w:vMerge w:val="restart"/>
            <w:textDirection w:val="tbRlV"/>
            <w:vAlign w:val="center"/>
          </w:tcPr>
          <w:p w14:paraId="3C34952F" w14:textId="77777777" w:rsidR="00782374" w:rsidRPr="00150658" w:rsidRDefault="00782374">
            <w:pPr>
              <w:ind w:left="113" w:right="113"/>
              <w:jc w:val="center"/>
              <w:rPr>
                <w:rFonts w:ascii="Times New Roman" w:eastAsia="標楷體" w:hAnsi="Times New Roman" w:cs="Times New Roman"/>
                <w:b/>
              </w:rPr>
            </w:pPr>
            <w:r w:rsidRPr="00150658">
              <w:rPr>
                <w:rFonts w:ascii="Times New Roman" w:eastAsia="標楷體" w:hAnsi="Times New Roman" w:cs="Times New Roman" w:hint="eastAsia"/>
                <w:b/>
              </w:rPr>
              <w:t>後端開發</w:t>
            </w:r>
          </w:p>
        </w:tc>
        <w:tc>
          <w:tcPr>
            <w:tcW w:w="1461" w:type="pct"/>
            <w:vAlign w:val="center"/>
          </w:tcPr>
          <w:p w14:paraId="484BFB93"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資料庫建置</w:t>
            </w:r>
          </w:p>
        </w:tc>
        <w:tc>
          <w:tcPr>
            <w:tcW w:w="650" w:type="pct"/>
            <w:vAlign w:val="center"/>
          </w:tcPr>
          <w:p w14:paraId="25FF0587"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4383DEB0"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3502ED31"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4C522FD1"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0801358D"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02CF1BE8" w14:textId="77777777">
        <w:trPr>
          <w:cantSplit/>
          <w:trHeight w:val="567"/>
        </w:trPr>
        <w:tc>
          <w:tcPr>
            <w:tcW w:w="291" w:type="pct"/>
            <w:vMerge/>
            <w:textDirection w:val="tbRlV"/>
            <w:vAlign w:val="center"/>
          </w:tcPr>
          <w:p w14:paraId="368CA837"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4D1E0C7D"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登入</w:t>
            </w:r>
            <w:r>
              <w:rPr>
                <w:rFonts w:ascii="Times New Roman" w:eastAsia="標楷體" w:hAnsi="Times New Roman" w:cs="Times New Roman" w:hint="eastAsia"/>
              </w:rPr>
              <w:t>/</w:t>
            </w:r>
            <w:r>
              <w:rPr>
                <w:rFonts w:ascii="Times New Roman" w:eastAsia="標楷體" w:hAnsi="Times New Roman" w:cs="Times New Roman" w:hint="eastAsia"/>
              </w:rPr>
              <w:t>註冊</w:t>
            </w:r>
          </w:p>
        </w:tc>
        <w:tc>
          <w:tcPr>
            <w:tcW w:w="650" w:type="pct"/>
            <w:vAlign w:val="center"/>
          </w:tcPr>
          <w:p w14:paraId="14D1EE54" w14:textId="77777777" w:rsidR="00782374" w:rsidRDefault="00782374">
            <w:pPr>
              <w:jc w:val="center"/>
              <w:rPr>
                <w:rFonts w:ascii="Times New Roman" w:eastAsia="標楷體" w:hAnsi="Times New Roman" w:cs="Times New Roman"/>
              </w:rPr>
            </w:pPr>
          </w:p>
        </w:tc>
        <w:tc>
          <w:tcPr>
            <w:tcW w:w="650" w:type="pct"/>
            <w:vAlign w:val="center"/>
          </w:tcPr>
          <w:p w14:paraId="54B0DAF7"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FCD166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19E0B9F2" w14:textId="77777777" w:rsidR="00782374" w:rsidRDefault="00782374">
            <w:pPr>
              <w:jc w:val="center"/>
              <w:rPr>
                <w:rFonts w:ascii="Times New Roman" w:eastAsia="標楷體" w:hAnsi="Times New Roman" w:cs="Times New Roman"/>
              </w:rPr>
            </w:pPr>
          </w:p>
        </w:tc>
        <w:tc>
          <w:tcPr>
            <w:tcW w:w="649" w:type="pct"/>
            <w:vAlign w:val="center"/>
          </w:tcPr>
          <w:p w14:paraId="5D4A348E" w14:textId="77777777" w:rsidR="00782374" w:rsidRDefault="00782374">
            <w:pPr>
              <w:jc w:val="center"/>
              <w:rPr>
                <w:rFonts w:ascii="Times New Roman" w:eastAsia="標楷體" w:hAnsi="Times New Roman" w:cs="Times New Roman"/>
              </w:rPr>
            </w:pPr>
          </w:p>
        </w:tc>
      </w:tr>
      <w:tr w:rsidR="005B2DD9" w14:paraId="5435AD9A" w14:textId="77777777">
        <w:trPr>
          <w:cantSplit/>
          <w:trHeight w:val="567"/>
        </w:trPr>
        <w:tc>
          <w:tcPr>
            <w:tcW w:w="291" w:type="pct"/>
            <w:vMerge/>
            <w:textDirection w:val="tbRlV"/>
            <w:vAlign w:val="center"/>
          </w:tcPr>
          <w:p w14:paraId="5E6E5178"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49385FA8"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搜尋功能</w:t>
            </w:r>
          </w:p>
        </w:tc>
        <w:tc>
          <w:tcPr>
            <w:tcW w:w="650" w:type="pct"/>
            <w:vAlign w:val="center"/>
          </w:tcPr>
          <w:p w14:paraId="12BA9291"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A9572A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725D6B47" w14:textId="77777777" w:rsidR="00782374" w:rsidRDefault="00782374">
            <w:pPr>
              <w:jc w:val="center"/>
              <w:rPr>
                <w:rFonts w:ascii="Times New Roman" w:eastAsia="標楷體" w:hAnsi="Times New Roman" w:cs="Times New Roman"/>
              </w:rPr>
            </w:pPr>
          </w:p>
        </w:tc>
        <w:tc>
          <w:tcPr>
            <w:tcW w:w="649" w:type="pct"/>
            <w:vAlign w:val="center"/>
          </w:tcPr>
          <w:p w14:paraId="04E97C7B" w14:textId="77777777" w:rsidR="00782374" w:rsidRDefault="00782374">
            <w:pPr>
              <w:jc w:val="center"/>
              <w:rPr>
                <w:rFonts w:ascii="Times New Roman" w:eastAsia="標楷體" w:hAnsi="Times New Roman" w:cs="Times New Roman"/>
              </w:rPr>
            </w:pPr>
          </w:p>
        </w:tc>
        <w:tc>
          <w:tcPr>
            <w:tcW w:w="649" w:type="pct"/>
            <w:vAlign w:val="center"/>
          </w:tcPr>
          <w:p w14:paraId="0C592D90" w14:textId="77777777" w:rsidR="00782374" w:rsidRDefault="00782374">
            <w:pPr>
              <w:jc w:val="center"/>
              <w:rPr>
                <w:rFonts w:ascii="Times New Roman" w:eastAsia="標楷體" w:hAnsi="Times New Roman" w:cs="Times New Roman"/>
              </w:rPr>
            </w:pPr>
          </w:p>
        </w:tc>
      </w:tr>
      <w:tr w:rsidR="005B2DD9" w14:paraId="45B6D2E4" w14:textId="77777777">
        <w:trPr>
          <w:cantSplit/>
          <w:trHeight w:val="567"/>
        </w:trPr>
        <w:tc>
          <w:tcPr>
            <w:tcW w:w="291" w:type="pct"/>
            <w:vMerge/>
            <w:textDirection w:val="tbRlV"/>
            <w:vAlign w:val="center"/>
          </w:tcPr>
          <w:p w14:paraId="2A51C0F1"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1D63A8C8"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專案功能</w:t>
            </w:r>
          </w:p>
        </w:tc>
        <w:tc>
          <w:tcPr>
            <w:tcW w:w="650" w:type="pct"/>
            <w:vAlign w:val="center"/>
          </w:tcPr>
          <w:p w14:paraId="134EC239"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4F7DB5B6"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24B0D904" w14:textId="77777777" w:rsidR="00782374" w:rsidRDefault="00782374">
            <w:pPr>
              <w:jc w:val="center"/>
              <w:rPr>
                <w:rFonts w:ascii="Times New Roman" w:eastAsia="標楷體" w:hAnsi="Times New Roman" w:cs="Times New Roman"/>
              </w:rPr>
            </w:pPr>
          </w:p>
        </w:tc>
        <w:tc>
          <w:tcPr>
            <w:tcW w:w="649" w:type="pct"/>
            <w:vAlign w:val="center"/>
          </w:tcPr>
          <w:p w14:paraId="2F823663" w14:textId="77777777" w:rsidR="00782374" w:rsidRDefault="00782374">
            <w:pPr>
              <w:jc w:val="center"/>
              <w:rPr>
                <w:rFonts w:ascii="Times New Roman" w:eastAsia="標楷體" w:hAnsi="Times New Roman" w:cs="Times New Roman"/>
              </w:rPr>
            </w:pPr>
          </w:p>
        </w:tc>
        <w:tc>
          <w:tcPr>
            <w:tcW w:w="649" w:type="pct"/>
            <w:vAlign w:val="center"/>
          </w:tcPr>
          <w:p w14:paraId="316D35D4" w14:textId="77777777" w:rsidR="00782374" w:rsidRDefault="00782374">
            <w:pPr>
              <w:jc w:val="center"/>
              <w:rPr>
                <w:rFonts w:ascii="Times New Roman" w:eastAsia="標楷體" w:hAnsi="Times New Roman" w:cs="Times New Roman"/>
              </w:rPr>
            </w:pPr>
          </w:p>
        </w:tc>
      </w:tr>
      <w:tr w:rsidR="005B2DD9" w14:paraId="744A0A21" w14:textId="77777777">
        <w:trPr>
          <w:cantSplit/>
          <w:trHeight w:val="567"/>
        </w:trPr>
        <w:tc>
          <w:tcPr>
            <w:tcW w:w="291" w:type="pct"/>
            <w:vMerge/>
            <w:textDirection w:val="tbRlV"/>
            <w:vAlign w:val="center"/>
          </w:tcPr>
          <w:p w14:paraId="11C55C9B"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5B7E6FBD"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任務功能</w:t>
            </w:r>
          </w:p>
        </w:tc>
        <w:tc>
          <w:tcPr>
            <w:tcW w:w="650" w:type="pct"/>
            <w:vAlign w:val="center"/>
          </w:tcPr>
          <w:p w14:paraId="1C917FCD"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4E0A2A8"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08CCCFF1" w14:textId="77777777" w:rsidR="00782374" w:rsidRDefault="00782374">
            <w:pPr>
              <w:jc w:val="center"/>
              <w:rPr>
                <w:rFonts w:ascii="Times New Roman" w:eastAsia="標楷體" w:hAnsi="Times New Roman" w:cs="Times New Roman"/>
              </w:rPr>
            </w:pPr>
          </w:p>
        </w:tc>
        <w:tc>
          <w:tcPr>
            <w:tcW w:w="649" w:type="pct"/>
            <w:vAlign w:val="center"/>
          </w:tcPr>
          <w:p w14:paraId="3451F9EA" w14:textId="77777777" w:rsidR="00782374" w:rsidRDefault="00782374">
            <w:pPr>
              <w:jc w:val="center"/>
              <w:rPr>
                <w:rFonts w:ascii="Times New Roman" w:eastAsia="標楷體" w:hAnsi="Times New Roman" w:cs="Times New Roman"/>
              </w:rPr>
            </w:pPr>
          </w:p>
        </w:tc>
        <w:tc>
          <w:tcPr>
            <w:tcW w:w="649" w:type="pct"/>
            <w:vAlign w:val="center"/>
          </w:tcPr>
          <w:p w14:paraId="47ED43AC" w14:textId="77777777" w:rsidR="00782374" w:rsidRDefault="00782374">
            <w:pPr>
              <w:jc w:val="center"/>
              <w:rPr>
                <w:rFonts w:ascii="Times New Roman" w:eastAsia="標楷體" w:hAnsi="Times New Roman" w:cs="Times New Roman"/>
              </w:rPr>
            </w:pPr>
          </w:p>
        </w:tc>
      </w:tr>
      <w:tr w:rsidR="005B2DD9" w14:paraId="60426708" w14:textId="77777777">
        <w:trPr>
          <w:cantSplit/>
          <w:trHeight w:val="567"/>
        </w:trPr>
        <w:tc>
          <w:tcPr>
            <w:tcW w:w="291" w:type="pct"/>
            <w:vMerge/>
            <w:textDirection w:val="tbRlV"/>
            <w:vAlign w:val="center"/>
          </w:tcPr>
          <w:p w14:paraId="57737C5D"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0476D6AD"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甘特圖</w:t>
            </w:r>
          </w:p>
        </w:tc>
        <w:tc>
          <w:tcPr>
            <w:tcW w:w="650" w:type="pct"/>
            <w:vAlign w:val="center"/>
          </w:tcPr>
          <w:p w14:paraId="5E166AFC"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D1331F8" w14:textId="77777777" w:rsidR="00782374" w:rsidRDefault="00782374">
            <w:pPr>
              <w:jc w:val="center"/>
              <w:rPr>
                <w:rFonts w:ascii="Times New Roman" w:eastAsia="標楷體" w:hAnsi="Times New Roman" w:cs="Times New Roman"/>
              </w:rPr>
            </w:pPr>
          </w:p>
        </w:tc>
        <w:tc>
          <w:tcPr>
            <w:tcW w:w="650" w:type="pct"/>
            <w:vAlign w:val="center"/>
          </w:tcPr>
          <w:p w14:paraId="0470CA91" w14:textId="77777777" w:rsidR="00782374" w:rsidRDefault="00782374">
            <w:pPr>
              <w:jc w:val="center"/>
              <w:rPr>
                <w:rFonts w:ascii="Times New Roman" w:eastAsia="標楷體" w:hAnsi="Times New Roman" w:cs="Times New Roman"/>
              </w:rPr>
            </w:pPr>
          </w:p>
        </w:tc>
        <w:tc>
          <w:tcPr>
            <w:tcW w:w="649" w:type="pct"/>
            <w:vAlign w:val="center"/>
          </w:tcPr>
          <w:p w14:paraId="7617DD7C" w14:textId="77777777" w:rsidR="00782374" w:rsidRDefault="00782374">
            <w:pPr>
              <w:jc w:val="center"/>
              <w:rPr>
                <w:rFonts w:ascii="Times New Roman" w:eastAsia="標楷體" w:hAnsi="Times New Roman" w:cs="Times New Roman"/>
              </w:rPr>
            </w:pPr>
          </w:p>
        </w:tc>
        <w:tc>
          <w:tcPr>
            <w:tcW w:w="649" w:type="pct"/>
            <w:vAlign w:val="center"/>
          </w:tcPr>
          <w:p w14:paraId="0C98E2D3"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6FDFAD33" w14:textId="77777777">
        <w:trPr>
          <w:cantSplit/>
          <w:trHeight w:val="567"/>
        </w:trPr>
        <w:tc>
          <w:tcPr>
            <w:tcW w:w="291" w:type="pct"/>
            <w:vMerge/>
            <w:textDirection w:val="tbRlV"/>
            <w:vAlign w:val="center"/>
          </w:tcPr>
          <w:p w14:paraId="6E778874"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7ABAAF37"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行事曆</w:t>
            </w:r>
          </w:p>
        </w:tc>
        <w:tc>
          <w:tcPr>
            <w:tcW w:w="650" w:type="pct"/>
            <w:vAlign w:val="center"/>
          </w:tcPr>
          <w:p w14:paraId="66E0D288" w14:textId="77777777" w:rsidR="00782374" w:rsidRDefault="00782374">
            <w:pPr>
              <w:jc w:val="center"/>
              <w:rPr>
                <w:rFonts w:ascii="Times New Roman" w:eastAsia="標楷體" w:hAnsi="Times New Roman" w:cs="Times New Roman"/>
              </w:rPr>
            </w:pPr>
          </w:p>
        </w:tc>
        <w:tc>
          <w:tcPr>
            <w:tcW w:w="650" w:type="pct"/>
            <w:vAlign w:val="center"/>
          </w:tcPr>
          <w:p w14:paraId="59F9877E" w14:textId="77777777" w:rsidR="00782374" w:rsidRDefault="00782374">
            <w:pPr>
              <w:jc w:val="center"/>
              <w:rPr>
                <w:rFonts w:ascii="Times New Roman" w:eastAsia="標楷體" w:hAnsi="Times New Roman" w:cs="Times New Roman"/>
              </w:rPr>
            </w:pPr>
          </w:p>
        </w:tc>
        <w:tc>
          <w:tcPr>
            <w:tcW w:w="650" w:type="pct"/>
            <w:vAlign w:val="center"/>
          </w:tcPr>
          <w:p w14:paraId="54CFCFAE"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435F170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320473EA" w14:textId="77777777" w:rsidR="00782374" w:rsidRDefault="00782374">
            <w:pPr>
              <w:jc w:val="center"/>
              <w:rPr>
                <w:rFonts w:ascii="Times New Roman" w:eastAsia="標楷體" w:hAnsi="Times New Roman" w:cs="Times New Roman"/>
              </w:rPr>
            </w:pPr>
          </w:p>
        </w:tc>
      </w:tr>
      <w:tr w:rsidR="005B2DD9" w14:paraId="05205158" w14:textId="77777777">
        <w:trPr>
          <w:cantSplit/>
          <w:trHeight w:val="567"/>
        </w:trPr>
        <w:tc>
          <w:tcPr>
            <w:tcW w:w="291" w:type="pct"/>
            <w:vMerge/>
            <w:textDirection w:val="tbRlV"/>
            <w:vAlign w:val="center"/>
          </w:tcPr>
          <w:p w14:paraId="73046B85"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0B9DC009"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編輯個人資料</w:t>
            </w:r>
          </w:p>
        </w:tc>
        <w:tc>
          <w:tcPr>
            <w:tcW w:w="650" w:type="pct"/>
            <w:vAlign w:val="center"/>
          </w:tcPr>
          <w:p w14:paraId="3DDCD058" w14:textId="77777777" w:rsidR="00782374" w:rsidRDefault="00782374">
            <w:pPr>
              <w:jc w:val="center"/>
              <w:rPr>
                <w:rFonts w:ascii="Times New Roman" w:eastAsia="標楷體" w:hAnsi="Times New Roman" w:cs="Times New Roman"/>
              </w:rPr>
            </w:pPr>
          </w:p>
        </w:tc>
        <w:tc>
          <w:tcPr>
            <w:tcW w:w="650" w:type="pct"/>
            <w:vAlign w:val="center"/>
          </w:tcPr>
          <w:p w14:paraId="5B3186D9" w14:textId="77777777" w:rsidR="00782374" w:rsidRDefault="00782374">
            <w:pPr>
              <w:jc w:val="center"/>
              <w:rPr>
                <w:rFonts w:ascii="Times New Roman" w:eastAsia="標楷體" w:hAnsi="Times New Roman" w:cs="Times New Roman"/>
              </w:rPr>
            </w:pPr>
          </w:p>
        </w:tc>
        <w:tc>
          <w:tcPr>
            <w:tcW w:w="650" w:type="pct"/>
            <w:vAlign w:val="center"/>
          </w:tcPr>
          <w:p w14:paraId="160F2C98"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5F2E7D10" w14:textId="77777777" w:rsidR="00782374" w:rsidRDefault="00782374">
            <w:pPr>
              <w:jc w:val="center"/>
              <w:rPr>
                <w:rFonts w:ascii="Times New Roman" w:eastAsia="標楷體" w:hAnsi="Times New Roman" w:cs="Times New Roman"/>
              </w:rPr>
            </w:pPr>
          </w:p>
        </w:tc>
        <w:tc>
          <w:tcPr>
            <w:tcW w:w="649" w:type="pct"/>
            <w:vAlign w:val="center"/>
          </w:tcPr>
          <w:p w14:paraId="1580B159"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3D197D5E" w14:textId="77777777">
        <w:trPr>
          <w:cantSplit/>
          <w:trHeight w:val="567"/>
        </w:trPr>
        <w:tc>
          <w:tcPr>
            <w:tcW w:w="291" w:type="pct"/>
            <w:vMerge/>
            <w:textDirection w:val="tbRlV"/>
            <w:vAlign w:val="center"/>
          </w:tcPr>
          <w:p w14:paraId="43DD3E50"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19AC5663"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聊天室</w:t>
            </w:r>
          </w:p>
        </w:tc>
        <w:tc>
          <w:tcPr>
            <w:tcW w:w="650" w:type="pct"/>
            <w:vAlign w:val="center"/>
          </w:tcPr>
          <w:p w14:paraId="037AC6D8" w14:textId="77777777" w:rsidR="00782374" w:rsidRDefault="00782374">
            <w:pPr>
              <w:jc w:val="center"/>
              <w:rPr>
                <w:rFonts w:ascii="Times New Roman" w:eastAsia="標楷體" w:hAnsi="Times New Roman" w:cs="Times New Roman"/>
              </w:rPr>
            </w:pPr>
          </w:p>
        </w:tc>
        <w:tc>
          <w:tcPr>
            <w:tcW w:w="650" w:type="pct"/>
            <w:vAlign w:val="center"/>
          </w:tcPr>
          <w:p w14:paraId="182B0CC3" w14:textId="77777777" w:rsidR="00782374" w:rsidRDefault="00782374">
            <w:pPr>
              <w:jc w:val="center"/>
              <w:rPr>
                <w:rFonts w:ascii="Times New Roman" w:eastAsia="標楷體" w:hAnsi="Times New Roman" w:cs="Times New Roman"/>
              </w:rPr>
            </w:pPr>
          </w:p>
        </w:tc>
        <w:tc>
          <w:tcPr>
            <w:tcW w:w="650" w:type="pct"/>
            <w:vAlign w:val="center"/>
          </w:tcPr>
          <w:p w14:paraId="46954279" w14:textId="77777777" w:rsidR="00782374" w:rsidRDefault="00782374">
            <w:pPr>
              <w:jc w:val="center"/>
              <w:rPr>
                <w:rFonts w:ascii="Times New Roman" w:eastAsia="標楷體" w:hAnsi="Times New Roman" w:cs="Times New Roman"/>
              </w:rPr>
            </w:pPr>
          </w:p>
        </w:tc>
        <w:tc>
          <w:tcPr>
            <w:tcW w:w="649" w:type="pct"/>
            <w:vAlign w:val="center"/>
          </w:tcPr>
          <w:p w14:paraId="6723E72F" w14:textId="77777777" w:rsidR="00782374" w:rsidRDefault="00782374">
            <w:pPr>
              <w:jc w:val="center"/>
              <w:rPr>
                <w:rFonts w:ascii="Times New Roman" w:eastAsia="標楷體" w:hAnsi="Times New Roman" w:cs="Times New Roman"/>
              </w:rPr>
            </w:pPr>
          </w:p>
        </w:tc>
        <w:tc>
          <w:tcPr>
            <w:tcW w:w="649" w:type="pct"/>
            <w:vAlign w:val="center"/>
          </w:tcPr>
          <w:p w14:paraId="6768DDFF"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r>
      <w:tr w:rsidR="005B2DD9" w14:paraId="2DEA84C6" w14:textId="77777777">
        <w:trPr>
          <w:cantSplit/>
          <w:trHeight w:val="567"/>
        </w:trPr>
        <w:tc>
          <w:tcPr>
            <w:tcW w:w="291" w:type="pct"/>
            <w:vMerge/>
            <w:textDirection w:val="tbRlV"/>
            <w:vAlign w:val="center"/>
          </w:tcPr>
          <w:p w14:paraId="15EB510C"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7F910149"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檔案管理</w:t>
            </w:r>
          </w:p>
        </w:tc>
        <w:tc>
          <w:tcPr>
            <w:tcW w:w="650" w:type="pct"/>
            <w:vAlign w:val="center"/>
          </w:tcPr>
          <w:p w14:paraId="78EB5C1B"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78396B1F"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4DCF7315" w14:textId="77777777" w:rsidR="00782374" w:rsidRDefault="00782374">
            <w:pPr>
              <w:jc w:val="center"/>
              <w:rPr>
                <w:rFonts w:ascii="Times New Roman" w:eastAsia="標楷體" w:hAnsi="Times New Roman" w:cs="Times New Roman"/>
              </w:rPr>
            </w:pPr>
          </w:p>
        </w:tc>
        <w:tc>
          <w:tcPr>
            <w:tcW w:w="649" w:type="pct"/>
            <w:vAlign w:val="center"/>
          </w:tcPr>
          <w:p w14:paraId="2A7EB8FC" w14:textId="77777777" w:rsidR="00782374" w:rsidRDefault="00782374">
            <w:pPr>
              <w:jc w:val="center"/>
              <w:rPr>
                <w:rFonts w:ascii="Times New Roman" w:eastAsia="標楷體" w:hAnsi="Times New Roman" w:cs="Times New Roman"/>
              </w:rPr>
            </w:pPr>
          </w:p>
        </w:tc>
        <w:tc>
          <w:tcPr>
            <w:tcW w:w="649" w:type="pct"/>
            <w:vAlign w:val="center"/>
          </w:tcPr>
          <w:p w14:paraId="5A8B528B" w14:textId="77777777" w:rsidR="00782374" w:rsidRDefault="00782374">
            <w:pPr>
              <w:jc w:val="center"/>
              <w:rPr>
                <w:rFonts w:ascii="Times New Roman" w:eastAsia="標楷體" w:hAnsi="Times New Roman" w:cs="Times New Roman"/>
              </w:rPr>
            </w:pPr>
          </w:p>
        </w:tc>
      </w:tr>
      <w:tr w:rsidR="005B2DD9" w14:paraId="3D6DB3B0" w14:textId="77777777">
        <w:trPr>
          <w:cantSplit/>
          <w:trHeight w:val="567"/>
        </w:trPr>
        <w:tc>
          <w:tcPr>
            <w:tcW w:w="291" w:type="pct"/>
            <w:vMerge/>
            <w:textDirection w:val="tbRlV"/>
            <w:vAlign w:val="center"/>
          </w:tcPr>
          <w:p w14:paraId="18F47773"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7597303F"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成員管理</w:t>
            </w:r>
          </w:p>
        </w:tc>
        <w:tc>
          <w:tcPr>
            <w:tcW w:w="650" w:type="pct"/>
            <w:vAlign w:val="center"/>
          </w:tcPr>
          <w:p w14:paraId="4422C6F0" w14:textId="77777777" w:rsidR="00782374" w:rsidRDefault="00782374">
            <w:pPr>
              <w:jc w:val="center"/>
              <w:rPr>
                <w:rFonts w:ascii="Times New Roman" w:eastAsia="標楷體" w:hAnsi="Times New Roman" w:cs="Times New Roman"/>
              </w:rPr>
            </w:pPr>
          </w:p>
        </w:tc>
        <w:tc>
          <w:tcPr>
            <w:tcW w:w="650" w:type="pct"/>
            <w:vAlign w:val="center"/>
          </w:tcPr>
          <w:p w14:paraId="0536CE51" w14:textId="77777777" w:rsidR="00782374" w:rsidRDefault="00782374">
            <w:pPr>
              <w:jc w:val="center"/>
              <w:rPr>
                <w:rFonts w:ascii="Times New Roman" w:eastAsia="標楷體" w:hAnsi="Times New Roman" w:cs="Times New Roman"/>
              </w:rPr>
            </w:pPr>
          </w:p>
        </w:tc>
        <w:tc>
          <w:tcPr>
            <w:tcW w:w="650" w:type="pct"/>
            <w:vAlign w:val="center"/>
          </w:tcPr>
          <w:p w14:paraId="2295A6D6"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622E1610" w14:textId="77777777" w:rsidR="00782374" w:rsidRDefault="00782374">
            <w:pPr>
              <w:jc w:val="center"/>
              <w:rPr>
                <w:rFonts w:ascii="Times New Roman" w:eastAsia="標楷體" w:hAnsi="Times New Roman" w:cs="Times New Roman"/>
              </w:rPr>
            </w:pPr>
          </w:p>
        </w:tc>
        <w:tc>
          <w:tcPr>
            <w:tcW w:w="649" w:type="pct"/>
            <w:vAlign w:val="center"/>
          </w:tcPr>
          <w:p w14:paraId="1D11581B"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r>
      <w:tr w:rsidR="005B2DD9" w14:paraId="20A68B0A" w14:textId="77777777">
        <w:trPr>
          <w:cantSplit/>
          <w:trHeight w:val="567"/>
        </w:trPr>
        <w:tc>
          <w:tcPr>
            <w:tcW w:w="291" w:type="pct"/>
            <w:vMerge/>
            <w:textDirection w:val="tbRlV"/>
            <w:vAlign w:val="center"/>
          </w:tcPr>
          <w:p w14:paraId="34934366"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108D7F71"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系統管理</w:t>
            </w:r>
          </w:p>
        </w:tc>
        <w:tc>
          <w:tcPr>
            <w:tcW w:w="650" w:type="pct"/>
            <w:vAlign w:val="center"/>
          </w:tcPr>
          <w:p w14:paraId="1F5ECE4C"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31CEE96"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57F9B41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217E36F6" w14:textId="77777777" w:rsidR="00782374" w:rsidRDefault="00782374">
            <w:pPr>
              <w:jc w:val="center"/>
              <w:rPr>
                <w:rFonts w:ascii="Times New Roman" w:eastAsia="標楷體" w:hAnsi="Times New Roman" w:cs="Times New Roman"/>
              </w:rPr>
            </w:pPr>
          </w:p>
        </w:tc>
        <w:tc>
          <w:tcPr>
            <w:tcW w:w="649" w:type="pct"/>
            <w:vAlign w:val="center"/>
          </w:tcPr>
          <w:p w14:paraId="020F5117"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0DE2E8D4" w14:textId="77777777">
        <w:trPr>
          <w:cantSplit/>
          <w:trHeight w:val="567"/>
        </w:trPr>
        <w:tc>
          <w:tcPr>
            <w:tcW w:w="291" w:type="pct"/>
            <w:vMerge w:val="restart"/>
            <w:textDirection w:val="tbRlV"/>
            <w:vAlign w:val="center"/>
          </w:tcPr>
          <w:p w14:paraId="3030D481" w14:textId="77777777" w:rsidR="00782374" w:rsidRPr="00150658" w:rsidRDefault="00782374">
            <w:pPr>
              <w:ind w:left="113" w:right="113"/>
              <w:jc w:val="center"/>
              <w:rPr>
                <w:rFonts w:ascii="Times New Roman" w:eastAsia="標楷體" w:hAnsi="Times New Roman" w:cs="Times New Roman"/>
                <w:b/>
              </w:rPr>
            </w:pPr>
            <w:r w:rsidRPr="00150658">
              <w:rPr>
                <w:rFonts w:ascii="Times New Roman" w:eastAsia="標楷體" w:hAnsi="Times New Roman" w:cs="Times New Roman" w:hint="eastAsia"/>
                <w:b/>
              </w:rPr>
              <w:t>前端開發</w:t>
            </w:r>
          </w:p>
        </w:tc>
        <w:tc>
          <w:tcPr>
            <w:tcW w:w="1461" w:type="pct"/>
            <w:vAlign w:val="center"/>
          </w:tcPr>
          <w:p w14:paraId="5C55297C"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登入</w:t>
            </w:r>
            <w:r>
              <w:rPr>
                <w:rFonts w:ascii="Times New Roman" w:eastAsia="標楷體" w:hAnsi="Times New Roman" w:cs="Times New Roman" w:hint="eastAsia"/>
              </w:rPr>
              <w:t>/</w:t>
            </w:r>
            <w:r>
              <w:rPr>
                <w:rFonts w:ascii="Times New Roman" w:eastAsia="標楷體" w:hAnsi="Times New Roman" w:cs="Times New Roman" w:hint="eastAsia"/>
              </w:rPr>
              <w:t>註冊</w:t>
            </w:r>
          </w:p>
        </w:tc>
        <w:tc>
          <w:tcPr>
            <w:tcW w:w="650" w:type="pct"/>
            <w:vAlign w:val="center"/>
          </w:tcPr>
          <w:p w14:paraId="4A2564F8" w14:textId="77777777" w:rsidR="00782374" w:rsidRDefault="00782374">
            <w:pPr>
              <w:jc w:val="center"/>
              <w:rPr>
                <w:rFonts w:ascii="Times New Roman" w:eastAsia="標楷體" w:hAnsi="Times New Roman" w:cs="Times New Roman"/>
              </w:rPr>
            </w:pPr>
          </w:p>
        </w:tc>
        <w:tc>
          <w:tcPr>
            <w:tcW w:w="650" w:type="pct"/>
            <w:vAlign w:val="center"/>
          </w:tcPr>
          <w:p w14:paraId="179F5FA7"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5825502D"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2A81A544"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4AADF027" w14:textId="77777777" w:rsidR="00782374" w:rsidRDefault="00782374">
            <w:pPr>
              <w:jc w:val="center"/>
              <w:rPr>
                <w:rFonts w:ascii="Times New Roman" w:eastAsia="標楷體" w:hAnsi="Times New Roman" w:cs="Times New Roman"/>
              </w:rPr>
            </w:pPr>
          </w:p>
        </w:tc>
      </w:tr>
      <w:tr w:rsidR="005B2DD9" w14:paraId="1224474A" w14:textId="77777777">
        <w:trPr>
          <w:cantSplit/>
          <w:trHeight w:val="567"/>
        </w:trPr>
        <w:tc>
          <w:tcPr>
            <w:tcW w:w="291" w:type="pct"/>
            <w:vMerge/>
            <w:textDirection w:val="tbRlV"/>
            <w:vAlign w:val="center"/>
          </w:tcPr>
          <w:p w14:paraId="550ACCA1"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1A591E7F" w14:textId="77777777" w:rsidR="00782374" w:rsidRDefault="00782374">
            <w:pPr>
              <w:jc w:val="both"/>
              <w:rPr>
                <w:rFonts w:ascii="Times New Roman" w:eastAsia="標楷體" w:hAnsi="Times New Roman" w:cs="Times New Roman"/>
              </w:rPr>
            </w:pPr>
            <w:r w:rsidRPr="00496EE9">
              <w:rPr>
                <w:rFonts w:ascii="Times New Roman" w:eastAsia="標楷體" w:hAnsi="Times New Roman" w:cs="Times New Roman" w:hint="eastAsia"/>
              </w:rPr>
              <w:t>專案介面</w:t>
            </w:r>
          </w:p>
        </w:tc>
        <w:tc>
          <w:tcPr>
            <w:tcW w:w="650" w:type="pct"/>
            <w:vAlign w:val="center"/>
          </w:tcPr>
          <w:p w14:paraId="67F3B817"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0BEA2EEA"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32167158" w14:textId="77777777" w:rsidR="00782374" w:rsidRDefault="00782374">
            <w:pPr>
              <w:jc w:val="center"/>
              <w:rPr>
                <w:rFonts w:ascii="Times New Roman" w:eastAsia="標楷體" w:hAnsi="Times New Roman" w:cs="Times New Roman"/>
              </w:rPr>
            </w:pPr>
          </w:p>
        </w:tc>
        <w:tc>
          <w:tcPr>
            <w:tcW w:w="649" w:type="pct"/>
            <w:vAlign w:val="center"/>
          </w:tcPr>
          <w:p w14:paraId="22070880"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02DDCD94" w14:textId="77777777" w:rsidR="00782374" w:rsidRDefault="00782374">
            <w:pPr>
              <w:jc w:val="center"/>
              <w:rPr>
                <w:rFonts w:ascii="Times New Roman" w:eastAsia="標楷體" w:hAnsi="Times New Roman" w:cs="Times New Roman"/>
              </w:rPr>
            </w:pPr>
          </w:p>
        </w:tc>
      </w:tr>
      <w:tr w:rsidR="005B2DD9" w14:paraId="547BACA7" w14:textId="77777777">
        <w:trPr>
          <w:cantSplit/>
          <w:trHeight w:val="567"/>
        </w:trPr>
        <w:tc>
          <w:tcPr>
            <w:tcW w:w="291" w:type="pct"/>
            <w:vMerge/>
            <w:textDirection w:val="tbRlV"/>
            <w:vAlign w:val="center"/>
          </w:tcPr>
          <w:p w14:paraId="14CF8EEC"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79AA9E37" w14:textId="77777777" w:rsidR="00782374" w:rsidRDefault="00782374">
            <w:pPr>
              <w:jc w:val="both"/>
              <w:rPr>
                <w:rFonts w:ascii="Times New Roman" w:eastAsia="標楷體" w:hAnsi="Times New Roman" w:cs="Times New Roman"/>
              </w:rPr>
            </w:pPr>
            <w:r w:rsidRPr="00567937">
              <w:rPr>
                <w:rFonts w:ascii="Times New Roman" w:eastAsia="標楷體" w:hAnsi="Times New Roman" w:cs="Times New Roman" w:hint="eastAsia"/>
              </w:rPr>
              <w:t>任務介面</w:t>
            </w:r>
          </w:p>
        </w:tc>
        <w:tc>
          <w:tcPr>
            <w:tcW w:w="650" w:type="pct"/>
            <w:vAlign w:val="center"/>
          </w:tcPr>
          <w:p w14:paraId="2184A3C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788D118A"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56E6D710" w14:textId="77777777" w:rsidR="00782374" w:rsidRDefault="00782374">
            <w:pPr>
              <w:jc w:val="center"/>
              <w:rPr>
                <w:rFonts w:ascii="Times New Roman" w:eastAsia="標楷體" w:hAnsi="Times New Roman" w:cs="Times New Roman"/>
              </w:rPr>
            </w:pPr>
          </w:p>
        </w:tc>
        <w:tc>
          <w:tcPr>
            <w:tcW w:w="649" w:type="pct"/>
            <w:vAlign w:val="center"/>
          </w:tcPr>
          <w:p w14:paraId="70D56B6F"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46876D5F" w14:textId="77777777" w:rsidR="00782374" w:rsidRDefault="00782374">
            <w:pPr>
              <w:jc w:val="center"/>
              <w:rPr>
                <w:rFonts w:ascii="Times New Roman" w:eastAsia="標楷體" w:hAnsi="Times New Roman" w:cs="Times New Roman"/>
              </w:rPr>
            </w:pPr>
          </w:p>
        </w:tc>
      </w:tr>
      <w:tr w:rsidR="005B2DD9" w14:paraId="378E7F3C" w14:textId="77777777">
        <w:trPr>
          <w:cantSplit/>
          <w:trHeight w:val="567"/>
        </w:trPr>
        <w:tc>
          <w:tcPr>
            <w:tcW w:w="291" w:type="pct"/>
            <w:vMerge/>
            <w:textDirection w:val="tbRlV"/>
            <w:vAlign w:val="center"/>
          </w:tcPr>
          <w:p w14:paraId="279B6606"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0FA5C87A" w14:textId="77777777" w:rsidR="00782374" w:rsidRPr="00496EE9" w:rsidRDefault="00782374">
            <w:pPr>
              <w:jc w:val="both"/>
              <w:rPr>
                <w:rFonts w:ascii="Times New Roman" w:eastAsia="標楷體" w:hAnsi="Times New Roman" w:cs="Times New Roman"/>
              </w:rPr>
            </w:pPr>
            <w:r>
              <w:rPr>
                <w:rFonts w:ascii="Times New Roman" w:eastAsia="標楷體" w:hAnsi="Times New Roman" w:cs="Times New Roman" w:hint="eastAsia"/>
              </w:rPr>
              <w:t>個人資料</w:t>
            </w:r>
          </w:p>
        </w:tc>
        <w:tc>
          <w:tcPr>
            <w:tcW w:w="650" w:type="pct"/>
            <w:vAlign w:val="center"/>
          </w:tcPr>
          <w:p w14:paraId="6608B10E" w14:textId="77777777" w:rsidR="00782374" w:rsidRDefault="00782374">
            <w:pPr>
              <w:jc w:val="center"/>
              <w:rPr>
                <w:rFonts w:ascii="Times New Roman" w:eastAsia="標楷體" w:hAnsi="Times New Roman" w:cs="Times New Roman"/>
              </w:rPr>
            </w:pPr>
          </w:p>
        </w:tc>
        <w:tc>
          <w:tcPr>
            <w:tcW w:w="650" w:type="pct"/>
            <w:vAlign w:val="center"/>
          </w:tcPr>
          <w:p w14:paraId="767D63E3" w14:textId="77777777" w:rsidR="00782374" w:rsidRDefault="00782374">
            <w:pPr>
              <w:jc w:val="center"/>
              <w:rPr>
                <w:rFonts w:ascii="Times New Roman" w:eastAsia="標楷體" w:hAnsi="Times New Roman" w:cs="Times New Roman"/>
              </w:rPr>
            </w:pPr>
          </w:p>
        </w:tc>
        <w:tc>
          <w:tcPr>
            <w:tcW w:w="650" w:type="pct"/>
            <w:vAlign w:val="center"/>
          </w:tcPr>
          <w:p w14:paraId="436DFAB1"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6D37429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7C03C44C"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4AF58349" w14:textId="77777777">
        <w:trPr>
          <w:cantSplit/>
          <w:trHeight w:val="567"/>
        </w:trPr>
        <w:tc>
          <w:tcPr>
            <w:tcW w:w="291" w:type="pct"/>
            <w:vMerge/>
            <w:textDirection w:val="tbRlV"/>
            <w:vAlign w:val="center"/>
          </w:tcPr>
          <w:p w14:paraId="70B402BA"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44D982EB"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專案</w:t>
            </w:r>
            <w:r>
              <w:rPr>
                <w:rFonts w:ascii="Times New Roman" w:eastAsia="標楷體" w:hAnsi="Times New Roman" w:cs="Times New Roman" w:hint="eastAsia"/>
              </w:rPr>
              <w:t>-</w:t>
            </w:r>
            <w:r>
              <w:rPr>
                <w:rFonts w:ascii="Times New Roman" w:eastAsia="標楷體" w:hAnsi="Times New Roman" w:cs="Times New Roman" w:hint="eastAsia"/>
              </w:rPr>
              <w:t>首頁</w:t>
            </w:r>
          </w:p>
        </w:tc>
        <w:tc>
          <w:tcPr>
            <w:tcW w:w="650" w:type="pct"/>
            <w:vAlign w:val="center"/>
          </w:tcPr>
          <w:p w14:paraId="67805A32"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42110E6D" w14:textId="77777777" w:rsidR="00782374" w:rsidRDefault="00782374">
            <w:pPr>
              <w:jc w:val="center"/>
              <w:rPr>
                <w:rFonts w:ascii="Times New Roman" w:eastAsia="標楷體" w:hAnsi="Times New Roman" w:cs="Times New Roman"/>
              </w:rPr>
            </w:pPr>
          </w:p>
        </w:tc>
        <w:tc>
          <w:tcPr>
            <w:tcW w:w="650" w:type="pct"/>
            <w:vAlign w:val="center"/>
          </w:tcPr>
          <w:p w14:paraId="23633268" w14:textId="77777777" w:rsidR="00782374" w:rsidRDefault="00782374">
            <w:pPr>
              <w:jc w:val="center"/>
              <w:rPr>
                <w:rFonts w:ascii="Times New Roman" w:eastAsia="標楷體" w:hAnsi="Times New Roman" w:cs="Times New Roman"/>
              </w:rPr>
            </w:pPr>
          </w:p>
        </w:tc>
        <w:tc>
          <w:tcPr>
            <w:tcW w:w="649" w:type="pct"/>
            <w:vAlign w:val="center"/>
          </w:tcPr>
          <w:p w14:paraId="2F918C36"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7DBCB194" w14:textId="77777777" w:rsidR="00782374" w:rsidRDefault="00782374">
            <w:pPr>
              <w:jc w:val="center"/>
              <w:rPr>
                <w:rFonts w:ascii="Times New Roman" w:eastAsia="標楷體" w:hAnsi="Times New Roman" w:cs="Times New Roman"/>
              </w:rPr>
            </w:pPr>
          </w:p>
        </w:tc>
      </w:tr>
      <w:tr w:rsidR="005B2DD9" w14:paraId="20CD57CD" w14:textId="77777777">
        <w:trPr>
          <w:cantSplit/>
          <w:trHeight w:val="567"/>
        </w:trPr>
        <w:tc>
          <w:tcPr>
            <w:tcW w:w="291" w:type="pct"/>
            <w:vMerge/>
            <w:textDirection w:val="tbRlV"/>
            <w:vAlign w:val="center"/>
          </w:tcPr>
          <w:p w14:paraId="47BA5F8F"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53F0DB32" w14:textId="77777777" w:rsidR="00782374" w:rsidRPr="00496EE9" w:rsidRDefault="00782374">
            <w:pPr>
              <w:jc w:val="both"/>
              <w:rPr>
                <w:rFonts w:ascii="Times New Roman" w:eastAsia="標楷體" w:hAnsi="Times New Roman" w:cs="Times New Roman"/>
              </w:rPr>
            </w:pPr>
            <w:r>
              <w:rPr>
                <w:rFonts w:ascii="Times New Roman" w:eastAsia="標楷體" w:hAnsi="Times New Roman" w:cs="Times New Roman" w:hint="eastAsia"/>
              </w:rPr>
              <w:t>專案</w:t>
            </w:r>
            <w:r>
              <w:rPr>
                <w:rFonts w:ascii="Times New Roman" w:eastAsia="標楷體" w:hAnsi="Times New Roman" w:cs="Times New Roman" w:hint="eastAsia"/>
              </w:rPr>
              <w:t>-</w:t>
            </w:r>
            <w:r w:rsidRPr="00567937">
              <w:rPr>
                <w:rFonts w:ascii="Times New Roman" w:eastAsia="標楷體" w:hAnsi="Times New Roman" w:cs="Times New Roman" w:hint="eastAsia"/>
              </w:rPr>
              <w:t>聊天室</w:t>
            </w:r>
          </w:p>
        </w:tc>
        <w:tc>
          <w:tcPr>
            <w:tcW w:w="650" w:type="pct"/>
            <w:vAlign w:val="center"/>
          </w:tcPr>
          <w:p w14:paraId="5A15FCBB"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88D7D89" w14:textId="77777777" w:rsidR="00782374" w:rsidRDefault="00782374">
            <w:pPr>
              <w:jc w:val="center"/>
              <w:rPr>
                <w:rFonts w:ascii="Times New Roman" w:eastAsia="標楷體" w:hAnsi="Times New Roman" w:cs="Times New Roman"/>
              </w:rPr>
            </w:pPr>
          </w:p>
        </w:tc>
        <w:tc>
          <w:tcPr>
            <w:tcW w:w="650" w:type="pct"/>
            <w:vAlign w:val="center"/>
          </w:tcPr>
          <w:p w14:paraId="07159DF5"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6359616C"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76FB4685"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15125204" w14:textId="77777777">
        <w:trPr>
          <w:cantSplit/>
          <w:trHeight w:val="567"/>
        </w:trPr>
        <w:tc>
          <w:tcPr>
            <w:tcW w:w="291" w:type="pct"/>
            <w:vMerge/>
            <w:textDirection w:val="tbRlV"/>
            <w:vAlign w:val="center"/>
          </w:tcPr>
          <w:p w14:paraId="00AE1424"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31475330" w14:textId="77777777" w:rsidR="00782374" w:rsidRPr="00496EE9" w:rsidRDefault="00782374">
            <w:pPr>
              <w:jc w:val="both"/>
              <w:rPr>
                <w:rFonts w:ascii="Times New Roman" w:eastAsia="標楷體" w:hAnsi="Times New Roman" w:cs="Times New Roman"/>
              </w:rPr>
            </w:pPr>
            <w:r>
              <w:rPr>
                <w:rFonts w:ascii="Times New Roman" w:eastAsia="標楷體" w:hAnsi="Times New Roman" w:cs="Times New Roman" w:hint="eastAsia"/>
              </w:rPr>
              <w:t>專案</w:t>
            </w:r>
            <w:r>
              <w:rPr>
                <w:rFonts w:ascii="Times New Roman" w:eastAsia="標楷體" w:hAnsi="Times New Roman" w:cs="Times New Roman" w:hint="eastAsia"/>
              </w:rPr>
              <w:t>-</w:t>
            </w:r>
            <w:r w:rsidRPr="00567937">
              <w:rPr>
                <w:rFonts w:ascii="Times New Roman" w:eastAsia="標楷體" w:hAnsi="Times New Roman" w:cs="Times New Roman" w:hint="eastAsia"/>
              </w:rPr>
              <w:t>檔案</w:t>
            </w:r>
            <w:r>
              <w:rPr>
                <w:rFonts w:ascii="Times New Roman" w:eastAsia="標楷體" w:hAnsi="Times New Roman" w:cs="Times New Roman" w:hint="eastAsia"/>
              </w:rPr>
              <w:t>管理介面</w:t>
            </w:r>
          </w:p>
        </w:tc>
        <w:tc>
          <w:tcPr>
            <w:tcW w:w="650" w:type="pct"/>
            <w:vAlign w:val="center"/>
          </w:tcPr>
          <w:p w14:paraId="184F356D"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31C16589"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63610D2D" w14:textId="77777777" w:rsidR="00782374" w:rsidRDefault="00782374">
            <w:pPr>
              <w:jc w:val="center"/>
              <w:rPr>
                <w:rFonts w:ascii="Times New Roman" w:eastAsia="標楷體" w:hAnsi="Times New Roman" w:cs="Times New Roman"/>
              </w:rPr>
            </w:pPr>
          </w:p>
        </w:tc>
        <w:tc>
          <w:tcPr>
            <w:tcW w:w="649" w:type="pct"/>
            <w:vAlign w:val="center"/>
          </w:tcPr>
          <w:p w14:paraId="1D4355B9"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3B3C5840" w14:textId="77777777" w:rsidR="00782374" w:rsidRDefault="00782374">
            <w:pPr>
              <w:jc w:val="center"/>
              <w:rPr>
                <w:rFonts w:ascii="Times New Roman" w:eastAsia="標楷體" w:hAnsi="Times New Roman" w:cs="Times New Roman"/>
              </w:rPr>
            </w:pPr>
          </w:p>
        </w:tc>
      </w:tr>
      <w:tr w:rsidR="005B2DD9" w14:paraId="01F0CCCF" w14:textId="77777777">
        <w:trPr>
          <w:cantSplit/>
          <w:trHeight w:val="567"/>
        </w:trPr>
        <w:tc>
          <w:tcPr>
            <w:tcW w:w="291" w:type="pct"/>
            <w:vMerge/>
            <w:textDirection w:val="tbRlV"/>
            <w:vAlign w:val="center"/>
          </w:tcPr>
          <w:p w14:paraId="7AE110DB"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2750A49C" w14:textId="77777777" w:rsidR="00782374" w:rsidRPr="00567937" w:rsidRDefault="00782374">
            <w:pPr>
              <w:jc w:val="both"/>
              <w:rPr>
                <w:rFonts w:ascii="Times New Roman" w:eastAsia="標楷體" w:hAnsi="Times New Roman" w:cs="Times New Roman"/>
              </w:rPr>
            </w:pPr>
            <w:r>
              <w:rPr>
                <w:rFonts w:ascii="Times New Roman" w:eastAsia="標楷體" w:hAnsi="Times New Roman" w:cs="Times New Roman" w:hint="eastAsia"/>
              </w:rPr>
              <w:t>專案</w:t>
            </w:r>
            <w:r>
              <w:rPr>
                <w:rFonts w:ascii="Times New Roman" w:eastAsia="標楷體" w:hAnsi="Times New Roman" w:cs="Times New Roman" w:hint="eastAsia"/>
              </w:rPr>
              <w:t>-</w:t>
            </w:r>
            <w:r w:rsidRPr="00567937">
              <w:rPr>
                <w:rFonts w:ascii="Times New Roman" w:eastAsia="標楷體" w:hAnsi="Times New Roman" w:cs="Times New Roman" w:hint="eastAsia"/>
              </w:rPr>
              <w:t>成員</w:t>
            </w:r>
            <w:r>
              <w:rPr>
                <w:rFonts w:ascii="Times New Roman" w:eastAsia="標楷體" w:hAnsi="Times New Roman" w:cs="Times New Roman" w:hint="eastAsia"/>
              </w:rPr>
              <w:t>管理介面</w:t>
            </w:r>
          </w:p>
        </w:tc>
        <w:tc>
          <w:tcPr>
            <w:tcW w:w="650" w:type="pct"/>
            <w:vAlign w:val="center"/>
          </w:tcPr>
          <w:p w14:paraId="5BC7C2AC" w14:textId="77777777" w:rsidR="00782374" w:rsidRDefault="00782374">
            <w:pPr>
              <w:jc w:val="center"/>
              <w:rPr>
                <w:rFonts w:ascii="Times New Roman" w:eastAsia="標楷體" w:hAnsi="Times New Roman" w:cs="Times New Roman"/>
              </w:rPr>
            </w:pPr>
          </w:p>
        </w:tc>
        <w:tc>
          <w:tcPr>
            <w:tcW w:w="650" w:type="pct"/>
            <w:vAlign w:val="center"/>
          </w:tcPr>
          <w:p w14:paraId="19841DB3" w14:textId="77777777" w:rsidR="00782374" w:rsidRDefault="00782374">
            <w:pPr>
              <w:jc w:val="center"/>
              <w:rPr>
                <w:rFonts w:ascii="Times New Roman" w:eastAsia="標楷體" w:hAnsi="Times New Roman" w:cs="Times New Roman"/>
              </w:rPr>
            </w:pPr>
          </w:p>
        </w:tc>
        <w:tc>
          <w:tcPr>
            <w:tcW w:w="650" w:type="pct"/>
            <w:vAlign w:val="center"/>
          </w:tcPr>
          <w:p w14:paraId="7C740E00" w14:textId="77777777" w:rsidR="00782374" w:rsidRDefault="00782374">
            <w:pPr>
              <w:jc w:val="center"/>
              <w:rPr>
                <w:rFonts w:ascii="Times New Roman" w:eastAsia="標楷體" w:hAnsi="Times New Roman" w:cs="Times New Roman"/>
              </w:rPr>
            </w:pPr>
          </w:p>
        </w:tc>
        <w:tc>
          <w:tcPr>
            <w:tcW w:w="649" w:type="pct"/>
            <w:vAlign w:val="center"/>
          </w:tcPr>
          <w:p w14:paraId="0B4A1C20"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3525B07F"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r>
      <w:tr w:rsidR="005B2DD9" w14:paraId="6E2B49A5" w14:textId="77777777">
        <w:trPr>
          <w:cantSplit/>
          <w:trHeight w:val="567"/>
        </w:trPr>
        <w:tc>
          <w:tcPr>
            <w:tcW w:w="291" w:type="pct"/>
            <w:vMerge/>
            <w:textDirection w:val="tbRlV"/>
            <w:vAlign w:val="center"/>
          </w:tcPr>
          <w:p w14:paraId="0DEDDE6B"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797A71B5" w14:textId="77777777" w:rsidR="00782374" w:rsidRPr="00567937" w:rsidRDefault="00782374">
            <w:pPr>
              <w:jc w:val="both"/>
              <w:rPr>
                <w:rFonts w:ascii="Times New Roman" w:eastAsia="標楷體" w:hAnsi="Times New Roman" w:cs="Times New Roman"/>
              </w:rPr>
            </w:pPr>
            <w:r>
              <w:rPr>
                <w:rFonts w:ascii="Times New Roman" w:eastAsia="標楷體" w:hAnsi="Times New Roman" w:cs="Times New Roman" w:hint="eastAsia"/>
              </w:rPr>
              <w:t>系統設置</w:t>
            </w:r>
            <w:r>
              <w:rPr>
                <w:rFonts w:ascii="Times New Roman" w:eastAsia="標楷體" w:hAnsi="Times New Roman" w:cs="Times New Roman" w:hint="eastAsia"/>
              </w:rPr>
              <w:t>-</w:t>
            </w:r>
            <w:r>
              <w:rPr>
                <w:rFonts w:ascii="Times New Roman" w:eastAsia="標楷體" w:hAnsi="Times New Roman" w:cs="Times New Roman" w:hint="eastAsia"/>
              </w:rPr>
              <w:t>系統概</w:t>
            </w:r>
            <w:proofErr w:type="gramStart"/>
            <w:r>
              <w:rPr>
                <w:rFonts w:ascii="Times New Roman" w:eastAsia="標楷體" w:hAnsi="Times New Roman" w:cs="Times New Roman" w:hint="eastAsia"/>
              </w:rPr>
              <w:t>覽</w:t>
            </w:r>
            <w:proofErr w:type="gramEnd"/>
          </w:p>
        </w:tc>
        <w:tc>
          <w:tcPr>
            <w:tcW w:w="650" w:type="pct"/>
            <w:vAlign w:val="center"/>
          </w:tcPr>
          <w:p w14:paraId="69691E7E" w14:textId="77777777" w:rsidR="00782374" w:rsidRDefault="00782374">
            <w:pPr>
              <w:jc w:val="center"/>
              <w:rPr>
                <w:rFonts w:ascii="Times New Roman" w:eastAsia="標楷體" w:hAnsi="Times New Roman" w:cs="Times New Roman"/>
              </w:rPr>
            </w:pPr>
          </w:p>
        </w:tc>
        <w:tc>
          <w:tcPr>
            <w:tcW w:w="650" w:type="pct"/>
            <w:vAlign w:val="center"/>
          </w:tcPr>
          <w:p w14:paraId="00C3BDCA" w14:textId="77777777" w:rsidR="00782374" w:rsidRDefault="00782374">
            <w:pPr>
              <w:jc w:val="center"/>
              <w:rPr>
                <w:rFonts w:ascii="Times New Roman" w:eastAsia="標楷體" w:hAnsi="Times New Roman" w:cs="Times New Roman"/>
              </w:rPr>
            </w:pPr>
          </w:p>
        </w:tc>
        <w:tc>
          <w:tcPr>
            <w:tcW w:w="650" w:type="pct"/>
            <w:vAlign w:val="center"/>
          </w:tcPr>
          <w:p w14:paraId="7054A514" w14:textId="77777777" w:rsidR="00782374" w:rsidRDefault="00782374">
            <w:pPr>
              <w:jc w:val="center"/>
              <w:rPr>
                <w:rFonts w:ascii="Times New Roman" w:eastAsia="標楷體" w:hAnsi="Times New Roman" w:cs="Times New Roman"/>
              </w:rPr>
            </w:pPr>
          </w:p>
        </w:tc>
        <w:tc>
          <w:tcPr>
            <w:tcW w:w="649" w:type="pct"/>
            <w:vAlign w:val="center"/>
          </w:tcPr>
          <w:p w14:paraId="7A4DE108"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18BEE386" w14:textId="77777777" w:rsidR="00782374" w:rsidRDefault="00782374">
            <w:pPr>
              <w:jc w:val="center"/>
              <w:rPr>
                <w:rFonts w:ascii="Times New Roman" w:eastAsia="標楷體" w:hAnsi="Times New Roman" w:cs="Times New Roman"/>
              </w:rPr>
            </w:pPr>
          </w:p>
        </w:tc>
      </w:tr>
      <w:tr w:rsidR="005B2DD9" w14:paraId="161913D6" w14:textId="77777777">
        <w:trPr>
          <w:cantSplit/>
          <w:trHeight w:val="567"/>
        </w:trPr>
        <w:tc>
          <w:tcPr>
            <w:tcW w:w="291" w:type="pct"/>
            <w:vMerge/>
            <w:textDirection w:val="tbRlV"/>
            <w:vAlign w:val="center"/>
          </w:tcPr>
          <w:p w14:paraId="0DB5211A"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78C3941F" w14:textId="77777777" w:rsidR="00782374" w:rsidRPr="00567937" w:rsidRDefault="00782374">
            <w:pPr>
              <w:jc w:val="both"/>
              <w:rPr>
                <w:rFonts w:ascii="Times New Roman" w:eastAsia="標楷體" w:hAnsi="Times New Roman" w:cs="Times New Roman"/>
              </w:rPr>
            </w:pPr>
            <w:r>
              <w:rPr>
                <w:rFonts w:ascii="Times New Roman" w:eastAsia="標楷體" w:hAnsi="Times New Roman" w:cs="Times New Roman" w:hint="eastAsia"/>
              </w:rPr>
              <w:t>系統設置</w:t>
            </w:r>
            <w:r>
              <w:rPr>
                <w:rFonts w:ascii="Times New Roman" w:eastAsia="標楷體" w:hAnsi="Times New Roman" w:cs="Times New Roman" w:hint="eastAsia"/>
              </w:rPr>
              <w:t>-</w:t>
            </w:r>
            <w:r>
              <w:rPr>
                <w:rFonts w:ascii="Times New Roman" w:eastAsia="標楷體" w:hAnsi="Times New Roman" w:cs="Times New Roman" w:hint="eastAsia"/>
              </w:rPr>
              <w:t>用戶管理</w:t>
            </w:r>
          </w:p>
        </w:tc>
        <w:tc>
          <w:tcPr>
            <w:tcW w:w="650" w:type="pct"/>
            <w:vAlign w:val="center"/>
          </w:tcPr>
          <w:p w14:paraId="02165384" w14:textId="77777777" w:rsidR="00782374" w:rsidRDefault="00782374">
            <w:pPr>
              <w:jc w:val="center"/>
              <w:rPr>
                <w:rFonts w:ascii="Times New Roman" w:eastAsia="標楷體" w:hAnsi="Times New Roman" w:cs="Times New Roman"/>
              </w:rPr>
            </w:pPr>
          </w:p>
        </w:tc>
        <w:tc>
          <w:tcPr>
            <w:tcW w:w="650" w:type="pct"/>
            <w:vAlign w:val="center"/>
          </w:tcPr>
          <w:p w14:paraId="2D8E91F2" w14:textId="77777777" w:rsidR="00782374" w:rsidRDefault="00782374">
            <w:pPr>
              <w:jc w:val="center"/>
              <w:rPr>
                <w:rFonts w:ascii="Times New Roman" w:eastAsia="標楷體" w:hAnsi="Times New Roman" w:cs="Times New Roman"/>
              </w:rPr>
            </w:pPr>
          </w:p>
        </w:tc>
        <w:tc>
          <w:tcPr>
            <w:tcW w:w="650" w:type="pct"/>
            <w:vAlign w:val="center"/>
          </w:tcPr>
          <w:p w14:paraId="5181C416"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7A4C624B"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5F63E36F"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r>
      <w:tr w:rsidR="005B2DD9" w14:paraId="7EB881B0" w14:textId="77777777">
        <w:trPr>
          <w:cantSplit/>
          <w:trHeight w:val="567"/>
        </w:trPr>
        <w:tc>
          <w:tcPr>
            <w:tcW w:w="291" w:type="pct"/>
            <w:vMerge/>
            <w:textDirection w:val="tbRlV"/>
            <w:vAlign w:val="center"/>
          </w:tcPr>
          <w:p w14:paraId="5B1AAB8B"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2933D32E" w14:textId="77777777" w:rsidR="00782374" w:rsidRPr="00567937" w:rsidRDefault="00782374">
            <w:pPr>
              <w:jc w:val="both"/>
              <w:rPr>
                <w:rFonts w:ascii="Times New Roman" w:eastAsia="標楷體" w:hAnsi="Times New Roman" w:cs="Times New Roman"/>
              </w:rPr>
            </w:pPr>
            <w:r>
              <w:rPr>
                <w:rFonts w:ascii="Times New Roman" w:eastAsia="標楷體" w:hAnsi="Times New Roman" w:cs="Times New Roman" w:hint="eastAsia"/>
              </w:rPr>
              <w:t>系統設置</w:t>
            </w:r>
            <w:r>
              <w:rPr>
                <w:rFonts w:ascii="Times New Roman" w:eastAsia="標楷體" w:hAnsi="Times New Roman" w:cs="Times New Roman" w:hint="eastAsia"/>
              </w:rPr>
              <w:t>-</w:t>
            </w:r>
            <w:r>
              <w:rPr>
                <w:rFonts w:ascii="Times New Roman" w:eastAsia="標楷體" w:hAnsi="Times New Roman" w:cs="Times New Roman" w:hint="eastAsia"/>
              </w:rPr>
              <w:t>專案管理</w:t>
            </w:r>
          </w:p>
        </w:tc>
        <w:tc>
          <w:tcPr>
            <w:tcW w:w="650" w:type="pct"/>
            <w:vAlign w:val="center"/>
          </w:tcPr>
          <w:p w14:paraId="443963D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68B786DE"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63BDDE18" w14:textId="77777777" w:rsidR="00782374" w:rsidRDefault="00782374">
            <w:pPr>
              <w:jc w:val="center"/>
              <w:rPr>
                <w:rFonts w:ascii="Times New Roman" w:eastAsia="標楷體" w:hAnsi="Times New Roman" w:cs="Times New Roman"/>
              </w:rPr>
            </w:pPr>
          </w:p>
        </w:tc>
        <w:tc>
          <w:tcPr>
            <w:tcW w:w="649" w:type="pct"/>
            <w:vAlign w:val="center"/>
          </w:tcPr>
          <w:p w14:paraId="05FE2AB2"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02B89854" w14:textId="77777777" w:rsidR="00782374" w:rsidRDefault="00782374">
            <w:pPr>
              <w:jc w:val="center"/>
              <w:rPr>
                <w:rFonts w:ascii="Times New Roman" w:eastAsia="標楷體" w:hAnsi="Times New Roman" w:cs="Times New Roman"/>
              </w:rPr>
            </w:pPr>
          </w:p>
        </w:tc>
      </w:tr>
      <w:tr w:rsidR="005B2DD9" w14:paraId="662727CA" w14:textId="77777777">
        <w:trPr>
          <w:cantSplit/>
          <w:trHeight w:val="567"/>
        </w:trPr>
        <w:tc>
          <w:tcPr>
            <w:tcW w:w="291" w:type="pct"/>
            <w:vMerge/>
            <w:textDirection w:val="tbRlV"/>
            <w:vAlign w:val="center"/>
          </w:tcPr>
          <w:p w14:paraId="07543F78"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461392D2" w14:textId="77777777" w:rsidR="00782374" w:rsidRPr="00567937" w:rsidRDefault="00782374">
            <w:pPr>
              <w:jc w:val="both"/>
              <w:rPr>
                <w:rFonts w:ascii="Times New Roman" w:eastAsia="標楷體" w:hAnsi="Times New Roman" w:cs="Times New Roman"/>
              </w:rPr>
            </w:pPr>
            <w:r>
              <w:rPr>
                <w:rFonts w:ascii="Times New Roman" w:eastAsia="標楷體" w:hAnsi="Times New Roman" w:cs="Times New Roman" w:hint="eastAsia"/>
              </w:rPr>
              <w:t>系統設置</w:t>
            </w:r>
            <w:r>
              <w:rPr>
                <w:rFonts w:ascii="Times New Roman" w:eastAsia="標楷體" w:hAnsi="Times New Roman" w:cs="Times New Roman" w:hint="eastAsia"/>
              </w:rPr>
              <w:t>-</w:t>
            </w:r>
            <w:r>
              <w:rPr>
                <w:rFonts w:ascii="Times New Roman" w:eastAsia="標楷體" w:hAnsi="Times New Roman" w:cs="Times New Roman" w:hint="eastAsia"/>
              </w:rPr>
              <w:t>聊天室管理</w:t>
            </w:r>
          </w:p>
        </w:tc>
        <w:tc>
          <w:tcPr>
            <w:tcW w:w="650" w:type="pct"/>
            <w:vAlign w:val="center"/>
          </w:tcPr>
          <w:p w14:paraId="77F44CEA"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7237A9E9" w14:textId="77777777" w:rsidR="00782374" w:rsidRDefault="00782374">
            <w:pPr>
              <w:jc w:val="center"/>
              <w:rPr>
                <w:rFonts w:ascii="Times New Roman" w:eastAsia="標楷體" w:hAnsi="Times New Roman" w:cs="Times New Roman"/>
              </w:rPr>
            </w:pPr>
          </w:p>
        </w:tc>
        <w:tc>
          <w:tcPr>
            <w:tcW w:w="650" w:type="pct"/>
            <w:vAlign w:val="center"/>
          </w:tcPr>
          <w:p w14:paraId="5C7E480E"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739F1707" w14:textId="77777777" w:rsidR="00782374" w:rsidRDefault="00782374">
            <w:pPr>
              <w:jc w:val="center"/>
              <w:rPr>
                <w:rFonts w:ascii="Times New Roman" w:eastAsia="標楷體" w:hAnsi="Times New Roman" w:cs="Times New Roman"/>
              </w:rPr>
            </w:pPr>
          </w:p>
        </w:tc>
        <w:tc>
          <w:tcPr>
            <w:tcW w:w="649" w:type="pct"/>
            <w:vAlign w:val="center"/>
          </w:tcPr>
          <w:p w14:paraId="39434E7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71780451" w14:textId="77777777">
        <w:trPr>
          <w:cantSplit/>
          <w:trHeight w:val="567"/>
        </w:trPr>
        <w:tc>
          <w:tcPr>
            <w:tcW w:w="291" w:type="pct"/>
            <w:vMerge/>
            <w:textDirection w:val="tbRlV"/>
            <w:vAlign w:val="center"/>
          </w:tcPr>
          <w:p w14:paraId="072E5F6E"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190FB9C8" w14:textId="77777777" w:rsidR="00782374" w:rsidRPr="00567937" w:rsidRDefault="00782374">
            <w:pPr>
              <w:jc w:val="both"/>
              <w:rPr>
                <w:rFonts w:ascii="Times New Roman" w:eastAsia="標楷體" w:hAnsi="Times New Roman" w:cs="Times New Roman"/>
              </w:rPr>
            </w:pPr>
            <w:r>
              <w:rPr>
                <w:rFonts w:ascii="Times New Roman" w:eastAsia="標楷體" w:hAnsi="Times New Roman" w:cs="Times New Roman" w:hint="eastAsia"/>
              </w:rPr>
              <w:t>系統設置</w:t>
            </w:r>
            <w:r>
              <w:rPr>
                <w:rFonts w:ascii="Times New Roman" w:eastAsia="標楷體" w:hAnsi="Times New Roman" w:cs="Times New Roman" w:hint="eastAsia"/>
              </w:rPr>
              <w:t>-</w:t>
            </w:r>
            <w:r>
              <w:rPr>
                <w:rFonts w:ascii="Times New Roman" w:eastAsia="標楷體" w:hAnsi="Times New Roman" w:cs="Times New Roman" w:hint="eastAsia"/>
              </w:rPr>
              <w:t>檔案管理</w:t>
            </w:r>
          </w:p>
        </w:tc>
        <w:tc>
          <w:tcPr>
            <w:tcW w:w="650" w:type="pct"/>
            <w:vAlign w:val="center"/>
          </w:tcPr>
          <w:p w14:paraId="0B56F7B0"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2268E019"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2C69EBA9" w14:textId="77777777" w:rsidR="00782374" w:rsidRDefault="00782374">
            <w:pPr>
              <w:jc w:val="center"/>
              <w:rPr>
                <w:rFonts w:ascii="Times New Roman" w:eastAsia="標楷體" w:hAnsi="Times New Roman" w:cs="Times New Roman"/>
              </w:rPr>
            </w:pPr>
          </w:p>
        </w:tc>
        <w:tc>
          <w:tcPr>
            <w:tcW w:w="649" w:type="pct"/>
            <w:vAlign w:val="center"/>
          </w:tcPr>
          <w:p w14:paraId="76827E4B"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07340387" w14:textId="77777777" w:rsidR="00782374" w:rsidRDefault="00782374">
            <w:pPr>
              <w:jc w:val="center"/>
              <w:rPr>
                <w:rFonts w:ascii="Times New Roman" w:eastAsia="標楷體" w:hAnsi="Times New Roman" w:cs="Times New Roman"/>
              </w:rPr>
            </w:pPr>
          </w:p>
        </w:tc>
      </w:tr>
      <w:tr w:rsidR="005B2DD9" w14:paraId="05C698C4" w14:textId="77777777">
        <w:trPr>
          <w:cantSplit/>
          <w:trHeight w:val="567"/>
        </w:trPr>
        <w:tc>
          <w:tcPr>
            <w:tcW w:w="291" w:type="pct"/>
            <w:textDirection w:val="tbRlV"/>
            <w:vAlign w:val="center"/>
          </w:tcPr>
          <w:p w14:paraId="244A930F"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5BF87533" w14:textId="77777777" w:rsidR="00782374" w:rsidRPr="00150658" w:rsidRDefault="00782374">
            <w:pPr>
              <w:jc w:val="both"/>
              <w:rPr>
                <w:rFonts w:ascii="Times New Roman" w:eastAsia="標楷體" w:hAnsi="Times New Roman" w:cs="Times New Roman"/>
                <w:b/>
              </w:rPr>
            </w:pPr>
            <w:r w:rsidRPr="00150658">
              <w:rPr>
                <w:rFonts w:ascii="Times New Roman" w:eastAsia="標楷體" w:hAnsi="Times New Roman" w:cs="Times New Roman" w:hint="eastAsia"/>
                <w:b/>
              </w:rPr>
              <w:t>程式碼整合</w:t>
            </w:r>
          </w:p>
        </w:tc>
        <w:tc>
          <w:tcPr>
            <w:tcW w:w="650" w:type="pct"/>
            <w:vAlign w:val="center"/>
          </w:tcPr>
          <w:p w14:paraId="65B4FBB1"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6B28B128"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13212F0A"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7B164E7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21CE635D"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55B03062" w14:textId="77777777">
        <w:trPr>
          <w:cantSplit/>
          <w:trHeight w:val="567"/>
        </w:trPr>
        <w:tc>
          <w:tcPr>
            <w:tcW w:w="291" w:type="pct"/>
            <w:textDirection w:val="tbRlV"/>
            <w:vAlign w:val="center"/>
          </w:tcPr>
          <w:p w14:paraId="2EDF5099" w14:textId="77777777" w:rsidR="00782374" w:rsidRPr="00150658" w:rsidRDefault="00782374">
            <w:pPr>
              <w:ind w:left="113" w:right="113"/>
              <w:jc w:val="center"/>
              <w:rPr>
                <w:rFonts w:ascii="Times New Roman" w:eastAsia="標楷體" w:hAnsi="Times New Roman" w:cs="Times New Roman"/>
                <w:b/>
              </w:rPr>
            </w:pPr>
          </w:p>
        </w:tc>
        <w:tc>
          <w:tcPr>
            <w:tcW w:w="1461" w:type="pct"/>
            <w:vAlign w:val="center"/>
          </w:tcPr>
          <w:p w14:paraId="4823DCAA" w14:textId="77777777" w:rsidR="00782374" w:rsidRPr="00A343F8" w:rsidRDefault="00782374">
            <w:pPr>
              <w:jc w:val="both"/>
              <w:rPr>
                <w:rFonts w:ascii="Times New Roman" w:eastAsia="標楷體" w:hAnsi="Times New Roman" w:cs="Times New Roman"/>
                <w:b/>
              </w:rPr>
            </w:pPr>
            <w:r w:rsidRPr="00A343F8">
              <w:rPr>
                <w:rFonts w:ascii="Times New Roman" w:eastAsia="標楷體" w:hAnsi="Times New Roman" w:cs="Times New Roman" w:hint="eastAsia"/>
                <w:b/>
              </w:rPr>
              <w:t>美</w:t>
            </w:r>
            <w:r w:rsidRPr="00A343F8">
              <w:rPr>
                <w:rFonts w:ascii="Times New Roman" w:eastAsia="標楷體" w:hAnsi="Times New Roman" w:cs="Times New Roman" w:hint="eastAsia"/>
                <w:b/>
              </w:rPr>
              <w:t xml:space="preserve"> </w:t>
            </w:r>
            <w:r w:rsidRPr="00A343F8">
              <w:rPr>
                <w:rFonts w:ascii="Times New Roman" w:eastAsia="標楷體" w:hAnsi="Times New Roman" w:cs="Times New Roman"/>
                <w:b/>
              </w:rPr>
              <w:t xml:space="preserve"> </w:t>
            </w:r>
            <w:r w:rsidRPr="00A343F8">
              <w:rPr>
                <w:rFonts w:ascii="Times New Roman" w:eastAsia="標楷體" w:hAnsi="Times New Roman" w:cs="Times New Roman" w:hint="eastAsia"/>
                <w:b/>
              </w:rPr>
              <w:t>工</w:t>
            </w:r>
          </w:p>
        </w:tc>
        <w:tc>
          <w:tcPr>
            <w:tcW w:w="650" w:type="pct"/>
            <w:vAlign w:val="center"/>
          </w:tcPr>
          <w:p w14:paraId="22D552DB"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6CD8610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440EBEE7"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04BE85DA"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1C21BF2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0649E247" w14:textId="77777777">
        <w:trPr>
          <w:cantSplit/>
          <w:trHeight w:val="567"/>
        </w:trPr>
        <w:tc>
          <w:tcPr>
            <w:tcW w:w="291" w:type="pct"/>
            <w:vMerge w:val="restart"/>
            <w:textDirection w:val="tbRlV"/>
            <w:vAlign w:val="center"/>
          </w:tcPr>
          <w:p w14:paraId="633D1649" w14:textId="77777777" w:rsidR="00782374" w:rsidRDefault="00782374">
            <w:pPr>
              <w:wordWrap w:val="0"/>
              <w:ind w:left="113" w:right="113"/>
              <w:jc w:val="right"/>
              <w:rPr>
                <w:rFonts w:ascii="Times New Roman" w:eastAsia="標楷體" w:hAnsi="Times New Roman" w:cs="Times New Roman"/>
              </w:rPr>
            </w:pPr>
            <w:r w:rsidRPr="00150658">
              <w:rPr>
                <w:rFonts w:ascii="Times New Roman" w:eastAsia="標楷體" w:hAnsi="Times New Roman" w:cs="Times New Roman" w:hint="eastAsia"/>
                <w:b/>
              </w:rPr>
              <w:t>文</w:t>
            </w:r>
            <w:r>
              <w:rPr>
                <w:rFonts w:ascii="Times New Roman" w:eastAsia="標楷體" w:hAnsi="Times New Roman" w:cs="Times New Roman" w:hint="eastAsia"/>
                <w:b/>
              </w:rPr>
              <w:t xml:space="preserve"> </w:t>
            </w:r>
            <w:r w:rsidRPr="00150658">
              <w:rPr>
                <w:rFonts w:ascii="Times New Roman" w:eastAsia="標楷體" w:hAnsi="Times New Roman" w:cs="Times New Roman" w:hint="eastAsia"/>
                <w:b/>
              </w:rPr>
              <w:t xml:space="preserve"> </w:t>
            </w:r>
            <w:r w:rsidRPr="00150658">
              <w:rPr>
                <w:rFonts w:ascii="Times New Roman" w:eastAsia="標楷體" w:hAnsi="Times New Roman" w:cs="Times New Roman" w:hint="eastAsia"/>
                <w:b/>
              </w:rPr>
              <w:t>件</w:t>
            </w:r>
            <w:r>
              <w:rPr>
                <w:rFonts w:ascii="Times New Roman" w:eastAsia="標楷體" w:hAnsi="Times New Roman" w:cs="Times New Roman" w:hint="eastAsia"/>
                <w:b/>
              </w:rPr>
              <w:t xml:space="preserve">  </w:t>
            </w:r>
            <w:r w:rsidRPr="00150658">
              <w:rPr>
                <w:rFonts w:ascii="Times New Roman" w:eastAsia="標楷體" w:hAnsi="Times New Roman" w:cs="Times New Roman" w:hint="eastAsia"/>
                <w:b/>
              </w:rPr>
              <w:t xml:space="preserve"> </w:t>
            </w:r>
            <w:r w:rsidRPr="00150658">
              <w:rPr>
                <w:rFonts w:ascii="Times New Roman" w:eastAsia="標楷體" w:hAnsi="Times New Roman" w:cs="Times New Roman"/>
                <w:b/>
              </w:rPr>
              <w:t xml:space="preserve"> </w:t>
            </w:r>
          </w:p>
        </w:tc>
        <w:tc>
          <w:tcPr>
            <w:tcW w:w="1461" w:type="pct"/>
            <w:vAlign w:val="center"/>
          </w:tcPr>
          <w:p w14:paraId="398CE3EF" w14:textId="77777777" w:rsidR="00782374" w:rsidRPr="007645BE" w:rsidRDefault="00782374">
            <w:pPr>
              <w:jc w:val="both"/>
              <w:rPr>
                <w:rFonts w:ascii="Times New Roman" w:eastAsia="標楷體" w:hAnsi="Times New Roman" w:cs="Times New Roman"/>
                <w:bCs/>
              </w:rPr>
            </w:pPr>
            <w:r w:rsidRPr="007645BE">
              <w:rPr>
                <w:rFonts w:ascii="Times New Roman" w:eastAsia="標楷體" w:hAnsi="Times New Roman" w:cs="Times New Roman" w:hint="eastAsia"/>
                <w:bCs/>
              </w:rPr>
              <w:t>FDD</w:t>
            </w:r>
          </w:p>
        </w:tc>
        <w:tc>
          <w:tcPr>
            <w:tcW w:w="650" w:type="pct"/>
            <w:vAlign w:val="center"/>
          </w:tcPr>
          <w:p w14:paraId="6D111380"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432600D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23FC5018"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21995D78"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13A399A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41AAA8B3" w14:textId="77777777">
        <w:trPr>
          <w:cantSplit/>
          <w:trHeight w:val="567"/>
        </w:trPr>
        <w:tc>
          <w:tcPr>
            <w:tcW w:w="291" w:type="pct"/>
            <w:vMerge/>
            <w:textDirection w:val="tbRlV"/>
          </w:tcPr>
          <w:p w14:paraId="5B7A6C06" w14:textId="77777777" w:rsidR="00782374" w:rsidRPr="00150658" w:rsidRDefault="00782374">
            <w:pPr>
              <w:wordWrap w:val="0"/>
              <w:ind w:left="113" w:right="113"/>
              <w:jc w:val="right"/>
              <w:rPr>
                <w:rFonts w:ascii="Times New Roman" w:eastAsia="標楷體" w:hAnsi="Times New Roman" w:cs="Times New Roman"/>
                <w:b/>
              </w:rPr>
            </w:pPr>
          </w:p>
        </w:tc>
        <w:tc>
          <w:tcPr>
            <w:tcW w:w="1461" w:type="pct"/>
            <w:vAlign w:val="center"/>
          </w:tcPr>
          <w:p w14:paraId="028EFECC"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DFD</w:t>
            </w:r>
          </w:p>
        </w:tc>
        <w:tc>
          <w:tcPr>
            <w:tcW w:w="650" w:type="pct"/>
            <w:vAlign w:val="center"/>
          </w:tcPr>
          <w:p w14:paraId="42D178B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79106BC1"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0602BE35"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3247AABB"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026D999C"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29024208" w14:textId="77777777">
        <w:trPr>
          <w:cantSplit/>
          <w:trHeight w:val="567"/>
        </w:trPr>
        <w:tc>
          <w:tcPr>
            <w:tcW w:w="291" w:type="pct"/>
            <w:vMerge/>
            <w:textDirection w:val="tbRlV"/>
          </w:tcPr>
          <w:p w14:paraId="4B16A941" w14:textId="77777777" w:rsidR="00782374" w:rsidRPr="00150658" w:rsidRDefault="00782374">
            <w:pPr>
              <w:wordWrap w:val="0"/>
              <w:ind w:left="113" w:right="113"/>
              <w:jc w:val="right"/>
              <w:rPr>
                <w:rFonts w:ascii="Times New Roman" w:eastAsia="標楷體" w:hAnsi="Times New Roman" w:cs="Times New Roman"/>
                <w:b/>
              </w:rPr>
            </w:pPr>
          </w:p>
        </w:tc>
        <w:tc>
          <w:tcPr>
            <w:tcW w:w="1461" w:type="pct"/>
            <w:vAlign w:val="center"/>
          </w:tcPr>
          <w:p w14:paraId="3F68055E"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分工表</w:t>
            </w:r>
          </w:p>
        </w:tc>
        <w:tc>
          <w:tcPr>
            <w:tcW w:w="650" w:type="pct"/>
            <w:vAlign w:val="center"/>
          </w:tcPr>
          <w:p w14:paraId="14A2D06D"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4522A0F1"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5C8511FE"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49" w:type="pct"/>
            <w:vAlign w:val="center"/>
          </w:tcPr>
          <w:p w14:paraId="7810324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2066F64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039167C3" w14:textId="77777777">
        <w:trPr>
          <w:cantSplit/>
          <w:trHeight w:val="567"/>
        </w:trPr>
        <w:tc>
          <w:tcPr>
            <w:tcW w:w="291" w:type="pct"/>
            <w:vMerge/>
            <w:textDirection w:val="tbRlV"/>
          </w:tcPr>
          <w:p w14:paraId="56ABF0A4" w14:textId="77777777" w:rsidR="00782374" w:rsidRPr="00150658" w:rsidRDefault="00782374">
            <w:pPr>
              <w:wordWrap w:val="0"/>
              <w:ind w:left="113" w:right="113"/>
              <w:jc w:val="right"/>
              <w:rPr>
                <w:rFonts w:ascii="Times New Roman" w:eastAsia="標楷體" w:hAnsi="Times New Roman" w:cs="Times New Roman"/>
                <w:b/>
              </w:rPr>
            </w:pPr>
          </w:p>
        </w:tc>
        <w:tc>
          <w:tcPr>
            <w:tcW w:w="1461" w:type="pct"/>
            <w:vAlign w:val="center"/>
          </w:tcPr>
          <w:p w14:paraId="1D3BA536"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ERD</w:t>
            </w:r>
          </w:p>
        </w:tc>
        <w:tc>
          <w:tcPr>
            <w:tcW w:w="650" w:type="pct"/>
            <w:vAlign w:val="center"/>
          </w:tcPr>
          <w:p w14:paraId="143DD619"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234B298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15847BC8"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168D5E6F"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486C7355"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r w:rsidR="005B2DD9" w14:paraId="398880F6" w14:textId="77777777">
        <w:trPr>
          <w:cantSplit/>
          <w:trHeight w:val="567"/>
        </w:trPr>
        <w:tc>
          <w:tcPr>
            <w:tcW w:w="291" w:type="pct"/>
            <w:vMerge/>
            <w:textDirection w:val="tbRlV"/>
          </w:tcPr>
          <w:p w14:paraId="7C465C2F" w14:textId="77777777" w:rsidR="00782374" w:rsidRDefault="00782374">
            <w:pPr>
              <w:ind w:left="113" w:right="113"/>
              <w:jc w:val="right"/>
              <w:rPr>
                <w:rFonts w:ascii="Times New Roman" w:eastAsia="標楷體" w:hAnsi="Times New Roman" w:cs="Times New Roman"/>
              </w:rPr>
            </w:pPr>
          </w:p>
        </w:tc>
        <w:tc>
          <w:tcPr>
            <w:tcW w:w="1461" w:type="pct"/>
            <w:vAlign w:val="center"/>
          </w:tcPr>
          <w:p w14:paraId="324B67B1" w14:textId="77777777" w:rsidR="00782374" w:rsidRDefault="00782374">
            <w:pPr>
              <w:jc w:val="both"/>
              <w:rPr>
                <w:rFonts w:ascii="Times New Roman" w:eastAsia="標楷體" w:hAnsi="Times New Roman" w:cs="Times New Roman"/>
              </w:rPr>
            </w:pPr>
            <w:r>
              <w:rPr>
                <w:rFonts w:ascii="Times New Roman" w:eastAsia="標楷體" w:hAnsi="Times New Roman" w:cs="Times New Roman" w:hint="eastAsia"/>
              </w:rPr>
              <w:t>系統文件</w:t>
            </w:r>
          </w:p>
        </w:tc>
        <w:tc>
          <w:tcPr>
            <w:tcW w:w="650" w:type="pct"/>
            <w:vAlign w:val="center"/>
          </w:tcPr>
          <w:p w14:paraId="11D5CB71" w14:textId="77777777" w:rsidR="00782374" w:rsidRDefault="00782374">
            <w:pPr>
              <w:jc w:val="center"/>
              <w:rPr>
                <w:rFonts w:ascii="Times New Roman" w:eastAsia="標楷體" w:hAnsi="Times New Roman" w:cs="Times New Roman"/>
              </w:rPr>
            </w:pPr>
            <w:r w:rsidRPr="00EE2DD0">
              <w:rPr>
                <w:rFonts w:ascii="標楷體" w:eastAsia="標楷體" w:hAnsi="標楷體" w:cs="Times New Roman" w:hint="eastAsia"/>
                <w:b/>
              </w:rPr>
              <w:t>●</w:t>
            </w:r>
          </w:p>
        </w:tc>
        <w:tc>
          <w:tcPr>
            <w:tcW w:w="650" w:type="pct"/>
            <w:vAlign w:val="center"/>
          </w:tcPr>
          <w:p w14:paraId="51EA753B"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50" w:type="pct"/>
            <w:vAlign w:val="center"/>
          </w:tcPr>
          <w:p w14:paraId="2AA047B4"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61EB941D"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c>
          <w:tcPr>
            <w:tcW w:w="649" w:type="pct"/>
            <w:vAlign w:val="center"/>
          </w:tcPr>
          <w:p w14:paraId="259E0091" w14:textId="77777777" w:rsidR="00782374" w:rsidRDefault="00782374">
            <w:pPr>
              <w:jc w:val="center"/>
              <w:rPr>
                <w:rFonts w:ascii="Times New Roman" w:eastAsia="標楷體" w:hAnsi="Times New Roman" w:cs="Times New Roman"/>
              </w:rPr>
            </w:pPr>
            <w:r w:rsidRPr="00EE2DD0">
              <w:rPr>
                <w:rFonts w:ascii="新細明體" w:eastAsia="新細明體" w:hAnsi="新細明體" w:cs="新細明體" w:hint="eastAsia"/>
                <w:b/>
              </w:rPr>
              <w:t>〇</w:t>
            </w:r>
          </w:p>
        </w:tc>
      </w:tr>
    </w:tbl>
    <w:p w14:paraId="6F811CD6" w14:textId="6468B30B" w:rsidR="00A04149" w:rsidRDefault="00A04149">
      <w:r>
        <w:br w:type="page"/>
      </w:r>
    </w:p>
    <w:p w14:paraId="72714F67" w14:textId="7D320BB4" w:rsidR="00641734" w:rsidRDefault="00641734" w:rsidP="00641734">
      <w:pPr>
        <w:pStyle w:val="a3"/>
        <w:outlineLvl w:val="0"/>
        <w:rPr>
          <w:rFonts w:ascii="微軟正黑體" w:eastAsia="微軟正黑體" w:hAnsi="微軟正黑體"/>
        </w:rPr>
      </w:pPr>
      <w:bookmarkStart w:id="25" w:name="_Toc199618084"/>
      <w:bookmarkStart w:id="26" w:name="_Toc199619227"/>
      <w:bookmarkStart w:id="27" w:name="_Toc463172471"/>
      <w:bookmarkStart w:id="28" w:name="_Toc199617867"/>
      <w:r>
        <w:rPr>
          <w:rFonts w:ascii="微軟正黑體" w:eastAsia="微軟正黑體" w:hAnsi="微軟正黑體" w:hint="eastAsia"/>
        </w:rPr>
        <w:lastRenderedPageBreak/>
        <w:t>第三章</w:t>
      </w:r>
      <w:bookmarkEnd w:id="25"/>
      <w:bookmarkEnd w:id="26"/>
    </w:p>
    <w:p w14:paraId="2A000799" w14:textId="43DA0F65" w:rsidR="00980008" w:rsidRPr="00B42191" w:rsidRDefault="00CD32F7" w:rsidP="00641734">
      <w:pPr>
        <w:pStyle w:val="a3"/>
        <w:outlineLvl w:val="1"/>
        <w:rPr>
          <w:rFonts w:ascii="微軟正黑體" w:eastAsia="微軟正黑體" w:hAnsi="微軟正黑體"/>
          <w:sz w:val="40"/>
          <w:szCs w:val="40"/>
        </w:rPr>
      </w:pPr>
      <w:bookmarkStart w:id="29" w:name="_Toc199618085"/>
      <w:bookmarkStart w:id="30" w:name="_Toc199619228"/>
      <w:r w:rsidRPr="00B42191">
        <w:rPr>
          <w:rFonts w:ascii="微軟正黑體" w:eastAsia="微軟正黑體" w:hAnsi="微軟正黑體" w:hint="eastAsia"/>
          <w:sz w:val="40"/>
          <w:szCs w:val="40"/>
        </w:rPr>
        <w:t>3-1</w:t>
      </w:r>
      <w:r w:rsidR="14DFAF6F" w:rsidRPr="00B42191">
        <w:rPr>
          <w:rFonts w:ascii="微軟正黑體" w:eastAsia="微軟正黑體" w:hAnsi="微軟正黑體"/>
          <w:sz w:val="40"/>
          <w:szCs w:val="40"/>
        </w:rPr>
        <w:t xml:space="preserve"> </w:t>
      </w:r>
      <w:r w:rsidR="00A34300" w:rsidRPr="00B42191">
        <w:rPr>
          <w:rFonts w:ascii="微軟正黑體" w:eastAsia="微軟正黑體" w:hAnsi="微軟正黑體" w:hint="eastAsia"/>
          <w:sz w:val="40"/>
          <w:szCs w:val="40"/>
        </w:rPr>
        <w:t>功能分解圖</w:t>
      </w:r>
      <w:bookmarkEnd w:id="27"/>
      <w:bookmarkEnd w:id="28"/>
      <w:bookmarkEnd w:id="29"/>
      <w:bookmarkEnd w:id="30"/>
    </w:p>
    <w:p w14:paraId="60F90DEA" w14:textId="4E2AE71B" w:rsidR="00F354EF" w:rsidRPr="00B42191" w:rsidRDefault="00451999" w:rsidP="00B52996">
      <w:pPr>
        <w:pStyle w:val="a3"/>
        <w:outlineLvl w:val="1"/>
        <w:rPr>
          <w:rFonts w:ascii="微軟正黑體" w:eastAsia="微軟正黑體" w:hAnsi="微軟正黑體"/>
          <w:sz w:val="40"/>
          <w:szCs w:val="40"/>
        </w:rPr>
      </w:pPr>
      <w:bookmarkStart w:id="31" w:name="_Toc1197430225"/>
      <w:bookmarkStart w:id="32" w:name="_Toc199617868"/>
      <w:bookmarkStart w:id="33" w:name="_Toc199618086"/>
      <w:bookmarkStart w:id="34" w:name="_Toc199619229"/>
      <w:r>
        <w:rPr>
          <w:noProof/>
        </w:rPr>
        <w:drawing>
          <wp:anchor distT="0" distB="0" distL="114300" distR="114300" simplePos="0" relativeHeight="251658242" behindDoc="0" locked="0" layoutInCell="1" allowOverlap="1" wp14:anchorId="7A8F62A7" wp14:editId="64614386">
            <wp:simplePos x="0" y="0"/>
            <wp:positionH relativeFrom="column">
              <wp:posOffset>-927253</wp:posOffset>
            </wp:positionH>
            <wp:positionV relativeFrom="paragraph">
              <wp:posOffset>1655884</wp:posOffset>
            </wp:positionV>
            <wp:extent cx="7086676" cy="3900675"/>
            <wp:effectExtent l="0" t="6985" r="0" b="0"/>
            <wp:wrapNone/>
            <wp:docPr id="33648032" name="圖片 2" descr="一張含有 圖表, 方案, 工程製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9">
                      <a:extLst>
                        <a:ext uri="{28A0092B-C50C-407E-A947-70E740481C1C}">
                          <a14:useLocalDpi xmlns:a14="http://schemas.microsoft.com/office/drawing/2010/main" val="0"/>
                        </a:ext>
                      </a:extLst>
                    </a:blip>
                    <a:stretch>
                      <a:fillRect/>
                    </a:stretch>
                  </pic:blipFill>
                  <pic:spPr>
                    <a:xfrm rot="5400000">
                      <a:off x="0" y="0"/>
                      <a:ext cx="7086676" cy="3900675"/>
                    </a:xfrm>
                    <a:prstGeom prst="rect">
                      <a:avLst/>
                    </a:prstGeom>
                  </pic:spPr>
                </pic:pic>
              </a:graphicData>
            </a:graphic>
          </wp:anchor>
        </w:drawing>
      </w:r>
      <w:r w:rsidR="00980008">
        <w:br w:type="page"/>
      </w:r>
      <w:r w:rsidR="00980008" w:rsidRPr="00B42191">
        <w:rPr>
          <w:rFonts w:ascii="微軟正黑體" w:eastAsia="微軟正黑體" w:hAnsi="微軟正黑體"/>
          <w:sz w:val="40"/>
          <w:szCs w:val="40"/>
        </w:rPr>
        <w:lastRenderedPageBreak/>
        <w:t>3-2 需求清單</w:t>
      </w:r>
      <w:bookmarkEnd w:id="31"/>
      <w:bookmarkEnd w:id="32"/>
      <w:bookmarkEnd w:id="33"/>
      <w:bookmarkEnd w:id="34"/>
    </w:p>
    <w:p w14:paraId="0BB96869" w14:textId="665C1E80" w:rsidR="00581BEE" w:rsidRPr="00353528" w:rsidRDefault="00581BEE" w:rsidP="66B2B2DA">
      <w:pPr>
        <w:rPr>
          <w:rFonts w:ascii="微軟正黑體" w:eastAsia="微軟正黑體" w:hAnsi="微軟正黑體" w:cs="微軟正黑體"/>
          <w:sz w:val="36"/>
          <w:szCs w:val="36"/>
        </w:rPr>
      </w:pPr>
      <w:r w:rsidRPr="00353528">
        <w:rPr>
          <w:rFonts w:ascii="微軟正黑體" w:eastAsia="微軟正黑體" w:hAnsi="微軟正黑體" w:cs="微軟正黑體" w:hint="eastAsia"/>
          <w:sz w:val="36"/>
          <w:szCs w:val="36"/>
        </w:rPr>
        <w:t>功能性需求</w:t>
      </w:r>
    </w:p>
    <w:tbl>
      <w:tblPr>
        <w:tblStyle w:val="af6"/>
        <w:tblW w:w="8416" w:type="dxa"/>
        <w:tblLayout w:type="fixed"/>
        <w:tblLook w:val="06A0" w:firstRow="1" w:lastRow="0" w:firstColumn="1" w:lastColumn="0" w:noHBand="1" w:noVBand="1"/>
      </w:tblPr>
      <w:tblGrid>
        <w:gridCol w:w="1783"/>
        <w:gridCol w:w="6633"/>
      </w:tblGrid>
      <w:tr w:rsidR="6AA0F3F6" w14:paraId="5FD0E425" w14:textId="77777777" w:rsidTr="256FFA22">
        <w:trPr>
          <w:trHeight w:val="529"/>
        </w:trPr>
        <w:tc>
          <w:tcPr>
            <w:tcW w:w="1783" w:type="dxa"/>
            <w:vAlign w:val="center"/>
          </w:tcPr>
          <w:p w14:paraId="12B38849" w14:textId="2BA752F0" w:rsidR="6AA0F3F6" w:rsidRDefault="256FFA22" w:rsidP="256FFA22">
            <w:pPr>
              <w:rPr>
                <w:rFonts w:ascii="微軟正黑體" w:eastAsia="微軟正黑體" w:hAnsi="微軟正黑體" w:cs="微軟正黑體"/>
                <w:b/>
                <w:bCs/>
              </w:rPr>
            </w:pPr>
            <w:r w:rsidRPr="256FFA22">
              <w:rPr>
                <w:rFonts w:ascii="微軟正黑體" w:eastAsia="微軟正黑體" w:hAnsi="微軟正黑體" w:cs="微軟正黑體"/>
                <w:b/>
                <w:bCs/>
              </w:rPr>
              <w:t>功能</w:t>
            </w:r>
          </w:p>
        </w:tc>
        <w:tc>
          <w:tcPr>
            <w:tcW w:w="6633" w:type="dxa"/>
            <w:vAlign w:val="center"/>
          </w:tcPr>
          <w:p w14:paraId="1699B471" w14:textId="1817C88C" w:rsidR="6AA0F3F6" w:rsidRDefault="256FFA22" w:rsidP="256FFA22">
            <w:pPr>
              <w:rPr>
                <w:rFonts w:ascii="微軟正黑體" w:eastAsia="微軟正黑體" w:hAnsi="微軟正黑體" w:cs="微軟正黑體"/>
                <w:b/>
                <w:bCs/>
              </w:rPr>
            </w:pPr>
            <w:r w:rsidRPr="256FFA22">
              <w:rPr>
                <w:rFonts w:ascii="微軟正黑體" w:eastAsia="微軟正黑體" w:hAnsi="微軟正黑體" w:cs="微軟正黑體"/>
                <w:b/>
                <w:bCs/>
              </w:rPr>
              <w:t>詳細描述</w:t>
            </w:r>
          </w:p>
        </w:tc>
      </w:tr>
      <w:tr w:rsidR="6AA0F3F6" w14:paraId="21F7BD73" w14:textId="77777777" w:rsidTr="256FFA22">
        <w:trPr>
          <w:trHeight w:val="300"/>
        </w:trPr>
        <w:tc>
          <w:tcPr>
            <w:tcW w:w="1783" w:type="dxa"/>
            <w:vAlign w:val="center"/>
          </w:tcPr>
          <w:p w14:paraId="5683D431" w14:textId="3B90DE4F"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登入</w:t>
            </w:r>
          </w:p>
        </w:tc>
        <w:tc>
          <w:tcPr>
            <w:tcW w:w="6633" w:type="dxa"/>
            <w:vAlign w:val="center"/>
          </w:tcPr>
          <w:p w14:paraId="64140B10" w14:textId="3C322008"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使用者可輸入帳號密碼登入自己的帳號</w:t>
            </w:r>
          </w:p>
        </w:tc>
      </w:tr>
      <w:tr w:rsidR="6AA0F3F6" w14:paraId="1204D6D9" w14:textId="77777777" w:rsidTr="256FFA22">
        <w:trPr>
          <w:trHeight w:val="300"/>
        </w:trPr>
        <w:tc>
          <w:tcPr>
            <w:tcW w:w="1783" w:type="dxa"/>
            <w:vAlign w:val="center"/>
          </w:tcPr>
          <w:p w14:paraId="2637E429" w14:textId="07A43B83"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註冊</w:t>
            </w:r>
          </w:p>
        </w:tc>
        <w:tc>
          <w:tcPr>
            <w:tcW w:w="6633" w:type="dxa"/>
            <w:vAlign w:val="center"/>
          </w:tcPr>
          <w:p w14:paraId="5FF8D23B" w14:textId="2C34BF23"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創建帳號</w:t>
            </w:r>
          </w:p>
        </w:tc>
      </w:tr>
      <w:tr w:rsidR="6AA0F3F6" w14:paraId="04D7146F" w14:textId="77777777" w:rsidTr="256FFA22">
        <w:trPr>
          <w:trHeight w:val="300"/>
        </w:trPr>
        <w:tc>
          <w:tcPr>
            <w:tcW w:w="1783" w:type="dxa"/>
            <w:vAlign w:val="center"/>
          </w:tcPr>
          <w:p w14:paraId="5A917647" w14:textId="4DBF02DF"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建立專案</w:t>
            </w:r>
          </w:p>
        </w:tc>
        <w:tc>
          <w:tcPr>
            <w:tcW w:w="6633" w:type="dxa"/>
            <w:vAlign w:val="center"/>
          </w:tcPr>
          <w:p w14:paraId="3E599F76" w14:textId="4C70338F"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專案名稱、始末日期、邀請成員、描述</w:t>
            </w:r>
          </w:p>
        </w:tc>
      </w:tr>
      <w:tr w:rsidR="6AA0F3F6" w14:paraId="324E8A49" w14:textId="77777777" w:rsidTr="256FFA22">
        <w:trPr>
          <w:trHeight w:val="330"/>
        </w:trPr>
        <w:tc>
          <w:tcPr>
            <w:tcW w:w="1783" w:type="dxa"/>
            <w:vAlign w:val="center"/>
          </w:tcPr>
          <w:p w14:paraId="5C435B71" w14:textId="37125606"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編輯專案</w:t>
            </w:r>
          </w:p>
        </w:tc>
        <w:tc>
          <w:tcPr>
            <w:tcW w:w="6633" w:type="dxa"/>
            <w:vAlign w:val="center"/>
          </w:tcPr>
          <w:p w14:paraId="39B680B7" w14:textId="4322E143" w:rsidR="6AA0F3F6"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編輯專案內容</w:t>
            </w:r>
          </w:p>
        </w:tc>
      </w:tr>
      <w:tr w:rsidR="334B60A3" w14:paraId="1F7D754A" w14:textId="77777777" w:rsidTr="256FFA22">
        <w:trPr>
          <w:trHeight w:val="330"/>
        </w:trPr>
        <w:tc>
          <w:tcPr>
            <w:tcW w:w="1783" w:type="dxa"/>
            <w:vAlign w:val="center"/>
          </w:tcPr>
          <w:p w14:paraId="58CD04F9" w14:textId="4C385391"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建立任務</w:t>
            </w:r>
          </w:p>
        </w:tc>
        <w:tc>
          <w:tcPr>
            <w:tcW w:w="6633" w:type="dxa"/>
            <w:vAlign w:val="center"/>
          </w:tcPr>
          <w:p w14:paraId="09BAC54D" w14:textId="2E87B821"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任務名稱、始末日期、邀請成員、描述</w:t>
            </w:r>
          </w:p>
        </w:tc>
      </w:tr>
      <w:tr w:rsidR="334B60A3" w14:paraId="3BCE3091" w14:textId="77777777" w:rsidTr="256FFA22">
        <w:trPr>
          <w:trHeight w:val="330"/>
        </w:trPr>
        <w:tc>
          <w:tcPr>
            <w:tcW w:w="1783" w:type="dxa"/>
            <w:vAlign w:val="center"/>
          </w:tcPr>
          <w:p w14:paraId="60AA771C" w14:textId="2B5E5D71"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編輯任務</w:t>
            </w:r>
          </w:p>
        </w:tc>
        <w:tc>
          <w:tcPr>
            <w:tcW w:w="6633" w:type="dxa"/>
            <w:vAlign w:val="center"/>
          </w:tcPr>
          <w:p w14:paraId="318AF91E" w14:textId="5F71890D"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編輯任務內容</w:t>
            </w:r>
          </w:p>
        </w:tc>
      </w:tr>
      <w:tr w:rsidR="334B60A3" w14:paraId="0004B6E4" w14:textId="77777777" w:rsidTr="256FFA22">
        <w:trPr>
          <w:trHeight w:val="330"/>
        </w:trPr>
        <w:tc>
          <w:tcPr>
            <w:tcW w:w="1783" w:type="dxa"/>
            <w:vAlign w:val="center"/>
          </w:tcPr>
          <w:p w14:paraId="13E5D491" w14:textId="11AAAD5A"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個人資料編輯</w:t>
            </w:r>
          </w:p>
        </w:tc>
        <w:tc>
          <w:tcPr>
            <w:tcW w:w="6633" w:type="dxa"/>
            <w:vAlign w:val="center"/>
          </w:tcPr>
          <w:p w14:paraId="3C591845" w14:textId="2CD160A1"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修改 姓名、電話、職稱、手機、郵件、密碼</w:t>
            </w:r>
          </w:p>
        </w:tc>
      </w:tr>
      <w:tr w:rsidR="334B60A3" w14:paraId="73AC0D55" w14:textId="77777777" w:rsidTr="256FFA22">
        <w:trPr>
          <w:trHeight w:val="330"/>
        </w:trPr>
        <w:tc>
          <w:tcPr>
            <w:tcW w:w="1783" w:type="dxa"/>
            <w:vAlign w:val="center"/>
          </w:tcPr>
          <w:p w14:paraId="509A30E2" w14:textId="3D6F8BF2" w:rsidR="334B60A3"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後</w:t>
            </w:r>
            <w:proofErr w:type="gramStart"/>
            <w:r w:rsidRPr="259BDA0F">
              <w:rPr>
                <w:rFonts w:ascii="微軟正黑體" w:eastAsia="微軟正黑體" w:hAnsi="微軟正黑體" w:cs="微軟正黑體"/>
              </w:rPr>
              <w:t>臺</w:t>
            </w:r>
            <w:proofErr w:type="gramEnd"/>
            <w:r w:rsidRPr="259BDA0F">
              <w:rPr>
                <w:rFonts w:ascii="微軟正黑體" w:eastAsia="微軟正黑體" w:hAnsi="微軟正黑體" w:cs="微軟正黑體"/>
              </w:rPr>
              <w:t>管理</w:t>
            </w:r>
          </w:p>
        </w:tc>
        <w:tc>
          <w:tcPr>
            <w:tcW w:w="6633" w:type="dxa"/>
            <w:vAlign w:val="center"/>
          </w:tcPr>
          <w:p w14:paraId="5C1E16A8" w14:textId="6B74AEC4" w:rsidR="334B60A3" w:rsidRDefault="5785642C" w:rsidP="256FFA22">
            <w:pPr>
              <w:rPr>
                <w:rFonts w:ascii="微軟正黑體" w:eastAsia="微軟正黑體" w:hAnsi="微軟正黑體" w:cs="微軟正黑體"/>
              </w:rPr>
            </w:pPr>
            <w:r w:rsidRPr="259BDA0F">
              <w:rPr>
                <w:rFonts w:ascii="微軟正黑體" w:eastAsia="微軟正黑體" w:hAnsi="微軟正黑體" w:cs="微軟正黑體"/>
              </w:rPr>
              <w:t>後</w:t>
            </w:r>
            <w:proofErr w:type="gramStart"/>
            <w:r w:rsidRPr="259BDA0F">
              <w:rPr>
                <w:rFonts w:ascii="微軟正黑體" w:eastAsia="微軟正黑體" w:hAnsi="微軟正黑體" w:cs="微軟正黑體"/>
              </w:rPr>
              <w:t>臺</w:t>
            </w:r>
            <w:proofErr w:type="gramEnd"/>
            <w:r w:rsidRPr="259BDA0F">
              <w:rPr>
                <w:rFonts w:ascii="微軟正黑體" w:eastAsia="微軟正黑體" w:hAnsi="微軟正黑體" w:cs="微軟正黑體"/>
              </w:rPr>
              <w:t>功能</w:t>
            </w:r>
          </w:p>
        </w:tc>
      </w:tr>
    </w:tbl>
    <w:p w14:paraId="5C398A82" w14:textId="3E4A73A6" w:rsidR="3C0EF0E9" w:rsidRDefault="3C0EF0E9" w:rsidP="3C0EF0E9">
      <w:pPr>
        <w:widowControl/>
        <w:jc w:val="both"/>
        <w:rPr>
          <w:rFonts w:ascii="微軟正黑體" w:eastAsia="微軟正黑體" w:hAnsi="微軟正黑體" w:cs="微軟正黑體"/>
        </w:rPr>
      </w:pPr>
    </w:p>
    <w:p w14:paraId="633080BF" w14:textId="7773F9D8" w:rsidR="00873905" w:rsidRPr="00353528" w:rsidRDefault="256FFA22" w:rsidP="256FFA22">
      <w:pPr>
        <w:widowControl/>
        <w:jc w:val="both"/>
        <w:rPr>
          <w:rFonts w:ascii="微軟正黑體" w:eastAsia="微軟正黑體" w:hAnsi="微軟正黑體" w:cs="微軟正黑體"/>
          <w:sz w:val="36"/>
          <w:szCs w:val="36"/>
        </w:rPr>
      </w:pPr>
      <w:r w:rsidRPr="259BDA0F">
        <w:rPr>
          <w:rFonts w:ascii="微軟正黑體" w:eastAsia="微軟正黑體" w:hAnsi="微軟正黑體" w:cs="微軟正黑體"/>
          <w:sz w:val="36"/>
          <w:szCs w:val="36"/>
        </w:rPr>
        <w:t>非功能性需求</w:t>
      </w:r>
    </w:p>
    <w:tbl>
      <w:tblPr>
        <w:tblStyle w:val="af6"/>
        <w:tblW w:w="8411" w:type="dxa"/>
        <w:tblLayout w:type="fixed"/>
        <w:tblLook w:val="06A0" w:firstRow="1" w:lastRow="0" w:firstColumn="1" w:lastColumn="0" w:noHBand="1" w:noVBand="1"/>
      </w:tblPr>
      <w:tblGrid>
        <w:gridCol w:w="1759"/>
        <w:gridCol w:w="6652"/>
      </w:tblGrid>
      <w:tr w:rsidR="55A6B47B" w14:paraId="564BDB40" w14:textId="77777777" w:rsidTr="256FFA22">
        <w:trPr>
          <w:trHeight w:val="510"/>
        </w:trPr>
        <w:tc>
          <w:tcPr>
            <w:tcW w:w="1759" w:type="dxa"/>
            <w:vAlign w:val="center"/>
          </w:tcPr>
          <w:p w14:paraId="5728DA0C" w14:textId="3E538D62" w:rsidR="55A6B47B" w:rsidRDefault="256FFA22" w:rsidP="256FFA22">
            <w:pPr>
              <w:rPr>
                <w:rFonts w:ascii="微軟正黑體" w:eastAsia="微軟正黑體" w:hAnsi="微軟正黑體" w:cs="微軟正黑體"/>
                <w:b/>
                <w:color w:val="000000" w:themeColor="text1"/>
              </w:rPr>
            </w:pPr>
            <w:r w:rsidRPr="259BDA0F">
              <w:rPr>
                <w:rFonts w:ascii="微軟正黑體" w:eastAsia="微軟正黑體" w:hAnsi="微軟正黑體" w:cs="微軟正黑體"/>
                <w:b/>
                <w:color w:val="000000" w:themeColor="text1"/>
              </w:rPr>
              <w:t>功能</w:t>
            </w:r>
          </w:p>
        </w:tc>
        <w:tc>
          <w:tcPr>
            <w:tcW w:w="6652" w:type="dxa"/>
            <w:vAlign w:val="center"/>
          </w:tcPr>
          <w:p w14:paraId="4CCDD2F3" w14:textId="540B6965" w:rsidR="55A6B47B" w:rsidRDefault="256FFA22" w:rsidP="256FFA22">
            <w:pPr>
              <w:rPr>
                <w:rFonts w:ascii="微軟正黑體" w:eastAsia="微軟正黑體" w:hAnsi="微軟正黑體" w:cs="微軟正黑體"/>
                <w:b/>
                <w:color w:val="000000" w:themeColor="text1"/>
              </w:rPr>
            </w:pPr>
            <w:r w:rsidRPr="259BDA0F">
              <w:rPr>
                <w:rFonts w:ascii="微軟正黑體" w:eastAsia="微軟正黑體" w:hAnsi="微軟正黑體" w:cs="微軟正黑體"/>
                <w:b/>
                <w:color w:val="000000" w:themeColor="text1"/>
              </w:rPr>
              <w:t>詳細描述</w:t>
            </w:r>
          </w:p>
        </w:tc>
      </w:tr>
      <w:tr w:rsidR="55A6B47B" w14:paraId="3828E9B3" w14:textId="77777777" w:rsidTr="256FFA22">
        <w:trPr>
          <w:trHeight w:val="300"/>
        </w:trPr>
        <w:tc>
          <w:tcPr>
            <w:tcW w:w="1759" w:type="dxa"/>
            <w:vAlign w:val="center"/>
          </w:tcPr>
          <w:p w14:paraId="2D0748B2" w14:textId="2ECF312F"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忘記密碼</w:t>
            </w:r>
          </w:p>
        </w:tc>
        <w:tc>
          <w:tcPr>
            <w:tcW w:w="6652" w:type="dxa"/>
            <w:vAlign w:val="center"/>
          </w:tcPr>
          <w:p w14:paraId="12F1187A" w14:textId="797CFB56"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郵件認證本人後修改密碼</w:t>
            </w:r>
          </w:p>
        </w:tc>
      </w:tr>
      <w:tr w:rsidR="55A6B47B" w14:paraId="5F70B462" w14:textId="77777777" w:rsidTr="256FFA22">
        <w:trPr>
          <w:trHeight w:val="300"/>
        </w:trPr>
        <w:tc>
          <w:tcPr>
            <w:tcW w:w="1759" w:type="dxa"/>
            <w:vAlign w:val="center"/>
          </w:tcPr>
          <w:p w14:paraId="2CE2FE26" w14:textId="0519C06D"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綁定登入</w:t>
            </w:r>
          </w:p>
        </w:tc>
        <w:tc>
          <w:tcPr>
            <w:tcW w:w="6652" w:type="dxa"/>
            <w:vAlign w:val="center"/>
          </w:tcPr>
          <w:p w14:paraId="02A6037A" w14:textId="66963E38"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使用google、</w:t>
            </w:r>
            <w:proofErr w:type="spellStart"/>
            <w:r w:rsidRPr="259BDA0F">
              <w:rPr>
                <w:rFonts w:ascii="微軟正黑體" w:eastAsia="微軟正黑體" w:hAnsi="微軟正黑體" w:cs="微軟正黑體"/>
              </w:rPr>
              <w:t>github</w:t>
            </w:r>
            <w:proofErr w:type="spellEnd"/>
            <w:proofErr w:type="gramStart"/>
            <w:r w:rsidRPr="259BDA0F">
              <w:rPr>
                <w:rFonts w:ascii="微軟正黑體" w:eastAsia="微軟正黑體" w:hAnsi="微軟正黑體" w:cs="微軟正黑體"/>
              </w:rPr>
              <w:t>一</w:t>
            </w:r>
            <w:proofErr w:type="gramEnd"/>
            <w:r w:rsidRPr="259BDA0F">
              <w:rPr>
                <w:rFonts w:ascii="微軟正黑體" w:eastAsia="微軟正黑體" w:hAnsi="微軟正黑體" w:cs="微軟正黑體"/>
              </w:rPr>
              <w:t>鍵登入</w:t>
            </w:r>
          </w:p>
        </w:tc>
      </w:tr>
      <w:tr w:rsidR="55A6B47B" w14:paraId="59BD347E" w14:textId="77777777" w:rsidTr="256FFA22">
        <w:trPr>
          <w:trHeight w:val="300"/>
        </w:trPr>
        <w:tc>
          <w:tcPr>
            <w:tcW w:w="1759" w:type="dxa"/>
            <w:vAlign w:val="center"/>
          </w:tcPr>
          <w:p w14:paraId="0FE0BE44" w14:textId="23D05B16"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專案排序</w:t>
            </w:r>
          </w:p>
        </w:tc>
        <w:tc>
          <w:tcPr>
            <w:tcW w:w="6652" w:type="dxa"/>
            <w:vAlign w:val="center"/>
          </w:tcPr>
          <w:p w14:paraId="7996E4E9" w14:textId="50034C82"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可以依建立時間，完成進度排序</w:t>
            </w:r>
          </w:p>
        </w:tc>
      </w:tr>
      <w:tr w:rsidR="55A6B47B" w14:paraId="7DE375F6" w14:textId="77777777" w:rsidTr="256FFA22">
        <w:trPr>
          <w:trHeight w:val="300"/>
        </w:trPr>
        <w:tc>
          <w:tcPr>
            <w:tcW w:w="1759" w:type="dxa"/>
            <w:vAlign w:val="center"/>
          </w:tcPr>
          <w:p w14:paraId="2E6795B0" w14:textId="6055B60E"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任務甘特圖</w:t>
            </w:r>
          </w:p>
        </w:tc>
        <w:tc>
          <w:tcPr>
            <w:tcW w:w="6652" w:type="dxa"/>
            <w:vAlign w:val="center"/>
          </w:tcPr>
          <w:p w14:paraId="290809FE" w14:textId="0DF1B864"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顯示任務甘特圖</w:t>
            </w:r>
          </w:p>
        </w:tc>
      </w:tr>
      <w:tr w:rsidR="55A6B47B" w14:paraId="19A2BF7C" w14:textId="77777777" w:rsidTr="256FFA22">
        <w:trPr>
          <w:trHeight w:val="300"/>
        </w:trPr>
        <w:tc>
          <w:tcPr>
            <w:tcW w:w="1759" w:type="dxa"/>
            <w:vAlign w:val="center"/>
          </w:tcPr>
          <w:p w14:paraId="5F6585B0" w14:textId="00DDEEAE"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lastRenderedPageBreak/>
              <w:t>任務行事曆</w:t>
            </w:r>
          </w:p>
        </w:tc>
        <w:tc>
          <w:tcPr>
            <w:tcW w:w="6652" w:type="dxa"/>
            <w:vAlign w:val="center"/>
          </w:tcPr>
          <w:p w14:paraId="0C1095F5" w14:textId="6621280B"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顯示任務行事曆</w:t>
            </w:r>
          </w:p>
        </w:tc>
      </w:tr>
      <w:tr w:rsidR="55A6B47B" w14:paraId="0CEF7FD2" w14:textId="77777777" w:rsidTr="256FFA22">
        <w:trPr>
          <w:trHeight w:val="300"/>
        </w:trPr>
        <w:tc>
          <w:tcPr>
            <w:tcW w:w="1759" w:type="dxa"/>
            <w:vAlign w:val="center"/>
          </w:tcPr>
          <w:p w14:paraId="307FCCC6" w14:textId="1808820A"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搜尋專案</w:t>
            </w:r>
          </w:p>
        </w:tc>
        <w:tc>
          <w:tcPr>
            <w:tcW w:w="6652" w:type="dxa"/>
            <w:vAlign w:val="center"/>
          </w:tcPr>
          <w:p w14:paraId="0F624B66" w14:textId="38DC32DC" w:rsidR="55A6B47B"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可用關鍵字尋找對應專案</w:t>
            </w:r>
          </w:p>
        </w:tc>
      </w:tr>
      <w:tr w:rsidR="256FFA22" w14:paraId="42673C96" w14:textId="77777777" w:rsidTr="256FFA22">
        <w:trPr>
          <w:trHeight w:val="375"/>
        </w:trPr>
        <w:tc>
          <w:tcPr>
            <w:tcW w:w="1759" w:type="dxa"/>
            <w:vAlign w:val="center"/>
          </w:tcPr>
          <w:p w14:paraId="78BE4A9B" w14:textId="0F452F01" w:rsidR="256FFA22"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搜尋任務</w:t>
            </w:r>
          </w:p>
        </w:tc>
        <w:tc>
          <w:tcPr>
            <w:tcW w:w="6652" w:type="dxa"/>
            <w:vAlign w:val="center"/>
          </w:tcPr>
          <w:p w14:paraId="374BD93A" w14:textId="6FFC39CF" w:rsidR="256FFA22" w:rsidRDefault="256FFA22" w:rsidP="256FFA22">
            <w:pPr>
              <w:rPr>
                <w:rFonts w:ascii="微軟正黑體" w:eastAsia="微軟正黑體" w:hAnsi="微軟正黑體" w:cs="微軟正黑體"/>
              </w:rPr>
            </w:pPr>
            <w:r w:rsidRPr="259BDA0F">
              <w:rPr>
                <w:rFonts w:ascii="微軟正黑體" w:eastAsia="微軟正黑體" w:hAnsi="微軟正黑體" w:cs="微軟正黑體"/>
              </w:rPr>
              <w:t>可用關鍵字尋找對應任務</w:t>
            </w:r>
          </w:p>
        </w:tc>
      </w:tr>
    </w:tbl>
    <w:p w14:paraId="7E704A9C" w14:textId="7E444FBA" w:rsidR="69FBF97B" w:rsidRDefault="69FBF97B">
      <w:r>
        <w:br w:type="page"/>
      </w:r>
    </w:p>
    <w:p w14:paraId="10136A44" w14:textId="596A92A1" w:rsidR="150FABF0" w:rsidRPr="00362A8D" w:rsidRDefault="00B52996" w:rsidP="00B52996">
      <w:pPr>
        <w:pStyle w:val="a3"/>
        <w:outlineLvl w:val="0"/>
        <w:rPr>
          <w:rFonts w:ascii="微軟正黑體" w:eastAsia="微軟正黑體" w:hAnsi="微軟正黑體"/>
        </w:rPr>
      </w:pPr>
      <w:bookmarkStart w:id="35" w:name="_Toc199618087"/>
      <w:bookmarkStart w:id="36" w:name="_Toc1317484554"/>
      <w:bookmarkStart w:id="37" w:name="_Toc199617869"/>
      <w:bookmarkStart w:id="38" w:name="_Toc199619230"/>
      <w:r>
        <w:rPr>
          <w:rFonts w:ascii="微軟正黑體" w:eastAsia="微軟正黑體" w:hAnsi="微軟正黑體" w:hint="eastAsia"/>
        </w:rPr>
        <w:lastRenderedPageBreak/>
        <w:t>第四章</w:t>
      </w:r>
      <w:bookmarkEnd w:id="35"/>
      <w:r>
        <w:rPr>
          <w:rFonts w:ascii="微軟正黑體" w:eastAsia="微軟正黑體" w:hAnsi="微軟正黑體" w:hint="eastAsia"/>
        </w:rPr>
        <w:t xml:space="preserve"> </w:t>
      </w:r>
      <w:bookmarkStart w:id="39" w:name="_Toc199618088"/>
      <w:r w:rsidRPr="00693A21">
        <w:rPr>
          <w:rFonts w:ascii="微軟正黑體" w:eastAsia="微軟正黑體" w:hAnsi="微軟正黑體" w:hint="eastAsia"/>
        </w:rPr>
        <w:t>程序模型 - 資料流程圖</w:t>
      </w:r>
      <w:bookmarkEnd w:id="36"/>
      <w:bookmarkEnd w:id="37"/>
      <w:bookmarkEnd w:id="38"/>
      <w:bookmarkEnd w:id="39"/>
    </w:p>
    <w:p w14:paraId="27EFC785" w14:textId="1635D96E" w:rsidR="4ADE53CF" w:rsidRDefault="4ADE53CF" w:rsidP="00D52AB2">
      <w:pPr>
        <w:jc w:val="center"/>
      </w:pPr>
    </w:p>
    <w:p w14:paraId="6882D82A" w14:textId="57B1A325" w:rsidR="0043491E" w:rsidRDefault="00750511">
      <w:pPr>
        <w:widowControl/>
      </w:pPr>
      <w:r>
        <w:rPr>
          <w:noProof/>
        </w:rPr>
        <w:drawing>
          <wp:anchor distT="0" distB="0" distL="114300" distR="114300" simplePos="0" relativeHeight="251658243" behindDoc="0" locked="0" layoutInCell="1" allowOverlap="1" wp14:anchorId="4F50D943" wp14:editId="494371B3">
            <wp:simplePos x="0" y="0"/>
            <wp:positionH relativeFrom="margin">
              <wp:align>center</wp:align>
            </wp:positionH>
            <wp:positionV relativeFrom="paragraph">
              <wp:posOffset>1649530</wp:posOffset>
            </wp:positionV>
            <wp:extent cx="7773528" cy="3914847"/>
            <wp:effectExtent l="5080" t="0" r="4445" b="4445"/>
            <wp:wrapNone/>
            <wp:docPr id="1247868682" name="圖片 1" descr="一張含有 圖表, 文字,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8682" name="圖片 1" descr="一張含有 圖表, 文字, 行, 工程製圖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73528" cy="3914847"/>
                    </a:xfrm>
                    <a:prstGeom prst="rect">
                      <a:avLst/>
                    </a:prstGeom>
                  </pic:spPr>
                </pic:pic>
              </a:graphicData>
            </a:graphic>
            <wp14:sizeRelH relativeFrom="margin">
              <wp14:pctWidth>0</wp14:pctWidth>
            </wp14:sizeRelH>
            <wp14:sizeRelV relativeFrom="margin">
              <wp14:pctHeight>0</wp14:pctHeight>
            </wp14:sizeRelV>
          </wp:anchor>
        </w:drawing>
      </w:r>
      <w:r w:rsidR="0043491E">
        <w:br w:type="page"/>
      </w:r>
    </w:p>
    <w:p w14:paraId="57B098D3" w14:textId="2644DA21" w:rsidR="00353528" w:rsidRDefault="006938B8">
      <w:pPr>
        <w:widowControl/>
      </w:pPr>
      <w:r>
        <w:rPr>
          <w:noProof/>
        </w:rPr>
        <w:lastRenderedPageBreak/>
        <w:drawing>
          <wp:anchor distT="0" distB="0" distL="114300" distR="114300" simplePos="0" relativeHeight="251658241" behindDoc="0" locked="0" layoutInCell="1" allowOverlap="1" wp14:anchorId="07345808" wp14:editId="18B2A466">
            <wp:simplePos x="0" y="0"/>
            <wp:positionH relativeFrom="margin">
              <wp:align>left</wp:align>
            </wp:positionH>
            <wp:positionV relativeFrom="paragraph">
              <wp:posOffset>1414517</wp:posOffset>
            </wp:positionV>
            <wp:extent cx="8632674" cy="5421779"/>
            <wp:effectExtent l="5080" t="0" r="2540" b="2540"/>
            <wp:wrapNone/>
            <wp:docPr id="122350550" name="圖片 2" descr="一張含有 圖表, 寫生,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550" name="圖片 2" descr="一張含有 圖表, 寫生, 工程製圖, 方案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32674" cy="542177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B7F6AD0" w14:textId="414C6C99" w:rsidR="00641734" w:rsidRPr="00641734" w:rsidRDefault="00641734" w:rsidP="00641734">
      <w:pPr>
        <w:pStyle w:val="a3"/>
        <w:outlineLvl w:val="0"/>
        <w:rPr>
          <w:rFonts w:ascii="微軟正黑體" w:eastAsia="微軟正黑體" w:hAnsi="微軟正黑體"/>
        </w:rPr>
      </w:pPr>
      <w:bookmarkStart w:id="40" w:name="_Toc199618089"/>
      <w:bookmarkStart w:id="41" w:name="_Toc199619231"/>
      <w:bookmarkStart w:id="42" w:name="_Toc852111989"/>
      <w:bookmarkStart w:id="43" w:name="_Toc199617870"/>
      <w:r>
        <w:rPr>
          <w:rFonts w:ascii="微軟正黑體" w:eastAsia="微軟正黑體" w:hAnsi="微軟正黑體" w:hint="eastAsia"/>
        </w:rPr>
        <w:lastRenderedPageBreak/>
        <w:t>第五章</w:t>
      </w:r>
      <w:bookmarkEnd w:id="40"/>
      <w:bookmarkEnd w:id="41"/>
    </w:p>
    <w:p w14:paraId="4269E8F1" w14:textId="01284A5E" w:rsidR="00695FC1" w:rsidRPr="00B42191" w:rsidRDefault="28C88701" w:rsidP="00B52996">
      <w:pPr>
        <w:pStyle w:val="a3"/>
        <w:outlineLvl w:val="1"/>
        <w:rPr>
          <w:rFonts w:ascii="微軟正黑體" w:eastAsia="微軟正黑體" w:hAnsi="微軟正黑體"/>
          <w:sz w:val="40"/>
          <w:szCs w:val="40"/>
        </w:rPr>
      </w:pPr>
      <w:bookmarkStart w:id="44" w:name="_Toc199618090"/>
      <w:bookmarkStart w:id="45" w:name="_Toc199619232"/>
      <w:r w:rsidRPr="00B42191">
        <w:rPr>
          <w:rFonts w:ascii="微軟正黑體" w:eastAsia="微軟正黑體" w:hAnsi="微軟正黑體"/>
          <w:sz w:val="40"/>
          <w:szCs w:val="40"/>
        </w:rPr>
        <w:t>5-1 實體關聯圖(ERD)</w:t>
      </w:r>
      <w:bookmarkEnd w:id="42"/>
      <w:bookmarkEnd w:id="43"/>
      <w:bookmarkEnd w:id="44"/>
      <w:bookmarkEnd w:id="45"/>
    </w:p>
    <w:p w14:paraId="5C9AD3E7" w14:textId="20B08614" w:rsidR="006938B8" w:rsidRPr="006938B8" w:rsidRDefault="006938B8" w:rsidP="006938B8">
      <w:r>
        <w:rPr>
          <w:rFonts w:hint="eastAsia"/>
          <w:noProof/>
        </w:rPr>
        <w:drawing>
          <wp:anchor distT="0" distB="0" distL="114300" distR="114300" simplePos="0" relativeHeight="251658244" behindDoc="0" locked="0" layoutInCell="1" allowOverlap="1" wp14:anchorId="2F147353" wp14:editId="66EC2E54">
            <wp:simplePos x="0" y="0"/>
            <wp:positionH relativeFrom="margin">
              <wp:align>center</wp:align>
            </wp:positionH>
            <wp:positionV relativeFrom="paragraph">
              <wp:posOffset>1096689</wp:posOffset>
            </wp:positionV>
            <wp:extent cx="7136270" cy="5845951"/>
            <wp:effectExtent l="0" t="2540" r="5080" b="5080"/>
            <wp:wrapNone/>
            <wp:docPr id="2095457344" name="圖片 1" descr="一張含有 圖表, 工程製圖, 方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7344" name="圖片 1" descr="一張含有 圖表, 工程製圖, 方案, 圖解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rot="5400000">
                      <a:off x="0" y="0"/>
                      <a:ext cx="7136270" cy="5845951"/>
                    </a:xfrm>
                    <a:prstGeom prst="rect">
                      <a:avLst/>
                    </a:prstGeom>
                  </pic:spPr>
                </pic:pic>
              </a:graphicData>
            </a:graphic>
            <wp14:sizeRelH relativeFrom="margin">
              <wp14:pctWidth>0</wp14:pctWidth>
            </wp14:sizeRelH>
            <wp14:sizeRelV relativeFrom="margin">
              <wp14:pctHeight>0</wp14:pctHeight>
            </wp14:sizeRelV>
          </wp:anchor>
        </w:drawing>
      </w:r>
      <w:r w:rsidR="00695FC1">
        <w:br w:type="page"/>
      </w:r>
    </w:p>
    <w:p w14:paraId="4C66A71C" w14:textId="7AE4F638" w:rsidR="00695FC1" w:rsidRPr="00B42191" w:rsidRDefault="28C88701" w:rsidP="00B52996">
      <w:pPr>
        <w:pStyle w:val="a3"/>
        <w:outlineLvl w:val="1"/>
        <w:rPr>
          <w:rFonts w:ascii="微軟正黑體" w:eastAsia="微軟正黑體" w:hAnsi="微軟正黑體"/>
          <w:sz w:val="40"/>
          <w:szCs w:val="40"/>
        </w:rPr>
      </w:pPr>
      <w:bookmarkStart w:id="46" w:name="_Toc110425265"/>
      <w:bookmarkStart w:id="47" w:name="_Toc199617871"/>
      <w:bookmarkStart w:id="48" w:name="_Toc199618091"/>
      <w:bookmarkStart w:id="49" w:name="_Toc199619233"/>
      <w:r w:rsidRPr="00B42191">
        <w:rPr>
          <w:rFonts w:ascii="微軟正黑體" w:eastAsia="微軟正黑體" w:hAnsi="微軟正黑體"/>
          <w:sz w:val="40"/>
          <w:szCs w:val="40"/>
        </w:rPr>
        <w:lastRenderedPageBreak/>
        <w:t>5-</w:t>
      </w:r>
      <w:r w:rsidR="003D1D85" w:rsidRPr="00B42191">
        <w:rPr>
          <w:rFonts w:ascii="微軟正黑體" w:eastAsia="微軟正黑體" w:hAnsi="微軟正黑體" w:hint="eastAsia"/>
          <w:sz w:val="40"/>
          <w:szCs w:val="40"/>
        </w:rPr>
        <w:t>2</w:t>
      </w:r>
      <w:r w:rsidR="003D1D85" w:rsidRPr="00B42191">
        <w:rPr>
          <w:rFonts w:ascii="微軟正黑體" w:eastAsia="微軟正黑體" w:hAnsi="微軟正黑體"/>
          <w:sz w:val="40"/>
          <w:szCs w:val="40"/>
        </w:rPr>
        <w:t>資料庫關聯圖</w:t>
      </w:r>
      <w:bookmarkEnd w:id="46"/>
      <w:bookmarkEnd w:id="47"/>
      <w:bookmarkEnd w:id="48"/>
      <w:bookmarkEnd w:id="49"/>
    </w:p>
    <w:p w14:paraId="5465E5E0" w14:textId="7CA46D10" w:rsidR="00695FC1" w:rsidRDefault="006938B8" w:rsidP="42BAAC3A">
      <w:r>
        <w:rPr>
          <w:noProof/>
        </w:rPr>
        <w:drawing>
          <wp:anchor distT="0" distB="0" distL="114300" distR="114300" simplePos="0" relativeHeight="251658240" behindDoc="0" locked="0" layoutInCell="1" allowOverlap="1" wp14:anchorId="3CC0381C" wp14:editId="4AF8FF64">
            <wp:simplePos x="0" y="0"/>
            <wp:positionH relativeFrom="margin">
              <wp:align>right</wp:align>
            </wp:positionH>
            <wp:positionV relativeFrom="paragraph">
              <wp:posOffset>67901</wp:posOffset>
            </wp:positionV>
            <wp:extent cx="5313476" cy="7851228"/>
            <wp:effectExtent l="0" t="0" r="1905" b="0"/>
            <wp:wrapNone/>
            <wp:docPr id="757940244" name="圖片 2" descr="一張含有 文字,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244" name="圖片 2" descr="一張含有 文字, 螢幕擷取畫面, 圖表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5313476" cy="7851228"/>
                    </a:xfrm>
                    <a:prstGeom prst="rect">
                      <a:avLst/>
                    </a:prstGeom>
                  </pic:spPr>
                </pic:pic>
              </a:graphicData>
            </a:graphic>
            <wp14:sizeRelH relativeFrom="margin">
              <wp14:pctWidth>0</wp14:pctWidth>
            </wp14:sizeRelH>
            <wp14:sizeRelV relativeFrom="margin">
              <wp14:pctHeight>0</wp14:pctHeight>
            </wp14:sizeRelV>
          </wp:anchor>
        </w:drawing>
      </w:r>
      <w:r w:rsidR="00695FC1">
        <w:br w:type="page"/>
      </w:r>
    </w:p>
    <w:p w14:paraId="257DC000" w14:textId="1AEB32DA" w:rsidR="00695FC1" w:rsidRPr="00B42191" w:rsidRDefault="110A71D6" w:rsidP="00B52996">
      <w:pPr>
        <w:pStyle w:val="a3"/>
        <w:outlineLvl w:val="1"/>
        <w:rPr>
          <w:rFonts w:ascii="微軟正黑體" w:eastAsia="微軟正黑體" w:hAnsi="微軟正黑體" w:cs="微軟正黑體"/>
          <w:sz w:val="40"/>
          <w:szCs w:val="40"/>
        </w:rPr>
      </w:pPr>
      <w:bookmarkStart w:id="50" w:name="_Toc1859318149"/>
      <w:bookmarkStart w:id="51" w:name="_Toc199617872"/>
      <w:bookmarkStart w:id="52" w:name="_Toc199618092"/>
      <w:bookmarkStart w:id="53" w:name="_Toc199619234"/>
      <w:r w:rsidRPr="00B42191">
        <w:rPr>
          <w:rFonts w:ascii="微軟正黑體" w:eastAsia="微軟正黑體" w:hAnsi="微軟正黑體" w:cs="微軟正黑體"/>
          <w:sz w:val="40"/>
          <w:szCs w:val="40"/>
        </w:rPr>
        <w:lastRenderedPageBreak/>
        <w:t>5-</w:t>
      </w:r>
      <w:r w:rsidR="003D1D85" w:rsidRPr="00B42191">
        <w:rPr>
          <w:rFonts w:ascii="微軟正黑體" w:eastAsia="微軟正黑體" w:hAnsi="微軟正黑體" w:cs="微軟正黑體" w:hint="eastAsia"/>
          <w:sz w:val="40"/>
          <w:szCs w:val="40"/>
        </w:rPr>
        <w:t>3</w:t>
      </w:r>
      <w:r w:rsidRPr="00B42191">
        <w:rPr>
          <w:rFonts w:ascii="微軟正黑體" w:eastAsia="微軟正黑體" w:hAnsi="微軟正黑體" w:cs="微軟正黑體"/>
          <w:sz w:val="40"/>
          <w:szCs w:val="40"/>
        </w:rPr>
        <w:t xml:space="preserve"> </w:t>
      </w:r>
      <w:r w:rsidR="003D1D85" w:rsidRPr="00B42191">
        <w:rPr>
          <w:rFonts w:ascii="微軟正黑體" w:eastAsia="微軟正黑體" w:hAnsi="微軟正黑體" w:cs="微軟正黑體"/>
          <w:sz w:val="40"/>
          <w:szCs w:val="40"/>
        </w:rPr>
        <w:t>資料</w:t>
      </w:r>
      <w:r w:rsidR="00F27464" w:rsidRPr="00B42191">
        <w:rPr>
          <w:rFonts w:ascii="微軟正黑體" w:eastAsia="微軟正黑體" w:hAnsi="微軟正黑體" w:cs="微軟正黑體" w:hint="eastAsia"/>
          <w:sz w:val="40"/>
          <w:szCs w:val="40"/>
        </w:rPr>
        <w:t>表</w:t>
      </w:r>
      <w:r w:rsidR="003D1D85" w:rsidRPr="00B42191">
        <w:rPr>
          <w:rFonts w:ascii="微軟正黑體" w:eastAsia="微軟正黑體" w:hAnsi="微軟正黑體" w:cs="微軟正黑體"/>
          <w:sz w:val="40"/>
          <w:szCs w:val="40"/>
        </w:rPr>
        <w:t>字典</w:t>
      </w:r>
      <w:bookmarkEnd w:id="50"/>
      <w:bookmarkEnd w:id="51"/>
      <w:bookmarkEnd w:id="52"/>
      <w:bookmarkEnd w:id="53"/>
    </w:p>
    <w:tbl>
      <w:tblPr>
        <w:tblStyle w:val="af6"/>
        <w:tblW w:w="0" w:type="auto"/>
        <w:tblLook w:val="04A0" w:firstRow="1" w:lastRow="0" w:firstColumn="1" w:lastColumn="0" w:noHBand="0" w:noVBand="1"/>
      </w:tblPr>
      <w:tblGrid>
        <w:gridCol w:w="2765"/>
        <w:gridCol w:w="2766"/>
        <w:gridCol w:w="2766"/>
      </w:tblGrid>
      <w:tr w:rsidR="00820A57" w14:paraId="0F58A110" w14:textId="77777777" w:rsidTr="00820A57">
        <w:tc>
          <w:tcPr>
            <w:tcW w:w="2765" w:type="dxa"/>
          </w:tcPr>
          <w:p w14:paraId="68A53EE8" w14:textId="062D3CFA" w:rsidR="00820A57" w:rsidRDefault="00FE6C8F" w:rsidP="00E62CA7">
            <w:pPr>
              <w:rPr>
                <w:rFonts w:ascii="微軟正黑體" w:eastAsia="微軟正黑體" w:hAnsi="微軟正黑體" w:cs="微軟正黑體"/>
              </w:rPr>
            </w:pPr>
            <w:r w:rsidRPr="40DE56F3">
              <w:rPr>
                <w:rFonts w:ascii="微軟正黑體" w:eastAsia="微軟正黑體" w:hAnsi="微軟正黑體" w:cs="微軟正黑體" w:hint="eastAsia"/>
              </w:rPr>
              <w:t>資料表編號</w:t>
            </w:r>
          </w:p>
        </w:tc>
        <w:tc>
          <w:tcPr>
            <w:tcW w:w="2766" w:type="dxa"/>
          </w:tcPr>
          <w:p w14:paraId="266B4311" w14:textId="25F8D079" w:rsidR="00820A57" w:rsidRDefault="00565998" w:rsidP="00E62CA7">
            <w:pPr>
              <w:rPr>
                <w:rFonts w:ascii="微軟正黑體" w:eastAsia="微軟正黑體" w:hAnsi="微軟正黑體" w:cs="微軟正黑體"/>
              </w:rPr>
            </w:pPr>
            <w:r w:rsidRPr="40DE56F3">
              <w:rPr>
                <w:rFonts w:ascii="微軟正黑體" w:eastAsia="微軟正黑體" w:hAnsi="微軟正黑體" w:cs="微軟正黑體" w:hint="eastAsia"/>
              </w:rPr>
              <w:t>資料表名稱</w:t>
            </w:r>
          </w:p>
        </w:tc>
        <w:tc>
          <w:tcPr>
            <w:tcW w:w="2766" w:type="dxa"/>
          </w:tcPr>
          <w:p w14:paraId="7BF8B585" w14:textId="6404866C" w:rsidR="00820A57" w:rsidRDefault="00565998" w:rsidP="00E62CA7">
            <w:pPr>
              <w:rPr>
                <w:rFonts w:ascii="微軟正黑體" w:eastAsia="微軟正黑體" w:hAnsi="微軟正黑體" w:cs="微軟正黑體"/>
              </w:rPr>
            </w:pPr>
            <w:r w:rsidRPr="40DE56F3">
              <w:rPr>
                <w:rFonts w:ascii="微軟正黑體" w:eastAsia="微軟正黑體" w:hAnsi="微軟正黑體" w:cs="微軟正黑體" w:hint="eastAsia"/>
              </w:rPr>
              <w:t>資料表中文名稱</w:t>
            </w:r>
          </w:p>
        </w:tc>
      </w:tr>
      <w:tr w:rsidR="00820A57" w14:paraId="08D05F79" w14:textId="77777777" w:rsidTr="00820A57">
        <w:tc>
          <w:tcPr>
            <w:tcW w:w="2765" w:type="dxa"/>
          </w:tcPr>
          <w:p w14:paraId="56278C19" w14:textId="49C85452"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1</w:t>
            </w:r>
          </w:p>
        </w:tc>
        <w:tc>
          <w:tcPr>
            <w:tcW w:w="2766" w:type="dxa"/>
          </w:tcPr>
          <w:p w14:paraId="46367825" w14:textId="2CEC2299" w:rsidR="00820A57" w:rsidRDefault="008516A6" w:rsidP="00E62CA7">
            <w:pPr>
              <w:rPr>
                <w:rFonts w:ascii="微軟正黑體" w:eastAsia="微軟正黑體" w:hAnsi="微軟正黑體" w:cs="微軟正黑體"/>
              </w:rPr>
            </w:pPr>
            <w:r w:rsidRPr="40DE56F3">
              <w:rPr>
                <w:rFonts w:ascii="微軟正黑體" w:eastAsia="微軟正黑體" w:hAnsi="微軟正黑體" w:cs="微軟正黑體" w:hint="eastAsia"/>
              </w:rPr>
              <w:t>Users</w:t>
            </w:r>
          </w:p>
        </w:tc>
        <w:tc>
          <w:tcPr>
            <w:tcW w:w="2766" w:type="dxa"/>
          </w:tcPr>
          <w:p w14:paraId="32ABEDD9" w14:textId="38CB9319"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使用者</w:t>
            </w:r>
          </w:p>
        </w:tc>
      </w:tr>
      <w:tr w:rsidR="00820A57" w14:paraId="413C79EF" w14:textId="77777777" w:rsidTr="00820A57">
        <w:tc>
          <w:tcPr>
            <w:tcW w:w="2765" w:type="dxa"/>
          </w:tcPr>
          <w:p w14:paraId="3CEB5CEE" w14:textId="5C7468AD"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2</w:t>
            </w:r>
          </w:p>
        </w:tc>
        <w:tc>
          <w:tcPr>
            <w:tcW w:w="2766" w:type="dxa"/>
          </w:tcPr>
          <w:p w14:paraId="2C58E43D" w14:textId="1E651AFC" w:rsidR="00820A57" w:rsidRDefault="008516A6" w:rsidP="00E62CA7">
            <w:pPr>
              <w:rPr>
                <w:rFonts w:ascii="微軟正黑體" w:eastAsia="微軟正黑體" w:hAnsi="微軟正黑體" w:cs="微軟正黑體"/>
              </w:rPr>
            </w:pPr>
            <w:proofErr w:type="spellStart"/>
            <w:r w:rsidRPr="40DE56F3">
              <w:rPr>
                <w:rFonts w:ascii="微軟正黑體" w:eastAsia="微軟正黑體" w:hAnsi="微軟正黑體" w:cs="微軟正黑體" w:hint="eastAsia"/>
              </w:rPr>
              <w:t>User_info</w:t>
            </w:r>
            <w:proofErr w:type="spellEnd"/>
          </w:p>
        </w:tc>
        <w:tc>
          <w:tcPr>
            <w:tcW w:w="2766" w:type="dxa"/>
          </w:tcPr>
          <w:p w14:paraId="6938C077" w14:textId="20CD5683"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使用者資訊</w:t>
            </w:r>
          </w:p>
        </w:tc>
      </w:tr>
      <w:tr w:rsidR="00820A57" w14:paraId="0FB536E7" w14:textId="77777777" w:rsidTr="00820A57">
        <w:tc>
          <w:tcPr>
            <w:tcW w:w="2765" w:type="dxa"/>
          </w:tcPr>
          <w:p w14:paraId="481EA475" w14:textId="59E2E6B4"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3</w:t>
            </w:r>
          </w:p>
        </w:tc>
        <w:tc>
          <w:tcPr>
            <w:tcW w:w="2766" w:type="dxa"/>
          </w:tcPr>
          <w:p w14:paraId="5A980627" w14:textId="665E014A" w:rsidR="00820A57" w:rsidRDefault="00FA77CE" w:rsidP="00E62CA7">
            <w:pPr>
              <w:rPr>
                <w:rFonts w:ascii="微軟正黑體" w:eastAsia="微軟正黑體" w:hAnsi="微軟正黑體" w:cs="微軟正黑體"/>
              </w:rPr>
            </w:pPr>
            <w:r w:rsidRPr="40DE56F3">
              <w:rPr>
                <w:rFonts w:ascii="微軟正黑體" w:eastAsia="微軟正黑體" w:hAnsi="微軟正黑體" w:cs="微軟正黑體" w:hint="eastAsia"/>
              </w:rPr>
              <w:t>Projects</w:t>
            </w:r>
          </w:p>
        </w:tc>
        <w:tc>
          <w:tcPr>
            <w:tcW w:w="2766" w:type="dxa"/>
          </w:tcPr>
          <w:p w14:paraId="1530E45B" w14:textId="4818BB59"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專案</w:t>
            </w:r>
          </w:p>
        </w:tc>
      </w:tr>
      <w:tr w:rsidR="00820A57" w14:paraId="0AA3F76F" w14:textId="77777777" w:rsidTr="00820A57">
        <w:tc>
          <w:tcPr>
            <w:tcW w:w="2765" w:type="dxa"/>
          </w:tcPr>
          <w:p w14:paraId="3607E61B" w14:textId="14329655"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4</w:t>
            </w:r>
          </w:p>
        </w:tc>
        <w:tc>
          <w:tcPr>
            <w:tcW w:w="2766" w:type="dxa"/>
          </w:tcPr>
          <w:p w14:paraId="68135766" w14:textId="7DDA9029" w:rsidR="00820A57" w:rsidRDefault="00630B56" w:rsidP="00E62CA7">
            <w:pPr>
              <w:rPr>
                <w:rFonts w:ascii="微軟正黑體" w:eastAsia="微軟正黑體" w:hAnsi="微軟正黑體" w:cs="微軟正黑體"/>
              </w:rPr>
            </w:pPr>
            <w:proofErr w:type="spellStart"/>
            <w:r w:rsidRPr="40DE56F3">
              <w:rPr>
                <w:rFonts w:ascii="微軟正黑體" w:eastAsia="微軟正黑體" w:hAnsi="微軟正黑體" w:cs="微軟正黑體" w:hint="eastAsia"/>
              </w:rPr>
              <w:t>Project_members</w:t>
            </w:r>
            <w:proofErr w:type="spellEnd"/>
          </w:p>
        </w:tc>
        <w:tc>
          <w:tcPr>
            <w:tcW w:w="2766" w:type="dxa"/>
          </w:tcPr>
          <w:p w14:paraId="490CC9BB" w14:textId="28CCFD7A"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專案成員</w:t>
            </w:r>
          </w:p>
        </w:tc>
      </w:tr>
      <w:tr w:rsidR="00820A57" w14:paraId="3F5F393A" w14:textId="77777777" w:rsidTr="00820A57">
        <w:tc>
          <w:tcPr>
            <w:tcW w:w="2765" w:type="dxa"/>
          </w:tcPr>
          <w:p w14:paraId="4F581166" w14:textId="57C1727D"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5</w:t>
            </w:r>
          </w:p>
        </w:tc>
        <w:tc>
          <w:tcPr>
            <w:tcW w:w="2766" w:type="dxa"/>
          </w:tcPr>
          <w:p w14:paraId="00A0591D" w14:textId="24226D57" w:rsidR="00820A57" w:rsidRDefault="000C3BA9" w:rsidP="00E62CA7">
            <w:pPr>
              <w:rPr>
                <w:rFonts w:ascii="微軟正黑體" w:eastAsia="微軟正黑體" w:hAnsi="微軟正黑體" w:cs="微軟正黑體"/>
              </w:rPr>
            </w:pPr>
            <w:r w:rsidRPr="40DE56F3">
              <w:rPr>
                <w:rFonts w:ascii="微軟正黑體" w:eastAsia="微軟正黑體" w:hAnsi="微軟正黑體" w:cs="微軟正黑體"/>
              </w:rPr>
              <w:t>F</w:t>
            </w:r>
            <w:r w:rsidRPr="40DE56F3">
              <w:rPr>
                <w:rFonts w:ascii="微軟正黑體" w:eastAsia="微軟正黑體" w:hAnsi="微軟正黑體" w:cs="微軟正黑體" w:hint="eastAsia"/>
              </w:rPr>
              <w:t>iles</w:t>
            </w:r>
          </w:p>
        </w:tc>
        <w:tc>
          <w:tcPr>
            <w:tcW w:w="2766" w:type="dxa"/>
          </w:tcPr>
          <w:p w14:paraId="228765F5" w14:textId="5C8DBF7E"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檔案</w:t>
            </w:r>
          </w:p>
        </w:tc>
      </w:tr>
      <w:tr w:rsidR="00820A57" w14:paraId="39562111" w14:textId="77777777" w:rsidTr="00820A57">
        <w:tc>
          <w:tcPr>
            <w:tcW w:w="2765" w:type="dxa"/>
          </w:tcPr>
          <w:p w14:paraId="27E14606" w14:textId="6E3DEEF3"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6</w:t>
            </w:r>
          </w:p>
        </w:tc>
        <w:tc>
          <w:tcPr>
            <w:tcW w:w="2766" w:type="dxa"/>
          </w:tcPr>
          <w:p w14:paraId="08480F01" w14:textId="249C491B" w:rsidR="00820A57" w:rsidRDefault="00F421FA" w:rsidP="00E62CA7">
            <w:pPr>
              <w:rPr>
                <w:rFonts w:ascii="微軟正黑體" w:eastAsia="微軟正黑體" w:hAnsi="微軟正黑體" w:cs="微軟正黑體"/>
              </w:rPr>
            </w:pPr>
            <w:r w:rsidRPr="40DE56F3">
              <w:rPr>
                <w:rFonts w:ascii="微軟正黑體" w:eastAsia="微軟正黑體" w:hAnsi="微軟正黑體" w:cs="微軟正黑體" w:hint="eastAsia"/>
              </w:rPr>
              <w:t>Messages</w:t>
            </w:r>
          </w:p>
        </w:tc>
        <w:tc>
          <w:tcPr>
            <w:tcW w:w="2766" w:type="dxa"/>
          </w:tcPr>
          <w:p w14:paraId="4F743D07" w14:textId="60F72E01"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訊息</w:t>
            </w:r>
          </w:p>
        </w:tc>
      </w:tr>
      <w:tr w:rsidR="00820A57" w14:paraId="33ECC462" w14:textId="77777777" w:rsidTr="00820A57">
        <w:tc>
          <w:tcPr>
            <w:tcW w:w="2765" w:type="dxa"/>
          </w:tcPr>
          <w:p w14:paraId="794DD6C9" w14:textId="2AB76559"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7</w:t>
            </w:r>
          </w:p>
        </w:tc>
        <w:tc>
          <w:tcPr>
            <w:tcW w:w="2766" w:type="dxa"/>
          </w:tcPr>
          <w:p w14:paraId="3A35D8A7" w14:textId="6FE8BD13" w:rsidR="00820A57" w:rsidRDefault="00225E81" w:rsidP="00E62CA7">
            <w:pPr>
              <w:rPr>
                <w:rFonts w:ascii="微軟正黑體" w:eastAsia="微軟正黑體" w:hAnsi="微軟正黑體" w:cs="微軟正黑體"/>
              </w:rPr>
            </w:pPr>
            <w:r w:rsidRPr="40DE56F3">
              <w:rPr>
                <w:rFonts w:ascii="微軟正黑體" w:eastAsia="微軟正黑體" w:hAnsi="微軟正黑體" w:cs="微軟正黑體"/>
              </w:rPr>
              <w:t>T</w:t>
            </w:r>
            <w:r w:rsidR="00142805" w:rsidRPr="40DE56F3">
              <w:rPr>
                <w:rFonts w:ascii="微軟正黑體" w:eastAsia="微軟正黑體" w:hAnsi="微軟正黑體" w:cs="微軟正黑體" w:hint="eastAsia"/>
              </w:rPr>
              <w:t>asks</w:t>
            </w:r>
          </w:p>
        </w:tc>
        <w:tc>
          <w:tcPr>
            <w:tcW w:w="2766" w:type="dxa"/>
          </w:tcPr>
          <w:p w14:paraId="3EC558CF" w14:textId="376349CA"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任務</w:t>
            </w:r>
          </w:p>
        </w:tc>
      </w:tr>
      <w:tr w:rsidR="00820A57" w14:paraId="4F7AB55F" w14:textId="77777777" w:rsidTr="00820A57">
        <w:tc>
          <w:tcPr>
            <w:tcW w:w="2765" w:type="dxa"/>
          </w:tcPr>
          <w:p w14:paraId="330368FC" w14:textId="1CF93831" w:rsidR="00820A57"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8</w:t>
            </w:r>
          </w:p>
        </w:tc>
        <w:tc>
          <w:tcPr>
            <w:tcW w:w="2766" w:type="dxa"/>
          </w:tcPr>
          <w:p w14:paraId="24DF4D90" w14:textId="0F49A945" w:rsidR="00820A57" w:rsidRDefault="00C56165" w:rsidP="00E62CA7">
            <w:pPr>
              <w:rPr>
                <w:rFonts w:ascii="微軟正黑體" w:eastAsia="微軟正黑體" w:hAnsi="微軟正黑體" w:cs="微軟正黑體"/>
              </w:rPr>
            </w:pPr>
            <w:proofErr w:type="spellStart"/>
            <w:r w:rsidRPr="40DE56F3">
              <w:rPr>
                <w:rFonts w:ascii="微軟正黑體" w:eastAsia="微軟正黑體" w:hAnsi="微軟正黑體" w:cs="微軟正黑體" w:hint="eastAsia"/>
              </w:rPr>
              <w:t>Task_</w:t>
            </w:r>
            <w:r w:rsidR="00C839C5" w:rsidRPr="40DE56F3">
              <w:rPr>
                <w:rFonts w:ascii="微軟正黑體" w:eastAsia="微軟正黑體" w:hAnsi="微軟正黑體" w:cs="微軟正黑體" w:hint="eastAsia"/>
              </w:rPr>
              <w:t>members</w:t>
            </w:r>
            <w:proofErr w:type="spellEnd"/>
          </w:p>
        </w:tc>
        <w:tc>
          <w:tcPr>
            <w:tcW w:w="2766" w:type="dxa"/>
          </w:tcPr>
          <w:p w14:paraId="25AF41C4" w14:textId="2A6E7A5F" w:rsidR="00820A57"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任務成員</w:t>
            </w:r>
          </w:p>
        </w:tc>
      </w:tr>
      <w:tr w:rsidR="00BA2B04" w14:paraId="11C70B85" w14:textId="77777777" w:rsidTr="00820A57">
        <w:tc>
          <w:tcPr>
            <w:tcW w:w="2765" w:type="dxa"/>
          </w:tcPr>
          <w:p w14:paraId="465FC6C3" w14:textId="71C703CC" w:rsidR="00BA2B04" w:rsidRDefault="00DA3276" w:rsidP="00E62CA7">
            <w:pPr>
              <w:rPr>
                <w:rFonts w:ascii="微軟正黑體" w:eastAsia="微軟正黑體" w:hAnsi="微軟正黑體" w:cs="微軟正黑體"/>
              </w:rPr>
            </w:pPr>
            <w:r>
              <w:rPr>
                <w:rFonts w:ascii="微軟正黑體" w:eastAsia="微軟正黑體" w:hAnsi="微軟正黑體" w:cs="微軟正黑體" w:hint="eastAsia"/>
              </w:rPr>
              <w:t>T09</w:t>
            </w:r>
          </w:p>
        </w:tc>
        <w:tc>
          <w:tcPr>
            <w:tcW w:w="2766" w:type="dxa"/>
          </w:tcPr>
          <w:p w14:paraId="6358F86F" w14:textId="6B5F3590" w:rsidR="00BA2B04" w:rsidRDefault="0090291E" w:rsidP="00E62CA7">
            <w:pPr>
              <w:rPr>
                <w:rFonts w:ascii="微軟正黑體" w:eastAsia="微軟正黑體" w:hAnsi="微軟正黑體" w:cs="微軟正黑體"/>
              </w:rPr>
            </w:pPr>
            <w:proofErr w:type="spellStart"/>
            <w:r w:rsidRPr="40DE56F3">
              <w:rPr>
                <w:rFonts w:ascii="微軟正黑體" w:eastAsia="微軟正黑體" w:hAnsi="微軟正黑體" w:cs="微軟正黑體" w:hint="eastAsia"/>
              </w:rPr>
              <w:t>Tas</w:t>
            </w:r>
            <w:r w:rsidR="008C6D03" w:rsidRPr="40DE56F3">
              <w:rPr>
                <w:rFonts w:ascii="微軟正黑體" w:eastAsia="微軟正黑體" w:hAnsi="微軟正黑體" w:cs="微軟正黑體" w:hint="eastAsia"/>
              </w:rPr>
              <w:t>k_history</w:t>
            </w:r>
            <w:proofErr w:type="spellEnd"/>
          </w:p>
        </w:tc>
        <w:tc>
          <w:tcPr>
            <w:tcW w:w="2766" w:type="dxa"/>
          </w:tcPr>
          <w:p w14:paraId="673FB31B" w14:textId="55FEC3E6" w:rsidR="00BA2B04" w:rsidRDefault="00433D37" w:rsidP="00E62CA7">
            <w:pPr>
              <w:rPr>
                <w:rFonts w:ascii="微軟正黑體" w:eastAsia="微軟正黑體" w:hAnsi="微軟正黑體" w:cs="微軟正黑體"/>
              </w:rPr>
            </w:pPr>
            <w:r w:rsidRPr="40DE56F3">
              <w:rPr>
                <w:rFonts w:ascii="微軟正黑體" w:eastAsia="微軟正黑體" w:hAnsi="微軟正黑體" w:cs="微軟正黑體" w:hint="eastAsia"/>
              </w:rPr>
              <w:t>任務</w:t>
            </w:r>
            <w:r w:rsidR="00DB3E70" w:rsidRPr="40DE56F3">
              <w:rPr>
                <w:rFonts w:ascii="微軟正黑體" w:eastAsia="微軟正黑體" w:hAnsi="微軟正黑體" w:cs="微軟正黑體" w:hint="eastAsia"/>
              </w:rPr>
              <w:t>歷史</w:t>
            </w:r>
          </w:p>
        </w:tc>
      </w:tr>
    </w:tbl>
    <w:p w14:paraId="6101491A" w14:textId="547EBC01" w:rsidR="00E62CA7" w:rsidRPr="00E62CA7" w:rsidRDefault="00E62CA7" w:rsidP="00E62CA7"/>
    <w:p w14:paraId="166A6FC7" w14:textId="67696296" w:rsidR="00695FC1" w:rsidRPr="00B42191" w:rsidRDefault="00695FC1" w:rsidP="00B52996">
      <w:pPr>
        <w:pStyle w:val="a3"/>
        <w:outlineLvl w:val="1"/>
        <w:rPr>
          <w:rFonts w:ascii="微軟正黑體" w:eastAsia="微軟正黑體" w:hAnsi="微軟正黑體" w:cs="微軟正黑體"/>
          <w:sz w:val="40"/>
          <w:szCs w:val="40"/>
        </w:rPr>
      </w:pPr>
      <w:bookmarkStart w:id="54" w:name="_Toc1942636641"/>
      <w:r>
        <w:br w:type="page"/>
      </w:r>
      <w:bookmarkStart w:id="55" w:name="_Toc199617873"/>
      <w:bookmarkStart w:id="56" w:name="_Toc199618093"/>
      <w:bookmarkStart w:id="57" w:name="_Toc199619235"/>
      <w:r w:rsidRPr="00B42191">
        <w:rPr>
          <w:rFonts w:ascii="微軟正黑體" w:eastAsia="微軟正黑體" w:hAnsi="微軟正黑體" w:cs="微軟正黑體" w:hint="eastAsia"/>
          <w:sz w:val="40"/>
          <w:szCs w:val="40"/>
        </w:rPr>
        <w:lastRenderedPageBreak/>
        <w:t>5-4 表格及其 Meta Data</w:t>
      </w:r>
      <w:bookmarkEnd w:id="54"/>
      <w:bookmarkEnd w:id="55"/>
      <w:bookmarkEnd w:id="56"/>
      <w:bookmarkEnd w:id="57"/>
    </w:p>
    <w:tbl>
      <w:tblPr>
        <w:tblStyle w:val="af6"/>
        <w:tblW w:w="8439" w:type="dxa"/>
        <w:tblLook w:val="04A0" w:firstRow="1" w:lastRow="0" w:firstColumn="1" w:lastColumn="0" w:noHBand="0" w:noVBand="1"/>
      </w:tblPr>
      <w:tblGrid>
        <w:gridCol w:w="1980"/>
        <w:gridCol w:w="2070"/>
        <w:gridCol w:w="1320"/>
        <w:gridCol w:w="1266"/>
        <w:gridCol w:w="1803"/>
      </w:tblGrid>
      <w:tr w:rsidR="00695FC1" w14:paraId="49FB36ED" w14:textId="77777777" w:rsidTr="5DA58747">
        <w:trPr>
          <w:trHeight w:val="300"/>
        </w:trPr>
        <w:tc>
          <w:tcPr>
            <w:tcW w:w="8439" w:type="dxa"/>
            <w:gridSpan w:val="5"/>
          </w:tcPr>
          <w:p w14:paraId="0C4EE6DC" w14:textId="63ECDCAA" w:rsidR="00695FC1" w:rsidRPr="0019647B" w:rsidRDefault="00067592">
            <w:pPr>
              <w:jc w:val="center"/>
              <w:rPr>
                <w:rFonts w:ascii="微軟正黑體" w:eastAsia="微軟正黑體" w:hAnsi="微軟正黑體" w:cs="微軟正黑體"/>
              </w:rPr>
            </w:pPr>
            <w:r w:rsidRPr="710A9BEF">
              <w:rPr>
                <w:rFonts w:ascii="微軟正黑體" w:eastAsia="微軟正黑體" w:hAnsi="微軟正黑體" w:cs="微軟正黑體" w:hint="eastAsia"/>
              </w:rPr>
              <w:t>P</w:t>
            </w:r>
            <w:r w:rsidR="00695FC1" w:rsidRPr="710A9BEF">
              <w:rPr>
                <w:rFonts w:ascii="微軟正黑體" w:eastAsia="微軟正黑體" w:hAnsi="微軟正黑體" w:cs="微軟正黑體" w:hint="eastAsia"/>
              </w:rPr>
              <w:t>roject</w:t>
            </w:r>
          </w:p>
        </w:tc>
      </w:tr>
      <w:tr w:rsidR="003059E0" w14:paraId="2E962800" w14:textId="77777777" w:rsidTr="5DA58747">
        <w:trPr>
          <w:trHeight w:val="300"/>
        </w:trPr>
        <w:tc>
          <w:tcPr>
            <w:tcW w:w="1980" w:type="dxa"/>
          </w:tcPr>
          <w:p w14:paraId="4576F3FF" w14:textId="0394672D"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070" w:type="dxa"/>
          </w:tcPr>
          <w:p w14:paraId="7F7B4590" w14:textId="0A4D86D5"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320" w:type="dxa"/>
          </w:tcPr>
          <w:p w14:paraId="3728B3E7" w14:textId="48392484"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266" w:type="dxa"/>
          </w:tcPr>
          <w:p w14:paraId="2F8A71DF" w14:textId="50E213A2"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803" w:type="dxa"/>
          </w:tcPr>
          <w:p w14:paraId="6D3F4064" w14:textId="012CA362"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3059E0" w14:paraId="28860A1D" w14:textId="77777777" w:rsidTr="5DA58747">
        <w:trPr>
          <w:trHeight w:val="300"/>
        </w:trPr>
        <w:tc>
          <w:tcPr>
            <w:tcW w:w="1980" w:type="dxa"/>
          </w:tcPr>
          <w:p w14:paraId="51896296" w14:textId="12F6E687" w:rsidR="00695FC1" w:rsidRDefault="00695FC1" w:rsidP="00E47AA6">
            <w:pPr>
              <w:jc w:val="center"/>
              <w:rPr>
                <w:rFonts w:ascii="微軟正黑體" w:eastAsia="微軟正黑體" w:hAnsi="微軟正黑體" w:cs="微軟正黑體"/>
              </w:rPr>
            </w:pPr>
            <w:proofErr w:type="spellStart"/>
            <w:r w:rsidRPr="0019647B">
              <w:rPr>
                <w:rFonts w:ascii="微軟正黑體" w:eastAsia="微軟正黑體" w:hAnsi="微軟正黑體" w:cs="微軟正黑體"/>
              </w:rPr>
              <w:t>project_id</w:t>
            </w:r>
            <w:proofErr w:type="spellEnd"/>
          </w:p>
        </w:tc>
        <w:tc>
          <w:tcPr>
            <w:tcW w:w="2070" w:type="dxa"/>
          </w:tcPr>
          <w:p w14:paraId="1E98057D" w14:textId="48CEC3B6" w:rsidR="00695FC1" w:rsidRDefault="2D85C6CE" w:rsidP="00E47AA6">
            <w:pPr>
              <w:jc w:val="center"/>
              <w:rPr>
                <w:rFonts w:ascii="微軟正黑體" w:eastAsia="微軟正黑體" w:hAnsi="微軟正黑體" w:cs="微軟正黑體"/>
              </w:rPr>
            </w:pPr>
            <w:r w:rsidRPr="710A9BEF">
              <w:rPr>
                <w:rFonts w:ascii="微軟正黑體" w:eastAsia="微軟正黑體" w:hAnsi="微軟正黑體" w:cs="微軟正黑體"/>
              </w:rPr>
              <w:t>專案</w:t>
            </w:r>
            <w:r w:rsidR="6F2381D9" w:rsidRPr="710A9BEF">
              <w:rPr>
                <w:rFonts w:ascii="微軟正黑體" w:eastAsia="微軟正黑體" w:hAnsi="微軟正黑體" w:cs="微軟正黑體"/>
              </w:rPr>
              <w:t>編號</w:t>
            </w:r>
          </w:p>
        </w:tc>
        <w:tc>
          <w:tcPr>
            <w:tcW w:w="1320" w:type="dxa"/>
          </w:tcPr>
          <w:p w14:paraId="49173C97" w14:textId="3EBB8EC9" w:rsidR="00695FC1" w:rsidRDefault="00A42854"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66" w:type="dxa"/>
          </w:tcPr>
          <w:p w14:paraId="1B7C3ED4" w14:textId="5F567C52" w:rsidR="00695FC1" w:rsidRDefault="00695FC1" w:rsidP="00E47AA6">
            <w:pPr>
              <w:jc w:val="center"/>
              <w:rPr>
                <w:rFonts w:ascii="微軟正黑體" w:eastAsia="微軟正黑體" w:hAnsi="微軟正黑體" w:cs="微軟正黑體"/>
              </w:rPr>
            </w:pPr>
          </w:p>
        </w:tc>
        <w:tc>
          <w:tcPr>
            <w:tcW w:w="1803" w:type="dxa"/>
          </w:tcPr>
          <w:p w14:paraId="088319EB" w14:textId="20CE5F83" w:rsidR="00695FC1" w:rsidRDefault="00022FB9"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3059E0" w14:paraId="36A129AC" w14:textId="77777777" w:rsidTr="0B345F38">
        <w:trPr>
          <w:trHeight w:val="330"/>
        </w:trPr>
        <w:tc>
          <w:tcPr>
            <w:tcW w:w="1980" w:type="dxa"/>
          </w:tcPr>
          <w:p w14:paraId="393EC7C9" w14:textId="7A13C50B" w:rsidR="00695FC1" w:rsidRDefault="00695FC1" w:rsidP="00E47AA6">
            <w:pPr>
              <w:jc w:val="center"/>
              <w:rPr>
                <w:rFonts w:ascii="微軟正黑體" w:eastAsia="微軟正黑體" w:hAnsi="微軟正黑體" w:cs="微軟正黑體"/>
              </w:rPr>
            </w:pPr>
            <w:r w:rsidRPr="0019647B">
              <w:rPr>
                <w:rFonts w:ascii="微軟正黑體" w:eastAsia="微軟正黑體" w:hAnsi="微軟正黑體" w:cs="微軟正黑體"/>
              </w:rPr>
              <w:t>name</w:t>
            </w:r>
          </w:p>
        </w:tc>
        <w:tc>
          <w:tcPr>
            <w:tcW w:w="2070" w:type="dxa"/>
          </w:tcPr>
          <w:p w14:paraId="38834E46" w14:textId="249755FD" w:rsidR="00695FC1" w:rsidRDefault="67A60EAD" w:rsidP="00E47AA6">
            <w:pPr>
              <w:jc w:val="center"/>
              <w:rPr>
                <w:rFonts w:ascii="微軟正黑體" w:eastAsia="微軟正黑體" w:hAnsi="微軟正黑體" w:cs="微軟正黑體"/>
              </w:rPr>
            </w:pPr>
            <w:r w:rsidRPr="710A9BEF">
              <w:rPr>
                <w:rFonts w:ascii="微軟正黑體" w:eastAsia="微軟正黑體" w:hAnsi="微軟正黑體" w:cs="微軟正黑體"/>
              </w:rPr>
              <w:t>專案名稱</w:t>
            </w:r>
          </w:p>
        </w:tc>
        <w:tc>
          <w:tcPr>
            <w:tcW w:w="1320" w:type="dxa"/>
          </w:tcPr>
          <w:p w14:paraId="205EAE9F" w14:textId="4D66C128" w:rsidR="00695FC1" w:rsidRDefault="004E263D"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w:t>
            </w:r>
            <w:r w:rsidR="00233E5F" w:rsidRPr="710A9BEF">
              <w:rPr>
                <w:rFonts w:ascii="微軟正黑體" w:eastAsia="微軟正黑體" w:hAnsi="微軟正黑體" w:cs="微軟正黑體" w:hint="eastAsia"/>
              </w:rPr>
              <w:t>char</w:t>
            </w:r>
          </w:p>
        </w:tc>
        <w:tc>
          <w:tcPr>
            <w:tcW w:w="1266" w:type="dxa"/>
          </w:tcPr>
          <w:p w14:paraId="6B5DBF68" w14:textId="37A0E8BD" w:rsidR="00695FC1" w:rsidRDefault="00E74F5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100</w:t>
            </w:r>
          </w:p>
        </w:tc>
        <w:tc>
          <w:tcPr>
            <w:tcW w:w="1803" w:type="dxa"/>
          </w:tcPr>
          <w:p w14:paraId="0684FB16" w14:textId="30E8E294" w:rsidR="00695FC1" w:rsidRDefault="00695FC1" w:rsidP="00E47AA6">
            <w:pPr>
              <w:jc w:val="center"/>
              <w:rPr>
                <w:rFonts w:ascii="微軟正黑體" w:eastAsia="微軟正黑體" w:hAnsi="微軟正黑體" w:cs="微軟正黑體"/>
              </w:rPr>
            </w:pPr>
          </w:p>
        </w:tc>
      </w:tr>
      <w:tr w:rsidR="489D0715" w14:paraId="420D07B8" w14:textId="77777777" w:rsidTr="0B345F38">
        <w:trPr>
          <w:trHeight w:val="300"/>
        </w:trPr>
        <w:tc>
          <w:tcPr>
            <w:tcW w:w="1980" w:type="dxa"/>
          </w:tcPr>
          <w:p w14:paraId="020F753D" w14:textId="008C4B10" w:rsidR="0B345F38" w:rsidRPr="0B345F38" w:rsidRDefault="0B345F38" w:rsidP="00E47AA6">
            <w:pPr>
              <w:jc w:val="center"/>
              <w:rPr>
                <w:rFonts w:ascii="微軟正黑體" w:eastAsia="微軟正黑體" w:hAnsi="微軟正黑體" w:cs="微軟正黑體"/>
              </w:rPr>
            </w:pPr>
            <w:proofErr w:type="spellStart"/>
            <w:r w:rsidRPr="0B345F38">
              <w:rPr>
                <w:rFonts w:ascii="微軟正黑體" w:eastAsia="微軟正黑體" w:hAnsi="微軟正黑體" w:cs="微軟正黑體"/>
              </w:rPr>
              <w:t>start_date</w:t>
            </w:r>
            <w:proofErr w:type="spellEnd"/>
          </w:p>
        </w:tc>
        <w:tc>
          <w:tcPr>
            <w:tcW w:w="2070" w:type="dxa"/>
          </w:tcPr>
          <w:p w14:paraId="6395BCBD" w14:textId="33FF28AC" w:rsidR="489D0715" w:rsidRDefault="57DF8A40" w:rsidP="00E47AA6">
            <w:pPr>
              <w:jc w:val="center"/>
              <w:rPr>
                <w:rFonts w:ascii="微軟正黑體" w:eastAsia="微軟正黑體" w:hAnsi="微軟正黑體" w:cs="微軟正黑體"/>
              </w:rPr>
            </w:pPr>
            <w:r w:rsidRPr="57DF8A40">
              <w:rPr>
                <w:rFonts w:ascii="微軟正黑體" w:eastAsia="微軟正黑體" w:hAnsi="微軟正黑體" w:cs="微軟正黑體"/>
              </w:rPr>
              <w:t>開始日期</w:t>
            </w:r>
          </w:p>
        </w:tc>
        <w:tc>
          <w:tcPr>
            <w:tcW w:w="1320" w:type="dxa"/>
          </w:tcPr>
          <w:p w14:paraId="75D71C42" w14:textId="2FD2924A" w:rsidR="489D0715" w:rsidRDefault="745C7C02" w:rsidP="00E47AA6">
            <w:pPr>
              <w:jc w:val="center"/>
              <w:rPr>
                <w:rFonts w:ascii="微軟正黑體" w:eastAsia="微軟正黑體" w:hAnsi="微軟正黑體" w:cs="微軟正黑體"/>
              </w:rPr>
            </w:pPr>
            <w:r w:rsidRPr="745C7C02">
              <w:rPr>
                <w:rFonts w:ascii="微軟正黑體" w:eastAsia="微軟正黑體" w:hAnsi="微軟正黑體" w:cs="微軟正黑體"/>
              </w:rPr>
              <w:t>datetime</w:t>
            </w:r>
          </w:p>
        </w:tc>
        <w:tc>
          <w:tcPr>
            <w:tcW w:w="1266" w:type="dxa"/>
          </w:tcPr>
          <w:p w14:paraId="51B6BA92" w14:textId="26A315BB" w:rsidR="489D0715" w:rsidRDefault="489D0715" w:rsidP="00E47AA6">
            <w:pPr>
              <w:jc w:val="center"/>
              <w:rPr>
                <w:rFonts w:ascii="微軟正黑體" w:eastAsia="微軟正黑體" w:hAnsi="微軟正黑體" w:cs="微軟正黑體"/>
              </w:rPr>
            </w:pPr>
          </w:p>
        </w:tc>
        <w:tc>
          <w:tcPr>
            <w:tcW w:w="1803" w:type="dxa"/>
          </w:tcPr>
          <w:p w14:paraId="32CB0126" w14:textId="1351574E" w:rsidR="489D0715" w:rsidRDefault="489D0715" w:rsidP="00E47AA6">
            <w:pPr>
              <w:jc w:val="center"/>
              <w:rPr>
                <w:rFonts w:ascii="微軟正黑體" w:eastAsia="微軟正黑體" w:hAnsi="微軟正黑體" w:cs="微軟正黑體"/>
              </w:rPr>
            </w:pPr>
          </w:p>
        </w:tc>
      </w:tr>
      <w:tr w:rsidR="003059E0" w14:paraId="6442B2F8" w14:textId="77777777" w:rsidTr="5DA58747">
        <w:trPr>
          <w:trHeight w:val="300"/>
        </w:trPr>
        <w:tc>
          <w:tcPr>
            <w:tcW w:w="1980" w:type="dxa"/>
          </w:tcPr>
          <w:p w14:paraId="30DB3410" w14:textId="29AC5E9E" w:rsidR="00695FC1" w:rsidRDefault="00695FC1" w:rsidP="00E47AA6">
            <w:pPr>
              <w:jc w:val="center"/>
              <w:rPr>
                <w:rFonts w:ascii="微軟正黑體" w:eastAsia="微軟正黑體" w:hAnsi="微軟正黑體" w:cs="微軟正黑體"/>
              </w:rPr>
            </w:pPr>
            <w:proofErr w:type="spellStart"/>
            <w:r w:rsidRPr="0019647B">
              <w:rPr>
                <w:rFonts w:ascii="微軟正黑體" w:eastAsia="微軟正黑體" w:hAnsi="微軟正黑體" w:cs="微軟正黑體"/>
              </w:rPr>
              <w:t>end_date</w:t>
            </w:r>
            <w:proofErr w:type="spellEnd"/>
          </w:p>
        </w:tc>
        <w:tc>
          <w:tcPr>
            <w:tcW w:w="2070" w:type="dxa"/>
          </w:tcPr>
          <w:p w14:paraId="64691B1C" w14:textId="3B897EA9" w:rsidR="00695FC1" w:rsidRDefault="3193E34A" w:rsidP="00E47AA6">
            <w:pPr>
              <w:jc w:val="center"/>
              <w:rPr>
                <w:rFonts w:ascii="微軟正黑體" w:eastAsia="微軟正黑體" w:hAnsi="微軟正黑體" w:cs="微軟正黑體"/>
              </w:rPr>
            </w:pPr>
            <w:r w:rsidRPr="710A9BEF">
              <w:rPr>
                <w:rFonts w:ascii="微軟正黑體" w:eastAsia="微軟正黑體" w:hAnsi="微軟正黑體" w:cs="微軟正黑體"/>
              </w:rPr>
              <w:t>結束日期</w:t>
            </w:r>
          </w:p>
        </w:tc>
        <w:tc>
          <w:tcPr>
            <w:tcW w:w="1320" w:type="dxa"/>
          </w:tcPr>
          <w:p w14:paraId="2F41DE16" w14:textId="36349648"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266" w:type="dxa"/>
          </w:tcPr>
          <w:p w14:paraId="0CF1AE76" w14:textId="02697A20" w:rsidR="00695FC1" w:rsidRDefault="00695FC1" w:rsidP="00E47AA6">
            <w:pPr>
              <w:jc w:val="center"/>
              <w:rPr>
                <w:rFonts w:ascii="微軟正黑體" w:eastAsia="微軟正黑體" w:hAnsi="微軟正黑體" w:cs="微軟正黑體"/>
              </w:rPr>
            </w:pPr>
          </w:p>
        </w:tc>
        <w:tc>
          <w:tcPr>
            <w:tcW w:w="1803" w:type="dxa"/>
          </w:tcPr>
          <w:p w14:paraId="2EBEAEBF" w14:textId="32CD4C0D" w:rsidR="00695FC1" w:rsidRDefault="00695FC1" w:rsidP="00E47AA6">
            <w:pPr>
              <w:jc w:val="center"/>
              <w:rPr>
                <w:rFonts w:ascii="微軟正黑體" w:eastAsia="微軟正黑體" w:hAnsi="微軟正黑體" w:cs="微軟正黑體"/>
              </w:rPr>
            </w:pPr>
          </w:p>
        </w:tc>
      </w:tr>
      <w:tr w:rsidR="003059E0" w14:paraId="73311CD5" w14:textId="77777777" w:rsidTr="5DA58747">
        <w:trPr>
          <w:trHeight w:val="300"/>
        </w:trPr>
        <w:tc>
          <w:tcPr>
            <w:tcW w:w="1980" w:type="dxa"/>
          </w:tcPr>
          <w:p w14:paraId="6DD8CF46" w14:textId="7F71FA9F" w:rsidR="00695FC1" w:rsidRDefault="00695FC1" w:rsidP="00E47AA6">
            <w:pPr>
              <w:jc w:val="center"/>
              <w:rPr>
                <w:rFonts w:ascii="微軟正黑體" w:eastAsia="微軟正黑體" w:hAnsi="微軟正黑體" w:cs="微軟正黑體"/>
              </w:rPr>
            </w:pPr>
            <w:r w:rsidRPr="0019647B">
              <w:rPr>
                <w:rFonts w:ascii="微軟正黑體" w:eastAsia="微軟正黑體" w:hAnsi="微軟正黑體" w:cs="微軟正黑體"/>
              </w:rPr>
              <w:t>description</w:t>
            </w:r>
          </w:p>
        </w:tc>
        <w:tc>
          <w:tcPr>
            <w:tcW w:w="2070" w:type="dxa"/>
          </w:tcPr>
          <w:p w14:paraId="3194A1F2" w14:textId="7DBED560" w:rsidR="00695FC1" w:rsidRDefault="3E7C4555" w:rsidP="00E47AA6">
            <w:pPr>
              <w:jc w:val="center"/>
              <w:rPr>
                <w:rFonts w:ascii="微軟正黑體" w:eastAsia="微軟正黑體" w:hAnsi="微軟正黑體" w:cs="微軟正黑體"/>
              </w:rPr>
            </w:pPr>
            <w:r w:rsidRPr="710A9BEF">
              <w:rPr>
                <w:rFonts w:ascii="微軟正黑體" w:eastAsia="微軟正黑體" w:hAnsi="微軟正黑體" w:cs="微軟正黑體"/>
              </w:rPr>
              <w:t>描述</w:t>
            </w:r>
          </w:p>
        </w:tc>
        <w:tc>
          <w:tcPr>
            <w:tcW w:w="1320" w:type="dxa"/>
          </w:tcPr>
          <w:p w14:paraId="2E15A1F3" w14:textId="0DD0E41F" w:rsidR="00695FC1" w:rsidRDefault="008662A9"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text</w:t>
            </w:r>
          </w:p>
        </w:tc>
        <w:tc>
          <w:tcPr>
            <w:tcW w:w="1266" w:type="dxa"/>
          </w:tcPr>
          <w:p w14:paraId="0EF2A360" w14:textId="08E168F2" w:rsidR="00695FC1" w:rsidRDefault="00695FC1" w:rsidP="00E47AA6">
            <w:pPr>
              <w:jc w:val="center"/>
              <w:rPr>
                <w:rFonts w:ascii="微軟正黑體" w:eastAsia="微軟正黑體" w:hAnsi="微軟正黑體" w:cs="微軟正黑體"/>
              </w:rPr>
            </w:pPr>
          </w:p>
        </w:tc>
        <w:tc>
          <w:tcPr>
            <w:tcW w:w="1803" w:type="dxa"/>
          </w:tcPr>
          <w:p w14:paraId="0D7240EB" w14:textId="1A17353F" w:rsidR="00695FC1" w:rsidRDefault="00695FC1" w:rsidP="00E47AA6">
            <w:pPr>
              <w:jc w:val="center"/>
              <w:rPr>
                <w:rFonts w:ascii="微軟正黑體" w:eastAsia="微軟正黑體" w:hAnsi="微軟正黑體" w:cs="微軟正黑體"/>
              </w:rPr>
            </w:pPr>
          </w:p>
        </w:tc>
      </w:tr>
      <w:tr w:rsidR="00695FC1" w14:paraId="2BA601ED" w14:textId="77777777" w:rsidTr="5DA58747">
        <w:trPr>
          <w:trHeight w:val="300"/>
        </w:trPr>
        <w:tc>
          <w:tcPr>
            <w:tcW w:w="1980" w:type="dxa"/>
          </w:tcPr>
          <w:p w14:paraId="3E2C10B0" w14:textId="3F8BA45B" w:rsidR="00695FC1" w:rsidRPr="0019647B" w:rsidRDefault="00695FC1" w:rsidP="00E47AA6">
            <w:pPr>
              <w:jc w:val="center"/>
              <w:rPr>
                <w:rFonts w:ascii="微軟正黑體" w:eastAsia="微軟正黑體" w:hAnsi="微軟正黑體" w:cs="微軟正黑體"/>
              </w:rPr>
            </w:pPr>
            <w:proofErr w:type="spellStart"/>
            <w:r w:rsidRPr="0019647B">
              <w:rPr>
                <w:rFonts w:ascii="微軟正黑體" w:eastAsia="微軟正黑體" w:hAnsi="微軟正黑體" w:cs="微軟正黑體"/>
              </w:rPr>
              <w:t>user_id</w:t>
            </w:r>
            <w:proofErr w:type="spellEnd"/>
          </w:p>
        </w:tc>
        <w:tc>
          <w:tcPr>
            <w:tcW w:w="2070" w:type="dxa"/>
          </w:tcPr>
          <w:p w14:paraId="3B890CC6" w14:textId="41C635C9" w:rsidR="00695FC1" w:rsidRDefault="7F8AFE78" w:rsidP="00E47AA6">
            <w:pPr>
              <w:jc w:val="center"/>
              <w:rPr>
                <w:rFonts w:ascii="微軟正黑體" w:eastAsia="微軟正黑體" w:hAnsi="微軟正黑體" w:cs="微軟正黑體"/>
              </w:rPr>
            </w:pPr>
            <w:r w:rsidRPr="710A9BEF">
              <w:rPr>
                <w:rFonts w:ascii="微軟正黑體" w:eastAsia="微軟正黑體" w:hAnsi="微軟正黑體" w:cs="微軟正黑體"/>
              </w:rPr>
              <w:t>使用者編號</w:t>
            </w:r>
          </w:p>
        </w:tc>
        <w:tc>
          <w:tcPr>
            <w:tcW w:w="1320" w:type="dxa"/>
          </w:tcPr>
          <w:p w14:paraId="13BBE3CB" w14:textId="2F6B07A2"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66" w:type="dxa"/>
          </w:tcPr>
          <w:p w14:paraId="2A1EB0C0" w14:textId="4ED79741" w:rsidR="00695FC1" w:rsidRDefault="00695FC1" w:rsidP="00E47AA6">
            <w:pPr>
              <w:jc w:val="center"/>
              <w:rPr>
                <w:rFonts w:ascii="微軟正黑體" w:eastAsia="微軟正黑體" w:hAnsi="微軟正黑體" w:cs="微軟正黑體"/>
              </w:rPr>
            </w:pPr>
          </w:p>
        </w:tc>
        <w:tc>
          <w:tcPr>
            <w:tcW w:w="1803" w:type="dxa"/>
          </w:tcPr>
          <w:p w14:paraId="766F6C98" w14:textId="51558262" w:rsidR="00695FC1" w:rsidRDefault="00695FC1" w:rsidP="00E47AA6">
            <w:pPr>
              <w:jc w:val="center"/>
              <w:rPr>
                <w:rFonts w:ascii="微軟正黑體" w:eastAsia="微軟正黑體" w:hAnsi="微軟正黑體" w:cs="微軟正黑體"/>
              </w:rPr>
            </w:pPr>
          </w:p>
        </w:tc>
      </w:tr>
      <w:tr w:rsidR="00695FC1" w14:paraId="53B45D9C" w14:textId="77777777" w:rsidTr="5DA58747">
        <w:trPr>
          <w:trHeight w:val="300"/>
        </w:trPr>
        <w:tc>
          <w:tcPr>
            <w:tcW w:w="1980" w:type="dxa"/>
          </w:tcPr>
          <w:p w14:paraId="1AA49A92" w14:textId="50A2879E" w:rsidR="00695FC1" w:rsidRPr="0019647B" w:rsidRDefault="00695FC1" w:rsidP="00E47AA6">
            <w:pPr>
              <w:jc w:val="center"/>
              <w:rPr>
                <w:rFonts w:ascii="微軟正黑體" w:eastAsia="微軟正黑體" w:hAnsi="微軟正黑體" w:cs="微軟正黑體"/>
              </w:rPr>
            </w:pPr>
            <w:r w:rsidRPr="0019647B">
              <w:rPr>
                <w:rFonts w:ascii="微軟正黑體" w:eastAsia="微軟正黑體" w:hAnsi="微軟正黑體" w:cs="微軟正黑體"/>
              </w:rPr>
              <w:t>progress</w:t>
            </w:r>
          </w:p>
        </w:tc>
        <w:tc>
          <w:tcPr>
            <w:tcW w:w="2070" w:type="dxa"/>
          </w:tcPr>
          <w:p w14:paraId="37CA92BB" w14:textId="657D8EC9" w:rsidR="00695FC1" w:rsidRDefault="7F8AFE78" w:rsidP="00E47AA6">
            <w:pPr>
              <w:jc w:val="center"/>
              <w:rPr>
                <w:rFonts w:ascii="微軟正黑體" w:eastAsia="微軟正黑體" w:hAnsi="微軟正黑體" w:cs="微軟正黑體"/>
              </w:rPr>
            </w:pPr>
            <w:r w:rsidRPr="710A9BEF">
              <w:rPr>
                <w:rFonts w:ascii="微軟正黑體" w:eastAsia="微軟正黑體" w:hAnsi="微軟正黑體" w:cs="微軟正黑體"/>
              </w:rPr>
              <w:t>進度</w:t>
            </w:r>
          </w:p>
        </w:tc>
        <w:tc>
          <w:tcPr>
            <w:tcW w:w="1320" w:type="dxa"/>
          </w:tcPr>
          <w:p w14:paraId="716BD28B" w14:textId="6055DCAB" w:rsidR="00695FC1" w:rsidRDefault="00695F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66" w:type="dxa"/>
          </w:tcPr>
          <w:p w14:paraId="50790AB1" w14:textId="16EB5428" w:rsidR="00695FC1" w:rsidRDefault="00695FC1" w:rsidP="00E47AA6">
            <w:pPr>
              <w:jc w:val="center"/>
              <w:rPr>
                <w:rFonts w:ascii="微軟正黑體" w:eastAsia="微軟正黑體" w:hAnsi="微軟正黑體" w:cs="微軟正黑體"/>
              </w:rPr>
            </w:pPr>
          </w:p>
        </w:tc>
        <w:tc>
          <w:tcPr>
            <w:tcW w:w="1803" w:type="dxa"/>
          </w:tcPr>
          <w:p w14:paraId="4E9C0D3B" w14:textId="707DE70D" w:rsidR="00695FC1" w:rsidRDefault="00695FC1" w:rsidP="00E47AA6">
            <w:pPr>
              <w:jc w:val="center"/>
              <w:rPr>
                <w:rFonts w:ascii="微軟正黑體" w:eastAsia="微軟正黑體" w:hAnsi="微軟正黑體" w:cs="微軟正黑體"/>
              </w:rPr>
            </w:pPr>
          </w:p>
        </w:tc>
      </w:tr>
    </w:tbl>
    <w:p w14:paraId="497806F5" w14:textId="0A3B33DA" w:rsidR="00695FC1" w:rsidRPr="0019647B" w:rsidRDefault="00695FC1" w:rsidP="00E47AA6">
      <w:pPr>
        <w:jc w:val="center"/>
        <w:rPr>
          <w:rFonts w:ascii="微軟正黑體" w:eastAsia="微軟正黑體" w:hAnsi="微軟正黑體" w:cs="微軟正黑體"/>
        </w:rPr>
      </w:pPr>
    </w:p>
    <w:tbl>
      <w:tblPr>
        <w:tblStyle w:val="af6"/>
        <w:tblW w:w="8439" w:type="dxa"/>
        <w:tblLook w:val="04A0" w:firstRow="1" w:lastRow="0" w:firstColumn="1" w:lastColumn="0" w:noHBand="0" w:noVBand="1"/>
      </w:tblPr>
      <w:tblGrid>
        <w:gridCol w:w="1950"/>
        <w:gridCol w:w="2115"/>
        <w:gridCol w:w="1260"/>
        <w:gridCol w:w="1311"/>
        <w:gridCol w:w="1803"/>
      </w:tblGrid>
      <w:tr w:rsidR="009B0D80" w14:paraId="43AEFE4D" w14:textId="77777777" w:rsidTr="6C60EE37">
        <w:tc>
          <w:tcPr>
            <w:tcW w:w="8439" w:type="dxa"/>
            <w:gridSpan w:val="5"/>
          </w:tcPr>
          <w:p w14:paraId="167939E7" w14:textId="2646F5B8" w:rsidR="009B0D80" w:rsidRPr="0019647B" w:rsidRDefault="00067592">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rPr>
              <w:t>P</w:t>
            </w:r>
            <w:r w:rsidR="009B0D80" w:rsidRPr="710A9BEF">
              <w:rPr>
                <w:rFonts w:ascii="微軟正黑體" w:eastAsia="微軟正黑體" w:hAnsi="微軟正黑體" w:cs="微軟正黑體" w:hint="eastAsia"/>
              </w:rPr>
              <w:t>roject</w:t>
            </w:r>
            <w:r w:rsidR="00B44521" w:rsidRPr="710A9BEF">
              <w:rPr>
                <w:rFonts w:ascii="微軟正黑體" w:eastAsia="微軟正黑體" w:hAnsi="微軟正黑體" w:cs="微軟正黑體" w:hint="eastAsia"/>
              </w:rPr>
              <w:t>M</w:t>
            </w:r>
            <w:r w:rsidRPr="710A9BEF">
              <w:rPr>
                <w:rFonts w:ascii="微軟正黑體" w:eastAsia="微軟正黑體" w:hAnsi="微軟正黑體" w:cs="微軟正黑體" w:hint="eastAsia"/>
              </w:rPr>
              <w:t>ember</w:t>
            </w:r>
            <w:proofErr w:type="spellEnd"/>
          </w:p>
        </w:tc>
      </w:tr>
      <w:tr w:rsidR="003059E0" w14:paraId="5ED4BE81" w14:textId="77777777" w:rsidTr="14D3EADA">
        <w:tc>
          <w:tcPr>
            <w:tcW w:w="1950" w:type="dxa"/>
          </w:tcPr>
          <w:p w14:paraId="2B5EB055" w14:textId="6C243480" w:rsidR="009B0D80" w:rsidRDefault="009B0D80"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115" w:type="dxa"/>
          </w:tcPr>
          <w:p w14:paraId="6A9F76FB" w14:textId="1FC87EAC" w:rsidR="009B0D80" w:rsidRDefault="009B0D80"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260" w:type="dxa"/>
          </w:tcPr>
          <w:p w14:paraId="02A46DAE" w14:textId="066814EB" w:rsidR="009B0D80" w:rsidRDefault="009B0D80"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311" w:type="dxa"/>
          </w:tcPr>
          <w:p w14:paraId="79104E4D" w14:textId="65207DF9" w:rsidR="009B0D80" w:rsidRDefault="009B0D80"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803" w:type="dxa"/>
          </w:tcPr>
          <w:p w14:paraId="0198D29F" w14:textId="2A10A093" w:rsidR="009B0D80" w:rsidRDefault="009B0D80"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3059E0" w14:paraId="6D2B180B" w14:textId="77777777" w:rsidTr="14D3EADA">
        <w:tc>
          <w:tcPr>
            <w:tcW w:w="1950" w:type="dxa"/>
          </w:tcPr>
          <w:p w14:paraId="229D432B" w14:textId="393913EC" w:rsidR="009B0D80" w:rsidRDefault="009B0D80" w:rsidP="00E47AA6">
            <w:pPr>
              <w:jc w:val="center"/>
              <w:rPr>
                <w:rFonts w:ascii="微軟正黑體" w:eastAsia="微軟正黑體" w:hAnsi="微軟正黑體" w:cs="微軟正黑體"/>
              </w:rPr>
            </w:pPr>
            <w:proofErr w:type="spellStart"/>
            <w:r w:rsidRPr="0019647B">
              <w:rPr>
                <w:rFonts w:ascii="微軟正黑體" w:eastAsia="微軟正黑體" w:hAnsi="微軟正黑體" w:cs="微軟正黑體"/>
              </w:rPr>
              <w:t>project_id</w:t>
            </w:r>
            <w:proofErr w:type="spellEnd"/>
          </w:p>
        </w:tc>
        <w:tc>
          <w:tcPr>
            <w:tcW w:w="2115" w:type="dxa"/>
          </w:tcPr>
          <w:p w14:paraId="06268192" w14:textId="4D9190BD" w:rsidR="009B0D80" w:rsidRDefault="7F8AFE78" w:rsidP="00E47AA6">
            <w:pPr>
              <w:jc w:val="center"/>
              <w:rPr>
                <w:rFonts w:ascii="微軟正黑體" w:eastAsia="微軟正黑體" w:hAnsi="微軟正黑體" w:cs="微軟正黑體"/>
              </w:rPr>
            </w:pPr>
            <w:r w:rsidRPr="710A9BEF">
              <w:rPr>
                <w:rFonts w:ascii="微軟正黑體" w:eastAsia="微軟正黑體" w:hAnsi="微軟正黑體" w:cs="微軟正黑體"/>
              </w:rPr>
              <w:t>專案編號</w:t>
            </w:r>
          </w:p>
        </w:tc>
        <w:tc>
          <w:tcPr>
            <w:tcW w:w="1260" w:type="dxa"/>
          </w:tcPr>
          <w:p w14:paraId="0E457351" w14:textId="19322DDC" w:rsidR="009B0D80" w:rsidRDefault="009B0D80"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11" w:type="dxa"/>
          </w:tcPr>
          <w:p w14:paraId="1965A386" w14:textId="63ABA06E" w:rsidR="009B0D80" w:rsidRDefault="009B0D80" w:rsidP="00E47AA6">
            <w:pPr>
              <w:jc w:val="center"/>
              <w:rPr>
                <w:rFonts w:ascii="微軟正黑體" w:eastAsia="微軟正黑體" w:hAnsi="微軟正黑體" w:cs="微軟正黑體"/>
              </w:rPr>
            </w:pPr>
          </w:p>
        </w:tc>
        <w:tc>
          <w:tcPr>
            <w:tcW w:w="1803" w:type="dxa"/>
          </w:tcPr>
          <w:p w14:paraId="6B3F0EE3" w14:textId="67569F3B" w:rsidR="009B0D80" w:rsidRDefault="009B0D80" w:rsidP="00E47AA6">
            <w:pPr>
              <w:jc w:val="center"/>
              <w:rPr>
                <w:rFonts w:ascii="微軟正黑體" w:eastAsia="微軟正黑體" w:hAnsi="微軟正黑體" w:cs="微軟正黑體"/>
              </w:rPr>
            </w:pPr>
          </w:p>
        </w:tc>
      </w:tr>
      <w:tr w:rsidR="003059E0" w14:paraId="2C5524E9" w14:textId="77777777" w:rsidTr="14D3EADA">
        <w:tc>
          <w:tcPr>
            <w:tcW w:w="1950" w:type="dxa"/>
          </w:tcPr>
          <w:p w14:paraId="29464852" w14:textId="742A7AE1" w:rsidR="009B0D80" w:rsidRDefault="004A3EC1" w:rsidP="00E47AA6">
            <w:pPr>
              <w:jc w:val="center"/>
              <w:rPr>
                <w:rFonts w:ascii="微軟正黑體" w:eastAsia="微軟正黑體" w:hAnsi="微軟正黑體" w:cs="微軟正黑體"/>
              </w:rPr>
            </w:pPr>
            <w:proofErr w:type="spellStart"/>
            <w:r w:rsidRPr="004A3EC1">
              <w:rPr>
                <w:rFonts w:ascii="微軟正黑體" w:eastAsia="微軟正黑體" w:hAnsi="微軟正黑體" w:cs="微軟正黑體"/>
              </w:rPr>
              <w:t>user_id</w:t>
            </w:r>
            <w:proofErr w:type="spellEnd"/>
          </w:p>
        </w:tc>
        <w:tc>
          <w:tcPr>
            <w:tcW w:w="2115" w:type="dxa"/>
          </w:tcPr>
          <w:p w14:paraId="0851420A" w14:textId="2CBF7580" w:rsidR="009B0D80" w:rsidRDefault="6C86E3E1" w:rsidP="00E47AA6">
            <w:pPr>
              <w:jc w:val="center"/>
              <w:rPr>
                <w:rFonts w:ascii="微軟正黑體" w:eastAsia="微軟正黑體" w:hAnsi="微軟正黑體" w:cs="微軟正黑體"/>
              </w:rPr>
            </w:pPr>
            <w:r w:rsidRPr="710A9BEF">
              <w:rPr>
                <w:rFonts w:ascii="微軟正黑體" w:eastAsia="微軟正黑體" w:hAnsi="微軟正黑體" w:cs="微軟正黑體"/>
              </w:rPr>
              <w:t>使用者編號</w:t>
            </w:r>
          </w:p>
        </w:tc>
        <w:tc>
          <w:tcPr>
            <w:tcW w:w="1260" w:type="dxa"/>
          </w:tcPr>
          <w:p w14:paraId="305F41B7" w14:textId="78870440" w:rsidR="009B0D80" w:rsidRDefault="004A3EC1"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11" w:type="dxa"/>
          </w:tcPr>
          <w:p w14:paraId="5168D947" w14:textId="77B58A47" w:rsidR="009B0D80" w:rsidRDefault="009B0D80" w:rsidP="00E47AA6">
            <w:pPr>
              <w:jc w:val="center"/>
              <w:rPr>
                <w:rFonts w:ascii="微軟正黑體" w:eastAsia="微軟正黑體" w:hAnsi="微軟正黑體" w:cs="微軟正黑體"/>
              </w:rPr>
            </w:pPr>
          </w:p>
        </w:tc>
        <w:tc>
          <w:tcPr>
            <w:tcW w:w="1803" w:type="dxa"/>
          </w:tcPr>
          <w:p w14:paraId="3E6463CA" w14:textId="6AC26ECC" w:rsidR="009B0D80" w:rsidRDefault="009B0D80" w:rsidP="00E47AA6">
            <w:pPr>
              <w:jc w:val="center"/>
              <w:rPr>
                <w:rFonts w:ascii="微軟正黑體" w:eastAsia="微軟正黑體" w:hAnsi="微軟正黑體" w:cs="微軟正黑體"/>
              </w:rPr>
            </w:pPr>
          </w:p>
        </w:tc>
      </w:tr>
    </w:tbl>
    <w:p w14:paraId="7B3A9402" w14:textId="77777777" w:rsidR="003D5BCF" w:rsidRPr="0092099E" w:rsidRDefault="003D5BCF" w:rsidP="00695FC1">
      <w:pPr>
        <w:widowControl/>
        <w:rPr>
          <w:rFonts w:ascii="微軟正黑體" w:eastAsia="微軟正黑體" w:hAnsi="微軟正黑體" w:cs="微軟正黑體"/>
        </w:rPr>
      </w:pPr>
    </w:p>
    <w:tbl>
      <w:tblPr>
        <w:tblStyle w:val="af6"/>
        <w:tblW w:w="8302" w:type="dxa"/>
        <w:jc w:val="center"/>
        <w:tblLook w:val="04A0" w:firstRow="1" w:lastRow="0" w:firstColumn="1" w:lastColumn="0" w:noHBand="0" w:noVBand="1"/>
      </w:tblPr>
      <w:tblGrid>
        <w:gridCol w:w="1980"/>
        <w:gridCol w:w="1933"/>
        <w:gridCol w:w="1470"/>
        <w:gridCol w:w="1320"/>
        <w:gridCol w:w="1599"/>
      </w:tblGrid>
      <w:tr w:rsidR="00BF5EE8" w14:paraId="0A261DA1" w14:textId="77777777" w:rsidTr="00750511">
        <w:trPr>
          <w:jc w:val="center"/>
        </w:trPr>
        <w:tc>
          <w:tcPr>
            <w:tcW w:w="8302" w:type="dxa"/>
            <w:gridSpan w:val="5"/>
          </w:tcPr>
          <w:p w14:paraId="180B7221" w14:textId="16AFF06C" w:rsidR="00BF5EE8" w:rsidRPr="0019647B" w:rsidRDefault="002C74CD" w:rsidP="002C74CD">
            <w:pPr>
              <w:jc w:val="center"/>
              <w:rPr>
                <w:rFonts w:ascii="微軟正黑體" w:eastAsia="微軟正黑體" w:hAnsi="微軟正黑體" w:cs="微軟正黑體"/>
              </w:rPr>
            </w:pPr>
            <w:r w:rsidRPr="002C74CD">
              <w:rPr>
                <w:rFonts w:ascii="微軟正黑體" w:eastAsia="微軟正黑體" w:hAnsi="微軟正黑體" w:cs="微軟正黑體"/>
              </w:rPr>
              <w:t>Task</w:t>
            </w:r>
          </w:p>
        </w:tc>
      </w:tr>
      <w:tr w:rsidR="003059E0" w14:paraId="57D8B88A" w14:textId="77777777" w:rsidTr="317EB132">
        <w:trPr>
          <w:jc w:val="center"/>
        </w:trPr>
        <w:tc>
          <w:tcPr>
            <w:tcW w:w="1980" w:type="dxa"/>
          </w:tcPr>
          <w:p w14:paraId="734B6175" w14:textId="5B74CB08"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1933" w:type="dxa"/>
          </w:tcPr>
          <w:p w14:paraId="2DE6B9A5" w14:textId="47BBB915"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470" w:type="dxa"/>
          </w:tcPr>
          <w:p w14:paraId="076CB767" w14:textId="167B7B16"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320" w:type="dxa"/>
          </w:tcPr>
          <w:p w14:paraId="70C49054" w14:textId="6339DF66"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599" w:type="dxa"/>
          </w:tcPr>
          <w:p w14:paraId="3FE1E346" w14:textId="3B8AE59E"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3059E0" w14:paraId="1FF17024" w14:textId="77777777" w:rsidTr="317EB132">
        <w:trPr>
          <w:trHeight w:val="300"/>
          <w:jc w:val="center"/>
        </w:trPr>
        <w:tc>
          <w:tcPr>
            <w:tcW w:w="1980" w:type="dxa"/>
          </w:tcPr>
          <w:p w14:paraId="302C643E" w14:textId="5D1C4F0B" w:rsidR="00BF5EE8" w:rsidRDefault="00FB5162" w:rsidP="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lastRenderedPageBreak/>
              <w:t>task</w:t>
            </w:r>
            <w:r w:rsidR="00BF5EE8" w:rsidRPr="0019647B">
              <w:rPr>
                <w:rFonts w:ascii="微軟正黑體" w:eastAsia="微軟正黑體" w:hAnsi="微軟正黑體" w:cs="微軟正黑體"/>
              </w:rPr>
              <w:t>_id</w:t>
            </w:r>
            <w:proofErr w:type="spellEnd"/>
          </w:p>
        </w:tc>
        <w:tc>
          <w:tcPr>
            <w:tcW w:w="1933" w:type="dxa"/>
          </w:tcPr>
          <w:p w14:paraId="320E7DC2" w14:textId="5398E06A" w:rsidR="00BF5EE8" w:rsidRDefault="344BBE02" w:rsidP="00E47AA6">
            <w:pPr>
              <w:jc w:val="center"/>
              <w:rPr>
                <w:rFonts w:ascii="微軟正黑體" w:eastAsia="微軟正黑體" w:hAnsi="微軟正黑體" w:cs="微軟正黑體"/>
              </w:rPr>
            </w:pPr>
            <w:r w:rsidRPr="710A9BEF">
              <w:rPr>
                <w:rFonts w:ascii="微軟正黑體" w:eastAsia="微軟正黑體" w:hAnsi="微軟正黑體" w:cs="微軟正黑體"/>
              </w:rPr>
              <w:t>任務編號</w:t>
            </w:r>
          </w:p>
        </w:tc>
        <w:tc>
          <w:tcPr>
            <w:tcW w:w="1470" w:type="dxa"/>
          </w:tcPr>
          <w:p w14:paraId="70FB5025" w14:textId="6F9779C2"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20" w:type="dxa"/>
          </w:tcPr>
          <w:p w14:paraId="743E7F05" w14:textId="7C8F64AF" w:rsidR="00BF5EE8" w:rsidRDefault="00BF5EE8" w:rsidP="00E47AA6">
            <w:pPr>
              <w:jc w:val="center"/>
              <w:rPr>
                <w:rFonts w:ascii="微軟正黑體" w:eastAsia="微軟正黑體" w:hAnsi="微軟正黑體" w:cs="微軟正黑體"/>
              </w:rPr>
            </w:pPr>
          </w:p>
        </w:tc>
        <w:tc>
          <w:tcPr>
            <w:tcW w:w="1599" w:type="dxa"/>
          </w:tcPr>
          <w:p w14:paraId="1C9BCC18" w14:textId="3DD9B101" w:rsidR="00BF5EE8" w:rsidRDefault="00BF5EE8"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3059E0" w14:paraId="5FA06580" w14:textId="77777777" w:rsidTr="317EB132">
        <w:trPr>
          <w:jc w:val="center"/>
        </w:trPr>
        <w:tc>
          <w:tcPr>
            <w:tcW w:w="1980" w:type="dxa"/>
          </w:tcPr>
          <w:p w14:paraId="0C67CA21" w14:textId="4AFF4E17" w:rsidR="00BF5EE8" w:rsidRDefault="00FB5162" w:rsidP="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t>project_id</w:t>
            </w:r>
            <w:proofErr w:type="spellEnd"/>
          </w:p>
        </w:tc>
        <w:tc>
          <w:tcPr>
            <w:tcW w:w="1933" w:type="dxa"/>
          </w:tcPr>
          <w:p w14:paraId="04C21E8C" w14:textId="795DCA1D" w:rsidR="00BF5EE8" w:rsidRDefault="344BBE02" w:rsidP="00E47AA6">
            <w:pPr>
              <w:jc w:val="center"/>
              <w:rPr>
                <w:rFonts w:ascii="微軟正黑體" w:eastAsia="微軟正黑體" w:hAnsi="微軟正黑體" w:cs="微軟正黑體"/>
              </w:rPr>
            </w:pPr>
            <w:r w:rsidRPr="710A9BEF">
              <w:rPr>
                <w:rFonts w:ascii="微軟正黑體" w:eastAsia="微軟正黑體" w:hAnsi="微軟正黑體" w:cs="微軟正黑體"/>
              </w:rPr>
              <w:t>專案編號</w:t>
            </w:r>
          </w:p>
        </w:tc>
        <w:tc>
          <w:tcPr>
            <w:tcW w:w="1470" w:type="dxa"/>
          </w:tcPr>
          <w:p w14:paraId="261A8A12" w14:textId="2CA8203E" w:rsidR="00BF5EE8" w:rsidRDefault="004F79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20" w:type="dxa"/>
          </w:tcPr>
          <w:p w14:paraId="632FAAA1" w14:textId="62BDA36E" w:rsidR="00BF5EE8" w:rsidRDefault="00BF5EE8" w:rsidP="00E47AA6">
            <w:pPr>
              <w:jc w:val="center"/>
              <w:rPr>
                <w:rFonts w:ascii="微軟正黑體" w:eastAsia="微軟正黑體" w:hAnsi="微軟正黑體" w:cs="微軟正黑體"/>
              </w:rPr>
            </w:pPr>
          </w:p>
        </w:tc>
        <w:tc>
          <w:tcPr>
            <w:tcW w:w="1599" w:type="dxa"/>
          </w:tcPr>
          <w:p w14:paraId="36B1D761" w14:textId="25165ED6" w:rsidR="00BF5EE8" w:rsidRDefault="00BF5EE8" w:rsidP="00E47AA6">
            <w:pPr>
              <w:jc w:val="center"/>
              <w:rPr>
                <w:rFonts w:ascii="微軟正黑體" w:eastAsia="微軟正黑體" w:hAnsi="微軟正黑體" w:cs="微軟正黑體"/>
              </w:rPr>
            </w:pPr>
          </w:p>
        </w:tc>
      </w:tr>
      <w:tr w:rsidR="003059E0" w14:paraId="26BD65B0" w14:textId="77777777" w:rsidTr="317EB132">
        <w:trPr>
          <w:jc w:val="center"/>
        </w:trPr>
        <w:tc>
          <w:tcPr>
            <w:tcW w:w="1980" w:type="dxa"/>
          </w:tcPr>
          <w:p w14:paraId="2762C15C" w14:textId="0BC4F599" w:rsidR="007C56C3" w:rsidRDefault="007C56C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name</w:t>
            </w:r>
          </w:p>
        </w:tc>
        <w:tc>
          <w:tcPr>
            <w:tcW w:w="1933" w:type="dxa"/>
          </w:tcPr>
          <w:p w14:paraId="12A0A271" w14:textId="7F3BDAA3" w:rsidR="007C56C3" w:rsidRDefault="624417AA" w:rsidP="00E47AA6">
            <w:pPr>
              <w:jc w:val="center"/>
              <w:rPr>
                <w:rFonts w:ascii="微軟正黑體" w:eastAsia="微軟正黑體" w:hAnsi="微軟正黑體" w:cs="微軟正黑體"/>
              </w:rPr>
            </w:pPr>
            <w:r w:rsidRPr="710A9BEF">
              <w:rPr>
                <w:rFonts w:ascii="微軟正黑體" w:eastAsia="微軟正黑體" w:hAnsi="微軟正黑體" w:cs="微軟正黑體"/>
              </w:rPr>
              <w:t>專案名稱</w:t>
            </w:r>
          </w:p>
        </w:tc>
        <w:tc>
          <w:tcPr>
            <w:tcW w:w="1470" w:type="dxa"/>
          </w:tcPr>
          <w:p w14:paraId="37848F7C" w14:textId="275DB5A7" w:rsidR="007C56C3" w:rsidRDefault="007C56C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20" w:type="dxa"/>
          </w:tcPr>
          <w:p w14:paraId="738157FE" w14:textId="6C599C68" w:rsidR="007C56C3" w:rsidRDefault="007C56C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100</w:t>
            </w:r>
          </w:p>
        </w:tc>
        <w:tc>
          <w:tcPr>
            <w:tcW w:w="1599" w:type="dxa"/>
          </w:tcPr>
          <w:p w14:paraId="4419A435" w14:textId="36C975FC" w:rsidR="007C56C3" w:rsidRDefault="007C56C3" w:rsidP="00E47AA6">
            <w:pPr>
              <w:jc w:val="center"/>
              <w:rPr>
                <w:rFonts w:ascii="微軟正黑體" w:eastAsia="微軟正黑體" w:hAnsi="微軟正黑體" w:cs="微軟正黑體"/>
              </w:rPr>
            </w:pPr>
          </w:p>
        </w:tc>
      </w:tr>
      <w:tr w:rsidR="007C56C3" w14:paraId="282EDF2F" w14:textId="77777777" w:rsidTr="317EB132">
        <w:trPr>
          <w:jc w:val="center"/>
        </w:trPr>
        <w:tc>
          <w:tcPr>
            <w:tcW w:w="1980" w:type="dxa"/>
          </w:tcPr>
          <w:p w14:paraId="4AF2E202" w14:textId="554BF920" w:rsidR="007C56C3" w:rsidRDefault="007C56C3" w:rsidP="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t>start</w:t>
            </w:r>
            <w:r w:rsidRPr="0019647B">
              <w:rPr>
                <w:rFonts w:ascii="微軟正黑體" w:eastAsia="微軟正黑體" w:hAnsi="微軟正黑體" w:cs="微軟正黑體"/>
              </w:rPr>
              <w:t>_date</w:t>
            </w:r>
            <w:proofErr w:type="spellEnd"/>
          </w:p>
        </w:tc>
        <w:tc>
          <w:tcPr>
            <w:tcW w:w="1933" w:type="dxa"/>
          </w:tcPr>
          <w:p w14:paraId="7A0DB4A5" w14:textId="5C6DCA80" w:rsidR="045413A4" w:rsidRDefault="045413A4" w:rsidP="00E47AA6">
            <w:pPr>
              <w:jc w:val="center"/>
              <w:rPr>
                <w:rFonts w:ascii="微軟正黑體" w:eastAsia="微軟正黑體" w:hAnsi="微軟正黑體" w:cs="微軟正黑體"/>
              </w:rPr>
            </w:pPr>
            <w:r w:rsidRPr="710A9BEF">
              <w:rPr>
                <w:rFonts w:ascii="微軟正黑體" w:eastAsia="微軟正黑體" w:hAnsi="微軟正黑體" w:cs="微軟正黑體"/>
              </w:rPr>
              <w:t>開始日期</w:t>
            </w:r>
          </w:p>
        </w:tc>
        <w:tc>
          <w:tcPr>
            <w:tcW w:w="1470" w:type="dxa"/>
          </w:tcPr>
          <w:p w14:paraId="2D2E68EA" w14:textId="12D3FD38" w:rsidR="007C56C3" w:rsidRDefault="007C56C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320" w:type="dxa"/>
          </w:tcPr>
          <w:p w14:paraId="687BA1C3" w14:textId="2B0B16CC" w:rsidR="007C56C3" w:rsidRDefault="007C56C3" w:rsidP="00E47AA6">
            <w:pPr>
              <w:jc w:val="center"/>
              <w:rPr>
                <w:rFonts w:ascii="微軟正黑體" w:eastAsia="微軟正黑體" w:hAnsi="微軟正黑體" w:cs="微軟正黑體"/>
              </w:rPr>
            </w:pPr>
          </w:p>
        </w:tc>
        <w:tc>
          <w:tcPr>
            <w:tcW w:w="1599" w:type="dxa"/>
          </w:tcPr>
          <w:p w14:paraId="69F99DFD" w14:textId="1AD83F46" w:rsidR="007C56C3" w:rsidRDefault="007C56C3" w:rsidP="00E47AA6">
            <w:pPr>
              <w:jc w:val="center"/>
              <w:rPr>
                <w:rFonts w:ascii="微軟正黑體" w:eastAsia="微軟正黑體" w:hAnsi="微軟正黑體" w:cs="微軟正黑體"/>
              </w:rPr>
            </w:pPr>
          </w:p>
        </w:tc>
      </w:tr>
      <w:tr w:rsidR="007C56C3" w14:paraId="4471ACFE" w14:textId="77777777" w:rsidTr="317EB132">
        <w:trPr>
          <w:jc w:val="center"/>
        </w:trPr>
        <w:tc>
          <w:tcPr>
            <w:tcW w:w="1980" w:type="dxa"/>
          </w:tcPr>
          <w:p w14:paraId="2934D39C" w14:textId="7E58A09F" w:rsidR="007C56C3" w:rsidRDefault="007C56C3" w:rsidP="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t>end_date</w:t>
            </w:r>
            <w:proofErr w:type="spellEnd"/>
          </w:p>
        </w:tc>
        <w:tc>
          <w:tcPr>
            <w:tcW w:w="1933" w:type="dxa"/>
          </w:tcPr>
          <w:p w14:paraId="171943DC" w14:textId="24644182" w:rsidR="045413A4" w:rsidRDefault="045413A4" w:rsidP="00E47AA6">
            <w:pPr>
              <w:jc w:val="center"/>
              <w:rPr>
                <w:rFonts w:ascii="微軟正黑體" w:eastAsia="微軟正黑體" w:hAnsi="微軟正黑體" w:cs="微軟正黑體"/>
              </w:rPr>
            </w:pPr>
            <w:r w:rsidRPr="710A9BEF">
              <w:rPr>
                <w:rFonts w:ascii="微軟正黑體" w:eastAsia="微軟正黑體" w:hAnsi="微軟正黑體" w:cs="微軟正黑體"/>
              </w:rPr>
              <w:t>結束日期</w:t>
            </w:r>
          </w:p>
        </w:tc>
        <w:tc>
          <w:tcPr>
            <w:tcW w:w="1470" w:type="dxa"/>
          </w:tcPr>
          <w:p w14:paraId="1CA24D3C" w14:textId="0FEB9BAC" w:rsidR="007C56C3" w:rsidRDefault="007C56C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320" w:type="dxa"/>
          </w:tcPr>
          <w:p w14:paraId="1979AC39" w14:textId="7BCCBCA0" w:rsidR="007C56C3" w:rsidRDefault="007C56C3" w:rsidP="00E47AA6">
            <w:pPr>
              <w:jc w:val="center"/>
              <w:rPr>
                <w:rFonts w:ascii="微軟正黑體" w:eastAsia="微軟正黑體" w:hAnsi="微軟正黑體" w:cs="微軟正黑體"/>
              </w:rPr>
            </w:pPr>
          </w:p>
        </w:tc>
        <w:tc>
          <w:tcPr>
            <w:tcW w:w="1599" w:type="dxa"/>
          </w:tcPr>
          <w:p w14:paraId="6BD0CDBD" w14:textId="01C0CFEC" w:rsidR="007C56C3" w:rsidRDefault="007C56C3" w:rsidP="00E47AA6">
            <w:pPr>
              <w:jc w:val="center"/>
              <w:rPr>
                <w:rFonts w:ascii="微軟正黑體" w:eastAsia="微軟正黑體" w:hAnsi="微軟正黑體" w:cs="微軟正黑體"/>
              </w:rPr>
            </w:pPr>
          </w:p>
        </w:tc>
      </w:tr>
      <w:tr w:rsidR="00D1140B" w14:paraId="0965841A" w14:textId="77777777" w:rsidTr="317EB132">
        <w:trPr>
          <w:jc w:val="center"/>
        </w:trPr>
        <w:tc>
          <w:tcPr>
            <w:tcW w:w="1980" w:type="dxa"/>
          </w:tcPr>
          <w:p w14:paraId="58066450" w14:textId="50462554" w:rsidR="007C56C3" w:rsidRPr="0019647B" w:rsidRDefault="007C56C3" w:rsidP="00E47AA6">
            <w:pPr>
              <w:jc w:val="center"/>
              <w:rPr>
                <w:rFonts w:ascii="微軟正黑體" w:eastAsia="微軟正黑體" w:hAnsi="微軟正黑體" w:cs="微軟正黑體"/>
              </w:rPr>
            </w:pPr>
            <w:r w:rsidRPr="0004106C">
              <w:rPr>
                <w:rFonts w:ascii="微軟正黑體" w:eastAsia="微軟正黑體" w:hAnsi="微軟正黑體" w:cs="微軟正黑體"/>
              </w:rPr>
              <w:t>content</w:t>
            </w:r>
          </w:p>
        </w:tc>
        <w:tc>
          <w:tcPr>
            <w:tcW w:w="1933" w:type="dxa"/>
          </w:tcPr>
          <w:p w14:paraId="08433B51" w14:textId="568471E6" w:rsidR="007C56C3" w:rsidRDefault="00B757D0" w:rsidP="00E47AA6">
            <w:pPr>
              <w:jc w:val="center"/>
              <w:rPr>
                <w:rFonts w:ascii="微軟正黑體" w:eastAsia="微軟正黑體" w:hAnsi="微軟正黑體" w:cs="微軟正黑體"/>
              </w:rPr>
            </w:pPr>
            <w:r>
              <w:rPr>
                <w:rFonts w:ascii="微軟正黑體" w:eastAsia="微軟正黑體" w:hAnsi="微軟正黑體" w:cs="微軟正黑體" w:hint="eastAsia"/>
              </w:rPr>
              <w:t>任務內容</w:t>
            </w:r>
          </w:p>
        </w:tc>
        <w:tc>
          <w:tcPr>
            <w:tcW w:w="1470" w:type="dxa"/>
          </w:tcPr>
          <w:p w14:paraId="16473545" w14:textId="1641F814" w:rsidR="007C56C3" w:rsidRDefault="004F79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text</w:t>
            </w:r>
          </w:p>
        </w:tc>
        <w:tc>
          <w:tcPr>
            <w:tcW w:w="1320" w:type="dxa"/>
          </w:tcPr>
          <w:p w14:paraId="44D35D4D" w14:textId="2139C9F2" w:rsidR="007C56C3" w:rsidRDefault="007C56C3" w:rsidP="00E47AA6">
            <w:pPr>
              <w:jc w:val="center"/>
              <w:rPr>
                <w:rFonts w:ascii="微軟正黑體" w:eastAsia="微軟正黑體" w:hAnsi="微軟正黑體" w:cs="微軟正黑體"/>
              </w:rPr>
            </w:pPr>
          </w:p>
        </w:tc>
        <w:tc>
          <w:tcPr>
            <w:tcW w:w="1599" w:type="dxa"/>
          </w:tcPr>
          <w:p w14:paraId="7BAF2684" w14:textId="0FF38971" w:rsidR="007C56C3" w:rsidRDefault="007C56C3" w:rsidP="00E47AA6">
            <w:pPr>
              <w:jc w:val="center"/>
              <w:rPr>
                <w:rFonts w:ascii="微軟正黑體" w:eastAsia="微軟正黑體" w:hAnsi="微軟正黑體" w:cs="微軟正黑體"/>
              </w:rPr>
            </w:pPr>
          </w:p>
        </w:tc>
      </w:tr>
      <w:tr w:rsidR="00D1140B" w14:paraId="35CAD2BE" w14:textId="77777777" w:rsidTr="317EB132">
        <w:trPr>
          <w:jc w:val="center"/>
        </w:trPr>
        <w:tc>
          <w:tcPr>
            <w:tcW w:w="1980" w:type="dxa"/>
          </w:tcPr>
          <w:p w14:paraId="16898D86" w14:textId="02D36459" w:rsidR="007C56C3" w:rsidRPr="0019647B" w:rsidRDefault="007C56C3" w:rsidP="00E47AA6">
            <w:pPr>
              <w:jc w:val="center"/>
              <w:rPr>
                <w:rFonts w:ascii="微軟正黑體" w:eastAsia="微軟正黑體" w:hAnsi="微軟正黑體" w:cs="微軟正黑體"/>
              </w:rPr>
            </w:pPr>
            <w:r w:rsidRPr="0019647B">
              <w:rPr>
                <w:rFonts w:ascii="微軟正黑體" w:eastAsia="微軟正黑體" w:hAnsi="微軟正黑體" w:cs="微軟正黑體"/>
              </w:rPr>
              <w:t>progress</w:t>
            </w:r>
          </w:p>
        </w:tc>
        <w:tc>
          <w:tcPr>
            <w:tcW w:w="1933" w:type="dxa"/>
          </w:tcPr>
          <w:p w14:paraId="36070A5F" w14:textId="642659D2" w:rsidR="007C56C3" w:rsidRDefault="045413A4" w:rsidP="00E47AA6">
            <w:pPr>
              <w:jc w:val="center"/>
              <w:rPr>
                <w:rFonts w:ascii="微軟正黑體" w:eastAsia="微軟正黑體" w:hAnsi="微軟正黑體" w:cs="微軟正黑體"/>
              </w:rPr>
            </w:pPr>
            <w:r w:rsidRPr="710A9BEF">
              <w:rPr>
                <w:rFonts w:ascii="微軟正黑體" w:eastAsia="微軟正黑體" w:hAnsi="微軟正黑體" w:cs="微軟正黑體"/>
              </w:rPr>
              <w:t>進度</w:t>
            </w:r>
          </w:p>
        </w:tc>
        <w:tc>
          <w:tcPr>
            <w:tcW w:w="1470" w:type="dxa"/>
          </w:tcPr>
          <w:p w14:paraId="4725BD4C" w14:textId="53EF7E6A" w:rsidR="007C56C3" w:rsidRDefault="007C56C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20" w:type="dxa"/>
          </w:tcPr>
          <w:p w14:paraId="0DDBDDD6" w14:textId="0AFDA37B" w:rsidR="007C56C3" w:rsidRDefault="007C56C3" w:rsidP="00E47AA6">
            <w:pPr>
              <w:jc w:val="center"/>
              <w:rPr>
                <w:rFonts w:ascii="微軟正黑體" w:eastAsia="微軟正黑體" w:hAnsi="微軟正黑體" w:cs="微軟正黑體"/>
              </w:rPr>
            </w:pPr>
          </w:p>
        </w:tc>
        <w:tc>
          <w:tcPr>
            <w:tcW w:w="1599" w:type="dxa"/>
          </w:tcPr>
          <w:p w14:paraId="46DA0A52" w14:textId="08EE2CA4" w:rsidR="007C56C3" w:rsidRDefault="007C56C3" w:rsidP="00E47AA6">
            <w:pPr>
              <w:jc w:val="center"/>
              <w:rPr>
                <w:rFonts w:ascii="微軟正黑體" w:eastAsia="微軟正黑體" w:hAnsi="微軟正黑體" w:cs="微軟正黑體"/>
              </w:rPr>
            </w:pPr>
          </w:p>
        </w:tc>
      </w:tr>
      <w:tr w:rsidR="007C56C3" w14:paraId="72A0FEF8" w14:textId="77777777" w:rsidTr="317EB132">
        <w:trPr>
          <w:jc w:val="center"/>
        </w:trPr>
        <w:tc>
          <w:tcPr>
            <w:tcW w:w="1980" w:type="dxa"/>
          </w:tcPr>
          <w:p w14:paraId="696BBA7F" w14:textId="69BDBDD7" w:rsidR="007C56C3" w:rsidRPr="0019647B" w:rsidRDefault="007C56C3" w:rsidP="00E47AA6">
            <w:pPr>
              <w:jc w:val="center"/>
              <w:rPr>
                <w:rFonts w:ascii="微軟正黑體" w:eastAsia="微軟正黑體" w:hAnsi="微軟正黑體" w:cs="微軟正黑體"/>
              </w:rPr>
            </w:pPr>
            <w:proofErr w:type="spellStart"/>
            <w:r w:rsidRPr="007C56C3">
              <w:rPr>
                <w:rFonts w:ascii="微軟正黑體" w:eastAsia="微軟正黑體" w:hAnsi="微軟正黑體" w:cs="微軟正黑體"/>
              </w:rPr>
              <w:t>user_id</w:t>
            </w:r>
            <w:proofErr w:type="spellEnd"/>
          </w:p>
        </w:tc>
        <w:tc>
          <w:tcPr>
            <w:tcW w:w="1933" w:type="dxa"/>
          </w:tcPr>
          <w:p w14:paraId="64DE910C" w14:textId="2248A986" w:rsidR="007C56C3" w:rsidRDefault="39192A10" w:rsidP="00E47AA6">
            <w:pPr>
              <w:jc w:val="center"/>
              <w:rPr>
                <w:rFonts w:ascii="微軟正黑體" w:eastAsia="微軟正黑體" w:hAnsi="微軟正黑體" w:cs="微軟正黑體"/>
              </w:rPr>
            </w:pPr>
            <w:r w:rsidRPr="710A9BEF">
              <w:rPr>
                <w:rFonts w:ascii="微軟正黑體" w:eastAsia="微軟正黑體" w:hAnsi="微軟正黑體" w:cs="微軟正黑體"/>
              </w:rPr>
              <w:t>使用者編號</w:t>
            </w:r>
          </w:p>
        </w:tc>
        <w:tc>
          <w:tcPr>
            <w:tcW w:w="1470" w:type="dxa"/>
          </w:tcPr>
          <w:p w14:paraId="496F5D50" w14:textId="4C399710" w:rsidR="007C56C3" w:rsidRDefault="008E410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20" w:type="dxa"/>
          </w:tcPr>
          <w:p w14:paraId="505BABBD" w14:textId="7DCD9D27" w:rsidR="007C56C3" w:rsidRDefault="007C56C3" w:rsidP="00E47AA6">
            <w:pPr>
              <w:jc w:val="center"/>
              <w:rPr>
                <w:rFonts w:ascii="微軟正黑體" w:eastAsia="微軟正黑體" w:hAnsi="微軟正黑體" w:cs="微軟正黑體"/>
              </w:rPr>
            </w:pPr>
          </w:p>
        </w:tc>
        <w:tc>
          <w:tcPr>
            <w:tcW w:w="1599" w:type="dxa"/>
          </w:tcPr>
          <w:p w14:paraId="67D85E27" w14:textId="22D08027" w:rsidR="007C56C3" w:rsidRDefault="007C56C3" w:rsidP="00E47AA6">
            <w:pPr>
              <w:jc w:val="center"/>
              <w:rPr>
                <w:rFonts w:ascii="微軟正黑體" w:eastAsia="微軟正黑體" w:hAnsi="微軟正黑體" w:cs="微軟正黑體"/>
              </w:rPr>
            </w:pPr>
          </w:p>
        </w:tc>
      </w:tr>
    </w:tbl>
    <w:p w14:paraId="5B1A390C" w14:textId="4A1D252A" w:rsidR="00BF5EE8" w:rsidRDefault="00BF5EE8" w:rsidP="00E47AA6">
      <w:pPr>
        <w:widowControl/>
        <w:jc w:val="center"/>
        <w:rPr>
          <w:rFonts w:ascii="微軟正黑體" w:eastAsia="微軟正黑體" w:hAnsi="微軟正黑體" w:cs="微軟正黑體"/>
        </w:rPr>
      </w:pPr>
    </w:p>
    <w:tbl>
      <w:tblPr>
        <w:tblStyle w:val="af6"/>
        <w:tblW w:w="8439" w:type="dxa"/>
        <w:tblLook w:val="04A0" w:firstRow="1" w:lastRow="0" w:firstColumn="1" w:lastColumn="0" w:noHBand="0" w:noVBand="1"/>
      </w:tblPr>
      <w:tblGrid>
        <w:gridCol w:w="1995"/>
        <w:gridCol w:w="2055"/>
        <w:gridCol w:w="1320"/>
        <w:gridCol w:w="1282"/>
        <w:gridCol w:w="1787"/>
      </w:tblGrid>
      <w:tr w:rsidR="00DB4E0F" w14:paraId="73AE08AC" w14:textId="77777777" w:rsidTr="4F0DE892">
        <w:tc>
          <w:tcPr>
            <w:tcW w:w="8439" w:type="dxa"/>
            <w:gridSpan w:val="5"/>
          </w:tcPr>
          <w:p w14:paraId="693364C7" w14:textId="25D60E9A" w:rsidR="00DB4E0F" w:rsidRPr="0019647B" w:rsidRDefault="00DB4E0F">
            <w:pPr>
              <w:jc w:val="center"/>
              <w:rPr>
                <w:rFonts w:ascii="微軟正黑體" w:eastAsia="微軟正黑體" w:hAnsi="微軟正黑體" w:cs="微軟正黑體"/>
              </w:rPr>
            </w:pPr>
            <w:proofErr w:type="spellStart"/>
            <w:r w:rsidRPr="002C74CD">
              <w:rPr>
                <w:rFonts w:ascii="微軟正黑體" w:eastAsia="微軟正黑體" w:hAnsi="微軟正黑體" w:cs="微軟正黑體"/>
              </w:rPr>
              <w:t>Task</w:t>
            </w:r>
            <w:r w:rsidR="00065D0A" w:rsidRPr="710A9BEF">
              <w:rPr>
                <w:rFonts w:ascii="微軟正黑體" w:eastAsia="微軟正黑體" w:hAnsi="微軟正黑體" w:cs="微軟正黑體" w:hint="eastAsia"/>
              </w:rPr>
              <w:t>Member</w:t>
            </w:r>
            <w:proofErr w:type="spellEnd"/>
          </w:p>
        </w:tc>
      </w:tr>
      <w:tr w:rsidR="003059E0" w14:paraId="4266F745" w14:textId="77777777" w:rsidTr="6127734E">
        <w:trPr>
          <w:trHeight w:val="360"/>
        </w:trPr>
        <w:tc>
          <w:tcPr>
            <w:tcW w:w="1995" w:type="dxa"/>
          </w:tcPr>
          <w:p w14:paraId="768F9B47" w14:textId="160FC2F4"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055" w:type="dxa"/>
          </w:tcPr>
          <w:p w14:paraId="7E44E91A" w14:textId="60C6ACA6"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320" w:type="dxa"/>
          </w:tcPr>
          <w:p w14:paraId="34AF8375" w14:textId="4964AD7F"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282" w:type="dxa"/>
          </w:tcPr>
          <w:p w14:paraId="4C52E077" w14:textId="0DD70749"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787" w:type="dxa"/>
          </w:tcPr>
          <w:p w14:paraId="227A2194" w14:textId="24ECD9C1"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3059E0" w14:paraId="6E2ACC52" w14:textId="77777777" w:rsidTr="0730884E">
        <w:tc>
          <w:tcPr>
            <w:tcW w:w="1995" w:type="dxa"/>
          </w:tcPr>
          <w:p w14:paraId="0328D701" w14:textId="559395F9" w:rsidR="00DB4E0F" w:rsidRDefault="00DB4E0F" w:rsidP="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t>task</w:t>
            </w:r>
            <w:r w:rsidRPr="0019647B">
              <w:rPr>
                <w:rFonts w:ascii="微軟正黑體" w:eastAsia="微軟正黑體" w:hAnsi="微軟正黑體" w:cs="微軟正黑體"/>
              </w:rPr>
              <w:t>_id</w:t>
            </w:r>
            <w:proofErr w:type="spellEnd"/>
          </w:p>
        </w:tc>
        <w:tc>
          <w:tcPr>
            <w:tcW w:w="2055" w:type="dxa"/>
          </w:tcPr>
          <w:p w14:paraId="50CCF909" w14:textId="25566CA9" w:rsidR="00DB4E0F" w:rsidRDefault="52BD7BA2" w:rsidP="00E47AA6">
            <w:pPr>
              <w:jc w:val="center"/>
              <w:rPr>
                <w:rFonts w:ascii="微軟正黑體" w:eastAsia="微軟正黑體" w:hAnsi="微軟正黑體" w:cs="微軟正黑體"/>
              </w:rPr>
            </w:pPr>
            <w:r w:rsidRPr="710A9BEF">
              <w:rPr>
                <w:rFonts w:ascii="微軟正黑體" w:eastAsia="微軟正黑體" w:hAnsi="微軟正黑體" w:cs="微軟正黑體"/>
              </w:rPr>
              <w:t>任務編號</w:t>
            </w:r>
          </w:p>
        </w:tc>
        <w:tc>
          <w:tcPr>
            <w:tcW w:w="1320" w:type="dxa"/>
          </w:tcPr>
          <w:p w14:paraId="627AA689" w14:textId="1EB645DD"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82" w:type="dxa"/>
          </w:tcPr>
          <w:p w14:paraId="1653C591" w14:textId="296B0025" w:rsidR="00DB4E0F" w:rsidRDefault="00DB4E0F" w:rsidP="00E47AA6">
            <w:pPr>
              <w:jc w:val="center"/>
              <w:rPr>
                <w:rFonts w:ascii="微軟正黑體" w:eastAsia="微軟正黑體" w:hAnsi="微軟正黑體" w:cs="微軟正黑體"/>
              </w:rPr>
            </w:pPr>
          </w:p>
        </w:tc>
        <w:tc>
          <w:tcPr>
            <w:tcW w:w="1787" w:type="dxa"/>
          </w:tcPr>
          <w:p w14:paraId="26CEFF74" w14:textId="3BB9A919" w:rsidR="00DB4E0F" w:rsidRDefault="00DB4E0F" w:rsidP="00E47AA6">
            <w:pPr>
              <w:jc w:val="center"/>
              <w:rPr>
                <w:rFonts w:ascii="微軟正黑體" w:eastAsia="微軟正黑體" w:hAnsi="微軟正黑體" w:cs="微軟正黑體"/>
              </w:rPr>
            </w:pPr>
          </w:p>
        </w:tc>
      </w:tr>
      <w:tr w:rsidR="003059E0" w14:paraId="609A69C2" w14:textId="77777777" w:rsidTr="0730884E">
        <w:tc>
          <w:tcPr>
            <w:tcW w:w="1995" w:type="dxa"/>
          </w:tcPr>
          <w:p w14:paraId="7AED550E" w14:textId="33BA2043" w:rsidR="00DB4E0F" w:rsidRDefault="00CB4E9A" w:rsidP="00E47AA6">
            <w:pPr>
              <w:jc w:val="center"/>
              <w:rPr>
                <w:rFonts w:ascii="微軟正黑體" w:eastAsia="微軟正黑體" w:hAnsi="微軟正黑體" w:cs="微軟正黑體"/>
              </w:rPr>
            </w:pPr>
            <w:proofErr w:type="spellStart"/>
            <w:r w:rsidRPr="00CB4E9A">
              <w:rPr>
                <w:rFonts w:ascii="微軟正黑體" w:eastAsia="微軟正黑體" w:hAnsi="微軟正黑體" w:cs="微軟正黑體"/>
              </w:rPr>
              <w:t>user_id</w:t>
            </w:r>
            <w:proofErr w:type="spellEnd"/>
          </w:p>
        </w:tc>
        <w:tc>
          <w:tcPr>
            <w:tcW w:w="2055" w:type="dxa"/>
          </w:tcPr>
          <w:p w14:paraId="7DE4F03F" w14:textId="4F118B8E" w:rsidR="00DB4E0F" w:rsidRDefault="67DAE649" w:rsidP="00E47AA6">
            <w:pPr>
              <w:jc w:val="center"/>
              <w:rPr>
                <w:rFonts w:ascii="微軟正黑體" w:eastAsia="微軟正黑體" w:hAnsi="微軟正黑體" w:cs="微軟正黑體"/>
              </w:rPr>
            </w:pPr>
            <w:r w:rsidRPr="710A9BEF">
              <w:rPr>
                <w:rFonts w:ascii="微軟正黑體" w:eastAsia="微軟正黑體" w:hAnsi="微軟正黑體" w:cs="微軟正黑體"/>
              </w:rPr>
              <w:t>使用者編號</w:t>
            </w:r>
          </w:p>
        </w:tc>
        <w:tc>
          <w:tcPr>
            <w:tcW w:w="1320" w:type="dxa"/>
          </w:tcPr>
          <w:p w14:paraId="52E18BF5" w14:textId="3E934084" w:rsidR="00DB4E0F" w:rsidRDefault="00DB4E0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82" w:type="dxa"/>
          </w:tcPr>
          <w:p w14:paraId="31C32593" w14:textId="615C7921" w:rsidR="00DB4E0F" w:rsidRDefault="00DB4E0F" w:rsidP="00E47AA6">
            <w:pPr>
              <w:jc w:val="center"/>
              <w:rPr>
                <w:rFonts w:ascii="微軟正黑體" w:eastAsia="微軟正黑體" w:hAnsi="微軟正黑體" w:cs="微軟正黑體"/>
              </w:rPr>
            </w:pPr>
          </w:p>
        </w:tc>
        <w:tc>
          <w:tcPr>
            <w:tcW w:w="1787" w:type="dxa"/>
          </w:tcPr>
          <w:p w14:paraId="26853DA3" w14:textId="5712D012" w:rsidR="00DB4E0F" w:rsidRDefault="00DB4E0F" w:rsidP="00E47AA6">
            <w:pPr>
              <w:jc w:val="center"/>
              <w:rPr>
                <w:rFonts w:ascii="微軟正黑體" w:eastAsia="微軟正黑體" w:hAnsi="微軟正黑體" w:cs="微軟正黑體"/>
              </w:rPr>
            </w:pPr>
          </w:p>
        </w:tc>
      </w:tr>
    </w:tbl>
    <w:p w14:paraId="67913ED7" w14:textId="77777777" w:rsidR="00B12C60" w:rsidRDefault="00B12C60" w:rsidP="00E47AA6">
      <w:pPr>
        <w:widowControl/>
      </w:pPr>
    </w:p>
    <w:tbl>
      <w:tblPr>
        <w:tblStyle w:val="af6"/>
        <w:tblW w:w="8439" w:type="dxa"/>
        <w:tblLook w:val="04A0" w:firstRow="1" w:lastRow="0" w:firstColumn="1" w:lastColumn="0" w:noHBand="0" w:noVBand="1"/>
      </w:tblPr>
      <w:tblGrid>
        <w:gridCol w:w="1995"/>
        <w:gridCol w:w="2055"/>
        <w:gridCol w:w="1320"/>
        <w:gridCol w:w="1282"/>
        <w:gridCol w:w="1787"/>
      </w:tblGrid>
      <w:tr w:rsidR="00E47AA6" w14:paraId="3F7000FD" w14:textId="77777777">
        <w:tc>
          <w:tcPr>
            <w:tcW w:w="8439" w:type="dxa"/>
            <w:gridSpan w:val="5"/>
          </w:tcPr>
          <w:p w14:paraId="424A8228" w14:textId="77777777" w:rsidR="00E47AA6" w:rsidRPr="0019647B" w:rsidRDefault="00E47AA6">
            <w:pPr>
              <w:jc w:val="center"/>
              <w:rPr>
                <w:rFonts w:ascii="微軟正黑體" w:eastAsia="微軟正黑體" w:hAnsi="微軟正黑體" w:cs="微軟正黑體"/>
              </w:rPr>
            </w:pPr>
            <w:proofErr w:type="spellStart"/>
            <w:r w:rsidRPr="008B5C8B">
              <w:rPr>
                <w:rFonts w:ascii="微軟正黑體" w:eastAsia="微軟正黑體" w:hAnsi="微軟正黑體" w:cs="微軟正黑體"/>
              </w:rPr>
              <w:t>TaskHistory</w:t>
            </w:r>
            <w:proofErr w:type="spellEnd"/>
          </w:p>
        </w:tc>
      </w:tr>
      <w:tr w:rsidR="00E47AA6" w14:paraId="24B157FD" w14:textId="77777777">
        <w:tc>
          <w:tcPr>
            <w:tcW w:w="1995" w:type="dxa"/>
          </w:tcPr>
          <w:p w14:paraId="46E2B630"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055" w:type="dxa"/>
          </w:tcPr>
          <w:p w14:paraId="027425D5"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320" w:type="dxa"/>
          </w:tcPr>
          <w:p w14:paraId="3CDC206A"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282" w:type="dxa"/>
          </w:tcPr>
          <w:p w14:paraId="63D459A6"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787" w:type="dxa"/>
          </w:tcPr>
          <w:p w14:paraId="64802FA9"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E47AA6" w14:paraId="5D30FF11" w14:textId="77777777">
        <w:tc>
          <w:tcPr>
            <w:tcW w:w="1995" w:type="dxa"/>
          </w:tcPr>
          <w:p w14:paraId="42894679" w14:textId="77777777" w:rsidR="00E47AA6" w:rsidRDefault="00E47AA6">
            <w:pPr>
              <w:jc w:val="center"/>
              <w:rPr>
                <w:rFonts w:ascii="微軟正黑體" w:eastAsia="微軟正黑體" w:hAnsi="微軟正黑體" w:cs="微軟正黑體"/>
              </w:rPr>
            </w:pPr>
            <w:proofErr w:type="spellStart"/>
            <w:r w:rsidRPr="003C13C2">
              <w:rPr>
                <w:rFonts w:ascii="微軟正黑體" w:eastAsia="微軟正黑體" w:hAnsi="微軟正黑體" w:cs="微軟正黑體"/>
              </w:rPr>
              <w:t>task_history_id</w:t>
            </w:r>
            <w:proofErr w:type="spellEnd"/>
          </w:p>
        </w:tc>
        <w:tc>
          <w:tcPr>
            <w:tcW w:w="2055" w:type="dxa"/>
          </w:tcPr>
          <w:p w14:paraId="27616753" w14:textId="598DAAF6" w:rsidR="00E47AA6" w:rsidRDefault="00991FA0">
            <w:pPr>
              <w:jc w:val="center"/>
              <w:rPr>
                <w:rFonts w:ascii="微軟正黑體" w:eastAsia="微軟正黑體" w:hAnsi="微軟正黑體" w:cs="微軟正黑體"/>
              </w:rPr>
            </w:pPr>
            <w:r>
              <w:rPr>
                <w:rFonts w:ascii="微軟正黑體" w:eastAsia="微軟正黑體" w:hAnsi="微軟正黑體" w:cs="微軟正黑體" w:hint="eastAsia"/>
              </w:rPr>
              <w:t>任務歷史編號</w:t>
            </w:r>
          </w:p>
        </w:tc>
        <w:tc>
          <w:tcPr>
            <w:tcW w:w="1320" w:type="dxa"/>
          </w:tcPr>
          <w:p w14:paraId="5EC5AD0C"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82" w:type="dxa"/>
          </w:tcPr>
          <w:p w14:paraId="608C93A7" w14:textId="77777777" w:rsidR="00E47AA6" w:rsidRDefault="00E47AA6">
            <w:pPr>
              <w:jc w:val="center"/>
              <w:rPr>
                <w:rFonts w:ascii="微軟正黑體" w:eastAsia="微軟正黑體" w:hAnsi="微軟正黑體" w:cs="微軟正黑體"/>
              </w:rPr>
            </w:pPr>
          </w:p>
        </w:tc>
        <w:tc>
          <w:tcPr>
            <w:tcW w:w="1787" w:type="dxa"/>
          </w:tcPr>
          <w:p w14:paraId="0C0955E6"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E47AA6" w14:paraId="1285DA4F" w14:textId="77777777">
        <w:tc>
          <w:tcPr>
            <w:tcW w:w="1995" w:type="dxa"/>
          </w:tcPr>
          <w:p w14:paraId="3BB616F4" w14:textId="77777777" w:rsidR="00E47AA6" w:rsidRDefault="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t>task_id</w:t>
            </w:r>
            <w:proofErr w:type="spellEnd"/>
          </w:p>
        </w:tc>
        <w:tc>
          <w:tcPr>
            <w:tcW w:w="2055" w:type="dxa"/>
          </w:tcPr>
          <w:p w14:paraId="539B5812"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rPr>
              <w:t>任務編號</w:t>
            </w:r>
          </w:p>
        </w:tc>
        <w:tc>
          <w:tcPr>
            <w:tcW w:w="1320" w:type="dxa"/>
          </w:tcPr>
          <w:p w14:paraId="098E84AE"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82" w:type="dxa"/>
          </w:tcPr>
          <w:p w14:paraId="3B84CE65" w14:textId="77777777" w:rsidR="00E47AA6" w:rsidRDefault="00E47AA6">
            <w:pPr>
              <w:jc w:val="center"/>
              <w:rPr>
                <w:rFonts w:ascii="微軟正黑體" w:eastAsia="微軟正黑體" w:hAnsi="微軟正黑體" w:cs="微軟正黑體"/>
              </w:rPr>
            </w:pPr>
          </w:p>
        </w:tc>
        <w:tc>
          <w:tcPr>
            <w:tcW w:w="1787" w:type="dxa"/>
          </w:tcPr>
          <w:p w14:paraId="70EEC198" w14:textId="77777777" w:rsidR="00E47AA6" w:rsidRDefault="00E47AA6">
            <w:pPr>
              <w:jc w:val="center"/>
              <w:rPr>
                <w:rFonts w:ascii="微軟正黑體" w:eastAsia="微軟正黑體" w:hAnsi="微軟正黑體" w:cs="微軟正黑體"/>
              </w:rPr>
            </w:pPr>
          </w:p>
        </w:tc>
      </w:tr>
      <w:tr w:rsidR="00E47AA6" w14:paraId="18A8C1F2" w14:textId="77777777">
        <w:tc>
          <w:tcPr>
            <w:tcW w:w="1995" w:type="dxa"/>
          </w:tcPr>
          <w:p w14:paraId="3414C65E" w14:textId="77777777" w:rsidR="00E47AA6" w:rsidRDefault="00E47AA6">
            <w:pPr>
              <w:jc w:val="center"/>
              <w:rPr>
                <w:rFonts w:ascii="微軟正黑體" w:eastAsia="微軟正黑體" w:hAnsi="微軟正黑體" w:cs="微軟正黑體"/>
              </w:rPr>
            </w:pPr>
            <w:proofErr w:type="spellStart"/>
            <w:r w:rsidRPr="007C56C3">
              <w:rPr>
                <w:rFonts w:ascii="微軟正黑體" w:eastAsia="微軟正黑體" w:hAnsi="微軟正黑體" w:cs="微軟正黑體"/>
              </w:rPr>
              <w:t>user_id</w:t>
            </w:r>
            <w:proofErr w:type="spellEnd"/>
          </w:p>
        </w:tc>
        <w:tc>
          <w:tcPr>
            <w:tcW w:w="2055" w:type="dxa"/>
          </w:tcPr>
          <w:p w14:paraId="1C0ACA6F"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rPr>
              <w:t>使用者編號</w:t>
            </w:r>
          </w:p>
        </w:tc>
        <w:tc>
          <w:tcPr>
            <w:tcW w:w="1320" w:type="dxa"/>
          </w:tcPr>
          <w:p w14:paraId="6504C656"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82" w:type="dxa"/>
          </w:tcPr>
          <w:p w14:paraId="0339AC0F" w14:textId="77777777" w:rsidR="00E47AA6" w:rsidRDefault="00E47AA6">
            <w:pPr>
              <w:jc w:val="center"/>
              <w:rPr>
                <w:rFonts w:ascii="微軟正黑體" w:eastAsia="微軟正黑體" w:hAnsi="微軟正黑體" w:cs="微軟正黑體"/>
              </w:rPr>
            </w:pPr>
          </w:p>
        </w:tc>
        <w:tc>
          <w:tcPr>
            <w:tcW w:w="1787" w:type="dxa"/>
          </w:tcPr>
          <w:p w14:paraId="568A749E" w14:textId="77777777" w:rsidR="00E47AA6" w:rsidRDefault="00E47AA6">
            <w:pPr>
              <w:jc w:val="center"/>
              <w:rPr>
                <w:rFonts w:ascii="微軟正黑體" w:eastAsia="微軟正黑體" w:hAnsi="微軟正黑體" w:cs="微軟正黑體"/>
              </w:rPr>
            </w:pPr>
          </w:p>
        </w:tc>
      </w:tr>
      <w:tr w:rsidR="00E47AA6" w14:paraId="324FFC48" w14:textId="77777777">
        <w:tc>
          <w:tcPr>
            <w:tcW w:w="1995" w:type="dxa"/>
          </w:tcPr>
          <w:p w14:paraId="1D2524A7" w14:textId="77777777" w:rsidR="00E47AA6" w:rsidRPr="0019647B"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lastRenderedPageBreak/>
              <w:t>info</w:t>
            </w:r>
          </w:p>
        </w:tc>
        <w:tc>
          <w:tcPr>
            <w:tcW w:w="2055" w:type="dxa"/>
          </w:tcPr>
          <w:p w14:paraId="34FBD5F0"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rPr>
              <w:t>事項</w:t>
            </w:r>
          </w:p>
        </w:tc>
        <w:tc>
          <w:tcPr>
            <w:tcW w:w="1320" w:type="dxa"/>
          </w:tcPr>
          <w:p w14:paraId="3C4B25AA"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text</w:t>
            </w:r>
          </w:p>
        </w:tc>
        <w:tc>
          <w:tcPr>
            <w:tcW w:w="1282" w:type="dxa"/>
          </w:tcPr>
          <w:p w14:paraId="29F0BD8E" w14:textId="77777777" w:rsidR="00E47AA6" w:rsidRDefault="00E47AA6">
            <w:pPr>
              <w:jc w:val="center"/>
              <w:rPr>
                <w:rFonts w:ascii="微軟正黑體" w:eastAsia="微軟正黑體" w:hAnsi="微軟正黑體" w:cs="微軟正黑體"/>
              </w:rPr>
            </w:pPr>
          </w:p>
        </w:tc>
        <w:tc>
          <w:tcPr>
            <w:tcW w:w="1787" w:type="dxa"/>
          </w:tcPr>
          <w:p w14:paraId="13A4BF6A" w14:textId="77777777" w:rsidR="00E47AA6" w:rsidRDefault="00E47AA6">
            <w:pPr>
              <w:jc w:val="center"/>
              <w:rPr>
                <w:rFonts w:ascii="微軟正黑體" w:eastAsia="微軟正黑體" w:hAnsi="微軟正黑體" w:cs="微軟正黑體"/>
              </w:rPr>
            </w:pPr>
          </w:p>
        </w:tc>
      </w:tr>
      <w:tr w:rsidR="00E47AA6" w14:paraId="626C1FA6" w14:textId="77777777">
        <w:trPr>
          <w:trHeight w:val="300"/>
        </w:trPr>
        <w:tc>
          <w:tcPr>
            <w:tcW w:w="1995" w:type="dxa"/>
          </w:tcPr>
          <w:p w14:paraId="418E2787" w14:textId="77777777" w:rsidR="00E47AA6" w:rsidRPr="0019647B" w:rsidRDefault="00E47AA6">
            <w:pPr>
              <w:jc w:val="center"/>
              <w:rPr>
                <w:rFonts w:ascii="微軟正黑體" w:eastAsia="微軟正黑體" w:hAnsi="微軟正黑體" w:cs="微軟正黑體"/>
              </w:rPr>
            </w:pPr>
            <w:r w:rsidRPr="0019647B">
              <w:rPr>
                <w:rFonts w:ascii="微軟正黑體" w:eastAsia="微軟正黑體" w:hAnsi="微軟正黑體" w:cs="微軟正黑體"/>
              </w:rPr>
              <w:t>progress</w:t>
            </w:r>
          </w:p>
        </w:tc>
        <w:tc>
          <w:tcPr>
            <w:tcW w:w="2055" w:type="dxa"/>
          </w:tcPr>
          <w:p w14:paraId="058F49ED"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rPr>
              <w:t>進度</w:t>
            </w:r>
          </w:p>
        </w:tc>
        <w:tc>
          <w:tcPr>
            <w:tcW w:w="1320" w:type="dxa"/>
          </w:tcPr>
          <w:p w14:paraId="6513C171"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82" w:type="dxa"/>
          </w:tcPr>
          <w:p w14:paraId="41F0FCAB" w14:textId="77777777" w:rsidR="00E47AA6" w:rsidRDefault="00E47AA6">
            <w:pPr>
              <w:jc w:val="center"/>
              <w:rPr>
                <w:rFonts w:ascii="微軟正黑體" w:eastAsia="微軟正黑體" w:hAnsi="微軟正黑體" w:cs="微軟正黑體"/>
              </w:rPr>
            </w:pPr>
          </w:p>
        </w:tc>
        <w:tc>
          <w:tcPr>
            <w:tcW w:w="1787" w:type="dxa"/>
          </w:tcPr>
          <w:p w14:paraId="551A062F" w14:textId="77777777" w:rsidR="00E47AA6" w:rsidRDefault="00E47AA6">
            <w:pPr>
              <w:jc w:val="center"/>
              <w:rPr>
                <w:rFonts w:ascii="微軟正黑體" w:eastAsia="微軟正黑體" w:hAnsi="微軟正黑體" w:cs="微軟正黑體"/>
              </w:rPr>
            </w:pPr>
          </w:p>
        </w:tc>
      </w:tr>
      <w:tr w:rsidR="00E47AA6" w14:paraId="1F1B7B3A" w14:textId="77777777">
        <w:trPr>
          <w:trHeight w:val="300"/>
        </w:trPr>
        <w:tc>
          <w:tcPr>
            <w:tcW w:w="1995" w:type="dxa"/>
          </w:tcPr>
          <w:p w14:paraId="690716B1" w14:textId="77777777" w:rsidR="00E47AA6" w:rsidRPr="0019647B" w:rsidRDefault="00E47AA6">
            <w:pPr>
              <w:jc w:val="center"/>
              <w:rPr>
                <w:rFonts w:ascii="微軟正黑體" w:eastAsia="微軟正黑體" w:hAnsi="微軟正黑體" w:cs="微軟正黑體"/>
              </w:rPr>
            </w:pPr>
            <w:proofErr w:type="spellStart"/>
            <w:r w:rsidRPr="00EA0A3B">
              <w:rPr>
                <w:rFonts w:ascii="微軟正黑體" w:eastAsia="微軟正黑體" w:hAnsi="微軟正黑體" w:cs="微軟正黑體"/>
              </w:rPr>
              <w:t>updated_at</w:t>
            </w:r>
            <w:proofErr w:type="spellEnd"/>
          </w:p>
        </w:tc>
        <w:tc>
          <w:tcPr>
            <w:tcW w:w="2055" w:type="dxa"/>
          </w:tcPr>
          <w:p w14:paraId="4FFE7A03"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rPr>
              <w:t>更新時間</w:t>
            </w:r>
          </w:p>
        </w:tc>
        <w:tc>
          <w:tcPr>
            <w:tcW w:w="1320" w:type="dxa"/>
          </w:tcPr>
          <w:p w14:paraId="709BACA3" w14:textId="77777777" w:rsidR="00E47AA6" w:rsidRDefault="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282" w:type="dxa"/>
          </w:tcPr>
          <w:p w14:paraId="1F3AEA78" w14:textId="77777777" w:rsidR="00E47AA6" w:rsidRDefault="00E47AA6">
            <w:pPr>
              <w:jc w:val="center"/>
              <w:rPr>
                <w:rFonts w:ascii="微軟正黑體" w:eastAsia="微軟正黑體" w:hAnsi="微軟正黑體" w:cs="微軟正黑體"/>
              </w:rPr>
            </w:pPr>
          </w:p>
        </w:tc>
        <w:tc>
          <w:tcPr>
            <w:tcW w:w="1787" w:type="dxa"/>
          </w:tcPr>
          <w:p w14:paraId="3241BDCF" w14:textId="77777777" w:rsidR="00E47AA6" w:rsidRDefault="00E47AA6">
            <w:pPr>
              <w:jc w:val="center"/>
              <w:rPr>
                <w:rFonts w:ascii="微軟正黑體" w:eastAsia="微軟正黑體" w:hAnsi="微軟正黑體" w:cs="微軟正黑體"/>
              </w:rPr>
            </w:pPr>
          </w:p>
        </w:tc>
      </w:tr>
    </w:tbl>
    <w:p w14:paraId="66FCEE07" w14:textId="57BCB2F2" w:rsidR="00473E01" w:rsidRDefault="00473E01" w:rsidP="00695FC1">
      <w:pPr>
        <w:widowControl/>
        <w:rPr>
          <w:rFonts w:ascii="微軟正黑體" w:eastAsia="微軟正黑體" w:hAnsi="微軟正黑體" w:cs="微軟正黑體"/>
        </w:rPr>
      </w:pPr>
    </w:p>
    <w:tbl>
      <w:tblPr>
        <w:tblStyle w:val="af6"/>
        <w:tblW w:w="8439" w:type="dxa"/>
        <w:tblLook w:val="04A0" w:firstRow="1" w:lastRow="0" w:firstColumn="1" w:lastColumn="0" w:noHBand="0" w:noVBand="1"/>
      </w:tblPr>
      <w:tblGrid>
        <w:gridCol w:w="2025"/>
        <w:gridCol w:w="2070"/>
        <w:gridCol w:w="1440"/>
        <w:gridCol w:w="1365"/>
        <w:gridCol w:w="1539"/>
      </w:tblGrid>
      <w:tr w:rsidR="007047EA" w14:paraId="5D208950" w14:textId="77777777" w:rsidTr="5B4193DC">
        <w:tc>
          <w:tcPr>
            <w:tcW w:w="8439" w:type="dxa"/>
            <w:gridSpan w:val="5"/>
          </w:tcPr>
          <w:p w14:paraId="081307D7" w14:textId="060E7A81" w:rsidR="007047EA" w:rsidRPr="0019647B" w:rsidRDefault="007047EA">
            <w:pPr>
              <w:jc w:val="center"/>
              <w:rPr>
                <w:rFonts w:ascii="微軟正黑體" w:eastAsia="微軟正黑體" w:hAnsi="微軟正黑體" w:cs="微軟正黑體"/>
              </w:rPr>
            </w:pPr>
            <w:r w:rsidRPr="710A9BEF">
              <w:rPr>
                <w:rFonts w:ascii="微軟正黑體" w:eastAsia="微軟正黑體" w:hAnsi="微軟正黑體" w:cs="微軟正黑體" w:hint="eastAsia"/>
              </w:rPr>
              <w:t>File</w:t>
            </w:r>
          </w:p>
        </w:tc>
      </w:tr>
      <w:tr w:rsidR="003059E0" w14:paraId="0A940711" w14:textId="77777777" w:rsidTr="0140FC2C">
        <w:tc>
          <w:tcPr>
            <w:tcW w:w="2025" w:type="dxa"/>
          </w:tcPr>
          <w:p w14:paraId="4440A378" w14:textId="19E61291"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070" w:type="dxa"/>
          </w:tcPr>
          <w:p w14:paraId="7ECC1186" w14:textId="44B794B7"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440" w:type="dxa"/>
          </w:tcPr>
          <w:p w14:paraId="75C94733" w14:textId="1335FC9D"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365" w:type="dxa"/>
          </w:tcPr>
          <w:p w14:paraId="45BD63BE" w14:textId="317B60CE"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539" w:type="dxa"/>
          </w:tcPr>
          <w:p w14:paraId="0DA83F60" w14:textId="4776C8CA"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3059E0" w14:paraId="2E76DE4D" w14:textId="77777777" w:rsidTr="0140FC2C">
        <w:tc>
          <w:tcPr>
            <w:tcW w:w="2025" w:type="dxa"/>
          </w:tcPr>
          <w:p w14:paraId="6BDFCBB3" w14:textId="2922C8BF" w:rsidR="007047EA" w:rsidRDefault="00C20DAE" w:rsidP="00E47AA6">
            <w:pPr>
              <w:jc w:val="center"/>
              <w:rPr>
                <w:rFonts w:ascii="微軟正黑體" w:eastAsia="微軟正黑體" w:hAnsi="微軟正黑體" w:cs="微軟正黑體"/>
              </w:rPr>
            </w:pPr>
            <w:proofErr w:type="spellStart"/>
            <w:r w:rsidRPr="00C20DAE">
              <w:rPr>
                <w:rFonts w:ascii="微軟正黑體" w:eastAsia="微軟正黑體" w:hAnsi="微軟正黑體" w:cs="微軟正黑體"/>
              </w:rPr>
              <w:t>file_id</w:t>
            </w:r>
            <w:proofErr w:type="spellEnd"/>
          </w:p>
        </w:tc>
        <w:tc>
          <w:tcPr>
            <w:tcW w:w="2070" w:type="dxa"/>
          </w:tcPr>
          <w:p w14:paraId="03967889" w14:textId="4F66E542" w:rsidR="007047EA" w:rsidRDefault="4812A2A3" w:rsidP="00E47AA6">
            <w:pPr>
              <w:jc w:val="center"/>
              <w:rPr>
                <w:rFonts w:ascii="微軟正黑體" w:eastAsia="微軟正黑體" w:hAnsi="微軟正黑體" w:cs="微軟正黑體"/>
              </w:rPr>
            </w:pPr>
            <w:r w:rsidRPr="710A9BEF">
              <w:rPr>
                <w:rFonts w:ascii="微軟正黑體" w:eastAsia="微軟正黑體" w:hAnsi="微軟正黑體" w:cs="微軟正黑體"/>
              </w:rPr>
              <w:t>檔案</w:t>
            </w:r>
            <w:r w:rsidR="3500A9DA" w:rsidRPr="710A9BEF">
              <w:rPr>
                <w:rFonts w:ascii="微軟正黑體" w:eastAsia="微軟正黑體" w:hAnsi="微軟正黑體" w:cs="微軟正黑體"/>
              </w:rPr>
              <w:t>編號</w:t>
            </w:r>
          </w:p>
        </w:tc>
        <w:tc>
          <w:tcPr>
            <w:tcW w:w="1440" w:type="dxa"/>
          </w:tcPr>
          <w:p w14:paraId="3E9ABF77" w14:textId="354558A6"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65" w:type="dxa"/>
          </w:tcPr>
          <w:p w14:paraId="51B00BB3" w14:textId="2C0301AC" w:rsidR="007047EA" w:rsidRDefault="007047EA" w:rsidP="00E47AA6">
            <w:pPr>
              <w:jc w:val="center"/>
              <w:rPr>
                <w:rFonts w:ascii="微軟正黑體" w:eastAsia="微軟正黑體" w:hAnsi="微軟正黑體" w:cs="微軟正黑體"/>
              </w:rPr>
            </w:pPr>
          </w:p>
        </w:tc>
        <w:tc>
          <w:tcPr>
            <w:tcW w:w="1539" w:type="dxa"/>
          </w:tcPr>
          <w:p w14:paraId="69BDB934" w14:textId="00295A33"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3059E0" w14:paraId="2AB56ED2" w14:textId="77777777" w:rsidTr="0140FC2C">
        <w:tc>
          <w:tcPr>
            <w:tcW w:w="2025" w:type="dxa"/>
          </w:tcPr>
          <w:p w14:paraId="213B04B8" w14:textId="5EAFEAE5" w:rsidR="007047EA" w:rsidRDefault="00C20DAE" w:rsidP="00E47AA6">
            <w:pPr>
              <w:jc w:val="center"/>
              <w:rPr>
                <w:rFonts w:ascii="微軟正黑體" w:eastAsia="微軟正黑體" w:hAnsi="微軟正黑體" w:cs="微軟正黑體"/>
              </w:rPr>
            </w:pPr>
            <w:proofErr w:type="spellStart"/>
            <w:r w:rsidRPr="00C20DAE">
              <w:rPr>
                <w:rFonts w:ascii="微軟正黑體" w:eastAsia="微軟正黑體" w:hAnsi="微軟正黑體" w:cs="微軟正黑體"/>
              </w:rPr>
              <w:t>file_path</w:t>
            </w:r>
            <w:proofErr w:type="spellEnd"/>
          </w:p>
        </w:tc>
        <w:tc>
          <w:tcPr>
            <w:tcW w:w="2070" w:type="dxa"/>
          </w:tcPr>
          <w:p w14:paraId="7030CB07" w14:textId="28646AEE" w:rsidR="007047EA" w:rsidRDefault="4812A2A3" w:rsidP="00E47AA6">
            <w:pPr>
              <w:jc w:val="center"/>
            </w:pPr>
            <w:r w:rsidRPr="710A9BEF">
              <w:rPr>
                <w:rFonts w:ascii="微軟正黑體" w:eastAsia="微軟正黑體" w:hAnsi="微軟正黑體" w:cs="微軟正黑體"/>
              </w:rPr>
              <w:t>檔案</w:t>
            </w:r>
            <w:r w:rsidR="5503CD6B" w:rsidRPr="710A9BEF">
              <w:rPr>
                <w:rFonts w:ascii="微軟正黑體" w:eastAsia="微軟正黑體" w:hAnsi="微軟正黑體" w:cs="微軟正黑體"/>
              </w:rPr>
              <w:t>路徑</w:t>
            </w:r>
          </w:p>
        </w:tc>
        <w:tc>
          <w:tcPr>
            <w:tcW w:w="1440" w:type="dxa"/>
          </w:tcPr>
          <w:p w14:paraId="1AE9B0A0" w14:textId="0AF57DF9" w:rsidR="007047EA" w:rsidRDefault="000C6CD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text</w:t>
            </w:r>
          </w:p>
        </w:tc>
        <w:tc>
          <w:tcPr>
            <w:tcW w:w="1365" w:type="dxa"/>
          </w:tcPr>
          <w:p w14:paraId="12299EF4" w14:textId="5AD6ADF0" w:rsidR="007047EA" w:rsidRDefault="007047EA" w:rsidP="00E47AA6">
            <w:pPr>
              <w:jc w:val="center"/>
              <w:rPr>
                <w:rFonts w:ascii="微軟正黑體" w:eastAsia="微軟正黑體" w:hAnsi="微軟正黑體" w:cs="微軟正黑體"/>
              </w:rPr>
            </w:pPr>
          </w:p>
        </w:tc>
        <w:tc>
          <w:tcPr>
            <w:tcW w:w="1539" w:type="dxa"/>
          </w:tcPr>
          <w:p w14:paraId="61C3AC4A" w14:textId="67A7036F" w:rsidR="007047EA" w:rsidRDefault="007047EA" w:rsidP="00E47AA6">
            <w:pPr>
              <w:jc w:val="center"/>
              <w:rPr>
                <w:rFonts w:ascii="微軟正黑體" w:eastAsia="微軟正黑體" w:hAnsi="微軟正黑體" w:cs="微軟正黑體"/>
              </w:rPr>
            </w:pPr>
          </w:p>
        </w:tc>
      </w:tr>
      <w:tr w:rsidR="003059E0" w14:paraId="1E42FAA4" w14:textId="77777777" w:rsidTr="0140FC2C">
        <w:tc>
          <w:tcPr>
            <w:tcW w:w="2025" w:type="dxa"/>
          </w:tcPr>
          <w:p w14:paraId="0D694343" w14:textId="25E8AF31" w:rsidR="007047EA" w:rsidRDefault="004F4A96" w:rsidP="00E47AA6">
            <w:pPr>
              <w:jc w:val="center"/>
              <w:rPr>
                <w:rFonts w:ascii="微軟正黑體" w:eastAsia="微軟正黑體" w:hAnsi="微軟正黑體" w:cs="微軟正黑體"/>
              </w:rPr>
            </w:pPr>
            <w:proofErr w:type="spellStart"/>
            <w:r w:rsidRPr="004F4A96">
              <w:rPr>
                <w:rFonts w:ascii="微軟正黑體" w:eastAsia="微軟正黑體" w:hAnsi="微軟正黑體" w:cs="微軟正黑體"/>
              </w:rPr>
              <w:t>file_type</w:t>
            </w:r>
            <w:proofErr w:type="spellEnd"/>
          </w:p>
        </w:tc>
        <w:tc>
          <w:tcPr>
            <w:tcW w:w="2070" w:type="dxa"/>
          </w:tcPr>
          <w:p w14:paraId="1A461412" w14:textId="2E6F80D8" w:rsidR="007047EA" w:rsidRDefault="4812A2A3" w:rsidP="00E47AA6">
            <w:pPr>
              <w:jc w:val="center"/>
            </w:pPr>
            <w:r w:rsidRPr="710A9BEF">
              <w:rPr>
                <w:rFonts w:ascii="微軟正黑體" w:eastAsia="微軟正黑體" w:hAnsi="微軟正黑體" w:cs="微軟正黑體"/>
              </w:rPr>
              <w:t>檔案</w:t>
            </w:r>
            <w:r w:rsidR="05532355" w:rsidRPr="710A9BEF">
              <w:rPr>
                <w:rFonts w:ascii="微軟正黑體" w:eastAsia="微軟正黑體" w:hAnsi="微軟正黑體" w:cs="微軟正黑體"/>
              </w:rPr>
              <w:t>類型</w:t>
            </w:r>
          </w:p>
        </w:tc>
        <w:tc>
          <w:tcPr>
            <w:tcW w:w="1440" w:type="dxa"/>
          </w:tcPr>
          <w:p w14:paraId="0D7CA8E5" w14:textId="6A86E0C2"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02680F12" w14:textId="5F556437" w:rsidR="007047EA" w:rsidRDefault="00FC668C"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50</w:t>
            </w:r>
          </w:p>
        </w:tc>
        <w:tc>
          <w:tcPr>
            <w:tcW w:w="1539" w:type="dxa"/>
          </w:tcPr>
          <w:p w14:paraId="6D16C9A7" w14:textId="4F067CF6" w:rsidR="007047EA" w:rsidRDefault="007047EA" w:rsidP="00E47AA6">
            <w:pPr>
              <w:jc w:val="center"/>
              <w:rPr>
                <w:rFonts w:ascii="微軟正黑體" w:eastAsia="微軟正黑體" w:hAnsi="微軟正黑體" w:cs="微軟正黑體"/>
              </w:rPr>
            </w:pPr>
          </w:p>
        </w:tc>
      </w:tr>
      <w:tr w:rsidR="003059E0" w14:paraId="36DCF9C7" w14:textId="77777777" w:rsidTr="0140FC2C">
        <w:tc>
          <w:tcPr>
            <w:tcW w:w="2025" w:type="dxa"/>
          </w:tcPr>
          <w:p w14:paraId="0A96306F" w14:textId="6EF145FD" w:rsidR="00FC668C" w:rsidRDefault="00FC668C" w:rsidP="00E47AA6">
            <w:pPr>
              <w:jc w:val="center"/>
              <w:rPr>
                <w:rFonts w:ascii="微軟正黑體" w:eastAsia="微軟正黑體" w:hAnsi="微軟正黑體" w:cs="微軟正黑體"/>
              </w:rPr>
            </w:pPr>
            <w:proofErr w:type="spellStart"/>
            <w:r w:rsidRPr="007B6FA1">
              <w:rPr>
                <w:rFonts w:ascii="微軟正黑體" w:eastAsia="微軟正黑體" w:hAnsi="微軟正黑體" w:cs="微軟正黑體"/>
              </w:rPr>
              <w:t>file_name</w:t>
            </w:r>
            <w:proofErr w:type="spellEnd"/>
          </w:p>
        </w:tc>
        <w:tc>
          <w:tcPr>
            <w:tcW w:w="2070" w:type="dxa"/>
          </w:tcPr>
          <w:p w14:paraId="3ECCD769" w14:textId="6F338C9D" w:rsidR="00FC668C" w:rsidRDefault="195E6373" w:rsidP="00E47AA6">
            <w:pPr>
              <w:jc w:val="center"/>
            </w:pPr>
            <w:r w:rsidRPr="710A9BEF">
              <w:rPr>
                <w:rFonts w:ascii="微軟正黑體" w:eastAsia="微軟正黑體" w:hAnsi="微軟正黑體" w:cs="微軟正黑體"/>
              </w:rPr>
              <w:t>檔案名稱</w:t>
            </w:r>
          </w:p>
        </w:tc>
        <w:tc>
          <w:tcPr>
            <w:tcW w:w="1440" w:type="dxa"/>
          </w:tcPr>
          <w:p w14:paraId="53709CC1" w14:textId="71D94EE0" w:rsidR="00FC668C" w:rsidRDefault="00FC668C"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223A6824" w14:textId="68E363EC" w:rsidR="00FC668C" w:rsidRDefault="00FC668C"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255</w:t>
            </w:r>
          </w:p>
        </w:tc>
        <w:tc>
          <w:tcPr>
            <w:tcW w:w="1539" w:type="dxa"/>
          </w:tcPr>
          <w:p w14:paraId="35B9E041" w14:textId="428366B7" w:rsidR="00FC668C" w:rsidRDefault="00FC668C" w:rsidP="00E47AA6">
            <w:pPr>
              <w:jc w:val="center"/>
              <w:rPr>
                <w:rFonts w:ascii="微軟正黑體" w:eastAsia="微軟正黑體" w:hAnsi="微軟正黑體" w:cs="微軟正黑體"/>
              </w:rPr>
            </w:pPr>
          </w:p>
        </w:tc>
      </w:tr>
      <w:tr w:rsidR="003059E0" w14:paraId="773CB75C" w14:textId="77777777" w:rsidTr="0140FC2C">
        <w:tc>
          <w:tcPr>
            <w:tcW w:w="2025" w:type="dxa"/>
          </w:tcPr>
          <w:p w14:paraId="56670ACD" w14:textId="67B4CB9B" w:rsidR="007047EA" w:rsidRDefault="007B6FA1" w:rsidP="00E47AA6">
            <w:pPr>
              <w:jc w:val="center"/>
              <w:rPr>
                <w:rFonts w:ascii="微軟正黑體" w:eastAsia="微軟正黑體" w:hAnsi="微軟正黑體" w:cs="微軟正黑體"/>
              </w:rPr>
            </w:pPr>
            <w:proofErr w:type="spellStart"/>
            <w:r w:rsidRPr="007B6FA1">
              <w:rPr>
                <w:rFonts w:ascii="微軟正黑體" w:eastAsia="微軟正黑體" w:hAnsi="微軟正黑體" w:cs="微軟正黑體"/>
              </w:rPr>
              <w:t>file_size</w:t>
            </w:r>
            <w:proofErr w:type="spellEnd"/>
          </w:p>
        </w:tc>
        <w:tc>
          <w:tcPr>
            <w:tcW w:w="2070" w:type="dxa"/>
          </w:tcPr>
          <w:p w14:paraId="4A164D90" w14:textId="78CD71BC" w:rsidR="007047EA" w:rsidRDefault="4812A2A3" w:rsidP="00E47AA6">
            <w:pPr>
              <w:jc w:val="center"/>
            </w:pPr>
            <w:r w:rsidRPr="710A9BEF">
              <w:rPr>
                <w:rFonts w:ascii="微軟正黑體" w:eastAsia="微軟正黑體" w:hAnsi="微軟正黑體" w:cs="微軟正黑體"/>
              </w:rPr>
              <w:t>檔案</w:t>
            </w:r>
            <w:r w:rsidR="50BAC23F" w:rsidRPr="710A9BEF">
              <w:rPr>
                <w:rFonts w:ascii="微軟正黑體" w:eastAsia="微軟正黑體" w:hAnsi="微軟正黑體" w:cs="微軟正黑體"/>
              </w:rPr>
              <w:t>大小</w:t>
            </w:r>
          </w:p>
        </w:tc>
        <w:tc>
          <w:tcPr>
            <w:tcW w:w="1440" w:type="dxa"/>
          </w:tcPr>
          <w:p w14:paraId="54AA6727" w14:textId="69948EEE" w:rsidR="007047EA" w:rsidRDefault="00FC668C" w:rsidP="00E47AA6">
            <w:pPr>
              <w:jc w:val="center"/>
              <w:rPr>
                <w:rFonts w:ascii="微軟正黑體" w:eastAsia="微軟正黑體" w:hAnsi="微軟正黑體" w:cs="微軟正黑體"/>
              </w:rPr>
            </w:pPr>
            <w:proofErr w:type="spellStart"/>
            <w:r w:rsidRPr="710A9BEF">
              <w:rPr>
                <w:rFonts w:ascii="微軟正黑體" w:eastAsia="微軟正黑體" w:hAnsi="微軟正黑體" w:cs="微軟正黑體" w:hint="eastAsia"/>
              </w:rPr>
              <w:t>bigi</w:t>
            </w:r>
            <w:r w:rsidR="009B562F" w:rsidRPr="710A9BEF">
              <w:rPr>
                <w:rFonts w:ascii="微軟正黑體" w:eastAsia="微軟正黑體" w:hAnsi="微軟正黑體" w:cs="微軟正黑體" w:hint="eastAsia"/>
              </w:rPr>
              <w:t>nt</w:t>
            </w:r>
            <w:proofErr w:type="spellEnd"/>
          </w:p>
        </w:tc>
        <w:tc>
          <w:tcPr>
            <w:tcW w:w="1365" w:type="dxa"/>
          </w:tcPr>
          <w:p w14:paraId="284414D7" w14:textId="24C22B6B" w:rsidR="007047EA" w:rsidRDefault="007047EA" w:rsidP="00E47AA6">
            <w:pPr>
              <w:jc w:val="center"/>
              <w:rPr>
                <w:rFonts w:ascii="微軟正黑體" w:eastAsia="微軟正黑體" w:hAnsi="微軟正黑體" w:cs="微軟正黑體"/>
              </w:rPr>
            </w:pPr>
          </w:p>
        </w:tc>
        <w:tc>
          <w:tcPr>
            <w:tcW w:w="1539" w:type="dxa"/>
          </w:tcPr>
          <w:p w14:paraId="56E0557E" w14:textId="0845C88B" w:rsidR="007047EA" w:rsidRDefault="007047EA" w:rsidP="00E47AA6">
            <w:pPr>
              <w:jc w:val="center"/>
              <w:rPr>
                <w:rFonts w:ascii="微軟正黑體" w:eastAsia="微軟正黑體" w:hAnsi="微軟正黑體" w:cs="微軟正黑體"/>
              </w:rPr>
            </w:pPr>
          </w:p>
        </w:tc>
      </w:tr>
      <w:tr w:rsidR="00FA4758" w14:paraId="376C024B" w14:textId="77777777" w:rsidTr="0140FC2C">
        <w:tc>
          <w:tcPr>
            <w:tcW w:w="2025" w:type="dxa"/>
          </w:tcPr>
          <w:p w14:paraId="6F533689" w14:textId="799733AA" w:rsidR="007047EA" w:rsidRPr="0019647B" w:rsidRDefault="000C6CDA" w:rsidP="00E47AA6">
            <w:pPr>
              <w:jc w:val="center"/>
              <w:rPr>
                <w:rFonts w:ascii="微軟正黑體" w:eastAsia="微軟正黑體" w:hAnsi="微軟正黑體" w:cs="微軟正黑體"/>
              </w:rPr>
            </w:pPr>
            <w:proofErr w:type="spellStart"/>
            <w:r w:rsidRPr="000C6CDA">
              <w:rPr>
                <w:rFonts w:ascii="微軟正黑體" w:eastAsia="微軟正黑體" w:hAnsi="微軟正黑體" w:cs="微軟正黑體"/>
              </w:rPr>
              <w:t>user_id</w:t>
            </w:r>
            <w:proofErr w:type="spellEnd"/>
          </w:p>
        </w:tc>
        <w:tc>
          <w:tcPr>
            <w:tcW w:w="2070" w:type="dxa"/>
          </w:tcPr>
          <w:p w14:paraId="6660182F" w14:textId="12A67DC7" w:rsidR="007047EA" w:rsidRDefault="60D87966" w:rsidP="00E47AA6">
            <w:pPr>
              <w:jc w:val="center"/>
            </w:pPr>
            <w:r w:rsidRPr="710A9BEF">
              <w:rPr>
                <w:rFonts w:ascii="微軟正黑體" w:eastAsia="微軟正黑體" w:hAnsi="微軟正黑體" w:cs="微軟正黑體"/>
              </w:rPr>
              <w:t>使用者編號</w:t>
            </w:r>
          </w:p>
        </w:tc>
        <w:tc>
          <w:tcPr>
            <w:tcW w:w="1440" w:type="dxa"/>
          </w:tcPr>
          <w:p w14:paraId="0F8CAB01" w14:textId="593BF064" w:rsidR="007047EA" w:rsidRDefault="00EA4412"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65" w:type="dxa"/>
          </w:tcPr>
          <w:p w14:paraId="2288F65E" w14:textId="7EAB1D6A" w:rsidR="007047EA" w:rsidRDefault="007047EA" w:rsidP="00E47AA6">
            <w:pPr>
              <w:jc w:val="center"/>
              <w:rPr>
                <w:rFonts w:ascii="微軟正黑體" w:eastAsia="微軟正黑體" w:hAnsi="微軟正黑體" w:cs="微軟正黑體"/>
              </w:rPr>
            </w:pPr>
          </w:p>
        </w:tc>
        <w:tc>
          <w:tcPr>
            <w:tcW w:w="1539" w:type="dxa"/>
          </w:tcPr>
          <w:p w14:paraId="7B60460B" w14:textId="6A3B359B" w:rsidR="007047EA" w:rsidRDefault="007047EA" w:rsidP="00E47AA6">
            <w:pPr>
              <w:jc w:val="center"/>
              <w:rPr>
                <w:rFonts w:ascii="微軟正黑體" w:eastAsia="微軟正黑體" w:hAnsi="微軟正黑體" w:cs="微軟正黑體"/>
              </w:rPr>
            </w:pPr>
          </w:p>
        </w:tc>
      </w:tr>
      <w:tr w:rsidR="00FA4758" w14:paraId="1FEA0C50" w14:textId="77777777" w:rsidTr="0140FC2C">
        <w:tc>
          <w:tcPr>
            <w:tcW w:w="2025" w:type="dxa"/>
          </w:tcPr>
          <w:p w14:paraId="45A0B91C" w14:textId="412332AB" w:rsidR="007047EA" w:rsidRPr="0019647B" w:rsidRDefault="000C6CDA" w:rsidP="00E47AA6">
            <w:pPr>
              <w:jc w:val="center"/>
              <w:rPr>
                <w:rFonts w:ascii="微軟正黑體" w:eastAsia="微軟正黑體" w:hAnsi="微軟正黑體" w:cs="微軟正黑體"/>
              </w:rPr>
            </w:pPr>
            <w:proofErr w:type="spellStart"/>
            <w:r w:rsidRPr="000C6CDA">
              <w:rPr>
                <w:rFonts w:ascii="微軟正黑體" w:eastAsia="微軟正黑體" w:hAnsi="微軟正黑體" w:cs="微軟正黑體"/>
              </w:rPr>
              <w:t>project_id</w:t>
            </w:r>
            <w:proofErr w:type="spellEnd"/>
          </w:p>
        </w:tc>
        <w:tc>
          <w:tcPr>
            <w:tcW w:w="2070" w:type="dxa"/>
          </w:tcPr>
          <w:p w14:paraId="41EA340C" w14:textId="0DE4C170" w:rsidR="007047EA" w:rsidRDefault="18B103EA" w:rsidP="00E47AA6">
            <w:pPr>
              <w:jc w:val="center"/>
            </w:pPr>
            <w:r w:rsidRPr="710A9BEF">
              <w:rPr>
                <w:rFonts w:ascii="微軟正黑體" w:eastAsia="微軟正黑體" w:hAnsi="微軟正黑體" w:cs="微軟正黑體"/>
              </w:rPr>
              <w:t>專案編號</w:t>
            </w:r>
          </w:p>
        </w:tc>
        <w:tc>
          <w:tcPr>
            <w:tcW w:w="1440" w:type="dxa"/>
          </w:tcPr>
          <w:p w14:paraId="50DB9822" w14:textId="014D5E6F" w:rsidR="007047EA" w:rsidRDefault="007047E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65" w:type="dxa"/>
          </w:tcPr>
          <w:p w14:paraId="13684026" w14:textId="03EAC31F" w:rsidR="007047EA" w:rsidRDefault="007047EA" w:rsidP="00E47AA6">
            <w:pPr>
              <w:jc w:val="center"/>
              <w:rPr>
                <w:rFonts w:ascii="微軟正黑體" w:eastAsia="微軟正黑體" w:hAnsi="微軟正黑體" w:cs="微軟正黑體"/>
              </w:rPr>
            </w:pPr>
          </w:p>
        </w:tc>
        <w:tc>
          <w:tcPr>
            <w:tcW w:w="1539" w:type="dxa"/>
          </w:tcPr>
          <w:p w14:paraId="2171A595" w14:textId="4809B095" w:rsidR="007047EA" w:rsidRDefault="007047EA" w:rsidP="00E47AA6">
            <w:pPr>
              <w:jc w:val="center"/>
              <w:rPr>
                <w:rFonts w:ascii="微軟正黑體" w:eastAsia="微軟正黑體" w:hAnsi="微軟正黑體" w:cs="微軟正黑體"/>
              </w:rPr>
            </w:pPr>
          </w:p>
        </w:tc>
      </w:tr>
      <w:tr w:rsidR="00D52AB2" w14:paraId="70C911E4" w14:textId="77777777" w:rsidTr="0140FC2C">
        <w:trPr>
          <w:trHeight w:val="300"/>
        </w:trPr>
        <w:tc>
          <w:tcPr>
            <w:tcW w:w="2025" w:type="dxa"/>
          </w:tcPr>
          <w:p w14:paraId="70E721F7" w14:textId="065BEC9C" w:rsidR="00EA4412" w:rsidRPr="0019647B" w:rsidRDefault="00EA4412" w:rsidP="00E47AA6">
            <w:pPr>
              <w:jc w:val="center"/>
              <w:rPr>
                <w:rFonts w:ascii="微軟正黑體" w:eastAsia="微軟正黑體" w:hAnsi="微軟正黑體" w:cs="微軟正黑體"/>
              </w:rPr>
            </w:pPr>
            <w:proofErr w:type="spellStart"/>
            <w:r w:rsidRPr="000C6CDA">
              <w:rPr>
                <w:rFonts w:ascii="微軟正黑體" w:eastAsia="微軟正黑體" w:hAnsi="微軟正黑體" w:cs="微軟正黑體"/>
              </w:rPr>
              <w:t>create_time</w:t>
            </w:r>
            <w:proofErr w:type="spellEnd"/>
          </w:p>
        </w:tc>
        <w:tc>
          <w:tcPr>
            <w:tcW w:w="2070" w:type="dxa"/>
          </w:tcPr>
          <w:p w14:paraId="6E0EF6D1" w14:textId="66E8F951" w:rsidR="00EA4412" w:rsidRDefault="18B103EA" w:rsidP="00E47AA6">
            <w:pPr>
              <w:jc w:val="center"/>
              <w:rPr>
                <w:rFonts w:ascii="微軟正黑體" w:eastAsia="微軟正黑體" w:hAnsi="微軟正黑體" w:cs="微軟正黑體"/>
              </w:rPr>
            </w:pPr>
            <w:r w:rsidRPr="00991FA0">
              <w:rPr>
                <w:rFonts w:ascii="微軟正黑體" w:eastAsia="微軟正黑體" w:hAnsi="微軟正黑體" w:cs="微軟正黑體"/>
              </w:rPr>
              <w:t>創建時間</w:t>
            </w:r>
          </w:p>
        </w:tc>
        <w:tc>
          <w:tcPr>
            <w:tcW w:w="1440" w:type="dxa"/>
          </w:tcPr>
          <w:p w14:paraId="4F1F93F4" w14:textId="2A58D0AA" w:rsidR="00EA4412" w:rsidRDefault="00EA4412"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365" w:type="dxa"/>
          </w:tcPr>
          <w:p w14:paraId="097BE45D" w14:textId="3E6248E0" w:rsidR="00EA4412" w:rsidRDefault="00EA4412" w:rsidP="00E47AA6">
            <w:pPr>
              <w:jc w:val="center"/>
              <w:rPr>
                <w:rFonts w:ascii="微軟正黑體" w:eastAsia="微軟正黑體" w:hAnsi="微軟正黑體" w:cs="微軟正黑體"/>
              </w:rPr>
            </w:pPr>
          </w:p>
        </w:tc>
        <w:tc>
          <w:tcPr>
            <w:tcW w:w="1539" w:type="dxa"/>
          </w:tcPr>
          <w:p w14:paraId="70F48CC3" w14:textId="7EB481EF" w:rsidR="00EA4412" w:rsidRDefault="00EA4412" w:rsidP="00E47AA6">
            <w:pPr>
              <w:jc w:val="center"/>
              <w:rPr>
                <w:rFonts w:ascii="微軟正黑體" w:eastAsia="微軟正黑體" w:hAnsi="微軟正黑體" w:cs="微軟正黑體"/>
              </w:rPr>
            </w:pPr>
          </w:p>
        </w:tc>
      </w:tr>
    </w:tbl>
    <w:p w14:paraId="09F0CA9A" w14:textId="77777777" w:rsidR="00781765" w:rsidRDefault="00781765" w:rsidP="006F1D6D">
      <w:pPr>
        <w:widowControl/>
        <w:rPr>
          <w:rFonts w:ascii="微軟正黑體" w:eastAsia="微軟正黑體" w:hAnsi="微軟正黑體" w:cs="微軟正黑體"/>
        </w:rPr>
      </w:pPr>
    </w:p>
    <w:tbl>
      <w:tblPr>
        <w:tblStyle w:val="af6"/>
        <w:tblW w:w="8439" w:type="dxa"/>
        <w:tblLook w:val="04A0" w:firstRow="1" w:lastRow="0" w:firstColumn="1" w:lastColumn="0" w:noHBand="0" w:noVBand="1"/>
      </w:tblPr>
      <w:tblGrid>
        <w:gridCol w:w="1980"/>
        <w:gridCol w:w="2175"/>
        <w:gridCol w:w="1335"/>
        <w:gridCol w:w="1290"/>
        <w:gridCol w:w="1659"/>
      </w:tblGrid>
      <w:tr w:rsidR="00447FBF" w14:paraId="272C85BD" w14:textId="77777777">
        <w:tc>
          <w:tcPr>
            <w:tcW w:w="8439" w:type="dxa"/>
            <w:gridSpan w:val="5"/>
          </w:tcPr>
          <w:p w14:paraId="652713B9" w14:textId="6C34243C" w:rsidR="00447FBF" w:rsidRPr="0019647B" w:rsidRDefault="00447FBF">
            <w:pPr>
              <w:jc w:val="center"/>
              <w:rPr>
                <w:rFonts w:ascii="微軟正黑體" w:eastAsia="微軟正黑體" w:hAnsi="微軟正黑體" w:cs="微軟正黑體"/>
              </w:rPr>
            </w:pPr>
            <w:r w:rsidRPr="710A9BEF">
              <w:rPr>
                <w:rFonts w:ascii="微軟正黑體" w:eastAsia="微軟正黑體" w:hAnsi="微軟正黑體" w:cs="微軟正黑體" w:hint="eastAsia"/>
              </w:rPr>
              <w:t>Message</w:t>
            </w:r>
          </w:p>
        </w:tc>
      </w:tr>
      <w:tr w:rsidR="003059E0" w14:paraId="0CC8859C" w14:textId="77777777" w:rsidTr="01F0C144">
        <w:tc>
          <w:tcPr>
            <w:tcW w:w="1980" w:type="dxa"/>
          </w:tcPr>
          <w:p w14:paraId="72135BDB" w14:textId="72108025"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175" w:type="dxa"/>
          </w:tcPr>
          <w:p w14:paraId="6BB7C33D" w14:textId="2D9AF668"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335" w:type="dxa"/>
          </w:tcPr>
          <w:p w14:paraId="03C9DD8C" w14:textId="283CB1F0"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290" w:type="dxa"/>
          </w:tcPr>
          <w:p w14:paraId="7244E400" w14:textId="1DADB230"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659" w:type="dxa"/>
          </w:tcPr>
          <w:p w14:paraId="57EBD147" w14:textId="0C7C5474"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3059E0" w14:paraId="556149AB" w14:textId="77777777" w:rsidTr="01F0C144">
        <w:tc>
          <w:tcPr>
            <w:tcW w:w="1980" w:type="dxa"/>
          </w:tcPr>
          <w:p w14:paraId="03BA6BF8" w14:textId="076E542E" w:rsidR="00447FBF" w:rsidRDefault="00DE0AF3" w:rsidP="00E47AA6">
            <w:pPr>
              <w:jc w:val="center"/>
              <w:rPr>
                <w:rFonts w:ascii="微軟正黑體" w:eastAsia="微軟正黑體" w:hAnsi="微軟正黑體" w:cs="微軟正黑體"/>
              </w:rPr>
            </w:pPr>
            <w:proofErr w:type="spellStart"/>
            <w:r w:rsidRPr="00DE0AF3">
              <w:rPr>
                <w:rFonts w:ascii="微軟正黑體" w:eastAsia="微軟正黑體" w:hAnsi="微軟正黑體" w:cs="微軟正黑體"/>
              </w:rPr>
              <w:t>message_id</w:t>
            </w:r>
            <w:proofErr w:type="spellEnd"/>
          </w:p>
        </w:tc>
        <w:tc>
          <w:tcPr>
            <w:tcW w:w="2175" w:type="dxa"/>
          </w:tcPr>
          <w:p w14:paraId="21CCC8B6" w14:textId="1E670D2B" w:rsidR="00447FBF" w:rsidRDefault="4699D36F" w:rsidP="00E47AA6">
            <w:pPr>
              <w:jc w:val="center"/>
              <w:rPr>
                <w:rFonts w:ascii="微軟正黑體" w:eastAsia="微軟正黑體" w:hAnsi="微軟正黑體" w:cs="微軟正黑體"/>
              </w:rPr>
            </w:pPr>
            <w:r w:rsidRPr="00991FA0">
              <w:rPr>
                <w:rFonts w:ascii="微軟正黑體" w:eastAsia="微軟正黑體" w:hAnsi="微軟正黑體" w:cs="微軟正黑體"/>
              </w:rPr>
              <w:t>訊息</w:t>
            </w:r>
            <w:r w:rsidR="422F25DD" w:rsidRPr="00991FA0">
              <w:rPr>
                <w:rFonts w:ascii="微軟正黑體" w:eastAsia="微軟正黑體" w:hAnsi="微軟正黑體" w:cs="微軟正黑體"/>
              </w:rPr>
              <w:t>編號</w:t>
            </w:r>
          </w:p>
        </w:tc>
        <w:tc>
          <w:tcPr>
            <w:tcW w:w="1335" w:type="dxa"/>
          </w:tcPr>
          <w:p w14:paraId="483CA9C3" w14:textId="21DE0772"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90" w:type="dxa"/>
          </w:tcPr>
          <w:p w14:paraId="5A4967CB" w14:textId="7C8E6C86" w:rsidR="00447FBF" w:rsidRDefault="00447FBF" w:rsidP="00E47AA6">
            <w:pPr>
              <w:jc w:val="center"/>
              <w:rPr>
                <w:rFonts w:ascii="微軟正黑體" w:eastAsia="微軟正黑體" w:hAnsi="微軟正黑體" w:cs="微軟正黑體"/>
              </w:rPr>
            </w:pPr>
          </w:p>
        </w:tc>
        <w:tc>
          <w:tcPr>
            <w:tcW w:w="1659" w:type="dxa"/>
          </w:tcPr>
          <w:p w14:paraId="4D1FBB4D" w14:textId="5314731C" w:rsidR="00447FBF" w:rsidRDefault="00447FB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3059E0" w14:paraId="33CC6B96" w14:textId="77777777" w:rsidTr="01F0C144">
        <w:tc>
          <w:tcPr>
            <w:tcW w:w="1980" w:type="dxa"/>
          </w:tcPr>
          <w:p w14:paraId="10541704" w14:textId="71FA39BC" w:rsidR="00447FBF" w:rsidRDefault="00F17A41" w:rsidP="00E47AA6">
            <w:pPr>
              <w:jc w:val="center"/>
              <w:rPr>
                <w:rFonts w:ascii="微軟正黑體" w:eastAsia="微軟正黑體" w:hAnsi="微軟正黑體" w:cs="微軟正黑體"/>
              </w:rPr>
            </w:pPr>
            <w:proofErr w:type="spellStart"/>
            <w:r w:rsidRPr="00F17A41">
              <w:rPr>
                <w:rFonts w:ascii="微軟正黑體" w:eastAsia="微軟正黑體" w:hAnsi="微軟正黑體" w:cs="微軟正黑體"/>
              </w:rPr>
              <w:lastRenderedPageBreak/>
              <w:t>project_id</w:t>
            </w:r>
            <w:proofErr w:type="spellEnd"/>
          </w:p>
        </w:tc>
        <w:tc>
          <w:tcPr>
            <w:tcW w:w="2175" w:type="dxa"/>
          </w:tcPr>
          <w:p w14:paraId="0503AB88" w14:textId="6E14099A" w:rsidR="00447FBF" w:rsidRDefault="57BEFFEA" w:rsidP="00E47AA6">
            <w:pPr>
              <w:jc w:val="center"/>
            </w:pPr>
            <w:r w:rsidRPr="710A9BEF">
              <w:rPr>
                <w:rFonts w:ascii="微軟正黑體" w:eastAsia="微軟正黑體" w:hAnsi="微軟正黑體" w:cs="微軟正黑體"/>
              </w:rPr>
              <w:t>專案編號</w:t>
            </w:r>
          </w:p>
        </w:tc>
        <w:tc>
          <w:tcPr>
            <w:tcW w:w="1335" w:type="dxa"/>
          </w:tcPr>
          <w:p w14:paraId="78D820EC" w14:textId="01E64F3D" w:rsidR="00447FBF" w:rsidRDefault="00AF664D"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90" w:type="dxa"/>
          </w:tcPr>
          <w:p w14:paraId="1673F77F" w14:textId="75664D35" w:rsidR="00447FBF" w:rsidRDefault="00447FBF" w:rsidP="00E47AA6">
            <w:pPr>
              <w:jc w:val="center"/>
              <w:rPr>
                <w:rFonts w:ascii="微軟正黑體" w:eastAsia="微軟正黑體" w:hAnsi="微軟正黑體" w:cs="微軟正黑體"/>
              </w:rPr>
            </w:pPr>
          </w:p>
        </w:tc>
        <w:tc>
          <w:tcPr>
            <w:tcW w:w="1659" w:type="dxa"/>
          </w:tcPr>
          <w:p w14:paraId="79EA7D0E" w14:textId="4C51C872" w:rsidR="00447FBF" w:rsidRDefault="00447FBF" w:rsidP="00E47AA6">
            <w:pPr>
              <w:jc w:val="center"/>
              <w:rPr>
                <w:rFonts w:ascii="微軟正黑體" w:eastAsia="微軟正黑體" w:hAnsi="微軟正黑體" w:cs="微軟正黑體"/>
              </w:rPr>
            </w:pPr>
          </w:p>
        </w:tc>
      </w:tr>
      <w:tr w:rsidR="003059E0" w14:paraId="5F8A72AC" w14:textId="77777777" w:rsidTr="01F0C144">
        <w:tc>
          <w:tcPr>
            <w:tcW w:w="1980" w:type="dxa"/>
          </w:tcPr>
          <w:p w14:paraId="444829BE" w14:textId="744C5F9B" w:rsidR="00447FBF" w:rsidRDefault="00BD1D33" w:rsidP="00E47AA6">
            <w:pPr>
              <w:jc w:val="center"/>
              <w:rPr>
                <w:rFonts w:ascii="微軟正黑體" w:eastAsia="微軟正黑體" w:hAnsi="微軟正黑體" w:cs="微軟正黑體"/>
              </w:rPr>
            </w:pPr>
            <w:proofErr w:type="spellStart"/>
            <w:r w:rsidRPr="00BD1D33">
              <w:rPr>
                <w:rFonts w:ascii="微軟正黑體" w:eastAsia="微軟正黑體" w:hAnsi="微軟正黑體" w:cs="微軟正黑體"/>
              </w:rPr>
              <w:t>user_id</w:t>
            </w:r>
            <w:proofErr w:type="spellEnd"/>
          </w:p>
        </w:tc>
        <w:tc>
          <w:tcPr>
            <w:tcW w:w="2175" w:type="dxa"/>
          </w:tcPr>
          <w:p w14:paraId="1F76261B" w14:textId="141E6858" w:rsidR="00447FBF" w:rsidRDefault="61126C74" w:rsidP="00E47AA6">
            <w:pPr>
              <w:jc w:val="center"/>
            </w:pPr>
            <w:r w:rsidRPr="710A9BEF">
              <w:rPr>
                <w:rFonts w:ascii="微軟正黑體" w:eastAsia="微軟正黑體" w:hAnsi="微軟正黑體" w:cs="微軟正黑體"/>
              </w:rPr>
              <w:t>使用者編號</w:t>
            </w:r>
          </w:p>
        </w:tc>
        <w:tc>
          <w:tcPr>
            <w:tcW w:w="1335" w:type="dxa"/>
          </w:tcPr>
          <w:p w14:paraId="12A0A99C" w14:textId="373C54AF" w:rsidR="00447FBF" w:rsidRDefault="00AF664D"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290" w:type="dxa"/>
          </w:tcPr>
          <w:p w14:paraId="38978A4F" w14:textId="6CC04D9F" w:rsidR="00447FBF" w:rsidRDefault="00447FBF" w:rsidP="00E47AA6">
            <w:pPr>
              <w:jc w:val="center"/>
              <w:rPr>
                <w:rFonts w:ascii="微軟正黑體" w:eastAsia="微軟正黑體" w:hAnsi="微軟正黑體" w:cs="微軟正黑體"/>
              </w:rPr>
            </w:pPr>
          </w:p>
        </w:tc>
        <w:tc>
          <w:tcPr>
            <w:tcW w:w="1659" w:type="dxa"/>
          </w:tcPr>
          <w:p w14:paraId="28A1BADD" w14:textId="34ADFBDF" w:rsidR="00447FBF" w:rsidRDefault="00447FBF" w:rsidP="00E47AA6">
            <w:pPr>
              <w:jc w:val="center"/>
              <w:rPr>
                <w:rFonts w:ascii="微軟正黑體" w:eastAsia="微軟正黑體" w:hAnsi="微軟正黑體" w:cs="微軟正黑體"/>
              </w:rPr>
            </w:pPr>
          </w:p>
        </w:tc>
      </w:tr>
      <w:tr w:rsidR="003059E0" w14:paraId="451BFEEB" w14:textId="77777777" w:rsidTr="01F0C144">
        <w:tc>
          <w:tcPr>
            <w:tcW w:w="1980" w:type="dxa"/>
          </w:tcPr>
          <w:p w14:paraId="5D5E07C6" w14:textId="774F745E" w:rsidR="00447FBF" w:rsidRDefault="00021137" w:rsidP="00E47AA6">
            <w:pPr>
              <w:jc w:val="center"/>
              <w:rPr>
                <w:rFonts w:ascii="微軟正黑體" w:eastAsia="微軟正黑體" w:hAnsi="微軟正黑體" w:cs="微軟正黑體"/>
              </w:rPr>
            </w:pPr>
            <w:r w:rsidRPr="00021137">
              <w:rPr>
                <w:rFonts w:ascii="微軟正黑體" w:eastAsia="微軟正黑體" w:hAnsi="微軟正黑體" w:cs="微軟正黑體"/>
              </w:rPr>
              <w:t>content</w:t>
            </w:r>
          </w:p>
        </w:tc>
        <w:tc>
          <w:tcPr>
            <w:tcW w:w="2175" w:type="dxa"/>
          </w:tcPr>
          <w:p w14:paraId="7B5D2838" w14:textId="7D2ED373" w:rsidR="00447FBF" w:rsidRDefault="00B757D0" w:rsidP="00E47AA6">
            <w:pPr>
              <w:jc w:val="center"/>
              <w:rPr>
                <w:rFonts w:ascii="微軟正黑體" w:eastAsia="微軟正黑體" w:hAnsi="微軟正黑體" w:cs="微軟正黑體"/>
              </w:rPr>
            </w:pPr>
            <w:r>
              <w:rPr>
                <w:rFonts w:ascii="微軟正黑體" w:eastAsia="微軟正黑體" w:hAnsi="微軟正黑體" w:cs="微軟正黑體" w:hint="eastAsia"/>
              </w:rPr>
              <w:t>訊息內容</w:t>
            </w:r>
          </w:p>
        </w:tc>
        <w:tc>
          <w:tcPr>
            <w:tcW w:w="1335" w:type="dxa"/>
          </w:tcPr>
          <w:p w14:paraId="3FDCDEC2" w14:textId="3085DCD9" w:rsidR="00447FBF" w:rsidRDefault="00AF664D"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Text</w:t>
            </w:r>
          </w:p>
        </w:tc>
        <w:tc>
          <w:tcPr>
            <w:tcW w:w="1290" w:type="dxa"/>
          </w:tcPr>
          <w:p w14:paraId="175AA068" w14:textId="06A5003B" w:rsidR="00447FBF" w:rsidRDefault="00447FBF" w:rsidP="00E47AA6">
            <w:pPr>
              <w:jc w:val="center"/>
              <w:rPr>
                <w:rFonts w:ascii="微軟正黑體" w:eastAsia="微軟正黑體" w:hAnsi="微軟正黑體" w:cs="微軟正黑體"/>
              </w:rPr>
            </w:pPr>
          </w:p>
        </w:tc>
        <w:tc>
          <w:tcPr>
            <w:tcW w:w="1659" w:type="dxa"/>
          </w:tcPr>
          <w:p w14:paraId="0AC866CA" w14:textId="4CD16CF6" w:rsidR="00447FBF" w:rsidRDefault="00447FBF" w:rsidP="00E47AA6">
            <w:pPr>
              <w:jc w:val="center"/>
              <w:rPr>
                <w:rFonts w:ascii="微軟正黑體" w:eastAsia="微軟正黑體" w:hAnsi="微軟正黑體" w:cs="微軟正黑體"/>
              </w:rPr>
            </w:pPr>
          </w:p>
        </w:tc>
      </w:tr>
      <w:tr w:rsidR="003059E0" w14:paraId="1AD6E35C" w14:textId="77777777" w:rsidTr="01F0C144">
        <w:tc>
          <w:tcPr>
            <w:tcW w:w="1980" w:type="dxa"/>
          </w:tcPr>
          <w:p w14:paraId="5E0F454D" w14:textId="5DAA7D30" w:rsidR="00447FBF" w:rsidRDefault="00991A76" w:rsidP="00E47AA6">
            <w:pPr>
              <w:jc w:val="center"/>
              <w:rPr>
                <w:rFonts w:ascii="微軟正黑體" w:eastAsia="微軟正黑體" w:hAnsi="微軟正黑體" w:cs="微軟正黑體"/>
              </w:rPr>
            </w:pPr>
            <w:proofErr w:type="spellStart"/>
            <w:r w:rsidRPr="00991A76">
              <w:rPr>
                <w:rFonts w:ascii="微軟正黑體" w:eastAsia="微軟正黑體" w:hAnsi="微軟正黑體" w:cs="微軟正黑體"/>
              </w:rPr>
              <w:t>create_time</w:t>
            </w:r>
            <w:proofErr w:type="spellEnd"/>
          </w:p>
        </w:tc>
        <w:tc>
          <w:tcPr>
            <w:tcW w:w="2175" w:type="dxa"/>
          </w:tcPr>
          <w:p w14:paraId="0AE28334" w14:textId="0BCED536" w:rsidR="00447FBF" w:rsidRDefault="3B58AABA" w:rsidP="00E47AA6">
            <w:pPr>
              <w:jc w:val="center"/>
            </w:pPr>
            <w:r w:rsidRPr="710A9BEF">
              <w:rPr>
                <w:rFonts w:ascii="微軟正黑體" w:eastAsia="微軟正黑體" w:hAnsi="微軟正黑體" w:cs="微軟正黑體"/>
              </w:rPr>
              <w:t>創建時間</w:t>
            </w:r>
          </w:p>
        </w:tc>
        <w:tc>
          <w:tcPr>
            <w:tcW w:w="1335" w:type="dxa"/>
          </w:tcPr>
          <w:p w14:paraId="2ED00868" w14:textId="1A9C8B9A" w:rsidR="00447FBF" w:rsidRDefault="00AF664D"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290" w:type="dxa"/>
          </w:tcPr>
          <w:p w14:paraId="7DDF3F31" w14:textId="30906344" w:rsidR="00447FBF" w:rsidRDefault="00447FBF" w:rsidP="00E47AA6">
            <w:pPr>
              <w:jc w:val="center"/>
              <w:rPr>
                <w:rFonts w:ascii="微軟正黑體" w:eastAsia="微軟正黑體" w:hAnsi="微軟正黑體" w:cs="微軟正黑體"/>
              </w:rPr>
            </w:pPr>
          </w:p>
        </w:tc>
        <w:tc>
          <w:tcPr>
            <w:tcW w:w="1659" w:type="dxa"/>
          </w:tcPr>
          <w:p w14:paraId="78882A97" w14:textId="0A719841" w:rsidR="00447FBF" w:rsidRDefault="00447FBF" w:rsidP="00E47AA6">
            <w:pPr>
              <w:jc w:val="center"/>
              <w:rPr>
                <w:rFonts w:ascii="微軟正黑體" w:eastAsia="微軟正黑體" w:hAnsi="微軟正黑體" w:cs="微軟正黑體"/>
              </w:rPr>
            </w:pPr>
          </w:p>
        </w:tc>
      </w:tr>
      <w:tr w:rsidR="007A408E" w14:paraId="7116121F" w14:textId="77777777" w:rsidTr="01F0C144">
        <w:tc>
          <w:tcPr>
            <w:tcW w:w="1980" w:type="dxa"/>
          </w:tcPr>
          <w:p w14:paraId="40DD07AE" w14:textId="4C7A99ED" w:rsidR="00447FBF" w:rsidRPr="0019647B" w:rsidRDefault="00991A76" w:rsidP="00E47AA6">
            <w:pPr>
              <w:jc w:val="center"/>
              <w:rPr>
                <w:rFonts w:ascii="微軟正黑體" w:eastAsia="微軟正黑體" w:hAnsi="微軟正黑體" w:cs="微軟正黑體"/>
              </w:rPr>
            </w:pPr>
            <w:proofErr w:type="spellStart"/>
            <w:r w:rsidRPr="00991A76">
              <w:rPr>
                <w:rFonts w:ascii="微軟正黑體" w:eastAsia="微軟正黑體" w:hAnsi="微軟正黑體" w:cs="微軟正黑體"/>
              </w:rPr>
              <w:t>isPin</w:t>
            </w:r>
            <w:proofErr w:type="spellEnd"/>
          </w:p>
        </w:tc>
        <w:tc>
          <w:tcPr>
            <w:tcW w:w="2175" w:type="dxa"/>
          </w:tcPr>
          <w:p w14:paraId="7A7C6E15" w14:textId="6B79E55B" w:rsidR="00447FBF" w:rsidRDefault="710A9BEF" w:rsidP="00E47AA6">
            <w:pPr>
              <w:jc w:val="center"/>
              <w:rPr>
                <w:rFonts w:ascii="微軟正黑體" w:eastAsia="微軟正黑體" w:hAnsi="微軟正黑體" w:cs="微軟正黑體"/>
              </w:rPr>
            </w:pPr>
            <w:proofErr w:type="gramStart"/>
            <w:r w:rsidRPr="710A9BEF">
              <w:rPr>
                <w:rFonts w:ascii="微軟正黑體" w:eastAsia="微軟正黑體" w:hAnsi="微軟正黑體" w:cs="微軟正黑體"/>
              </w:rPr>
              <w:t>釘選</w:t>
            </w:r>
            <w:proofErr w:type="gramEnd"/>
          </w:p>
        </w:tc>
        <w:tc>
          <w:tcPr>
            <w:tcW w:w="1335" w:type="dxa"/>
          </w:tcPr>
          <w:p w14:paraId="12980D99" w14:textId="4D6320D5" w:rsidR="00447FBF" w:rsidRDefault="0030603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bool</w:t>
            </w:r>
          </w:p>
        </w:tc>
        <w:tc>
          <w:tcPr>
            <w:tcW w:w="1290" w:type="dxa"/>
          </w:tcPr>
          <w:p w14:paraId="6E4E64B2" w14:textId="6D61BE97" w:rsidR="00447FBF" w:rsidRDefault="00447FBF" w:rsidP="00E47AA6">
            <w:pPr>
              <w:jc w:val="center"/>
              <w:rPr>
                <w:rFonts w:ascii="微軟正黑體" w:eastAsia="微軟正黑體" w:hAnsi="微軟正黑體" w:cs="微軟正黑體"/>
              </w:rPr>
            </w:pPr>
          </w:p>
        </w:tc>
        <w:tc>
          <w:tcPr>
            <w:tcW w:w="1659" w:type="dxa"/>
          </w:tcPr>
          <w:p w14:paraId="5079F0C2" w14:textId="1F15C87E" w:rsidR="00447FBF" w:rsidRDefault="00447FBF" w:rsidP="00E47AA6">
            <w:pPr>
              <w:jc w:val="center"/>
              <w:rPr>
                <w:rFonts w:ascii="微軟正黑體" w:eastAsia="微軟正黑體" w:hAnsi="微軟正黑體" w:cs="微軟正黑體"/>
              </w:rPr>
            </w:pPr>
          </w:p>
        </w:tc>
      </w:tr>
    </w:tbl>
    <w:p w14:paraId="2FB9FCCE" w14:textId="6046FEAE" w:rsidR="004B5A8C" w:rsidRDefault="004B5A8C" w:rsidP="00E47AA6">
      <w:pPr>
        <w:widowControl/>
        <w:jc w:val="center"/>
        <w:rPr>
          <w:rFonts w:ascii="微軟正黑體" w:eastAsia="微軟正黑體" w:hAnsi="微軟正黑體" w:cs="微軟正黑體"/>
        </w:rPr>
      </w:pPr>
    </w:p>
    <w:tbl>
      <w:tblPr>
        <w:tblStyle w:val="af6"/>
        <w:tblW w:w="8439" w:type="dxa"/>
        <w:tblLook w:val="04A0" w:firstRow="1" w:lastRow="0" w:firstColumn="1" w:lastColumn="0" w:noHBand="0" w:noVBand="1"/>
      </w:tblPr>
      <w:tblGrid>
        <w:gridCol w:w="2040"/>
        <w:gridCol w:w="2115"/>
        <w:gridCol w:w="1335"/>
        <w:gridCol w:w="1365"/>
        <w:gridCol w:w="1584"/>
      </w:tblGrid>
      <w:tr w:rsidR="0092099E" w:rsidRPr="0092099E" w14:paraId="5775EEA1" w14:textId="77777777">
        <w:tc>
          <w:tcPr>
            <w:tcW w:w="8439" w:type="dxa"/>
            <w:gridSpan w:val="5"/>
          </w:tcPr>
          <w:p w14:paraId="02E99E98" w14:textId="6C59C693" w:rsidR="0092099E" w:rsidRPr="0092099E" w:rsidRDefault="0092099E" w:rsidP="00E47AA6">
            <w:pPr>
              <w:jc w:val="center"/>
              <w:rPr>
                <w:rFonts w:ascii="微軟正黑體" w:eastAsia="微軟正黑體" w:hAnsi="微軟正黑體" w:cs="微軟正黑體"/>
              </w:rPr>
            </w:pPr>
            <w:r w:rsidRPr="0092099E">
              <w:rPr>
                <w:rFonts w:ascii="微軟正黑體" w:eastAsia="微軟正黑體" w:hAnsi="微軟正黑體" w:cs="微軟正黑體"/>
              </w:rPr>
              <w:t>Users</w:t>
            </w:r>
          </w:p>
        </w:tc>
      </w:tr>
      <w:tr w:rsidR="00164B25" w14:paraId="0B38A1B9" w14:textId="77777777" w:rsidTr="0B4FA0D0">
        <w:tc>
          <w:tcPr>
            <w:tcW w:w="2040" w:type="dxa"/>
          </w:tcPr>
          <w:p w14:paraId="6E1796AE" w14:textId="67A5AAD6"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115" w:type="dxa"/>
          </w:tcPr>
          <w:p w14:paraId="19FC7817" w14:textId="6F840259"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335" w:type="dxa"/>
          </w:tcPr>
          <w:p w14:paraId="0597CCF8" w14:textId="7FBD45EF"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365" w:type="dxa"/>
          </w:tcPr>
          <w:p w14:paraId="2B9F0BEE" w14:textId="163ED30C"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584" w:type="dxa"/>
          </w:tcPr>
          <w:p w14:paraId="0F996808" w14:textId="4EE7C44F"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164B25" w14:paraId="42489574" w14:textId="77777777" w:rsidTr="0B4FA0D0">
        <w:tc>
          <w:tcPr>
            <w:tcW w:w="2040" w:type="dxa"/>
          </w:tcPr>
          <w:p w14:paraId="16A0ED22" w14:textId="2FED7FAF" w:rsidR="00E25B47" w:rsidRPr="00991FA0" w:rsidRDefault="00E25B47" w:rsidP="00E47AA6">
            <w:pPr>
              <w:jc w:val="center"/>
              <w:rPr>
                <w:rFonts w:ascii="微軟正黑體" w:eastAsia="微軟正黑體" w:hAnsi="微軟正黑體" w:cs="微軟正黑體"/>
              </w:rPr>
            </w:pPr>
            <w:r w:rsidRPr="00991FA0">
              <w:rPr>
                <w:rFonts w:ascii="微軟正黑體" w:eastAsia="微軟正黑體" w:hAnsi="微軟正黑體" w:cs="微軟正黑體"/>
              </w:rPr>
              <w:t>id</w:t>
            </w:r>
          </w:p>
        </w:tc>
        <w:tc>
          <w:tcPr>
            <w:tcW w:w="2115" w:type="dxa"/>
          </w:tcPr>
          <w:p w14:paraId="36B5EA4C" w14:textId="6AFCCC2E"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rPr>
              <w:t>編號</w:t>
            </w:r>
          </w:p>
        </w:tc>
        <w:tc>
          <w:tcPr>
            <w:tcW w:w="1335" w:type="dxa"/>
          </w:tcPr>
          <w:p w14:paraId="7BEA413E" w14:textId="3BC8D148"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65" w:type="dxa"/>
          </w:tcPr>
          <w:p w14:paraId="64D5ED58" w14:textId="7C409E22" w:rsidR="00E25B47" w:rsidRDefault="00E25B47" w:rsidP="00E47AA6">
            <w:pPr>
              <w:jc w:val="center"/>
              <w:rPr>
                <w:rFonts w:ascii="微軟正黑體" w:eastAsia="微軟正黑體" w:hAnsi="微軟正黑體" w:cs="微軟正黑體"/>
              </w:rPr>
            </w:pPr>
          </w:p>
        </w:tc>
        <w:tc>
          <w:tcPr>
            <w:tcW w:w="1584" w:type="dxa"/>
          </w:tcPr>
          <w:p w14:paraId="7DFF32B0" w14:textId="47D97001"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164B25" w14:paraId="3A7C434E" w14:textId="77777777" w:rsidTr="0B4FA0D0">
        <w:tc>
          <w:tcPr>
            <w:tcW w:w="2040" w:type="dxa"/>
          </w:tcPr>
          <w:p w14:paraId="759A655E" w14:textId="76946B68" w:rsidR="00E25B47" w:rsidRDefault="001741D5" w:rsidP="00E47AA6">
            <w:pPr>
              <w:jc w:val="center"/>
              <w:rPr>
                <w:rFonts w:ascii="微軟正黑體" w:eastAsia="微軟正黑體" w:hAnsi="微軟正黑體" w:cs="微軟正黑體"/>
              </w:rPr>
            </w:pPr>
            <w:r w:rsidRPr="00991FA0">
              <w:rPr>
                <w:rFonts w:ascii="微軟正黑體" w:eastAsia="微軟正黑體" w:hAnsi="微軟正黑體" w:cs="微軟正黑體" w:hint="eastAsia"/>
              </w:rPr>
              <w:t>username</w:t>
            </w:r>
          </w:p>
        </w:tc>
        <w:tc>
          <w:tcPr>
            <w:tcW w:w="2115" w:type="dxa"/>
          </w:tcPr>
          <w:p w14:paraId="3F2FCC5F" w14:textId="4A6593C0" w:rsidR="00E25B47" w:rsidRDefault="054DB246" w:rsidP="00E47AA6">
            <w:pPr>
              <w:jc w:val="center"/>
              <w:rPr>
                <w:rFonts w:ascii="微軟正黑體" w:eastAsia="微軟正黑體" w:hAnsi="微軟正黑體" w:cs="微軟正黑體"/>
              </w:rPr>
            </w:pPr>
            <w:r w:rsidRPr="054DB246">
              <w:rPr>
                <w:rFonts w:ascii="微軟正黑體" w:eastAsia="微軟正黑體" w:hAnsi="微軟正黑體" w:cs="微軟正黑體"/>
              </w:rPr>
              <w:t>使用者名稱</w:t>
            </w:r>
          </w:p>
        </w:tc>
        <w:tc>
          <w:tcPr>
            <w:tcW w:w="1335" w:type="dxa"/>
          </w:tcPr>
          <w:p w14:paraId="27C030DB" w14:textId="14A01099" w:rsidR="00E25B47" w:rsidRDefault="00A63DA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131EFAF5" w14:textId="64996DAA" w:rsidR="00E25B47" w:rsidRDefault="00DC5610" w:rsidP="00E47AA6">
            <w:pPr>
              <w:jc w:val="center"/>
              <w:rPr>
                <w:rFonts w:ascii="微軟正黑體" w:eastAsia="微軟正黑體" w:hAnsi="微軟正黑體" w:cs="微軟正黑體"/>
              </w:rPr>
            </w:pPr>
            <w:r>
              <w:rPr>
                <w:rFonts w:ascii="微軟正黑體" w:eastAsia="微軟正黑體" w:hAnsi="微軟正黑體" w:cs="微軟正黑體" w:hint="eastAsia"/>
              </w:rPr>
              <w:t>150</w:t>
            </w:r>
          </w:p>
        </w:tc>
        <w:tc>
          <w:tcPr>
            <w:tcW w:w="1584" w:type="dxa"/>
          </w:tcPr>
          <w:p w14:paraId="268E41BA" w14:textId="109ABC2A" w:rsidR="00E25B47" w:rsidRDefault="00E25B47" w:rsidP="00E47AA6">
            <w:pPr>
              <w:jc w:val="center"/>
              <w:rPr>
                <w:rFonts w:ascii="微軟正黑體" w:eastAsia="微軟正黑體" w:hAnsi="微軟正黑體" w:cs="微軟正黑體"/>
              </w:rPr>
            </w:pPr>
          </w:p>
        </w:tc>
      </w:tr>
      <w:tr w:rsidR="00164B25" w14:paraId="5F0E611D" w14:textId="77777777" w:rsidTr="0B4FA0D0">
        <w:tc>
          <w:tcPr>
            <w:tcW w:w="2040" w:type="dxa"/>
          </w:tcPr>
          <w:p w14:paraId="4C2ECCCB" w14:textId="62766BD9" w:rsidR="00E25B47" w:rsidRDefault="001741D5" w:rsidP="00E47AA6">
            <w:pPr>
              <w:jc w:val="center"/>
              <w:rPr>
                <w:rFonts w:ascii="微軟正黑體" w:eastAsia="微軟正黑體" w:hAnsi="微軟正黑體" w:cs="微軟正黑體"/>
              </w:rPr>
            </w:pPr>
            <w:r w:rsidRPr="00991FA0">
              <w:rPr>
                <w:rFonts w:ascii="微軟正黑體" w:eastAsia="微軟正黑體" w:hAnsi="微軟正黑體" w:cs="微軟正黑體" w:hint="eastAsia"/>
              </w:rPr>
              <w:t>email</w:t>
            </w:r>
          </w:p>
        </w:tc>
        <w:tc>
          <w:tcPr>
            <w:tcW w:w="2115" w:type="dxa"/>
          </w:tcPr>
          <w:p w14:paraId="3A737032" w14:textId="6D8ED5F5" w:rsidR="00E25B47" w:rsidRDefault="49593CA5" w:rsidP="00E47AA6">
            <w:pPr>
              <w:jc w:val="center"/>
              <w:rPr>
                <w:rFonts w:ascii="微軟正黑體" w:eastAsia="微軟正黑體" w:hAnsi="微軟正黑體" w:cs="微軟正黑體"/>
              </w:rPr>
            </w:pPr>
            <w:r w:rsidRPr="49593CA5">
              <w:rPr>
                <w:rFonts w:ascii="微軟正黑體" w:eastAsia="微軟正黑體" w:hAnsi="微軟正黑體" w:cs="微軟正黑體"/>
              </w:rPr>
              <w:t>郵件</w:t>
            </w:r>
          </w:p>
        </w:tc>
        <w:tc>
          <w:tcPr>
            <w:tcW w:w="1335" w:type="dxa"/>
          </w:tcPr>
          <w:p w14:paraId="79A40FF1" w14:textId="3CDAD20F"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26049254" w14:textId="080DD289" w:rsidR="00E25B47" w:rsidRDefault="00EB1B43" w:rsidP="00E47AA6">
            <w:pPr>
              <w:jc w:val="center"/>
              <w:rPr>
                <w:rFonts w:ascii="微軟正黑體" w:eastAsia="微軟正黑體" w:hAnsi="微軟正黑體" w:cs="微軟正黑體"/>
              </w:rPr>
            </w:pPr>
            <w:r>
              <w:rPr>
                <w:rFonts w:ascii="微軟正黑體" w:eastAsia="微軟正黑體" w:hAnsi="微軟正黑體" w:cs="微軟正黑體" w:hint="eastAsia"/>
              </w:rPr>
              <w:t>25</w:t>
            </w:r>
            <w:r w:rsidR="00083D53">
              <w:rPr>
                <w:rFonts w:ascii="微軟正黑體" w:eastAsia="微軟正黑體" w:hAnsi="微軟正黑體" w:cs="微軟正黑體" w:hint="eastAsia"/>
              </w:rPr>
              <w:t>4</w:t>
            </w:r>
          </w:p>
        </w:tc>
        <w:tc>
          <w:tcPr>
            <w:tcW w:w="1584" w:type="dxa"/>
          </w:tcPr>
          <w:p w14:paraId="186E6B12" w14:textId="7ECF8C8F" w:rsidR="00E25B47" w:rsidRDefault="00E25B47" w:rsidP="00E47AA6">
            <w:pPr>
              <w:jc w:val="center"/>
              <w:rPr>
                <w:rFonts w:ascii="微軟正黑體" w:eastAsia="微軟正黑體" w:hAnsi="微軟正黑體" w:cs="微軟正黑體"/>
              </w:rPr>
            </w:pPr>
          </w:p>
        </w:tc>
      </w:tr>
      <w:tr w:rsidR="00164B25" w14:paraId="62C47F8E" w14:textId="77777777" w:rsidTr="0B4FA0D0">
        <w:tc>
          <w:tcPr>
            <w:tcW w:w="2040" w:type="dxa"/>
          </w:tcPr>
          <w:p w14:paraId="45B06BA1" w14:textId="37682A0F" w:rsidR="00E25B47" w:rsidRPr="00991FA0" w:rsidRDefault="001741D5" w:rsidP="00E47AA6">
            <w:pPr>
              <w:jc w:val="center"/>
              <w:rPr>
                <w:rFonts w:ascii="微軟正黑體" w:eastAsia="微軟正黑體" w:hAnsi="微軟正黑體" w:cs="微軟正黑體"/>
              </w:rPr>
            </w:pPr>
            <w:r w:rsidRPr="00991FA0">
              <w:rPr>
                <w:rFonts w:ascii="微軟正黑體" w:eastAsia="微軟正黑體" w:hAnsi="微軟正黑體" w:cs="微軟正黑體" w:hint="eastAsia"/>
              </w:rPr>
              <w:t>password</w:t>
            </w:r>
          </w:p>
        </w:tc>
        <w:tc>
          <w:tcPr>
            <w:tcW w:w="2115" w:type="dxa"/>
          </w:tcPr>
          <w:p w14:paraId="1C1DCE04" w14:textId="09749CD4" w:rsidR="00E25B47" w:rsidRDefault="6D91E77E" w:rsidP="00E47AA6">
            <w:pPr>
              <w:jc w:val="center"/>
              <w:rPr>
                <w:rFonts w:ascii="微軟正黑體" w:eastAsia="微軟正黑體" w:hAnsi="微軟正黑體" w:cs="微軟正黑體"/>
              </w:rPr>
            </w:pPr>
            <w:r w:rsidRPr="6D91E77E">
              <w:rPr>
                <w:rFonts w:ascii="微軟正黑體" w:eastAsia="微軟正黑體" w:hAnsi="微軟正黑體" w:cs="微軟正黑體"/>
              </w:rPr>
              <w:t>密碼</w:t>
            </w:r>
          </w:p>
        </w:tc>
        <w:tc>
          <w:tcPr>
            <w:tcW w:w="1335" w:type="dxa"/>
          </w:tcPr>
          <w:p w14:paraId="3E7530B7" w14:textId="7CE956D5"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30DABE57" w14:textId="1B3496FD" w:rsidR="00E25B47" w:rsidRDefault="00DC5610" w:rsidP="00E47AA6">
            <w:pPr>
              <w:jc w:val="center"/>
              <w:rPr>
                <w:rFonts w:ascii="微軟正黑體" w:eastAsia="微軟正黑體" w:hAnsi="微軟正黑體" w:cs="微軟正黑體"/>
              </w:rPr>
            </w:pPr>
            <w:r>
              <w:rPr>
                <w:rFonts w:ascii="微軟正黑體" w:eastAsia="微軟正黑體" w:hAnsi="微軟正黑體" w:cs="微軟正黑體" w:hint="eastAsia"/>
              </w:rPr>
              <w:t>128</w:t>
            </w:r>
          </w:p>
        </w:tc>
        <w:tc>
          <w:tcPr>
            <w:tcW w:w="1584" w:type="dxa"/>
          </w:tcPr>
          <w:p w14:paraId="52C4CB9F" w14:textId="019F535C" w:rsidR="00E25B47" w:rsidRDefault="00E25B47" w:rsidP="00E47AA6">
            <w:pPr>
              <w:jc w:val="center"/>
              <w:rPr>
                <w:rFonts w:ascii="微軟正黑體" w:eastAsia="微軟正黑體" w:hAnsi="微軟正黑體" w:cs="微軟正黑體"/>
              </w:rPr>
            </w:pPr>
          </w:p>
        </w:tc>
      </w:tr>
      <w:tr w:rsidR="005C1BEB" w14:paraId="30C2AA5D" w14:textId="77777777" w:rsidTr="66A99547">
        <w:trPr>
          <w:trHeight w:val="320"/>
        </w:trPr>
        <w:tc>
          <w:tcPr>
            <w:tcW w:w="2040" w:type="dxa"/>
          </w:tcPr>
          <w:p w14:paraId="275E60E6" w14:textId="63938ED0" w:rsidR="00E25B47" w:rsidRPr="00991FA0" w:rsidRDefault="001741D5" w:rsidP="00E47AA6">
            <w:pPr>
              <w:jc w:val="center"/>
              <w:rPr>
                <w:rFonts w:ascii="微軟正黑體" w:eastAsia="微軟正黑體" w:hAnsi="微軟正黑體" w:cs="微軟正黑體"/>
              </w:rPr>
            </w:pPr>
            <w:proofErr w:type="spellStart"/>
            <w:r w:rsidRPr="00991FA0">
              <w:rPr>
                <w:rFonts w:ascii="微軟正黑體" w:eastAsia="微軟正黑體" w:hAnsi="微軟正黑體" w:cs="微軟正黑體"/>
              </w:rPr>
              <w:t>I</w:t>
            </w:r>
            <w:r w:rsidRPr="00991FA0">
              <w:rPr>
                <w:rFonts w:ascii="微軟正黑體" w:eastAsia="微軟正黑體" w:hAnsi="微軟正黑體" w:cs="微軟正黑體" w:hint="eastAsia"/>
              </w:rPr>
              <w:t>s_active</w:t>
            </w:r>
            <w:proofErr w:type="spellEnd"/>
          </w:p>
        </w:tc>
        <w:tc>
          <w:tcPr>
            <w:tcW w:w="2115" w:type="dxa"/>
          </w:tcPr>
          <w:p w14:paraId="6AB82A20" w14:textId="70C3B8E4" w:rsidR="00E25B47" w:rsidRDefault="00B757D0" w:rsidP="00E47AA6">
            <w:pPr>
              <w:jc w:val="center"/>
              <w:rPr>
                <w:rFonts w:ascii="微軟正黑體" w:eastAsia="微軟正黑體" w:hAnsi="微軟正黑體" w:cs="微軟正黑體"/>
              </w:rPr>
            </w:pPr>
            <w:r>
              <w:rPr>
                <w:rFonts w:ascii="微軟正黑體" w:eastAsia="微軟正黑體" w:hAnsi="微軟正黑體" w:cs="微軟正黑體" w:hint="eastAsia"/>
              </w:rPr>
              <w:t>是否啟用</w:t>
            </w:r>
          </w:p>
        </w:tc>
        <w:tc>
          <w:tcPr>
            <w:tcW w:w="1335" w:type="dxa"/>
          </w:tcPr>
          <w:p w14:paraId="3634EDE9" w14:textId="579F2C85" w:rsidR="00E25B47" w:rsidRDefault="00EC5344"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bool</w:t>
            </w:r>
          </w:p>
        </w:tc>
        <w:tc>
          <w:tcPr>
            <w:tcW w:w="1365" w:type="dxa"/>
          </w:tcPr>
          <w:p w14:paraId="2797C6C8" w14:textId="44F57E71" w:rsidR="00E25B47" w:rsidRDefault="00E25B47" w:rsidP="00E47AA6">
            <w:pPr>
              <w:jc w:val="center"/>
              <w:rPr>
                <w:rFonts w:ascii="微軟正黑體" w:eastAsia="微軟正黑體" w:hAnsi="微軟正黑體" w:cs="微軟正黑體"/>
              </w:rPr>
            </w:pPr>
          </w:p>
        </w:tc>
        <w:tc>
          <w:tcPr>
            <w:tcW w:w="1584" w:type="dxa"/>
          </w:tcPr>
          <w:p w14:paraId="04B1B6E9" w14:textId="3CC640B3" w:rsidR="00E25B47" w:rsidRDefault="00E25B47" w:rsidP="00E47AA6">
            <w:pPr>
              <w:jc w:val="center"/>
              <w:rPr>
                <w:rFonts w:ascii="微軟正黑體" w:eastAsia="微軟正黑體" w:hAnsi="微軟正黑體" w:cs="微軟正黑體"/>
              </w:rPr>
            </w:pPr>
          </w:p>
        </w:tc>
      </w:tr>
      <w:tr w:rsidR="00E25B47" w14:paraId="2595B2AB" w14:textId="77777777" w:rsidTr="0B4FA0D0">
        <w:tc>
          <w:tcPr>
            <w:tcW w:w="2040" w:type="dxa"/>
          </w:tcPr>
          <w:p w14:paraId="370E8196" w14:textId="0D052570" w:rsidR="00E25B47" w:rsidRPr="00991FA0" w:rsidRDefault="001741D5" w:rsidP="00E47AA6">
            <w:pPr>
              <w:jc w:val="center"/>
              <w:rPr>
                <w:rFonts w:ascii="微軟正黑體" w:eastAsia="微軟正黑體" w:hAnsi="微軟正黑體" w:cs="微軟正黑體"/>
              </w:rPr>
            </w:pPr>
            <w:proofErr w:type="spellStart"/>
            <w:r w:rsidRPr="00991FA0">
              <w:rPr>
                <w:rFonts w:ascii="微軟正黑體" w:eastAsia="微軟正黑體" w:hAnsi="微軟正黑體" w:cs="微軟正黑體"/>
              </w:rPr>
              <w:t>I</w:t>
            </w:r>
            <w:r w:rsidRPr="00991FA0">
              <w:rPr>
                <w:rFonts w:ascii="微軟正黑體" w:eastAsia="微軟正黑體" w:hAnsi="微軟正黑體" w:cs="微軟正黑體" w:hint="eastAsia"/>
              </w:rPr>
              <w:t>s_</w:t>
            </w:r>
            <w:r w:rsidR="006D43E7">
              <w:rPr>
                <w:rFonts w:ascii="微軟正黑體" w:eastAsia="微軟正黑體" w:hAnsi="微軟正黑體" w:cs="微軟正黑體" w:hint="eastAsia"/>
              </w:rPr>
              <w:t>superuser</w:t>
            </w:r>
            <w:proofErr w:type="spellEnd"/>
          </w:p>
        </w:tc>
        <w:tc>
          <w:tcPr>
            <w:tcW w:w="2115" w:type="dxa"/>
          </w:tcPr>
          <w:p w14:paraId="428E1C20" w14:textId="3C5C8025" w:rsidR="00E25B47" w:rsidRDefault="00B757D0" w:rsidP="00E47AA6">
            <w:pPr>
              <w:jc w:val="center"/>
              <w:rPr>
                <w:rFonts w:ascii="微軟正黑體" w:eastAsia="微軟正黑體" w:hAnsi="微軟正黑體" w:cs="微軟正黑體"/>
              </w:rPr>
            </w:pPr>
            <w:r>
              <w:rPr>
                <w:rFonts w:ascii="微軟正黑體" w:eastAsia="微軟正黑體" w:hAnsi="微軟正黑體" w:cs="微軟正黑體" w:hint="eastAsia"/>
              </w:rPr>
              <w:t>是否</w:t>
            </w:r>
            <w:r w:rsidR="006D43E7">
              <w:rPr>
                <w:rFonts w:ascii="微軟正黑體" w:eastAsia="微軟正黑體" w:hAnsi="微軟正黑體" w:cs="微軟正黑體" w:hint="eastAsia"/>
              </w:rPr>
              <w:t>是管理員</w:t>
            </w:r>
          </w:p>
        </w:tc>
        <w:tc>
          <w:tcPr>
            <w:tcW w:w="1335" w:type="dxa"/>
          </w:tcPr>
          <w:p w14:paraId="60D9E026" w14:textId="72C2EFC3" w:rsidR="00E25B47" w:rsidRDefault="00EC5344"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bool</w:t>
            </w:r>
          </w:p>
        </w:tc>
        <w:tc>
          <w:tcPr>
            <w:tcW w:w="1365" w:type="dxa"/>
          </w:tcPr>
          <w:p w14:paraId="2178FA8E" w14:textId="3F7D8835" w:rsidR="00E25B47" w:rsidRDefault="00E25B47" w:rsidP="00E47AA6">
            <w:pPr>
              <w:jc w:val="center"/>
              <w:rPr>
                <w:rFonts w:ascii="微軟正黑體" w:eastAsia="微軟正黑體" w:hAnsi="微軟正黑體" w:cs="微軟正黑體"/>
              </w:rPr>
            </w:pPr>
          </w:p>
        </w:tc>
        <w:tc>
          <w:tcPr>
            <w:tcW w:w="1584" w:type="dxa"/>
          </w:tcPr>
          <w:p w14:paraId="3930F0E1" w14:textId="24CD294A" w:rsidR="00E25B47" w:rsidRDefault="00E25B47" w:rsidP="00E47AA6">
            <w:pPr>
              <w:jc w:val="center"/>
              <w:rPr>
                <w:rFonts w:ascii="微軟正黑體" w:eastAsia="微軟正黑體" w:hAnsi="微軟正黑體" w:cs="微軟正黑體"/>
              </w:rPr>
            </w:pPr>
          </w:p>
        </w:tc>
      </w:tr>
      <w:tr w:rsidR="00E25B47" w14:paraId="61D11D73" w14:textId="77777777" w:rsidTr="0B4FA0D0">
        <w:tc>
          <w:tcPr>
            <w:tcW w:w="2040" w:type="dxa"/>
          </w:tcPr>
          <w:p w14:paraId="7AF4162C" w14:textId="37CE812E" w:rsidR="00E25B47" w:rsidRPr="0019647B" w:rsidRDefault="007C263C" w:rsidP="00E47AA6">
            <w:pPr>
              <w:jc w:val="center"/>
              <w:rPr>
                <w:rFonts w:ascii="微軟正黑體" w:eastAsia="微軟正黑體" w:hAnsi="微軟正黑體" w:cs="微軟正黑體"/>
              </w:rPr>
            </w:pPr>
            <w:proofErr w:type="spellStart"/>
            <w:r>
              <w:rPr>
                <w:rFonts w:ascii="微軟正黑體" w:eastAsia="微軟正黑體" w:hAnsi="微軟正黑體" w:cs="微軟正黑體" w:hint="eastAsia"/>
              </w:rPr>
              <w:t>date_joined</w:t>
            </w:r>
            <w:proofErr w:type="spellEnd"/>
          </w:p>
        </w:tc>
        <w:tc>
          <w:tcPr>
            <w:tcW w:w="2115" w:type="dxa"/>
          </w:tcPr>
          <w:p w14:paraId="01037DD7" w14:textId="698E620F" w:rsidR="00E25B47" w:rsidRDefault="49FE070B" w:rsidP="00E47AA6">
            <w:pPr>
              <w:jc w:val="center"/>
              <w:rPr>
                <w:rFonts w:ascii="微軟正黑體" w:eastAsia="微軟正黑體" w:hAnsi="微軟正黑體" w:cs="微軟正黑體"/>
              </w:rPr>
            </w:pPr>
            <w:r w:rsidRPr="49FE070B">
              <w:rPr>
                <w:rFonts w:ascii="微軟正黑體" w:eastAsia="微軟正黑體" w:hAnsi="微軟正黑體" w:cs="微軟正黑體"/>
              </w:rPr>
              <w:t>加入時間</w:t>
            </w:r>
          </w:p>
        </w:tc>
        <w:tc>
          <w:tcPr>
            <w:tcW w:w="1335" w:type="dxa"/>
          </w:tcPr>
          <w:p w14:paraId="7DFF4B49" w14:textId="7B67BE41" w:rsidR="00E25B47" w:rsidRDefault="00971CAA"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365" w:type="dxa"/>
          </w:tcPr>
          <w:p w14:paraId="45F839D7" w14:textId="63B38E56" w:rsidR="00E25B47" w:rsidRDefault="00E25B47" w:rsidP="00E47AA6">
            <w:pPr>
              <w:jc w:val="center"/>
              <w:rPr>
                <w:rFonts w:ascii="微軟正黑體" w:eastAsia="微軟正黑體" w:hAnsi="微軟正黑體" w:cs="微軟正黑體"/>
              </w:rPr>
            </w:pPr>
          </w:p>
        </w:tc>
        <w:tc>
          <w:tcPr>
            <w:tcW w:w="1584" w:type="dxa"/>
          </w:tcPr>
          <w:p w14:paraId="5ECFB7F5" w14:textId="5E49B063" w:rsidR="00E25B47" w:rsidRDefault="00E25B47" w:rsidP="00E47AA6">
            <w:pPr>
              <w:jc w:val="center"/>
              <w:rPr>
                <w:rFonts w:ascii="微軟正黑體" w:eastAsia="微軟正黑體" w:hAnsi="微軟正黑體" w:cs="微軟正黑體"/>
              </w:rPr>
            </w:pPr>
          </w:p>
        </w:tc>
      </w:tr>
      <w:tr w:rsidR="00E25B47" w14:paraId="5626D461" w14:textId="77777777" w:rsidTr="0B4FA0D0">
        <w:tc>
          <w:tcPr>
            <w:tcW w:w="2040" w:type="dxa"/>
          </w:tcPr>
          <w:p w14:paraId="2E63B0C0" w14:textId="10E1693E" w:rsidR="00E25B47" w:rsidRPr="0019647B" w:rsidRDefault="004F5F5C" w:rsidP="00E47AA6">
            <w:pPr>
              <w:jc w:val="center"/>
              <w:rPr>
                <w:rFonts w:ascii="微軟正黑體" w:eastAsia="微軟正黑體" w:hAnsi="微軟正黑體" w:cs="微軟正黑體"/>
              </w:rPr>
            </w:pPr>
            <w:proofErr w:type="spellStart"/>
            <w:r>
              <w:rPr>
                <w:rFonts w:ascii="微軟正黑體" w:eastAsia="微軟正黑體" w:hAnsi="微軟正黑體" w:cs="微軟正黑體" w:hint="eastAsia"/>
              </w:rPr>
              <w:t>last_login</w:t>
            </w:r>
            <w:proofErr w:type="spellEnd"/>
          </w:p>
        </w:tc>
        <w:tc>
          <w:tcPr>
            <w:tcW w:w="2115" w:type="dxa"/>
          </w:tcPr>
          <w:p w14:paraId="418085C6" w14:textId="77522190" w:rsidR="00E25B47" w:rsidRDefault="5673922F" w:rsidP="00E47AA6">
            <w:pPr>
              <w:jc w:val="center"/>
              <w:rPr>
                <w:rFonts w:ascii="微軟正黑體" w:eastAsia="微軟正黑體" w:hAnsi="微軟正黑體" w:cs="微軟正黑體"/>
              </w:rPr>
            </w:pPr>
            <w:r w:rsidRPr="5673922F">
              <w:rPr>
                <w:rFonts w:ascii="微軟正黑體" w:eastAsia="微軟正黑體" w:hAnsi="微軟正黑體" w:cs="微軟正黑體"/>
              </w:rPr>
              <w:t>最後登入時間</w:t>
            </w:r>
          </w:p>
        </w:tc>
        <w:tc>
          <w:tcPr>
            <w:tcW w:w="1335" w:type="dxa"/>
          </w:tcPr>
          <w:p w14:paraId="7A98D677" w14:textId="59B13380" w:rsidR="00E25B47" w:rsidRDefault="00E25B47"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datetime</w:t>
            </w:r>
          </w:p>
        </w:tc>
        <w:tc>
          <w:tcPr>
            <w:tcW w:w="1365" w:type="dxa"/>
          </w:tcPr>
          <w:p w14:paraId="546895C1" w14:textId="26DB8AC2" w:rsidR="00E25B47" w:rsidRDefault="00E25B47" w:rsidP="00E47AA6">
            <w:pPr>
              <w:jc w:val="center"/>
              <w:rPr>
                <w:rFonts w:ascii="微軟正黑體" w:eastAsia="微軟正黑體" w:hAnsi="微軟正黑體" w:cs="微軟正黑體"/>
              </w:rPr>
            </w:pPr>
          </w:p>
        </w:tc>
        <w:tc>
          <w:tcPr>
            <w:tcW w:w="1584" w:type="dxa"/>
          </w:tcPr>
          <w:p w14:paraId="4B45F723" w14:textId="3A22728B" w:rsidR="00E25B47" w:rsidRDefault="00E25B47" w:rsidP="00E47AA6">
            <w:pPr>
              <w:jc w:val="center"/>
              <w:rPr>
                <w:rFonts w:ascii="微軟正黑體" w:eastAsia="微軟正黑體" w:hAnsi="微軟正黑體" w:cs="微軟正黑體"/>
              </w:rPr>
            </w:pPr>
          </w:p>
        </w:tc>
      </w:tr>
    </w:tbl>
    <w:p w14:paraId="2BCAD056" w14:textId="4FE358C5" w:rsidR="00BB232B" w:rsidRDefault="00BB232B" w:rsidP="00E47AA6">
      <w:pPr>
        <w:widowControl/>
        <w:jc w:val="center"/>
        <w:rPr>
          <w:rFonts w:ascii="微軟正黑體" w:eastAsia="微軟正黑體" w:hAnsi="微軟正黑體" w:cs="微軟正黑體"/>
        </w:rPr>
      </w:pPr>
    </w:p>
    <w:p w14:paraId="2A5BA38B" w14:textId="77777777" w:rsidR="003D5BCF" w:rsidRDefault="003D5BCF" w:rsidP="00E47AA6">
      <w:pPr>
        <w:widowControl/>
        <w:jc w:val="center"/>
        <w:rPr>
          <w:rFonts w:ascii="微軟正黑體" w:eastAsia="微軟正黑體" w:hAnsi="微軟正黑體" w:cs="微軟正黑體"/>
        </w:rPr>
      </w:pPr>
    </w:p>
    <w:tbl>
      <w:tblPr>
        <w:tblStyle w:val="af6"/>
        <w:tblW w:w="8439" w:type="dxa"/>
        <w:tblLook w:val="04A0" w:firstRow="1" w:lastRow="0" w:firstColumn="1" w:lastColumn="0" w:noHBand="0" w:noVBand="1"/>
      </w:tblPr>
      <w:tblGrid>
        <w:gridCol w:w="2070"/>
        <w:gridCol w:w="2055"/>
        <w:gridCol w:w="1380"/>
        <w:gridCol w:w="1365"/>
        <w:gridCol w:w="1569"/>
      </w:tblGrid>
      <w:tr w:rsidR="00BB232B" w14:paraId="26ED001E" w14:textId="77777777">
        <w:tc>
          <w:tcPr>
            <w:tcW w:w="8439" w:type="dxa"/>
            <w:gridSpan w:val="5"/>
          </w:tcPr>
          <w:p w14:paraId="1A396539" w14:textId="0BCD3AB6" w:rsidR="00BB232B" w:rsidRPr="0019647B" w:rsidRDefault="00F25C8E" w:rsidP="00F25C8E">
            <w:pPr>
              <w:jc w:val="center"/>
              <w:rPr>
                <w:rFonts w:ascii="微軟正黑體" w:eastAsia="微軟正黑體" w:hAnsi="微軟正黑體" w:cs="微軟正黑體"/>
              </w:rPr>
            </w:pPr>
            <w:proofErr w:type="spellStart"/>
            <w:r w:rsidRPr="00F25C8E">
              <w:rPr>
                <w:rFonts w:ascii="微軟正黑體" w:eastAsia="微軟正黑體" w:hAnsi="微軟正黑體" w:cs="微軟正黑體"/>
              </w:rPr>
              <w:lastRenderedPageBreak/>
              <w:t>UserInfo</w:t>
            </w:r>
            <w:proofErr w:type="spellEnd"/>
          </w:p>
        </w:tc>
      </w:tr>
      <w:tr w:rsidR="00BB232B" w14:paraId="5E5B46C3" w14:textId="77777777" w:rsidTr="1F8AC48E">
        <w:tc>
          <w:tcPr>
            <w:tcW w:w="2070" w:type="dxa"/>
          </w:tcPr>
          <w:p w14:paraId="6D2A5284"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英文)</w:t>
            </w:r>
          </w:p>
        </w:tc>
        <w:tc>
          <w:tcPr>
            <w:tcW w:w="2055" w:type="dxa"/>
          </w:tcPr>
          <w:p w14:paraId="0BAC8712"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欄位名稱(中文)</w:t>
            </w:r>
          </w:p>
        </w:tc>
        <w:tc>
          <w:tcPr>
            <w:tcW w:w="1380" w:type="dxa"/>
          </w:tcPr>
          <w:p w14:paraId="74C66D6A"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型態</w:t>
            </w:r>
          </w:p>
        </w:tc>
        <w:tc>
          <w:tcPr>
            <w:tcW w:w="1365" w:type="dxa"/>
          </w:tcPr>
          <w:p w14:paraId="7B607E54"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資料長度</w:t>
            </w:r>
          </w:p>
        </w:tc>
        <w:tc>
          <w:tcPr>
            <w:tcW w:w="1569" w:type="dxa"/>
          </w:tcPr>
          <w:p w14:paraId="3FDB626A"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主索引</w:t>
            </w:r>
          </w:p>
        </w:tc>
      </w:tr>
      <w:tr w:rsidR="00BB232B" w14:paraId="6393F703" w14:textId="77777777" w:rsidTr="1F8AC48E">
        <w:tc>
          <w:tcPr>
            <w:tcW w:w="2070" w:type="dxa"/>
          </w:tcPr>
          <w:p w14:paraId="6EB680E7" w14:textId="23E45966" w:rsidR="00BB232B" w:rsidRDefault="008D7793" w:rsidP="00E47AA6">
            <w:pPr>
              <w:jc w:val="center"/>
              <w:rPr>
                <w:rFonts w:ascii="微軟正黑體" w:eastAsia="微軟正黑體" w:hAnsi="微軟正黑體" w:cs="微軟正黑體"/>
              </w:rPr>
            </w:pPr>
            <w:r>
              <w:rPr>
                <w:rFonts w:ascii="微軟正黑體" w:eastAsia="微軟正黑體" w:hAnsi="微軟正黑體" w:cs="微軟正黑體" w:hint="eastAsia"/>
              </w:rPr>
              <w:t>id</w:t>
            </w:r>
          </w:p>
        </w:tc>
        <w:tc>
          <w:tcPr>
            <w:tcW w:w="2055" w:type="dxa"/>
          </w:tcPr>
          <w:p w14:paraId="6A7C047E" w14:textId="66CE5D36" w:rsidR="00BB232B" w:rsidRDefault="00BB232B" w:rsidP="00E47AA6">
            <w:pPr>
              <w:jc w:val="center"/>
              <w:rPr>
                <w:rFonts w:ascii="微軟正黑體" w:eastAsia="微軟正黑體" w:hAnsi="微軟正黑體" w:cs="微軟正黑體"/>
              </w:rPr>
            </w:pPr>
            <w:r w:rsidRPr="00991FA0">
              <w:rPr>
                <w:rFonts w:ascii="微軟正黑體" w:eastAsia="微軟正黑體" w:hAnsi="微軟正黑體" w:cs="微軟正黑體"/>
              </w:rPr>
              <w:t>編號</w:t>
            </w:r>
          </w:p>
        </w:tc>
        <w:tc>
          <w:tcPr>
            <w:tcW w:w="1380" w:type="dxa"/>
          </w:tcPr>
          <w:p w14:paraId="32C5493D"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65" w:type="dxa"/>
          </w:tcPr>
          <w:p w14:paraId="55977F7A" w14:textId="77777777" w:rsidR="00BB232B" w:rsidRDefault="00BB232B" w:rsidP="00E47AA6">
            <w:pPr>
              <w:jc w:val="center"/>
              <w:rPr>
                <w:rFonts w:ascii="微軟正黑體" w:eastAsia="微軟正黑體" w:hAnsi="微軟正黑體" w:cs="微軟正黑體"/>
              </w:rPr>
            </w:pPr>
          </w:p>
        </w:tc>
        <w:tc>
          <w:tcPr>
            <w:tcW w:w="1569" w:type="dxa"/>
          </w:tcPr>
          <w:p w14:paraId="30024EC0" w14:textId="77777777" w:rsidR="00BB232B" w:rsidRDefault="00BB232B"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w:t>
            </w:r>
          </w:p>
        </w:tc>
      </w:tr>
      <w:tr w:rsidR="00FE201F" w14:paraId="2ACDF6EE" w14:textId="77777777" w:rsidTr="1F8AC48E">
        <w:tc>
          <w:tcPr>
            <w:tcW w:w="2070" w:type="dxa"/>
          </w:tcPr>
          <w:p w14:paraId="3E781112" w14:textId="56F72B98" w:rsidR="00FE201F" w:rsidRDefault="00FE201F" w:rsidP="00E47AA6">
            <w:pPr>
              <w:jc w:val="center"/>
              <w:rPr>
                <w:rFonts w:ascii="微軟正黑體" w:eastAsia="微軟正黑體" w:hAnsi="微軟正黑體" w:cs="微軟正黑體"/>
              </w:rPr>
            </w:pPr>
            <w:r>
              <w:rPr>
                <w:rFonts w:ascii="微軟正黑體" w:eastAsia="微軟正黑體" w:hAnsi="微軟正黑體" w:cs="微軟正黑體" w:hint="eastAsia"/>
              </w:rPr>
              <w:t>job</w:t>
            </w:r>
          </w:p>
        </w:tc>
        <w:tc>
          <w:tcPr>
            <w:tcW w:w="2055" w:type="dxa"/>
          </w:tcPr>
          <w:p w14:paraId="1F33B75B" w14:textId="11E588E8" w:rsidR="00FE201F" w:rsidRDefault="00FE201F" w:rsidP="00E47AA6">
            <w:pPr>
              <w:jc w:val="center"/>
              <w:rPr>
                <w:rFonts w:ascii="微軟正黑體" w:eastAsia="微軟正黑體" w:hAnsi="微軟正黑體" w:cs="微軟正黑體"/>
              </w:rPr>
            </w:pPr>
            <w:r w:rsidRPr="01D6D891">
              <w:rPr>
                <w:rFonts w:ascii="微軟正黑體" w:eastAsia="微軟正黑體" w:hAnsi="微軟正黑體" w:cs="微軟正黑體"/>
              </w:rPr>
              <w:t>職稱</w:t>
            </w:r>
          </w:p>
        </w:tc>
        <w:tc>
          <w:tcPr>
            <w:tcW w:w="1380" w:type="dxa"/>
          </w:tcPr>
          <w:p w14:paraId="1E0DF368" w14:textId="03406355" w:rsidR="00FE201F" w:rsidRDefault="00FE201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183F8BFD" w14:textId="0ACC58E7" w:rsidR="00FE201F" w:rsidRDefault="00B96B95" w:rsidP="00E47AA6">
            <w:pPr>
              <w:jc w:val="center"/>
              <w:rPr>
                <w:rFonts w:ascii="微軟正黑體" w:eastAsia="微軟正黑體" w:hAnsi="微軟正黑體" w:cs="微軟正黑體"/>
              </w:rPr>
            </w:pPr>
            <w:r>
              <w:rPr>
                <w:rFonts w:ascii="微軟正黑體" w:eastAsia="微軟正黑體" w:hAnsi="微軟正黑體" w:cs="微軟正黑體" w:hint="eastAsia"/>
              </w:rPr>
              <w:t>100</w:t>
            </w:r>
          </w:p>
        </w:tc>
        <w:tc>
          <w:tcPr>
            <w:tcW w:w="1569" w:type="dxa"/>
          </w:tcPr>
          <w:p w14:paraId="58EA2D05" w14:textId="77777777" w:rsidR="00FE201F" w:rsidRDefault="00FE201F" w:rsidP="00E47AA6">
            <w:pPr>
              <w:jc w:val="center"/>
              <w:rPr>
                <w:rFonts w:ascii="微軟正黑體" w:eastAsia="微軟正黑體" w:hAnsi="微軟正黑體" w:cs="微軟正黑體"/>
              </w:rPr>
            </w:pPr>
          </w:p>
        </w:tc>
      </w:tr>
      <w:tr w:rsidR="00FE201F" w14:paraId="07FF0376" w14:textId="77777777" w:rsidTr="1F8AC48E">
        <w:tc>
          <w:tcPr>
            <w:tcW w:w="2070" w:type="dxa"/>
          </w:tcPr>
          <w:p w14:paraId="3A86C155" w14:textId="4DD80AF6" w:rsidR="00FE201F" w:rsidRDefault="00FE201F" w:rsidP="00E47AA6">
            <w:pPr>
              <w:jc w:val="center"/>
              <w:rPr>
                <w:rFonts w:ascii="微軟正黑體" w:eastAsia="微軟正黑體" w:hAnsi="微軟正黑體" w:cs="微軟正黑體"/>
              </w:rPr>
            </w:pPr>
            <w:r>
              <w:rPr>
                <w:rFonts w:ascii="微軟正黑體" w:eastAsia="微軟正黑體" w:hAnsi="微軟正黑體" w:cs="微軟正黑體" w:hint="eastAsia"/>
              </w:rPr>
              <w:t>phone</w:t>
            </w:r>
          </w:p>
        </w:tc>
        <w:tc>
          <w:tcPr>
            <w:tcW w:w="2055" w:type="dxa"/>
          </w:tcPr>
          <w:p w14:paraId="5EB3AE8C" w14:textId="6C6C467F" w:rsidR="00FE201F" w:rsidRDefault="00FE201F" w:rsidP="00E47AA6">
            <w:pPr>
              <w:jc w:val="center"/>
              <w:rPr>
                <w:rFonts w:ascii="微軟正黑體" w:eastAsia="微軟正黑體" w:hAnsi="微軟正黑體" w:cs="微軟正黑體"/>
              </w:rPr>
            </w:pPr>
            <w:r w:rsidRPr="01D6D891">
              <w:rPr>
                <w:rFonts w:ascii="微軟正黑體" w:eastAsia="微軟正黑體" w:hAnsi="微軟正黑體" w:cs="微軟正黑體"/>
              </w:rPr>
              <w:t>手機</w:t>
            </w:r>
          </w:p>
        </w:tc>
        <w:tc>
          <w:tcPr>
            <w:tcW w:w="1380" w:type="dxa"/>
          </w:tcPr>
          <w:p w14:paraId="2E3C1471" w14:textId="3AE61BEA" w:rsidR="00FE201F" w:rsidRDefault="00FE201F"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varchar</w:t>
            </w:r>
          </w:p>
        </w:tc>
        <w:tc>
          <w:tcPr>
            <w:tcW w:w="1365" w:type="dxa"/>
          </w:tcPr>
          <w:p w14:paraId="51E8F5E3" w14:textId="01D80C90" w:rsidR="00FE201F" w:rsidRDefault="00B96B95" w:rsidP="00E47AA6">
            <w:pPr>
              <w:jc w:val="center"/>
              <w:rPr>
                <w:rFonts w:ascii="微軟正黑體" w:eastAsia="微軟正黑體" w:hAnsi="微軟正黑體" w:cs="微軟正黑體"/>
              </w:rPr>
            </w:pPr>
            <w:r>
              <w:rPr>
                <w:rFonts w:ascii="微軟正黑體" w:eastAsia="微軟正黑體" w:hAnsi="微軟正黑體" w:cs="微軟正黑體" w:hint="eastAsia"/>
              </w:rPr>
              <w:t>20</w:t>
            </w:r>
          </w:p>
        </w:tc>
        <w:tc>
          <w:tcPr>
            <w:tcW w:w="1569" w:type="dxa"/>
          </w:tcPr>
          <w:p w14:paraId="712DE033" w14:textId="77777777" w:rsidR="00FE201F" w:rsidRDefault="00FE201F" w:rsidP="00E47AA6">
            <w:pPr>
              <w:jc w:val="center"/>
              <w:rPr>
                <w:rFonts w:ascii="微軟正黑體" w:eastAsia="微軟正黑體" w:hAnsi="微軟正黑體" w:cs="微軟正黑體"/>
              </w:rPr>
            </w:pPr>
          </w:p>
        </w:tc>
      </w:tr>
      <w:tr w:rsidR="00BB232B" w14:paraId="052531B3" w14:textId="77777777" w:rsidTr="1F8AC48E">
        <w:tc>
          <w:tcPr>
            <w:tcW w:w="2070" w:type="dxa"/>
          </w:tcPr>
          <w:p w14:paraId="5D346DF4" w14:textId="0A66CCF4" w:rsidR="00BB232B" w:rsidRDefault="00090702" w:rsidP="00E47AA6">
            <w:pPr>
              <w:jc w:val="center"/>
              <w:rPr>
                <w:rFonts w:ascii="微軟正黑體" w:eastAsia="微軟正黑體" w:hAnsi="微軟正黑體" w:cs="微軟正黑體"/>
              </w:rPr>
            </w:pPr>
            <w:r>
              <w:rPr>
                <w:rFonts w:ascii="微軟正黑體" w:eastAsia="微軟正黑體" w:hAnsi="微軟正黑體" w:cs="微軟正黑體" w:hint="eastAsia"/>
              </w:rPr>
              <w:t>bio</w:t>
            </w:r>
          </w:p>
        </w:tc>
        <w:tc>
          <w:tcPr>
            <w:tcW w:w="2055" w:type="dxa"/>
          </w:tcPr>
          <w:p w14:paraId="3F6B0A4C" w14:textId="5C323F2F" w:rsidR="00BB232B" w:rsidRDefault="14D06A75" w:rsidP="00E47AA6">
            <w:pPr>
              <w:jc w:val="center"/>
              <w:rPr>
                <w:rFonts w:ascii="微軟正黑體" w:eastAsia="微軟正黑體" w:hAnsi="微軟正黑體" w:cs="微軟正黑體"/>
              </w:rPr>
            </w:pPr>
            <w:r w:rsidRPr="14D06A75">
              <w:rPr>
                <w:rFonts w:ascii="微軟正黑體" w:eastAsia="微軟正黑體" w:hAnsi="微軟正黑體" w:cs="微軟正黑體"/>
              </w:rPr>
              <w:t>自我介紹</w:t>
            </w:r>
          </w:p>
        </w:tc>
        <w:tc>
          <w:tcPr>
            <w:tcW w:w="1380" w:type="dxa"/>
          </w:tcPr>
          <w:p w14:paraId="0876EB97" w14:textId="7FA9E8BB" w:rsidR="00BB232B" w:rsidRDefault="00262151" w:rsidP="00E47AA6">
            <w:pPr>
              <w:jc w:val="center"/>
              <w:rPr>
                <w:rFonts w:ascii="微軟正黑體" w:eastAsia="微軟正黑體" w:hAnsi="微軟正黑體" w:cs="微軟正黑體"/>
              </w:rPr>
            </w:pPr>
            <w:r>
              <w:rPr>
                <w:rFonts w:ascii="微軟正黑體" w:eastAsia="微軟正黑體" w:hAnsi="微軟正黑體" w:cs="微軟正黑體" w:hint="eastAsia"/>
              </w:rPr>
              <w:t>t</w:t>
            </w:r>
            <w:r w:rsidR="00BB232B" w:rsidRPr="710A9BEF">
              <w:rPr>
                <w:rFonts w:ascii="微軟正黑體" w:eastAsia="微軟正黑體" w:hAnsi="微軟正黑體" w:cs="微軟正黑體" w:hint="eastAsia"/>
              </w:rPr>
              <w:t>ext</w:t>
            </w:r>
          </w:p>
        </w:tc>
        <w:tc>
          <w:tcPr>
            <w:tcW w:w="1365" w:type="dxa"/>
          </w:tcPr>
          <w:p w14:paraId="5538BB7F" w14:textId="77777777" w:rsidR="00BB232B" w:rsidRDefault="00BB232B" w:rsidP="00E47AA6">
            <w:pPr>
              <w:jc w:val="center"/>
              <w:rPr>
                <w:rFonts w:ascii="微軟正黑體" w:eastAsia="微軟正黑體" w:hAnsi="微軟正黑體" w:cs="微軟正黑體"/>
              </w:rPr>
            </w:pPr>
          </w:p>
        </w:tc>
        <w:tc>
          <w:tcPr>
            <w:tcW w:w="1569" w:type="dxa"/>
          </w:tcPr>
          <w:p w14:paraId="7C7DE773" w14:textId="77777777" w:rsidR="00BB232B" w:rsidRDefault="00BB232B" w:rsidP="00E47AA6">
            <w:pPr>
              <w:jc w:val="center"/>
              <w:rPr>
                <w:rFonts w:ascii="微軟正黑體" w:eastAsia="微軟正黑體" w:hAnsi="微軟正黑體" w:cs="微軟正黑體"/>
              </w:rPr>
            </w:pPr>
          </w:p>
        </w:tc>
      </w:tr>
      <w:tr w:rsidR="00BB232B" w14:paraId="7883430F" w14:textId="77777777" w:rsidTr="1F8AC48E">
        <w:tc>
          <w:tcPr>
            <w:tcW w:w="2070" w:type="dxa"/>
          </w:tcPr>
          <w:p w14:paraId="7EF04A82" w14:textId="66FFF8BA" w:rsidR="00BB232B" w:rsidRDefault="00D111B4" w:rsidP="00E47AA6">
            <w:pPr>
              <w:jc w:val="center"/>
              <w:rPr>
                <w:rFonts w:ascii="微軟正黑體" w:eastAsia="微軟正黑體" w:hAnsi="微軟正黑體" w:cs="微軟正黑體"/>
              </w:rPr>
            </w:pPr>
            <w:r>
              <w:rPr>
                <w:rFonts w:ascii="微軟正黑體" w:eastAsia="微軟正黑體" w:hAnsi="微軟正黑體" w:cs="微軟正黑體" w:hint="eastAsia"/>
              </w:rPr>
              <w:t>photo</w:t>
            </w:r>
          </w:p>
        </w:tc>
        <w:tc>
          <w:tcPr>
            <w:tcW w:w="2055" w:type="dxa"/>
          </w:tcPr>
          <w:p w14:paraId="63675D0D" w14:textId="571378E2" w:rsidR="00BB232B" w:rsidRDefault="00112FDB" w:rsidP="00E47AA6">
            <w:pPr>
              <w:jc w:val="center"/>
              <w:rPr>
                <w:rFonts w:ascii="微軟正黑體" w:eastAsia="微軟正黑體" w:hAnsi="微軟正黑體" w:cs="微軟正黑體"/>
              </w:rPr>
            </w:pPr>
            <w:r>
              <w:rPr>
                <w:rFonts w:ascii="微軟正黑體" w:eastAsia="微軟正黑體" w:hAnsi="微軟正黑體" w:cs="微軟正黑體" w:hint="eastAsia"/>
              </w:rPr>
              <w:t>頭像</w:t>
            </w:r>
          </w:p>
        </w:tc>
        <w:tc>
          <w:tcPr>
            <w:tcW w:w="1380" w:type="dxa"/>
          </w:tcPr>
          <w:p w14:paraId="0F69B76F" w14:textId="3EEF229A" w:rsidR="00BB232B" w:rsidRDefault="000B5F9C" w:rsidP="00E47AA6">
            <w:pPr>
              <w:jc w:val="center"/>
              <w:rPr>
                <w:rFonts w:ascii="微軟正黑體" w:eastAsia="微軟正黑體" w:hAnsi="微軟正黑體" w:cs="微軟正黑體"/>
              </w:rPr>
            </w:pPr>
            <w:proofErr w:type="spellStart"/>
            <w:r>
              <w:rPr>
                <w:rFonts w:ascii="微軟正黑體" w:eastAsia="微軟正黑體" w:hAnsi="微軟正黑體" w:cs="微軟正黑體" w:hint="eastAsia"/>
              </w:rPr>
              <w:t>url</w:t>
            </w:r>
            <w:proofErr w:type="spellEnd"/>
          </w:p>
        </w:tc>
        <w:tc>
          <w:tcPr>
            <w:tcW w:w="1365" w:type="dxa"/>
          </w:tcPr>
          <w:p w14:paraId="65AECC87" w14:textId="77777777" w:rsidR="00BB232B" w:rsidRDefault="00BB232B" w:rsidP="00E47AA6">
            <w:pPr>
              <w:jc w:val="center"/>
              <w:rPr>
                <w:rFonts w:ascii="微軟正黑體" w:eastAsia="微軟正黑體" w:hAnsi="微軟正黑體" w:cs="微軟正黑體"/>
              </w:rPr>
            </w:pPr>
          </w:p>
        </w:tc>
        <w:tc>
          <w:tcPr>
            <w:tcW w:w="1569" w:type="dxa"/>
          </w:tcPr>
          <w:p w14:paraId="7DE94183" w14:textId="77777777" w:rsidR="00BB232B" w:rsidRDefault="00BB232B" w:rsidP="00E47AA6">
            <w:pPr>
              <w:jc w:val="center"/>
              <w:rPr>
                <w:rFonts w:ascii="微軟正黑體" w:eastAsia="微軟正黑體" w:hAnsi="微軟正黑體" w:cs="微軟正黑體"/>
              </w:rPr>
            </w:pPr>
          </w:p>
        </w:tc>
      </w:tr>
      <w:tr w:rsidR="00562803" w14:paraId="655FBA3E" w14:textId="77777777" w:rsidTr="1F8AC48E">
        <w:tc>
          <w:tcPr>
            <w:tcW w:w="2070" w:type="dxa"/>
          </w:tcPr>
          <w:p w14:paraId="5EB09C0B" w14:textId="5E3055C2" w:rsidR="00562803" w:rsidRPr="0019647B" w:rsidRDefault="00562803" w:rsidP="00E47AA6">
            <w:pPr>
              <w:jc w:val="center"/>
              <w:rPr>
                <w:rFonts w:ascii="微軟正黑體" w:eastAsia="微軟正黑體" w:hAnsi="微軟正黑體" w:cs="微軟正黑體"/>
              </w:rPr>
            </w:pPr>
            <w:r>
              <w:rPr>
                <w:rFonts w:ascii="微軟正黑體" w:eastAsia="微軟正黑體" w:hAnsi="微軟正黑體" w:cs="微軟正黑體" w:hint="eastAsia"/>
              </w:rPr>
              <w:t>user</w:t>
            </w:r>
          </w:p>
        </w:tc>
        <w:tc>
          <w:tcPr>
            <w:tcW w:w="2055" w:type="dxa"/>
          </w:tcPr>
          <w:p w14:paraId="385F4D1B" w14:textId="2B2B26B9" w:rsidR="00562803" w:rsidRDefault="4189DC41" w:rsidP="00E47AA6">
            <w:pPr>
              <w:jc w:val="center"/>
              <w:rPr>
                <w:rFonts w:ascii="微軟正黑體" w:eastAsia="微軟正黑體" w:hAnsi="微軟正黑體" w:cs="微軟正黑體"/>
              </w:rPr>
            </w:pPr>
            <w:r w:rsidRPr="4189DC41">
              <w:rPr>
                <w:rFonts w:ascii="微軟正黑體" w:eastAsia="微軟正黑體" w:hAnsi="微軟正黑體" w:cs="微軟正黑體"/>
              </w:rPr>
              <w:t>使用者</w:t>
            </w:r>
          </w:p>
        </w:tc>
        <w:tc>
          <w:tcPr>
            <w:tcW w:w="1380" w:type="dxa"/>
          </w:tcPr>
          <w:p w14:paraId="3B1DC8FE" w14:textId="3E86F030" w:rsidR="00562803" w:rsidRDefault="00562803" w:rsidP="00E47AA6">
            <w:pPr>
              <w:jc w:val="center"/>
              <w:rPr>
                <w:rFonts w:ascii="微軟正黑體" w:eastAsia="微軟正黑體" w:hAnsi="微軟正黑體" w:cs="微軟正黑體"/>
              </w:rPr>
            </w:pPr>
            <w:r w:rsidRPr="710A9BEF">
              <w:rPr>
                <w:rFonts w:ascii="微軟正黑體" w:eastAsia="微軟正黑體" w:hAnsi="微軟正黑體" w:cs="微軟正黑體" w:hint="eastAsia"/>
              </w:rPr>
              <w:t>int</w:t>
            </w:r>
          </w:p>
        </w:tc>
        <w:tc>
          <w:tcPr>
            <w:tcW w:w="1365" w:type="dxa"/>
          </w:tcPr>
          <w:p w14:paraId="00B49D5B" w14:textId="77777777" w:rsidR="00562803" w:rsidRDefault="00562803" w:rsidP="00E47AA6">
            <w:pPr>
              <w:jc w:val="center"/>
              <w:rPr>
                <w:rFonts w:ascii="微軟正黑體" w:eastAsia="微軟正黑體" w:hAnsi="微軟正黑體" w:cs="微軟正黑體"/>
              </w:rPr>
            </w:pPr>
          </w:p>
        </w:tc>
        <w:tc>
          <w:tcPr>
            <w:tcW w:w="1569" w:type="dxa"/>
          </w:tcPr>
          <w:p w14:paraId="2C0560CF" w14:textId="77777777" w:rsidR="00562803" w:rsidRDefault="00562803" w:rsidP="00E47AA6">
            <w:pPr>
              <w:jc w:val="center"/>
              <w:rPr>
                <w:rFonts w:ascii="微軟正黑體" w:eastAsia="微軟正黑體" w:hAnsi="微軟正黑體" w:cs="微軟正黑體"/>
              </w:rPr>
            </w:pPr>
          </w:p>
        </w:tc>
      </w:tr>
    </w:tbl>
    <w:p w14:paraId="7734BF28" w14:textId="2A5AE16D" w:rsidR="00BB232B" w:rsidRPr="007B62AF" w:rsidRDefault="00BB232B" w:rsidP="00E47AA6">
      <w:pPr>
        <w:widowControl/>
        <w:jc w:val="center"/>
        <w:rPr>
          <w:rFonts w:ascii="微軟正黑體" w:eastAsia="微軟正黑體" w:hAnsi="微軟正黑體" w:cs="微軟正黑體"/>
        </w:rPr>
      </w:pPr>
    </w:p>
    <w:sectPr w:rsidR="00BB232B" w:rsidRPr="007B62AF" w:rsidSect="004135C1">
      <w:footerReference w:type="default" r:id="rId14"/>
      <w:headerReference w:type="first" r:id="rId15"/>
      <w:footerReference w:type="first" r:id="rId16"/>
      <w:pgSz w:w="11907" w:h="16839"/>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ADF1" w14:textId="77777777" w:rsidR="007E7923" w:rsidRDefault="007E7923" w:rsidP="00BE5455">
      <w:pPr>
        <w:spacing w:after="0" w:line="240" w:lineRule="auto"/>
      </w:pPr>
      <w:r>
        <w:separator/>
      </w:r>
    </w:p>
  </w:endnote>
  <w:endnote w:type="continuationSeparator" w:id="0">
    <w:p w14:paraId="78C85A0C" w14:textId="77777777" w:rsidR="007E7923" w:rsidRDefault="007E7923" w:rsidP="00BE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8AB5" w14:textId="7514EEEE" w:rsidR="00BE5455" w:rsidRDefault="00750511" w:rsidP="006938B8">
    <w:pPr>
      <w:pStyle w:val="af4"/>
      <w:jc w:val="center"/>
    </w:pPr>
    <w:r>
      <w:rPr>
        <w:rFonts w:hint="eastAsia"/>
      </w:rPr>
      <w:t>第</w:t>
    </w:r>
    <w:r>
      <w:rPr>
        <w:rFonts w:hint="eastAsia"/>
      </w:rPr>
      <w:t xml:space="preserve"> </w:t>
    </w:r>
    <w:r>
      <w:fldChar w:fldCharType="begin"/>
    </w:r>
    <w:r>
      <w:instrText>PAGE   \* MERGEFORMAT</w:instrText>
    </w:r>
    <w:r>
      <w:fldChar w:fldCharType="separate"/>
    </w:r>
    <w:r>
      <w:rPr>
        <w:lang w:val="zh-TW"/>
      </w:rPr>
      <w:t>1</w:t>
    </w:r>
    <w:r>
      <w:fldChar w:fldCharType="end"/>
    </w:r>
    <w:r>
      <w:rPr>
        <w:rFonts w:hint="eastAsia"/>
      </w:rPr>
      <w:t xml:space="preserve"> </w:t>
    </w:r>
    <w:r>
      <w:rPr>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5E50C0F" w14:paraId="3D0177BD" w14:textId="77777777" w:rsidTr="09BC1BF8">
      <w:trPr>
        <w:trHeight w:val="300"/>
      </w:trPr>
      <w:tc>
        <w:tcPr>
          <w:tcW w:w="2765" w:type="dxa"/>
          <w:vAlign w:val="center"/>
        </w:tcPr>
        <w:p w14:paraId="1EE0A1CB" w14:textId="07089F4A" w:rsidR="15E50C0F" w:rsidRDefault="15E50C0F" w:rsidP="09BC1BF8">
          <w:pPr>
            <w:pStyle w:val="af2"/>
            <w:ind w:left="-115"/>
            <w:jc w:val="center"/>
          </w:pPr>
        </w:p>
      </w:tc>
      <w:tc>
        <w:tcPr>
          <w:tcW w:w="2765" w:type="dxa"/>
        </w:tcPr>
        <w:p w14:paraId="6D4FF081" w14:textId="31AEB9ED" w:rsidR="15E50C0F" w:rsidRDefault="15E50C0F" w:rsidP="15E50C0F">
          <w:pPr>
            <w:pStyle w:val="af2"/>
            <w:jc w:val="center"/>
          </w:pPr>
        </w:p>
      </w:tc>
      <w:tc>
        <w:tcPr>
          <w:tcW w:w="2765" w:type="dxa"/>
        </w:tcPr>
        <w:p w14:paraId="75AE62EF" w14:textId="36B055E2" w:rsidR="15E50C0F" w:rsidRDefault="15E50C0F" w:rsidP="15E50C0F">
          <w:pPr>
            <w:pStyle w:val="af2"/>
            <w:ind w:right="-115"/>
            <w:jc w:val="right"/>
          </w:pPr>
        </w:p>
      </w:tc>
    </w:tr>
  </w:tbl>
  <w:p w14:paraId="1039FDC2" w14:textId="337E81CA" w:rsidR="003E723E" w:rsidRDefault="003E723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BD932" w14:textId="77777777" w:rsidR="007E7923" w:rsidRDefault="007E7923" w:rsidP="00BE5455">
      <w:pPr>
        <w:spacing w:after="0" w:line="240" w:lineRule="auto"/>
      </w:pPr>
      <w:r>
        <w:separator/>
      </w:r>
    </w:p>
  </w:footnote>
  <w:footnote w:type="continuationSeparator" w:id="0">
    <w:p w14:paraId="12F49C91" w14:textId="77777777" w:rsidR="007E7923" w:rsidRDefault="007E7923" w:rsidP="00BE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5E50C0F" w14:paraId="07A52694" w14:textId="77777777" w:rsidTr="15E50C0F">
      <w:trPr>
        <w:trHeight w:val="300"/>
      </w:trPr>
      <w:tc>
        <w:tcPr>
          <w:tcW w:w="2765" w:type="dxa"/>
        </w:tcPr>
        <w:p w14:paraId="2C30B90E" w14:textId="1FB87069" w:rsidR="15E50C0F" w:rsidRDefault="15E50C0F" w:rsidP="15E50C0F">
          <w:pPr>
            <w:pStyle w:val="af2"/>
            <w:ind w:left="-115"/>
          </w:pPr>
        </w:p>
      </w:tc>
      <w:tc>
        <w:tcPr>
          <w:tcW w:w="2765" w:type="dxa"/>
        </w:tcPr>
        <w:p w14:paraId="1A9FB68B" w14:textId="3C1DBDCE" w:rsidR="15E50C0F" w:rsidRDefault="15E50C0F" w:rsidP="15E50C0F">
          <w:pPr>
            <w:pStyle w:val="af2"/>
            <w:jc w:val="center"/>
          </w:pPr>
        </w:p>
      </w:tc>
      <w:tc>
        <w:tcPr>
          <w:tcW w:w="2765" w:type="dxa"/>
        </w:tcPr>
        <w:p w14:paraId="670BEE3B" w14:textId="27427C0E" w:rsidR="15E50C0F" w:rsidRDefault="15E50C0F" w:rsidP="15E50C0F">
          <w:pPr>
            <w:pStyle w:val="af2"/>
            <w:ind w:right="-115"/>
            <w:jc w:val="right"/>
          </w:pPr>
        </w:p>
      </w:tc>
    </w:tr>
  </w:tbl>
  <w:p w14:paraId="7EE81107" w14:textId="25222104" w:rsidR="003E723E" w:rsidRDefault="003E723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2A"/>
    <w:multiLevelType w:val="hybridMultilevel"/>
    <w:tmpl w:val="34867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36E8E"/>
    <w:multiLevelType w:val="multilevel"/>
    <w:tmpl w:val="0D4EB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06685"/>
    <w:multiLevelType w:val="multilevel"/>
    <w:tmpl w:val="999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12C9D"/>
    <w:multiLevelType w:val="multilevel"/>
    <w:tmpl w:val="8A2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90B69"/>
    <w:multiLevelType w:val="hybridMultilevel"/>
    <w:tmpl w:val="5802983C"/>
    <w:lvl w:ilvl="0" w:tplc="FE5C99E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2A7C7C"/>
    <w:multiLevelType w:val="multilevel"/>
    <w:tmpl w:val="DDB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21C68"/>
    <w:multiLevelType w:val="multilevel"/>
    <w:tmpl w:val="EE0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F5D54"/>
    <w:multiLevelType w:val="multilevel"/>
    <w:tmpl w:val="61D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5334"/>
    <w:multiLevelType w:val="multilevel"/>
    <w:tmpl w:val="5F92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E2B06"/>
    <w:multiLevelType w:val="multilevel"/>
    <w:tmpl w:val="96B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16503"/>
    <w:multiLevelType w:val="multilevel"/>
    <w:tmpl w:val="F1C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F4AFB"/>
    <w:multiLevelType w:val="multilevel"/>
    <w:tmpl w:val="847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5CBF"/>
    <w:multiLevelType w:val="multilevel"/>
    <w:tmpl w:val="86A6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646647">
    <w:abstractNumId w:val="0"/>
  </w:num>
  <w:num w:numId="2" w16cid:durableId="942767957">
    <w:abstractNumId w:val="12"/>
  </w:num>
  <w:num w:numId="3" w16cid:durableId="894321055">
    <w:abstractNumId w:val="6"/>
  </w:num>
  <w:num w:numId="4" w16cid:durableId="1574047982">
    <w:abstractNumId w:val="5"/>
  </w:num>
  <w:num w:numId="5" w16cid:durableId="1192458857">
    <w:abstractNumId w:val="1"/>
  </w:num>
  <w:num w:numId="6" w16cid:durableId="2046103671">
    <w:abstractNumId w:val="8"/>
  </w:num>
  <w:num w:numId="7" w16cid:durableId="1463310651">
    <w:abstractNumId w:val="10"/>
  </w:num>
  <w:num w:numId="8" w16cid:durableId="647245421">
    <w:abstractNumId w:val="11"/>
  </w:num>
  <w:num w:numId="9" w16cid:durableId="1753745171">
    <w:abstractNumId w:val="7"/>
  </w:num>
  <w:num w:numId="10" w16cid:durableId="1050501109">
    <w:abstractNumId w:val="3"/>
  </w:num>
  <w:num w:numId="11" w16cid:durableId="1373769763">
    <w:abstractNumId w:val="2"/>
  </w:num>
  <w:num w:numId="12" w16cid:durableId="2078094124">
    <w:abstractNumId w:val="9"/>
  </w:num>
  <w:num w:numId="13" w16cid:durableId="190609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C6"/>
    <w:rsid w:val="000054E6"/>
    <w:rsid w:val="00006BBD"/>
    <w:rsid w:val="00007566"/>
    <w:rsid w:val="00007830"/>
    <w:rsid w:val="000079A6"/>
    <w:rsid w:val="00007DBE"/>
    <w:rsid w:val="0001108A"/>
    <w:rsid w:val="00011F99"/>
    <w:rsid w:val="00012529"/>
    <w:rsid w:val="00014790"/>
    <w:rsid w:val="00016764"/>
    <w:rsid w:val="00016C96"/>
    <w:rsid w:val="00016DC1"/>
    <w:rsid w:val="00021137"/>
    <w:rsid w:val="00022C96"/>
    <w:rsid w:val="00022FB9"/>
    <w:rsid w:val="0002466B"/>
    <w:rsid w:val="000255BD"/>
    <w:rsid w:val="0002576C"/>
    <w:rsid w:val="00026D32"/>
    <w:rsid w:val="00032299"/>
    <w:rsid w:val="000323B4"/>
    <w:rsid w:val="00033415"/>
    <w:rsid w:val="000334E2"/>
    <w:rsid w:val="00034F1D"/>
    <w:rsid w:val="000356CA"/>
    <w:rsid w:val="0003576B"/>
    <w:rsid w:val="00035C53"/>
    <w:rsid w:val="000370D4"/>
    <w:rsid w:val="00037281"/>
    <w:rsid w:val="00037F76"/>
    <w:rsid w:val="0004106C"/>
    <w:rsid w:val="00042945"/>
    <w:rsid w:val="000433E5"/>
    <w:rsid w:val="0004383D"/>
    <w:rsid w:val="00045FD9"/>
    <w:rsid w:val="000500E8"/>
    <w:rsid w:val="00054B22"/>
    <w:rsid w:val="00055BEE"/>
    <w:rsid w:val="000560AA"/>
    <w:rsid w:val="00056F04"/>
    <w:rsid w:val="0005794D"/>
    <w:rsid w:val="00057BEC"/>
    <w:rsid w:val="00060AFD"/>
    <w:rsid w:val="0006123E"/>
    <w:rsid w:val="00061AE0"/>
    <w:rsid w:val="00062175"/>
    <w:rsid w:val="000643F8"/>
    <w:rsid w:val="0006491D"/>
    <w:rsid w:val="00064E81"/>
    <w:rsid w:val="00065D0A"/>
    <w:rsid w:val="00065DD6"/>
    <w:rsid w:val="00067592"/>
    <w:rsid w:val="00070355"/>
    <w:rsid w:val="0007088E"/>
    <w:rsid w:val="00070AAA"/>
    <w:rsid w:val="00071310"/>
    <w:rsid w:val="0007183E"/>
    <w:rsid w:val="00071889"/>
    <w:rsid w:val="00072941"/>
    <w:rsid w:val="00074E12"/>
    <w:rsid w:val="00074EEF"/>
    <w:rsid w:val="00076761"/>
    <w:rsid w:val="00076A2A"/>
    <w:rsid w:val="00076DA7"/>
    <w:rsid w:val="00077A92"/>
    <w:rsid w:val="00077F76"/>
    <w:rsid w:val="00081527"/>
    <w:rsid w:val="000823E7"/>
    <w:rsid w:val="0008240C"/>
    <w:rsid w:val="00083D53"/>
    <w:rsid w:val="00084264"/>
    <w:rsid w:val="0008520D"/>
    <w:rsid w:val="00085F4A"/>
    <w:rsid w:val="00086B66"/>
    <w:rsid w:val="0008704B"/>
    <w:rsid w:val="00087C6E"/>
    <w:rsid w:val="00090702"/>
    <w:rsid w:val="00090AEF"/>
    <w:rsid w:val="00090B79"/>
    <w:rsid w:val="00091A22"/>
    <w:rsid w:val="000934F1"/>
    <w:rsid w:val="0009417E"/>
    <w:rsid w:val="00095187"/>
    <w:rsid w:val="0009619B"/>
    <w:rsid w:val="00097738"/>
    <w:rsid w:val="000A00DC"/>
    <w:rsid w:val="000A1808"/>
    <w:rsid w:val="000A1C45"/>
    <w:rsid w:val="000A248F"/>
    <w:rsid w:val="000A41BA"/>
    <w:rsid w:val="000A425A"/>
    <w:rsid w:val="000A4C43"/>
    <w:rsid w:val="000B0A07"/>
    <w:rsid w:val="000B0A4D"/>
    <w:rsid w:val="000B10FA"/>
    <w:rsid w:val="000B20CB"/>
    <w:rsid w:val="000B2E04"/>
    <w:rsid w:val="000B3CFB"/>
    <w:rsid w:val="000B4741"/>
    <w:rsid w:val="000B4BAD"/>
    <w:rsid w:val="000B53A3"/>
    <w:rsid w:val="000B5F9C"/>
    <w:rsid w:val="000B616D"/>
    <w:rsid w:val="000B66C1"/>
    <w:rsid w:val="000B72B6"/>
    <w:rsid w:val="000B7F05"/>
    <w:rsid w:val="000B7F48"/>
    <w:rsid w:val="000C050E"/>
    <w:rsid w:val="000C117D"/>
    <w:rsid w:val="000C1402"/>
    <w:rsid w:val="000C146F"/>
    <w:rsid w:val="000C2176"/>
    <w:rsid w:val="000C2286"/>
    <w:rsid w:val="000C284A"/>
    <w:rsid w:val="000C3519"/>
    <w:rsid w:val="000C3BA9"/>
    <w:rsid w:val="000C3FAD"/>
    <w:rsid w:val="000C4357"/>
    <w:rsid w:val="000C435C"/>
    <w:rsid w:val="000C43AB"/>
    <w:rsid w:val="000C514F"/>
    <w:rsid w:val="000C5BF1"/>
    <w:rsid w:val="000C6203"/>
    <w:rsid w:val="000C6CDA"/>
    <w:rsid w:val="000C6D84"/>
    <w:rsid w:val="000C71CA"/>
    <w:rsid w:val="000C72BC"/>
    <w:rsid w:val="000C7882"/>
    <w:rsid w:val="000D093F"/>
    <w:rsid w:val="000D1BB0"/>
    <w:rsid w:val="000D215B"/>
    <w:rsid w:val="000D2CDF"/>
    <w:rsid w:val="000D4A8C"/>
    <w:rsid w:val="000D4D7D"/>
    <w:rsid w:val="000D5A42"/>
    <w:rsid w:val="000D5D2A"/>
    <w:rsid w:val="000D65DB"/>
    <w:rsid w:val="000D7364"/>
    <w:rsid w:val="000E01EB"/>
    <w:rsid w:val="000E2026"/>
    <w:rsid w:val="000E33F4"/>
    <w:rsid w:val="000E3BED"/>
    <w:rsid w:val="000E428E"/>
    <w:rsid w:val="000E4653"/>
    <w:rsid w:val="000E4B11"/>
    <w:rsid w:val="000E6F78"/>
    <w:rsid w:val="000E702B"/>
    <w:rsid w:val="000F00CC"/>
    <w:rsid w:val="000F1356"/>
    <w:rsid w:val="000F3F67"/>
    <w:rsid w:val="000F4100"/>
    <w:rsid w:val="000F5113"/>
    <w:rsid w:val="000F745F"/>
    <w:rsid w:val="000F75AA"/>
    <w:rsid w:val="000F76DE"/>
    <w:rsid w:val="000F81D6"/>
    <w:rsid w:val="0010137E"/>
    <w:rsid w:val="001043D7"/>
    <w:rsid w:val="0010461E"/>
    <w:rsid w:val="00105A65"/>
    <w:rsid w:val="00106806"/>
    <w:rsid w:val="00106CE3"/>
    <w:rsid w:val="00106F2C"/>
    <w:rsid w:val="001100E8"/>
    <w:rsid w:val="001100F7"/>
    <w:rsid w:val="00111624"/>
    <w:rsid w:val="00112FDB"/>
    <w:rsid w:val="001134B3"/>
    <w:rsid w:val="001137B4"/>
    <w:rsid w:val="001143D0"/>
    <w:rsid w:val="00115178"/>
    <w:rsid w:val="0011680D"/>
    <w:rsid w:val="001169E4"/>
    <w:rsid w:val="00116A78"/>
    <w:rsid w:val="00117912"/>
    <w:rsid w:val="00120E55"/>
    <w:rsid w:val="00122470"/>
    <w:rsid w:val="00122D64"/>
    <w:rsid w:val="00123C9C"/>
    <w:rsid w:val="00124ACB"/>
    <w:rsid w:val="00126FEC"/>
    <w:rsid w:val="00127CF8"/>
    <w:rsid w:val="00127EEF"/>
    <w:rsid w:val="001310CF"/>
    <w:rsid w:val="001324AC"/>
    <w:rsid w:val="00134010"/>
    <w:rsid w:val="00136B6E"/>
    <w:rsid w:val="0014021E"/>
    <w:rsid w:val="001417C1"/>
    <w:rsid w:val="00142341"/>
    <w:rsid w:val="00142564"/>
    <w:rsid w:val="001425A0"/>
    <w:rsid w:val="00142805"/>
    <w:rsid w:val="00142E4C"/>
    <w:rsid w:val="00144392"/>
    <w:rsid w:val="00144BB8"/>
    <w:rsid w:val="001459D0"/>
    <w:rsid w:val="00152DAD"/>
    <w:rsid w:val="00152DC6"/>
    <w:rsid w:val="001536DD"/>
    <w:rsid w:val="001549D3"/>
    <w:rsid w:val="00155755"/>
    <w:rsid w:val="00155F51"/>
    <w:rsid w:val="00157271"/>
    <w:rsid w:val="001575E1"/>
    <w:rsid w:val="00157D4D"/>
    <w:rsid w:val="00157E42"/>
    <w:rsid w:val="00163814"/>
    <w:rsid w:val="00164B25"/>
    <w:rsid w:val="00165BC1"/>
    <w:rsid w:val="00167689"/>
    <w:rsid w:val="00167A24"/>
    <w:rsid w:val="00170527"/>
    <w:rsid w:val="00172A59"/>
    <w:rsid w:val="00173143"/>
    <w:rsid w:val="00173E53"/>
    <w:rsid w:val="001741D5"/>
    <w:rsid w:val="00174697"/>
    <w:rsid w:val="00174F19"/>
    <w:rsid w:val="00175448"/>
    <w:rsid w:val="001758A9"/>
    <w:rsid w:val="001764E7"/>
    <w:rsid w:val="00177A5F"/>
    <w:rsid w:val="0018102C"/>
    <w:rsid w:val="001812EA"/>
    <w:rsid w:val="00181566"/>
    <w:rsid w:val="00181C2E"/>
    <w:rsid w:val="001836DA"/>
    <w:rsid w:val="001839DA"/>
    <w:rsid w:val="00183EA9"/>
    <w:rsid w:val="00184C53"/>
    <w:rsid w:val="00186235"/>
    <w:rsid w:val="00186B6B"/>
    <w:rsid w:val="00187D2C"/>
    <w:rsid w:val="0019292F"/>
    <w:rsid w:val="001936BF"/>
    <w:rsid w:val="0019412B"/>
    <w:rsid w:val="00194A61"/>
    <w:rsid w:val="00195AE2"/>
    <w:rsid w:val="00196BBF"/>
    <w:rsid w:val="001A2C7A"/>
    <w:rsid w:val="001A3B96"/>
    <w:rsid w:val="001A3C04"/>
    <w:rsid w:val="001A6470"/>
    <w:rsid w:val="001B0630"/>
    <w:rsid w:val="001B15E5"/>
    <w:rsid w:val="001B1D4B"/>
    <w:rsid w:val="001B26CC"/>
    <w:rsid w:val="001B2756"/>
    <w:rsid w:val="001B34A1"/>
    <w:rsid w:val="001B3839"/>
    <w:rsid w:val="001B44EB"/>
    <w:rsid w:val="001B5523"/>
    <w:rsid w:val="001B55C6"/>
    <w:rsid w:val="001B6FFE"/>
    <w:rsid w:val="001B7E5D"/>
    <w:rsid w:val="001C19A0"/>
    <w:rsid w:val="001C1C10"/>
    <w:rsid w:val="001C1C31"/>
    <w:rsid w:val="001C2104"/>
    <w:rsid w:val="001C26E7"/>
    <w:rsid w:val="001C2A7D"/>
    <w:rsid w:val="001C33BC"/>
    <w:rsid w:val="001C4415"/>
    <w:rsid w:val="001C4C27"/>
    <w:rsid w:val="001C575B"/>
    <w:rsid w:val="001C6CEA"/>
    <w:rsid w:val="001C7B6A"/>
    <w:rsid w:val="001D03A7"/>
    <w:rsid w:val="001D09D8"/>
    <w:rsid w:val="001D12FE"/>
    <w:rsid w:val="001D1574"/>
    <w:rsid w:val="001D32DA"/>
    <w:rsid w:val="001D41E4"/>
    <w:rsid w:val="001D491F"/>
    <w:rsid w:val="001D729C"/>
    <w:rsid w:val="001D7A9B"/>
    <w:rsid w:val="001E1082"/>
    <w:rsid w:val="001E1209"/>
    <w:rsid w:val="001E165C"/>
    <w:rsid w:val="001E1925"/>
    <w:rsid w:val="001E1D23"/>
    <w:rsid w:val="001E30FE"/>
    <w:rsid w:val="001E3C1B"/>
    <w:rsid w:val="001E6284"/>
    <w:rsid w:val="001F14B8"/>
    <w:rsid w:val="001F24C9"/>
    <w:rsid w:val="001F2758"/>
    <w:rsid w:val="001F540A"/>
    <w:rsid w:val="001F5DF4"/>
    <w:rsid w:val="001F6553"/>
    <w:rsid w:val="001F6FF8"/>
    <w:rsid w:val="001F71D4"/>
    <w:rsid w:val="001F7AED"/>
    <w:rsid w:val="001F7B98"/>
    <w:rsid w:val="00200A7D"/>
    <w:rsid w:val="00201F59"/>
    <w:rsid w:val="0020291B"/>
    <w:rsid w:val="00203338"/>
    <w:rsid w:val="00205414"/>
    <w:rsid w:val="002059FF"/>
    <w:rsid w:val="00205A77"/>
    <w:rsid w:val="002071B9"/>
    <w:rsid w:val="00207463"/>
    <w:rsid w:val="002078FA"/>
    <w:rsid w:val="00210293"/>
    <w:rsid w:val="002105A8"/>
    <w:rsid w:val="00211437"/>
    <w:rsid w:val="0021175C"/>
    <w:rsid w:val="002120C0"/>
    <w:rsid w:val="0021298A"/>
    <w:rsid w:val="00213261"/>
    <w:rsid w:val="0021334D"/>
    <w:rsid w:val="0021381A"/>
    <w:rsid w:val="002149EA"/>
    <w:rsid w:val="002152BD"/>
    <w:rsid w:val="002167C4"/>
    <w:rsid w:val="00217476"/>
    <w:rsid w:val="00220601"/>
    <w:rsid w:val="00220F02"/>
    <w:rsid w:val="002234CE"/>
    <w:rsid w:val="00223511"/>
    <w:rsid w:val="002248D3"/>
    <w:rsid w:val="00225E81"/>
    <w:rsid w:val="002261BD"/>
    <w:rsid w:val="00227621"/>
    <w:rsid w:val="0023154E"/>
    <w:rsid w:val="00231929"/>
    <w:rsid w:val="00232F6B"/>
    <w:rsid w:val="002332AE"/>
    <w:rsid w:val="00233E5F"/>
    <w:rsid w:val="00234C6D"/>
    <w:rsid w:val="00234DBB"/>
    <w:rsid w:val="00234EB2"/>
    <w:rsid w:val="00234EB6"/>
    <w:rsid w:val="0023697E"/>
    <w:rsid w:val="00243467"/>
    <w:rsid w:val="002454EA"/>
    <w:rsid w:val="0024612B"/>
    <w:rsid w:val="002461A8"/>
    <w:rsid w:val="002466AA"/>
    <w:rsid w:val="00246AB5"/>
    <w:rsid w:val="0024713C"/>
    <w:rsid w:val="002474AE"/>
    <w:rsid w:val="002526B9"/>
    <w:rsid w:val="00252DDB"/>
    <w:rsid w:val="00252E07"/>
    <w:rsid w:val="00253709"/>
    <w:rsid w:val="00253FEB"/>
    <w:rsid w:val="0025405B"/>
    <w:rsid w:val="00254BD3"/>
    <w:rsid w:val="0025577F"/>
    <w:rsid w:val="002557C2"/>
    <w:rsid w:val="002557C8"/>
    <w:rsid w:val="00255DC5"/>
    <w:rsid w:val="002571FF"/>
    <w:rsid w:val="00257BB0"/>
    <w:rsid w:val="002601F0"/>
    <w:rsid w:val="00260C7A"/>
    <w:rsid w:val="00261153"/>
    <w:rsid w:val="00262151"/>
    <w:rsid w:val="0026473E"/>
    <w:rsid w:val="00265223"/>
    <w:rsid w:val="002657EE"/>
    <w:rsid w:val="00266EBB"/>
    <w:rsid w:val="00267549"/>
    <w:rsid w:val="002700F6"/>
    <w:rsid w:val="00270B43"/>
    <w:rsid w:val="0027200F"/>
    <w:rsid w:val="002740F7"/>
    <w:rsid w:val="0027455F"/>
    <w:rsid w:val="00275C86"/>
    <w:rsid w:val="002803A4"/>
    <w:rsid w:val="00283786"/>
    <w:rsid w:val="00283CDF"/>
    <w:rsid w:val="00283DD1"/>
    <w:rsid w:val="00283F7B"/>
    <w:rsid w:val="00284165"/>
    <w:rsid w:val="00284483"/>
    <w:rsid w:val="002844BF"/>
    <w:rsid w:val="002867DA"/>
    <w:rsid w:val="002871DD"/>
    <w:rsid w:val="00287887"/>
    <w:rsid w:val="00290563"/>
    <w:rsid w:val="00290A9F"/>
    <w:rsid w:val="00291448"/>
    <w:rsid w:val="002925D9"/>
    <w:rsid w:val="00292C35"/>
    <w:rsid w:val="00292F16"/>
    <w:rsid w:val="00294A8D"/>
    <w:rsid w:val="0029502B"/>
    <w:rsid w:val="00295CBA"/>
    <w:rsid w:val="002A0CB5"/>
    <w:rsid w:val="002A1D20"/>
    <w:rsid w:val="002A2045"/>
    <w:rsid w:val="002A205D"/>
    <w:rsid w:val="002A359F"/>
    <w:rsid w:val="002A3A69"/>
    <w:rsid w:val="002A40BC"/>
    <w:rsid w:val="002A5650"/>
    <w:rsid w:val="002A5B77"/>
    <w:rsid w:val="002A7CB8"/>
    <w:rsid w:val="002B12FB"/>
    <w:rsid w:val="002B2336"/>
    <w:rsid w:val="002B2C3C"/>
    <w:rsid w:val="002B406A"/>
    <w:rsid w:val="002B4D56"/>
    <w:rsid w:val="002B59EC"/>
    <w:rsid w:val="002B61C4"/>
    <w:rsid w:val="002B6B86"/>
    <w:rsid w:val="002C05E0"/>
    <w:rsid w:val="002C330E"/>
    <w:rsid w:val="002C3F9B"/>
    <w:rsid w:val="002C5D52"/>
    <w:rsid w:val="002C6C35"/>
    <w:rsid w:val="002C6E9E"/>
    <w:rsid w:val="002C6EE3"/>
    <w:rsid w:val="002C74CD"/>
    <w:rsid w:val="002D0C98"/>
    <w:rsid w:val="002D2E84"/>
    <w:rsid w:val="002D52D3"/>
    <w:rsid w:val="002D5D13"/>
    <w:rsid w:val="002D6BC3"/>
    <w:rsid w:val="002D6DF8"/>
    <w:rsid w:val="002E164D"/>
    <w:rsid w:val="002E22D1"/>
    <w:rsid w:val="002E2A18"/>
    <w:rsid w:val="002E30AD"/>
    <w:rsid w:val="002E3CF7"/>
    <w:rsid w:val="002E497C"/>
    <w:rsid w:val="002E5EFC"/>
    <w:rsid w:val="002E6CDE"/>
    <w:rsid w:val="002E6E84"/>
    <w:rsid w:val="002E76AC"/>
    <w:rsid w:val="002E7875"/>
    <w:rsid w:val="002F0FFF"/>
    <w:rsid w:val="002F11A8"/>
    <w:rsid w:val="002F47EB"/>
    <w:rsid w:val="002F559D"/>
    <w:rsid w:val="002F5D08"/>
    <w:rsid w:val="002F712F"/>
    <w:rsid w:val="002F78D3"/>
    <w:rsid w:val="00300F00"/>
    <w:rsid w:val="003015A7"/>
    <w:rsid w:val="00301696"/>
    <w:rsid w:val="00301CFB"/>
    <w:rsid w:val="00302B75"/>
    <w:rsid w:val="003034BE"/>
    <w:rsid w:val="003037D9"/>
    <w:rsid w:val="00303E07"/>
    <w:rsid w:val="003059E0"/>
    <w:rsid w:val="00305B89"/>
    <w:rsid w:val="00305DB1"/>
    <w:rsid w:val="00306037"/>
    <w:rsid w:val="0030E261"/>
    <w:rsid w:val="003110A3"/>
    <w:rsid w:val="003118C2"/>
    <w:rsid w:val="003124B7"/>
    <w:rsid w:val="003134D1"/>
    <w:rsid w:val="0031357F"/>
    <w:rsid w:val="00314B53"/>
    <w:rsid w:val="00314BD4"/>
    <w:rsid w:val="0031556E"/>
    <w:rsid w:val="0032209D"/>
    <w:rsid w:val="0032306D"/>
    <w:rsid w:val="003236D8"/>
    <w:rsid w:val="003236FF"/>
    <w:rsid w:val="00323C61"/>
    <w:rsid w:val="00324A3A"/>
    <w:rsid w:val="0032595F"/>
    <w:rsid w:val="0032718C"/>
    <w:rsid w:val="003312D7"/>
    <w:rsid w:val="00331837"/>
    <w:rsid w:val="00331D1E"/>
    <w:rsid w:val="0033246C"/>
    <w:rsid w:val="00332DE0"/>
    <w:rsid w:val="003330E0"/>
    <w:rsid w:val="0033370B"/>
    <w:rsid w:val="00334351"/>
    <w:rsid w:val="00335E95"/>
    <w:rsid w:val="00336AB1"/>
    <w:rsid w:val="00336D7C"/>
    <w:rsid w:val="00337789"/>
    <w:rsid w:val="00337C1D"/>
    <w:rsid w:val="00337FCA"/>
    <w:rsid w:val="003401EF"/>
    <w:rsid w:val="00340E92"/>
    <w:rsid w:val="0034157A"/>
    <w:rsid w:val="00341A9E"/>
    <w:rsid w:val="003436FB"/>
    <w:rsid w:val="003436FC"/>
    <w:rsid w:val="00343D62"/>
    <w:rsid w:val="0034577A"/>
    <w:rsid w:val="00345E31"/>
    <w:rsid w:val="00346BC8"/>
    <w:rsid w:val="00347D48"/>
    <w:rsid w:val="00347F56"/>
    <w:rsid w:val="00351676"/>
    <w:rsid w:val="00351AC5"/>
    <w:rsid w:val="003528D5"/>
    <w:rsid w:val="00353528"/>
    <w:rsid w:val="00354C58"/>
    <w:rsid w:val="00355A5F"/>
    <w:rsid w:val="00356B06"/>
    <w:rsid w:val="00356CCA"/>
    <w:rsid w:val="0036008B"/>
    <w:rsid w:val="00360346"/>
    <w:rsid w:val="003605A3"/>
    <w:rsid w:val="00360654"/>
    <w:rsid w:val="00361116"/>
    <w:rsid w:val="00361546"/>
    <w:rsid w:val="0036155B"/>
    <w:rsid w:val="003617B2"/>
    <w:rsid w:val="00361BD0"/>
    <w:rsid w:val="00362384"/>
    <w:rsid w:val="00362A8D"/>
    <w:rsid w:val="00362C5C"/>
    <w:rsid w:val="003632DE"/>
    <w:rsid w:val="00363811"/>
    <w:rsid w:val="00363FCC"/>
    <w:rsid w:val="00364E63"/>
    <w:rsid w:val="0036508F"/>
    <w:rsid w:val="00366A4C"/>
    <w:rsid w:val="003710D2"/>
    <w:rsid w:val="00371EE7"/>
    <w:rsid w:val="0037361A"/>
    <w:rsid w:val="00376059"/>
    <w:rsid w:val="003773E6"/>
    <w:rsid w:val="003775A9"/>
    <w:rsid w:val="00377CAE"/>
    <w:rsid w:val="00381152"/>
    <w:rsid w:val="003824CB"/>
    <w:rsid w:val="003829AC"/>
    <w:rsid w:val="00383546"/>
    <w:rsid w:val="00387153"/>
    <w:rsid w:val="003877C8"/>
    <w:rsid w:val="00390DFD"/>
    <w:rsid w:val="00390ECD"/>
    <w:rsid w:val="00391699"/>
    <w:rsid w:val="003923E7"/>
    <w:rsid w:val="00392B42"/>
    <w:rsid w:val="00393439"/>
    <w:rsid w:val="0039380C"/>
    <w:rsid w:val="00395853"/>
    <w:rsid w:val="003A175B"/>
    <w:rsid w:val="003A1EB9"/>
    <w:rsid w:val="003A27BC"/>
    <w:rsid w:val="003A32FA"/>
    <w:rsid w:val="003A3449"/>
    <w:rsid w:val="003A5ED9"/>
    <w:rsid w:val="003A6FB7"/>
    <w:rsid w:val="003A7178"/>
    <w:rsid w:val="003A7553"/>
    <w:rsid w:val="003B2F2C"/>
    <w:rsid w:val="003B3F07"/>
    <w:rsid w:val="003B462F"/>
    <w:rsid w:val="003B4E86"/>
    <w:rsid w:val="003B5598"/>
    <w:rsid w:val="003B5AEC"/>
    <w:rsid w:val="003B6613"/>
    <w:rsid w:val="003B75DB"/>
    <w:rsid w:val="003B772E"/>
    <w:rsid w:val="003C00CE"/>
    <w:rsid w:val="003C063E"/>
    <w:rsid w:val="003C0931"/>
    <w:rsid w:val="003C13C2"/>
    <w:rsid w:val="003C291E"/>
    <w:rsid w:val="003C324A"/>
    <w:rsid w:val="003C39A7"/>
    <w:rsid w:val="003C4593"/>
    <w:rsid w:val="003C4CEA"/>
    <w:rsid w:val="003C5CA8"/>
    <w:rsid w:val="003C5E94"/>
    <w:rsid w:val="003C639E"/>
    <w:rsid w:val="003C6F7D"/>
    <w:rsid w:val="003C78C4"/>
    <w:rsid w:val="003D0A5F"/>
    <w:rsid w:val="003D0B38"/>
    <w:rsid w:val="003D1D15"/>
    <w:rsid w:val="003D1D85"/>
    <w:rsid w:val="003D3538"/>
    <w:rsid w:val="003D3E5F"/>
    <w:rsid w:val="003D4174"/>
    <w:rsid w:val="003D504F"/>
    <w:rsid w:val="003D55EC"/>
    <w:rsid w:val="003D5BCF"/>
    <w:rsid w:val="003D5DD8"/>
    <w:rsid w:val="003D5F8F"/>
    <w:rsid w:val="003E0B2A"/>
    <w:rsid w:val="003E3C9F"/>
    <w:rsid w:val="003E3F2F"/>
    <w:rsid w:val="003E416B"/>
    <w:rsid w:val="003E493C"/>
    <w:rsid w:val="003E723E"/>
    <w:rsid w:val="003E7979"/>
    <w:rsid w:val="003F06D8"/>
    <w:rsid w:val="003F128B"/>
    <w:rsid w:val="003F2A6B"/>
    <w:rsid w:val="003F48B3"/>
    <w:rsid w:val="003F4AB2"/>
    <w:rsid w:val="003F5118"/>
    <w:rsid w:val="003F55C8"/>
    <w:rsid w:val="003F5605"/>
    <w:rsid w:val="003F648A"/>
    <w:rsid w:val="003F7418"/>
    <w:rsid w:val="003F7D9C"/>
    <w:rsid w:val="004013C6"/>
    <w:rsid w:val="004022B9"/>
    <w:rsid w:val="00402457"/>
    <w:rsid w:val="0040271C"/>
    <w:rsid w:val="00402D57"/>
    <w:rsid w:val="004042C6"/>
    <w:rsid w:val="00404769"/>
    <w:rsid w:val="00404BE5"/>
    <w:rsid w:val="0040582E"/>
    <w:rsid w:val="004079AB"/>
    <w:rsid w:val="00411650"/>
    <w:rsid w:val="00411D1E"/>
    <w:rsid w:val="0041296C"/>
    <w:rsid w:val="004135C1"/>
    <w:rsid w:val="00413851"/>
    <w:rsid w:val="00414D6E"/>
    <w:rsid w:val="00415294"/>
    <w:rsid w:val="00416455"/>
    <w:rsid w:val="0041716C"/>
    <w:rsid w:val="004171FC"/>
    <w:rsid w:val="00417414"/>
    <w:rsid w:val="004178D7"/>
    <w:rsid w:val="00420BC9"/>
    <w:rsid w:val="00421743"/>
    <w:rsid w:val="004223B2"/>
    <w:rsid w:val="004226F6"/>
    <w:rsid w:val="00422D3D"/>
    <w:rsid w:val="004249CA"/>
    <w:rsid w:val="00424ECF"/>
    <w:rsid w:val="00424FA7"/>
    <w:rsid w:val="004261A1"/>
    <w:rsid w:val="004270FB"/>
    <w:rsid w:val="00430621"/>
    <w:rsid w:val="00430A13"/>
    <w:rsid w:val="004310CF"/>
    <w:rsid w:val="00432721"/>
    <w:rsid w:val="00432C1D"/>
    <w:rsid w:val="00432CC3"/>
    <w:rsid w:val="00433D37"/>
    <w:rsid w:val="0043491E"/>
    <w:rsid w:val="004351D3"/>
    <w:rsid w:val="00435315"/>
    <w:rsid w:val="004358BB"/>
    <w:rsid w:val="0043603F"/>
    <w:rsid w:val="004374F1"/>
    <w:rsid w:val="00440C0C"/>
    <w:rsid w:val="00441E04"/>
    <w:rsid w:val="00441E68"/>
    <w:rsid w:val="00443DB8"/>
    <w:rsid w:val="00444007"/>
    <w:rsid w:val="00444273"/>
    <w:rsid w:val="004444B5"/>
    <w:rsid w:val="004453B7"/>
    <w:rsid w:val="00446106"/>
    <w:rsid w:val="00447598"/>
    <w:rsid w:val="00447FBF"/>
    <w:rsid w:val="00451999"/>
    <w:rsid w:val="00451D52"/>
    <w:rsid w:val="0045216B"/>
    <w:rsid w:val="00452325"/>
    <w:rsid w:val="00452415"/>
    <w:rsid w:val="00452E3E"/>
    <w:rsid w:val="00453586"/>
    <w:rsid w:val="004550DD"/>
    <w:rsid w:val="00455F77"/>
    <w:rsid w:val="004562D2"/>
    <w:rsid w:val="004603D0"/>
    <w:rsid w:val="004604AA"/>
    <w:rsid w:val="00462AE5"/>
    <w:rsid w:val="004647CF"/>
    <w:rsid w:val="00464B0E"/>
    <w:rsid w:val="00465062"/>
    <w:rsid w:val="00465366"/>
    <w:rsid w:val="004658DE"/>
    <w:rsid w:val="004678D0"/>
    <w:rsid w:val="00470E09"/>
    <w:rsid w:val="00472178"/>
    <w:rsid w:val="00473B3E"/>
    <w:rsid w:val="00473E01"/>
    <w:rsid w:val="0047516D"/>
    <w:rsid w:val="00475274"/>
    <w:rsid w:val="00476902"/>
    <w:rsid w:val="0047769C"/>
    <w:rsid w:val="00477786"/>
    <w:rsid w:val="004812AF"/>
    <w:rsid w:val="00481CE5"/>
    <w:rsid w:val="0048386B"/>
    <w:rsid w:val="00485F0B"/>
    <w:rsid w:val="00486802"/>
    <w:rsid w:val="00486D4E"/>
    <w:rsid w:val="00487070"/>
    <w:rsid w:val="00487959"/>
    <w:rsid w:val="004908F2"/>
    <w:rsid w:val="00490F0E"/>
    <w:rsid w:val="0049178D"/>
    <w:rsid w:val="00492B11"/>
    <w:rsid w:val="00494B05"/>
    <w:rsid w:val="00495703"/>
    <w:rsid w:val="0049725D"/>
    <w:rsid w:val="004A0100"/>
    <w:rsid w:val="004A21E6"/>
    <w:rsid w:val="004A23AE"/>
    <w:rsid w:val="004A2A3E"/>
    <w:rsid w:val="004A3435"/>
    <w:rsid w:val="004A3655"/>
    <w:rsid w:val="004A3B5C"/>
    <w:rsid w:val="004A3EC1"/>
    <w:rsid w:val="004A40D7"/>
    <w:rsid w:val="004A5C01"/>
    <w:rsid w:val="004A61E6"/>
    <w:rsid w:val="004A639B"/>
    <w:rsid w:val="004A6B05"/>
    <w:rsid w:val="004A6D5D"/>
    <w:rsid w:val="004A6DC7"/>
    <w:rsid w:val="004B0D64"/>
    <w:rsid w:val="004B1C0A"/>
    <w:rsid w:val="004B393D"/>
    <w:rsid w:val="004B3EB8"/>
    <w:rsid w:val="004B4088"/>
    <w:rsid w:val="004B44E8"/>
    <w:rsid w:val="004B4922"/>
    <w:rsid w:val="004B59B3"/>
    <w:rsid w:val="004B5A8C"/>
    <w:rsid w:val="004C053D"/>
    <w:rsid w:val="004C1321"/>
    <w:rsid w:val="004C1351"/>
    <w:rsid w:val="004C1D63"/>
    <w:rsid w:val="004C2108"/>
    <w:rsid w:val="004C332E"/>
    <w:rsid w:val="004C435F"/>
    <w:rsid w:val="004C48C1"/>
    <w:rsid w:val="004C4934"/>
    <w:rsid w:val="004C509C"/>
    <w:rsid w:val="004C516D"/>
    <w:rsid w:val="004C58AF"/>
    <w:rsid w:val="004C5B19"/>
    <w:rsid w:val="004C6193"/>
    <w:rsid w:val="004C61A0"/>
    <w:rsid w:val="004C6511"/>
    <w:rsid w:val="004C6690"/>
    <w:rsid w:val="004C79C9"/>
    <w:rsid w:val="004D0B9C"/>
    <w:rsid w:val="004D1BE2"/>
    <w:rsid w:val="004D22BD"/>
    <w:rsid w:val="004D4D4D"/>
    <w:rsid w:val="004D5111"/>
    <w:rsid w:val="004D5808"/>
    <w:rsid w:val="004D58F8"/>
    <w:rsid w:val="004D75F5"/>
    <w:rsid w:val="004D784E"/>
    <w:rsid w:val="004D7C50"/>
    <w:rsid w:val="004DEB21"/>
    <w:rsid w:val="004E0945"/>
    <w:rsid w:val="004E19F9"/>
    <w:rsid w:val="004E1FAB"/>
    <w:rsid w:val="004E263D"/>
    <w:rsid w:val="004E2D7B"/>
    <w:rsid w:val="004E5024"/>
    <w:rsid w:val="004E5861"/>
    <w:rsid w:val="004E60D2"/>
    <w:rsid w:val="004E65F2"/>
    <w:rsid w:val="004E6FB6"/>
    <w:rsid w:val="004E70A0"/>
    <w:rsid w:val="004E70C0"/>
    <w:rsid w:val="004E7E43"/>
    <w:rsid w:val="004F0151"/>
    <w:rsid w:val="004F1876"/>
    <w:rsid w:val="004F1D79"/>
    <w:rsid w:val="004F2DED"/>
    <w:rsid w:val="004F2ED3"/>
    <w:rsid w:val="004F31DF"/>
    <w:rsid w:val="004F447E"/>
    <w:rsid w:val="004F4A96"/>
    <w:rsid w:val="004F50E9"/>
    <w:rsid w:val="004F518B"/>
    <w:rsid w:val="004F5F5C"/>
    <w:rsid w:val="004F66F4"/>
    <w:rsid w:val="004F6E2E"/>
    <w:rsid w:val="004F79EA"/>
    <w:rsid w:val="004F7B5B"/>
    <w:rsid w:val="005039ED"/>
    <w:rsid w:val="00504901"/>
    <w:rsid w:val="005055C4"/>
    <w:rsid w:val="005061A8"/>
    <w:rsid w:val="00507DC3"/>
    <w:rsid w:val="0051024B"/>
    <w:rsid w:val="00512718"/>
    <w:rsid w:val="00512CDD"/>
    <w:rsid w:val="00513BC7"/>
    <w:rsid w:val="005147C5"/>
    <w:rsid w:val="00514E94"/>
    <w:rsid w:val="00515415"/>
    <w:rsid w:val="00515984"/>
    <w:rsid w:val="00515B1B"/>
    <w:rsid w:val="0051624B"/>
    <w:rsid w:val="005200F3"/>
    <w:rsid w:val="005209B9"/>
    <w:rsid w:val="00521B8F"/>
    <w:rsid w:val="005242B7"/>
    <w:rsid w:val="00524D6A"/>
    <w:rsid w:val="005301BE"/>
    <w:rsid w:val="00531F1F"/>
    <w:rsid w:val="005325EF"/>
    <w:rsid w:val="00532E69"/>
    <w:rsid w:val="00532FA2"/>
    <w:rsid w:val="005333CF"/>
    <w:rsid w:val="005338F9"/>
    <w:rsid w:val="00533EB8"/>
    <w:rsid w:val="005363C1"/>
    <w:rsid w:val="005377DE"/>
    <w:rsid w:val="0053798C"/>
    <w:rsid w:val="00541131"/>
    <w:rsid w:val="0054265B"/>
    <w:rsid w:val="005428D1"/>
    <w:rsid w:val="005434F8"/>
    <w:rsid w:val="00543A74"/>
    <w:rsid w:val="0054412C"/>
    <w:rsid w:val="0054414D"/>
    <w:rsid w:val="00544690"/>
    <w:rsid w:val="005449B1"/>
    <w:rsid w:val="00544FB2"/>
    <w:rsid w:val="00545397"/>
    <w:rsid w:val="005453CE"/>
    <w:rsid w:val="0054549E"/>
    <w:rsid w:val="0054564D"/>
    <w:rsid w:val="00545BB2"/>
    <w:rsid w:val="00545C3E"/>
    <w:rsid w:val="00546F2A"/>
    <w:rsid w:val="00547CF0"/>
    <w:rsid w:val="00550537"/>
    <w:rsid w:val="00550B96"/>
    <w:rsid w:val="00551344"/>
    <w:rsid w:val="005538D4"/>
    <w:rsid w:val="00554802"/>
    <w:rsid w:val="0055498E"/>
    <w:rsid w:val="00554CFA"/>
    <w:rsid w:val="005551F7"/>
    <w:rsid w:val="00555D88"/>
    <w:rsid w:val="005572FE"/>
    <w:rsid w:val="005601D0"/>
    <w:rsid w:val="005606C0"/>
    <w:rsid w:val="00561F4A"/>
    <w:rsid w:val="005624E4"/>
    <w:rsid w:val="00562803"/>
    <w:rsid w:val="00562BBA"/>
    <w:rsid w:val="00563132"/>
    <w:rsid w:val="00563160"/>
    <w:rsid w:val="00563372"/>
    <w:rsid w:val="005635E1"/>
    <w:rsid w:val="00565998"/>
    <w:rsid w:val="005665F6"/>
    <w:rsid w:val="00567879"/>
    <w:rsid w:val="005678E9"/>
    <w:rsid w:val="0057052B"/>
    <w:rsid w:val="00570812"/>
    <w:rsid w:val="00571B0E"/>
    <w:rsid w:val="00573890"/>
    <w:rsid w:val="00574182"/>
    <w:rsid w:val="005743B5"/>
    <w:rsid w:val="00574795"/>
    <w:rsid w:val="00575584"/>
    <w:rsid w:val="005756A7"/>
    <w:rsid w:val="0057694F"/>
    <w:rsid w:val="005815AF"/>
    <w:rsid w:val="00581BEE"/>
    <w:rsid w:val="005828D9"/>
    <w:rsid w:val="005829EF"/>
    <w:rsid w:val="00582FF5"/>
    <w:rsid w:val="00585416"/>
    <w:rsid w:val="0058695B"/>
    <w:rsid w:val="00586F19"/>
    <w:rsid w:val="005872A7"/>
    <w:rsid w:val="00592709"/>
    <w:rsid w:val="00592811"/>
    <w:rsid w:val="00593854"/>
    <w:rsid w:val="00594AF2"/>
    <w:rsid w:val="00594DA7"/>
    <w:rsid w:val="00595162"/>
    <w:rsid w:val="00596CFC"/>
    <w:rsid w:val="0059787B"/>
    <w:rsid w:val="00597E41"/>
    <w:rsid w:val="005A319A"/>
    <w:rsid w:val="005A36BC"/>
    <w:rsid w:val="005A3A4E"/>
    <w:rsid w:val="005A60FA"/>
    <w:rsid w:val="005A6E0B"/>
    <w:rsid w:val="005B2B2E"/>
    <w:rsid w:val="005B2D8C"/>
    <w:rsid w:val="005B2DD9"/>
    <w:rsid w:val="005B33BB"/>
    <w:rsid w:val="005B4C66"/>
    <w:rsid w:val="005B6E6C"/>
    <w:rsid w:val="005B719E"/>
    <w:rsid w:val="005B7B56"/>
    <w:rsid w:val="005B7EA4"/>
    <w:rsid w:val="005B7F2D"/>
    <w:rsid w:val="005C158C"/>
    <w:rsid w:val="005C17FE"/>
    <w:rsid w:val="005C1A64"/>
    <w:rsid w:val="005C1BEB"/>
    <w:rsid w:val="005C49DC"/>
    <w:rsid w:val="005C4F02"/>
    <w:rsid w:val="005C5228"/>
    <w:rsid w:val="005C52F9"/>
    <w:rsid w:val="005C53A2"/>
    <w:rsid w:val="005C5E28"/>
    <w:rsid w:val="005C7E2D"/>
    <w:rsid w:val="005D0D9A"/>
    <w:rsid w:val="005D190B"/>
    <w:rsid w:val="005D41D5"/>
    <w:rsid w:val="005D6D0C"/>
    <w:rsid w:val="005D745F"/>
    <w:rsid w:val="005E084B"/>
    <w:rsid w:val="005E0AE3"/>
    <w:rsid w:val="005E0DE8"/>
    <w:rsid w:val="005E2696"/>
    <w:rsid w:val="005E30B5"/>
    <w:rsid w:val="005E30B9"/>
    <w:rsid w:val="005E328E"/>
    <w:rsid w:val="005E447C"/>
    <w:rsid w:val="005E5FE9"/>
    <w:rsid w:val="005E70CA"/>
    <w:rsid w:val="005E72CC"/>
    <w:rsid w:val="005F0083"/>
    <w:rsid w:val="005F298A"/>
    <w:rsid w:val="005F31CF"/>
    <w:rsid w:val="005F3C9A"/>
    <w:rsid w:val="005F4D3F"/>
    <w:rsid w:val="005F580E"/>
    <w:rsid w:val="005F7D68"/>
    <w:rsid w:val="00601BBD"/>
    <w:rsid w:val="00602241"/>
    <w:rsid w:val="00602567"/>
    <w:rsid w:val="006031F5"/>
    <w:rsid w:val="006062D7"/>
    <w:rsid w:val="0060693E"/>
    <w:rsid w:val="00606BE2"/>
    <w:rsid w:val="00611C31"/>
    <w:rsid w:val="00611D3E"/>
    <w:rsid w:val="00612AE4"/>
    <w:rsid w:val="00613101"/>
    <w:rsid w:val="00613F4E"/>
    <w:rsid w:val="00614225"/>
    <w:rsid w:val="00614501"/>
    <w:rsid w:val="00614E58"/>
    <w:rsid w:val="0061530B"/>
    <w:rsid w:val="00615664"/>
    <w:rsid w:val="00616F64"/>
    <w:rsid w:val="00621F2A"/>
    <w:rsid w:val="0062438E"/>
    <w:rsid w:val="00624D68"/>
    <w:rsid w:val="00625234"/>
    <w:rsid w:val="00625393"/>
    <w:rsid w:val="00627528"/>
    <w:rsid w:val="00630244"/>
    <w:rsid w:val="00630B56"/>
    <w:rsid w:val="00631D83"/>
    <w:rsid w:val="006338F3"/>
    <w:rsid w:val="006352DF"/>
    <w:rsid w:val="006372CA"/>
    <w:rsid w:val="00637FD6"/>
    <w:rsid w:val="00640694"/>
    <w:rsid w:val="0064112D"/>
    <w:rsid w:val="00641734"/>
    <w:rsid w:val="00642346"/>
    <w:rsid w:val="0064243A"/>
    <w:rsid w:val="00642ABA"/>
    <w:rsid w:val="00643664"/>
    <w:rsid w:val="00643AD4"/>
    <w:rsid w:val="00643D73"/>
    <w:rsid w:val="00643DEB"/>
    <w:rsid w:val="00644A0E"/>
    <w:rsid w:val="0064509B"/>
    <w:rsid w:val="006453D4"/>
    <w:rsid w:val="00645E7A"/>
    <w:rsid w:val="00650A7A"/>
    <w:rsid w:val="006526E9"/>
    <w:rsid w:val="00652F68"/>
    <w:rsid w:val="00653386"/>
    <w:rsid w:val="00653A3B"/>
    <w:rsid w:val="0065440B"/>
    <w:rsid w:val="00655617"/>
    <w:rsid w:val="006556B3"/>
    <w:rsid w:val="006557FB"/>
    <w:rsid w:val="006572CB"/>
    <w:rsid w:val="00657AAD"/>
    <w:rsid w:val="006622F2"/>
    <w:rsid w:val="00662D84"/>
    <w:rsid w:val="00663037"/>
    <w:rsid w:val="006634E6"/>
    <w:rsid w:val="00663848"/>
    <w:rsid w:val="006639BE"/>
    <w:rsid w:val="00663BB6"/>
    <w:rsid w:val="00663DBE"/>
    <w:rsid w:val="00663F29"/>
    <w:rsid w:val="00664320"/>
    <w:rsid w:val="006654BF"/>
    <w:rsid w:val="006655B2"/>
    <w:rsid w:val="0066565C"/>
    <w:rsid w:val="00665810"/>
    <w:rsid w:val="00665FCA"/>
    <w:rsid w:val="00666B85"/>
    <w:rsid w:val="006710BB"/>
    <w:rsid w:val="006714E8"/>
    <w:rsid w:val="0067172D"/>
    <w:rsid w:val="00671B8D"/>
    <w:rsid w:val="00672326"/>
    <w:rsid w:val="006728B4"/>
    <w:rsid w:val="00672D72"/>
    <w:rsid w:val="00674DB1"/>
    <w:rsid w:val="00675044"/>
    <w:rsid w:val="00675C16"/>
    <w:rsid w:val="0067690D"/>
    <w:rsid w:val="00677726"/>
    <w:rsid w:val="00680892"/>
    <w:rsid w:val="0068154E"/>
    <w:rsid w:val="0068172D"/>
    <w:rsid w:val="00681B0D"/>
    <w:rsid w:val="006824AA"/>
    <w:rsid w:val="006826AD"/>
    <w:rsid w:val="0068440E"/>
    <w:rsid w:val="00684699"/>
    <w:rsid w:val="00685C32"/>
    <w:rsid w:val="00685DFA"/>
    <w:rsid w:val="00686960"/>
    <w:rsid w:val="00686DC0"/>
    <w:rsid w:val="00687886"/>
    <w:rsid w:val="00687EDE"/>
    <w:rsid w:val="0069013B"/>
    <w:rsid w:val="006938B8"/>
    <w:rsid w:val="00693A21"/>
    <w:rsid w:val="00695B52"/>
    <w:rsid w:val="00695FC1"/>
    <w:rsid w:val="00697444"/>
    <w:rsid w:val="006A0549"/>
    <w:rsid w:val="006A06F8"/>
    <w:rsid w:val="006A111B"/>
    <w:rsid w:val="006A2D20"/>
    <w:rsid w:val="006A4942"/>
    <w:rsid w:val="006A56A5"/>
    <w:rsid w:val="006B039C"/>
    <w:rsid w:val="006B0AB3"/>
    <w:rsid w:val="006B0BD4"/>
    <w:rsid w:val="006B148C"/>
    <w:rsid w:val="006B23AE"/>
    <w:rsid w:val="006B3532"/>
    <w:rsid w:val="006B3C2E"/>
    <w:rsid w:val="006B5091"/>
    <w:rsid w:val="006B67C3"/>
    <w:rsid w:val="006B7E23"/>
    <w:rsid w:val="006C1298"/>
    <w:rsid w:val="006C14E8"/>
    <w:rsid w:val="006C15D9"/>
    <w:rsid w:val="006C2DD2"/>
    <w:rsid w:val="006C4C7C"/>
    <w:rsid w:val="006C4D72"/>
    <w:rsid w:val="006C5877"/>
    <w:rsid w:val="006C599F"/>
    <w:rsid w:val="006C6317"/>
    <w:rsid w:val="006C70E1"/>
    <w:rsid w:val="006D069A"/>
    <w:rsid w:val="006D0EF6"/>
    <w:rsid w:val="006D43E7"/>
    <w:rsid w:val="006D6441"/>
    <w:rsid w:val="006D6D9F"/>
    <w:rsid w:val="006E14F0"/>
    <w:rsid w:val="006E2425"/>
    <w:rsid w:val="006E5445"/>
    <w:rsid w:val="006E58EC"/>
    <w:rsid w:val="006E6942"/>
    <w:rsid w:val="006E7020"/>
    <w:rsid w:val="006E71A1"/>
    <w:rsid w:val="006F065B"/>
    <w:rsid w:val="006F13AE"/>
    <w:rsid w:val="006F1D6D"/>
    <w:rsid w:val="006F3A45"/>
    <w:rsid w:val="006F6C0F"/>
    <w:rsid w:val="006F75DB"/>
    <w:rsid w:val="006F79DF"/>
    <w:rsid w:val="007008D6"/>
    <w:rsid w:val="00702F96"/>
    <w:rsid w:val="007047EA"/>
    <w:rsid w:val="00705008"/>
    <w:rsid w:val="0070636C"/>
    <w:rsid w:val="007146E3"/>
    <w:rsid w:val="00715CBC"/>
    <w:rsid w:val="00715D36"/>
    <w:rsid w:val="00717553"/>
    <w:rsid w:val="00717930"/>
    <w:rsid w:val="00720760"/>
    <w:rsid w:val="00720842"/>
    <w:rsid w:val="007210E3"/>
    <w:rsid w:val="00721BFF"/>
    <w:rsid w:val="007238DB"/>
    <w:rsid w:val="00726118"/>
    <w:rsid w:val="0073068B"/>
    <w:rsid w:val="00730E8F"/>
    <w:rsid w:val="00731362"/>
    <w:rsid w:val="00732ECF"/>
    <w:rsid w:val="00732FCF"/>
    <w:rsid w:val="00737FF8"/>
    <w:rsid w:val="0074066C"/>
    <w:rsid w:val="007413BE"/>
    <w:rsid w:val="007413C9"/>
    <w:rsid w:val="00743E3D"/>
    <w:rsid w:val="00743F0D"/>
    <w:rsid w:val="0074459C"/>
    <w:rsid w:val="00745003"/>
    <w:rsid w:val="007454B4"/>
    <w:rsid w:val="00745A96"/>
    <w:rsid w:val="00746088"/>
    <w:rsid w:val="00746993"/>
    <w:rsid w:val="00746FF1"/>
    <w:rsid w:val="00750511"/>
    <w:rsid w:val="007509D1"/>
    <w:rsid w:val="00751DA9"/>
    <w:rsid w:val="00753F6F"/>
    <w:rsid w:val="00753F9D"/>
    <w:rsid w:val="00754685"/>
    <w:rsid w:val="0075512A"/>
    <w:rsid w:val="00757B6C"/>
    <w:rsid w:val="00761D07"/>
    <w:rsid w:val="0076263E"/>
    <w:rsid w:val="00762B4B"/>
    <w:rsid w:val="00764954"/>
    <w:rsid w:val="00764C53"/>
    <w:rsid w:val="00764DAB"/>
    <w:rsid w:val="00764F0B"/>
    <w:rsid w:val="007672B7"/>
    <w:rsid w:val="007675F8"/>
    <w:rsid w:val="007700C4"/>
    <w:rsid w:val="00770B2A"/>
    <w:rsid w:val="00770F2A"/>
    <w:rsid w:val="00771DAB"/>
    <w:rsid w:val="007724A6"/>
    <w:rsid w:val="00774D60"/>
    <w:rsid w:val="00777A48"/>
    <w:rsid w:val="00781765"/>
    <w:rsid w:val="00781E6D"/>
    <w:rsid w:val="00782150"/>
    <w:rsid w:val="00782374"/>
    <w:rsid w:val="007827DA"/>
    <w:rsid w:val="00782B75"/>
    <w:rsid w:val="00783A9C"/>
    <w:rsid w:val="00787996"/>
    <w:rsid w:val="00790661"/>
    <w:rsid w:val="00790939"/>
    <w:rsid w:val="00790C7E"/>
    <w:rsid w:val="0079244B"/>
    <w:rsid w:val="0079376D"/>
    <w:rsid w:val="00793D7E"/>
    <w:rsid w:val="00794FF5"/>
    <w:rsid w:val="007961FE"/>
    <w:rsid w:val="007966BC"/>
    <w:rsid w:val="00797321"/>
    <w:rsid w:val="00797768"/>
    <w:rsid w:val="007A0FD6"/>
    <w:rsid w:val="007A1005"/>
    <w:rsid w:val="007A1D78"/>
    <w:rsid w:val="007A209F"/>
    <w:rsid w:val="007A34CC"/>
    <w:rsid w:val="007A36F1"/>
    <w:rsid w:val="007A3E7C"/>
    <w:rsid w:val="007A408E"/>
    <w:rsid w:val="007A4333"/>
    <w:rsid w:val="007A49D0"/>
    <w:rsid w:val="007A552A"/>
    <w:rsid w:val="007A57BF"/>
    <w:rsid w:val="007A746A"/>
    <w:rsid w:val="007A7B2C"/>
    <w:rsid w:val="007A7BEB"/>
    <w:rsid w:val="007B03B6"/>
    <w:rsid w:val="007B04F4"/>
    <w:rsid w:val="007B1340"/>
    <w:rsid w:val="007B13FF"/>
    <w:rsid w:val="007B20AA"/>
    <w:rsid w:val="007B361D"/>
    <w:rsid w:val="007B3873"/>
    <w:rsid w:val="007B450B"/>
    <w:rsid w:val="007B4801"/>
    <w:rsid w:val="007B4CD4"/>
    <w:rsid w:val="007B4EFE"/>
    <w:rsid w:val="007B538F"/>
    <w:rsid w:val="007B6018"/>
    <w:rsid w:val="007B62AF"/>
    <w:rsid w:val="007B656F"/>
    <w:rsid w:val="007B689B"/>
    <w:rsid w:val="007B6FA1"/>
    <w:rsid w:val="007B7163"/>
    <w:rsid w:val="007B7EDC"/>
    <w:rsid w:val="007C13B5"/>
    <w:rsid w:val="007C19C6"/>
    <w:rsid w:val="007C263C"/>
    <w:rsid w:val="007C28AF"/>
    <w:rsid w:val="007C28DA"/>
    <w:rsid w:val="007C3B20"/>
    <w:rsid w:val="007C3E82"/>
    <w:rsid w:val="007C56C3"/>
    <w:rsid w:val="007C5AA9"/>
    <w:rsid w:val="007C64AD"/>
    <w:rsid w:val="007C7B96"/>
    <w:rsid w:val="007C7F0A"/>
    <w:rsid w:val="007D0175"/>
    <w:rsid w:val="007D1773"/>
    <w:rsid w:val="007D313C"/>
    <w:rsid w:val="007D3D05"/>
    <w:rsid w:val="007D4CED"/>
    <w:rsid w:val="007D667A"/>
    <w:rsid w:val="007E01BD"/>
    <w:rsid w:val="007E0428"/>
    <w:rsid w:val="007E0DB9"/>
    <w:rsid w:val="007E1558"/>
    <w:rsid w:val="007E1D5B"/>
    <w:rsid w:val="007E1FBD"/>
    <w:rsid w:val="007E3FD6"/>
    <w:rsid w:val="007E55B0"/>
    <w:rsid w:val="007E7923"/>
    <w:rsid w:val="007E7C1C"/>
    <w:rsid w:val="007F06A2"/>
    <w:rsid w:val="007F2A59"/>
    <w:rsid w:val="007F3C3B"/>
    <w:rsid w:val="007F3D96"/>
    <w:rsid w:val="007F4484"/>
    <w:rsid w:val="007F4A32"/>
    <w:rsid w:val="007F6296"/>
    <w:rsid w:val="007F6640"/>
    <w:rsid w:val="00800D72"/>
    <w:rsid w:val="008028BD"/>
    <w:rsid w:val="00802AF0"/>
    <w:rsid w:val="00804A69"/>
    <w:rsid w:val="008055C7"/>
    <w:rsid w:val="00805E34"/>
    <w:rsid w:val="00806864"/>
    <w:rsid w:val="008102A5"/>
    <w:rsid w:val="00810987"/>
    <w:rsid w:val="00811EEC"/>
    <w:rsid w:val="00811F58"/>
    <w:rsid w:val="008122D6"/>
    <w:rsid w:val="00812E3D"/>
    <w:rsid w:val="00816850"/>
    <w:rsid w:val="00816A04"/>
    <w:rsid w:val="00816C21"/>
    <w:rsid w:val="00816F99"/>
    <w:rsid w:val="0081702B"/>
    <w:rsid w:val="00817504"/>
    <w:rsid w:val="00820A57"/>
    <w:rsid w:val="008211E2"/>
    <w:rsid w:val="008218B5"/>
    <w:rsid w:val="008219D9"/>
    <w:rsid w:val="00821F97"/>
    <w:rsid w:val="008222C0"/>
    <w:rsid w:val="00822FF4"/>
    <w:rsid w:val="00823315"/>
    <w:rsid w:val="00824774"/>
    <w:rsid w:val="008251B4"/>
    <w:rsid w:val="00826468"/>
    <w:rsid w:val="00831D02"/>
    <w:rsid w:val="00832248"/>
    <w:rsid w:val="00832BF2"/>
    <w:rsid w:val="008337B8"/>
    <w:rsid w:val="00833B2F"/>
    <w:rsid w:val="008357FF"/>
    <w:rsid w:val="00835E28"/>
    <w:rsid w:val="00836368"/>
    <w:rsid w:val="00837EA3"/>
    <w:rsid w:val="008401A8"/>
    <w:rsid w:val="00840E50"/>
    <w:rsid w:val="00841A55"/>
    <w:rsid w:val="00846338"/>
    <w:rsid w:val="00847278"/>
    <w:rsid w:val="00847EBB"/>
    <w:rsid w:val="00847F5E"/>
    <w:rsid w:val="008516A6"/>
    <w:rsid w:val="00852B53"/>
    <w:rsid w:val="00854158"/>
    <w:rsid w:val="008553AA"/>
    <w:rsid w:val="00857C3E"/>
    <w:rsid w:val="008622D3"/>
    <w:rsid w:val="00863D54"/>
    <w:rsid w:val="00864481"/>
    <w:rsid w:val="008662A9"/>
    <w:rsid w:val="00866C90"/>
    <w:rsid w:val="00867E39"/>
    <w:rsid w:val="00870073"/>
    <w:rsid w:val="00871941"/>
    <w:rsid w:val="008720B6"/>
    <w:rsid w:val="00872E08"/>
    <w:rsid w:val="008738F4"/>
    <w:rsid w:val="00873905"/>
    <w:rsid w:val="00873983"/>
    <w:rsid w:val="00873D1E"/>
    <w:rsid w:val="00874819"/>
    <w:rsid w:val="00875F82"/>
    <w:rsid w:val="00882C8D"/>
    <w:rsid w:val="00882F88"/>
    <w:rsid w:val="00884C15"/>
    <w:rsid w:val="0088521D"/>
    <w:rsid w:val="0088615A"/>
    <w:rsid w:val="00886268"/>
    <w:rsid w:val="00887036"/>
    <w:rsid w:val="00887AE9"/>
    <w:rsid w:val="00887ECC"/>
    <w:rsid w:val="00891157"/>
    <w:rsid w:val="00891417"/>
    <w:rsid w:val="00891BAE"/>
    <w:rsid w:val="00895295"/>
    <w:rsid w:val="008A02D3"/>
    <w:rsid w:val="008A0998"/>
    <w:rsid w:val="008A2CAF"/>
    <w:rsid w:val="008A5611"/>
    <w:rsid w:val="008A6456"/>
    <w:rsid w:val="008A6B51"/>
    <w:rsid w:val="008B05E6"/>
    <w:rsid w:val="008B0FC7"/>
    <w:rsid w:val="008B116D"/>
    <w:rsid w:val="008B237C"/>
    <w:rsid w:val="008B3762"/>
    <w:rsid w:val="008B3C54"/>
    <w:rsid w:val="008B4078"/>
    <w:rsid w:val="008B4C8C"/>
    <w:rsid w:val="008B4CAC"/>
    <w:rsid w:val="008B506E"/>
    <w:rsid w:val="008B5C8B"/>
    <w:rsid w:val="008B6C58"/>
    <w:rsid w:val="008B7E58"/>
    <w:rsid w:val="008C0252"/>
    <w:rsid w:val="008C0354"/>
    <w:rsid w:val="008C23BF"/>
    <w:rsid w:val="008C352B"/>
    <w:rsid w:val="008C42A4"/>
    <w:rsid w:val="008C4DE6"/>
    <w:rsid w:val="008C6D03"/>
    <w:rsid w:val="008C7C99"/>
    <w:rsid w:val="008C7FF8"/>
    <w:rsid w:val="008D0415"/>
    <w:rsid w:val="008D0BCB"/>
    <w:rsid w:val="008D2881"/>
    <w:rsid w:val="008D2928"/>
    <w:rsid w:val="008D2BD3"/>
    <w:rsid w:val="008D2CF3"/>
    <w:rsid w:val="008D302E"/>
    <w:rsid w:val="008D3D34"/>
    <w:rsid w:val="008D4137"/>
    <w:rsid w:val="008D6297"/>
    <w:rsid w:val="008D6407"/>
    <w:rsid w:val="008D6D34"/>
    <w:rsid w:val="008D6FB7"/>
    <w:rsid w:val="008D7793"/>
    <w:rsid w:val="008E033E"/>
    <w:rsid w:val="008E2838"/>
    <w:rsid w:val="008E306C"/>
    <w:rsid w:val="008E338B"/>
    <w:rsid w:val="008E366E"/>
    <w:rsid w:val="008E410B"/>
    <w:rsid w:val="008E4579"/>
    <w:rsid w:val="008E48E2"/>
    <w:rsid w:val="008E4A13"/>
    <w:rsid w:val="008F0AED"/>
    <w:rsid w:val="008F1980"/>
    <w:rsid w:val="008F247B"/>
    <w:rsid w:val="008F64C6"/>
    <w:rsid w:val="008F69A9"/>
    <w:rsid w:val="008F6C73"/>
    <w:rsid w:val="008F7322"/>
    <w:rsid w:val="00900995"/>
    <w:rsid w:val="00900B9D"/>
    <w:rsid w:val="00901539"/>
    <w:rsid w:val="00901968"/>
    <w:rsid w:val="009021A7"/>
    <w:rsid w:val="0090291E"/>
    <w:rsid w:val="00902D8E"/>
    <w:rsid w:val="00903321"/>
    <w:rsid w:val="009036C1"/>
    <w:rsid w:val="0090412A"/>
    <w:rsid w:val="00905777"/>
    <w:rsid w:val="009061FA"/>
    <w:rsid w:val="0090660A"/>
    <w:rsid w:val="00912992"/>
    <w:rsid w:val="00915814"/>
    <w:rsid w:val="00916933"/>
    <w:rsid w:val="0092032E"/>
    <w:rsid w:val="00920511"/>
    <w:rsid w:val="0092099E"/>
    <w:rsid w:val="009215F9"/>
    <w:rsid w:val="00922202"/>
    <w:rsid w:val="00922213"/>
    <w:rsid w:val="00922A49"/>
    <w:rsid w:val="00922F17"/>
    <w:rsid w:val="009233BB"/>
    <w:rsid w:val="0092404F"/>
    <w:rsid w:val="009252FE"/>
    <w:rsid w:val="0092722A"/>
    <w:rsid w:val="00927400"/>
    <w:rsid w:val="00927E1C"/>
    <w:rsid w:val="00931298"/>
    <w:rsid w:val="00931B8F"/>
    <w:rsid w:val="00932EEC"/>
    <w:rsid w:val="00933256"/>
    <w:rsid w:val="009359D4"/>
    <w:rsid w:val="00937609"/>
    <w:rsid w:val="00937C85"/>
    <w:rsid w:val="009409DC"/>
    <w:rsid w:val="00940B70"/>
    <w:rsid w:val="00942778"/>
    <w:rsid w:val="00944044"/>
    <w:rsid w:val="00946577"/>
    <w:rsid w:val="00947B7B"/>
    <w:rsid w:val="0095100B"/>
    <w:rsid w:val="00951069"/>
    <w:rsid w:val="009517E2"/>
    <w:rsid w:val="00954024"/>
    <w:rsid w:val="0095438D"/>
    <w:rsid w:val="00955019"/>
    <w:rsid w:val="009567F0"/>
    <w:rsid w:val="00957306"/>
    <w:rsid w:val="00957EC3"/>
    <w:rsid w:val="00960750"/>
    <w:rsid w:val="00960CF9"/>
    <w:rsid w:val="00960EC1"/>
    <w:rsid w:val="0096187D"/>
    <w:rsid w:val="0096463D"/>
    <w:rsid w:val="00965735"/>
    <w:rsid w:val="009679E3"/>
    <w:rsid w:val="00967B5E"/>
    <w:rsid w:val="0097047F"/>
    <w:rsid w:val="00971994"/>
    <w:rsid w:val="00971CAA"/>
    <w:rsid w:val="00971E19"/>
    <w:rsid w:val="00971F43"/>
    <w:rsid w:val="0097300D"/>
    <w:rsid w:val="00973373"/>
    <w:rsid w:val="00973700"/>
    <w:rsid w:val="00975875"/>
    <w:rsid w:val="00975BBE"/>
    <w:rsid w:val="009763BB"/>
    <w:rsid w:val="00980008"/>
    <w:rsid w:val="00980F09"/>
    <w:rsid w:val="00983026"/>
    <w:rsid w:val="00983851"/>
    <w:rsid w:val="00983F0C"/>
    <w:rsid w:val="00986FBA"/>
    <w:rsid w:val="00987542"/>
    <w:rsid w:val="00987DE5"/>
    <w:rsid w:val="00991A76"/>
    <w:rsid w:val="00991FA0"/>
    <w:rsid w:val="00996449"/>
    <w:rsid w:val="009966FB"/>
    <w:rsid w:val="009A340B"/>
    <w:rsid w:val="009A3ACB"/>
    <w:rsid w:val="009A3BBB"/>
    <w:rsid w:val="009A690C"/>
    <w:rsid w:val="009A6BB7"/>
    <w:rsid w:val="009A7448"/>
    <w:rsid w:val="009A7633"/>
    <w:rsid w:val="009A766F"/>
    <w:rsid w:val="009A79C8"/>
    <w:rsid w:val="009A7A22"/>
    <w:rsid w:val="009A7D7F"/>
    <w:rsid w:val="009B035D"/>
    <w:rsid w:val="009B0D80"/>
    <w:rsid w:val="009B302D"/>
    <w:rsid w:val="009B4343"/>
    <w:rsid w:val="009B533A"/>
    <w:rsid w:val="009B562F"/>
    <w:rsid w:val="009C2A00"/>
    <w:rsid w:val="009C3224"/>
    <w:rsid w:val="009C36A5"/>
    <w:rsid w:val="009C3DCB"/>
    <w:rsid w:val="009C529C"/>
    <w:rsid w:val="009C52F6"/>
    <w:rsid w:val="009C5346"/>
    <w:rsid w:val="009C76FB"/>
    <w:rsid w:val="009D0031"/>
    <w:rsid w:val="009D0A7A"/>
    <w:rsid w:val="009D1D16"/>
    <w:rsid w:val="009D3793"/>
    <w:rsid w:val="009D3888"/>
    <w:rsid w:val="009D4CE8"/>
    <w:rsid w:val="009D521A"/>
    <w:rsid w:val="009D5C6A"/>
    <w:rsid w:val="009D6115"/>
    <w:rsid w:val="009D68CA"/>
    <w:rsid w:val="009E0866"/>
    <w:rsid w:val="009E2C12"/>
    <w:rsid w:val="009E30FF"/>
    <w:rsid w:val="009E5615"/>
    <w:rsid w:val="009E7472"/>
    <w:rsid w:val="009E7564"/>
    <w:rsid w:val="009E7B3D"/>
    <w:rsid w:val="009E7FC1"/>
    <w:rsid w:val="009F02FE"/>
    <w:rsid w:val="009F1182"/>
    <w:rsid w:val="009F178D"/>
    <w:rsid w:val="009F47EE"/>
    <w:rsid w:val="009F4CAC"/>
    <w:rsid w:val="009F51EE"/>
    <w:rsid w:val="009F6353"/>
    <w:rsid w:val="009F6627"/>
    <w:rsid w:val="009F6DE4"/>
    <w:rsid w:val="009F6F93"/>
    <w:rsid w:val="009F769B"/>
    <w:rsid w:val="00A008C7"/>
    <w:rsid w:val="00A025DF"/>
    <w:rsid w:val="00A03F7F"/>
    <w:rsid w:val="00A0411B"/>
    <w:rsid w:val="00A04149"/>
    <w:rsid w:val="00A046F2"/>
    <w:rsid w:val="00A057CB"/>
    <w:rsid w:val="00A070AC"/>
    <w:rsid w:val="00A072A3"/>
    <w:rsid w:val="00A0763A"/>
    <w:rsid w:val="00A07EED"/>
    <w:rsid w:val="00A1390D"/>
    <w:rsid w:val="00A165A6"/>
    <w:rsid w:val="00A170AE"/>
    <w:rsid w:val="00A17FCD"/>
    <w:rsid w:val="00A21FF9"/>
    <w:rsid w:val="00A2200E"/>
    <w:rsid w:val="00A228E2"/>
    <w:rsid w:val="00A23CAD"/>
    <w:rsid w:val="00A242D2"/>
    <w:rsid w:val="00A2774E"/>
    <w:rsid w:val="00A27CD4"/>
    <w:rsid w:val="00A302FB"/>
    <w:rsid w:val="00A318A4"/>
    <w:rsid w:val="00A3244A"/>
    <w:rsid w:val="00A3274B"/>
    <w:rsid w:val="00A32C93"/>
    <w:rsid w:val="00A34300"/>
    <w:rsid w:val="00A34340"/>
    <w:rsid w:val="00A34759"/>
    <w:rsid w:val="00A347D0"/>
    <w:rsid w:val="00A37D72"/>
    <w:rsid w:val="00A40616"/>
    <w:rsid w:val="00A41151"/>
    <w:rsid w:val="00A41BDF"/>
    <w:rsid w:val="00A42854"/>
    <w:rsid w:val="00A4347B"/>
    <w:rsid w:val="00A44788"/>
    <w:rsid w:val="00A459BC"/>
    <w:rsid w:val="00A4636B"/>
    <w:rsid w:val="00A46AC3"/>
    <w:rsid w:val="00A46BD0"/>
    <w:rsid w:val="00A47A18"/>
    <w:rsid w:val="00A50BA1"/>
    <w:rsid w:val="00A50C40"/>
    <w:rsid w:val="00A50C7C"/>
    <w:rsid w:val="00A50E38"/>
    <w:rsid w:val="00A555C6"/>
    <w:rsid w:val="00A560F9"/>
    <w:rsid w:val="00A57174"/>
    <w:rsid w:val="00A60BAC"/>
    <w:rsid w:val="00A60BB2"/>
    <w:rsid w:val="00A6123D"/>
    <w:rsid w:val="00A612D1"/>
    <w:rsid w:val="00A62C66"/>
    <w:rsid w:val="00A63DAA"/>
    <w:rsid w:val="00A64F42"/>
    <w:rsid w:val="00A65B64"/>
    <w:rsid w:val="00A6664C"/>
    <w:rsid w:val="00A66990"/>
    <w:rsid w:val="00A679C6"/>
    <w:rsid w:val="00A67A85"/>
    <w:rsid w:val="00A67F71"/>
    <w:rsid w:val="00A705FA"/>
    <w:rsid w:val="00A710DE"/>
    <w:rsid w:val="00A73A35"/>
    <w:rsid w:val="00A73B63"/>
    <w:rsid w:val="00A748E0"/>
    <w:rsid w:val="00A76FE9"/>
    <w:rsid w:val="00A77CA3"/>
    <w:rsid w:val="00A802C3"/>
    <w:rsid w:val="00A808FD"/>
    <w:rsid w:val="00A8344E"/>
    <w:rsid w:val="00A83ECA"/>
    <w:rsid w:val="00A83F0A"/>
    <w:rsid w:val="00A84567"/>
    <w:rsid w:val="00A85340"/>
    <w:rsid w:val="00A855BD"/>
    <w:rsid w:val="00A86A97"/>
    <w:rsid w:val="00A90C41"/>
    <w:rsid w:val="00A91A94"/>
    <w:rsid w:val="00A91BDB"/>
    <w:rsid w:val="00A9279B"/>
    <w:rsid w:val="00A93339"/>
    <w:rsid w:val="00A933D2"/>
    <w:rsid w:val="00A96048"/>
    <w:rsid w:val="00A963B5"/>
    <w:rsid w:val="00A96DE4"/>
    <w:rsid w:val="00AA091D"/>
    <w:rsid w:val="00AA1D92"/>
    <w:rsid w:val="00AA3A79"/>
    <w:rsid w:val="00AA3FBB"/>
    <w:rsid w:val="00AA445B"/>
    <w:rsid w:val="00AA4B99"/>
    <w:rsid w:val="00AA4CD5"/>
    <w:rsid w:val="00AA5123"/>
    <w:rsid w:val="00AA6A08"/>
    <w:rsid w:val="00AA70E3"/>
    <w:rsid w:val="00AB0AE9"/>
    <w:rsid w:val="00AB2BD1"/>
    <w:rsid w:val="00AB390C"/>
    <w:rsid w:val="00AB4388"/>
    <w:rsid w:val="00AB4EF3"/>
    <w:rsid w:val="00AB5772"/>
    <w:rsid w:val="00AB5917"/>
    <w:rsid w:val="00AB6524"/>
    <w:rsid w:val="00AB68B2"/>
    <w:rsid w:val="00AC10CD"/>
    <w:rsid w:val="00AC1B44"/>
    <w:rsid w:val="00AC1D09"/>
    <w:rsid w:val="00AC3AB5"/>
    <w:rsid w:val="00AC56A7"/>
    <w:rsid w:val="00AD0142"/>
    <w:rsid w:val="00AD033D"/>
    <w:rsid w:val="00AD119C"/>
    <w:rsid w:val="00AD26C1"/>
    <w:rsid w:val="00AD3DB4"/>
    <w:rsid w:val="00AD4A02"/>
    <w:rsid w:val="00AD4F7D"/>
    <w:rsid w:val="00AD5641"/>
    <w:rsid w:val="00AD5CEF"/>
    <w:rsid w:val="00AD6241"/>
    <w:rsid w:val="00AD69C2"/>
    <w:rsid w:val="00AE0C89"/>
    <w:rsid w:val="00AE1EC4"/>
    <w:rsid w:val="00AE2965"/>
    <w:rsid w:val="00AE2C7E"/>
    <w:rsid w:val="00AE2CED"/>
    <w:rsid w:val="00AE3FA9"/>
    <w:rsid w:val="00AE50AB"/>
    <w:rsid w:val="00AE5261"/>
    <w:rsid w:val="00AE5981"/>
    <w:rsid w:val="00AE762C"/>
    <w:rsid w:val="00AF20FF"/>
    <w:rsid w:val="00AF2D5D"/>
    <w:rsid w:val="00AF389F"/>
    <w:rsid w:val="00AF6291"/>
    <w:rsid w:val="00AF664D"/>
    <w:rsid w:val="00B01522"/>
    <w:rsid w:val="00B03AC9"/>
    <w:rsid w:val="00B03D22"/>
    <w:rsid w:val="00B03F7C"/>
    <w:rsid w:val="00B04BA6"/>
    <w:rsid w:val="00B0519E"/>
    <w:rsid w:val="00B05205"/>
    <w:rsid w:val="00B06D15"/>
    <w:rsid w:val="00B06DB0"/>
    <w:rsid w:val="00B07D0A"/>
    <w:rsid w:val="00B07F5F"/>
    <w:rsid w:val="00B10524"/>
    <w:rsid w:val="00B109EA"/>
    <w:rsid w:val="00B117DF"/>
    <w:rsid w:val="00B12C60"/>
    <w:rsid w:val="00B138D5"/>
    <w:rsid w:val="00B13A4F"/>
    <w:rsid w:val="00B156B3"/>
    <w:rsid w:val="00B158F7"/>
    <w:rsid w:val="00B15D0D"/>
    <w:rsid w:val="00B16C62"/>
    <w:rsid w:val="00B20D61"/>
    <w:rsid w:val="00B22508"/>
    <w:rsid w:val="00B225AE"/>
    <w:rsid w:val="00B234C8"/>
    <w:rsid w:val="00B248F0"/>
    <w:rsid w:val="00B24E4F"/>
    <w:rsid w:val="00B2636E"/>
    <w:rsid w:val="00B26B51"/>
    <w:rsid w:val="00B27CF8"/>
    <w:rsid w:val="00B312B4"/>
    <w:rsid w:val="00B32359"/>
    <w:rsid w:val="00B35D42"/>
    <w:rsid w:val="00B36121"/>
    <w:rsid w:val="00B36D8A"/>
    <w:rsid w:val="00B37628"/>
    <w:rsid w:val="00B3767C"/>
    <w:rsid w:val="00B41E9F"/>
    <w:rsid w:val="00B42191"/>
    <w:rsid w:val="00B42341"/>
    <w:rsid w:val="00B4274F"/>
    <w:rsid w:val="00B4373F"/>
    <w:rsid w:val="00B43940"/>
    <w:rsid w:val="00B44400"/>
    <w:rsid w:val="00B444DA"/>
    <w:rsid w:val="00B44521"/>
    <w:rsid w:val="00B44998"/>
    <w:rsid w:val="00B45238"/>
    <w:rsid w:val="00B479F2"/>
    <w:rsid w:val="00B50373"/>
    <w:rsid w:val="00B5070C"/>
    <w:rsid w:val="00B50CBE"/>
    <w:rsid w:val="00B514D4"/>
    <w:rsid w:val="00B51FFA"/>
    <w:rsid w:val="00B523E2"/>
    <w:rsid w:val="00B52996"/>
    <w:rsid w:val="00B52FE6"/>
    <w:rsid w:val="00B53D32"/>
    <w:rsid w:val="00B54B01"/>
    <w:rsid w:val="00B54DB0"/>
    <w:rsid w:val="00B551BF"/>
    <w:rsid w:val="00B555AF"/>
    <w:rsid w:val="00B56418"/>
    <w:rsid w:val="00B56BDE"/>
    <w:rsid w:val="00B56F5E"/>
    <w:rsid w:val="00B57749"/>
    <w:rsid w:val="00B57827"/>
    <w:rsid w:val="00B6004F"/>
    <w:rsid w:val="00B604F1"/>
    <w:rsid w:val="00B6111A"/>
    <w:rsid w:val="00B6160F"/>
    <w:rsid w:val="00B61925"/>
    <w:rsid w:val="00B6246C"/>
    <w:rsid w:val="00B63205"/>
    <w:rsid w:val="00B63CD3"/>
    <w:rsid w:val="00B6487F"/>
    <w:rsid w:val="00B649E2"/>
    <w:rsid w:val="00B64D79"/>
    <w:rsid w:val="00B65423"/>
    <w:rsid w:val="00B65547"/>
    <w:rsid w:val="00B65C9A"/>
    <w:rsid w:val="00B66A1A"/>
    <w:rsid w:val="00B66C86"/>
    <w:rsid w:val="00B66DD6"/>
    <w:rsid w:val="00B67A76"/>
    <w:rsid w:val="00B67B69"/>
    <w:rsid w:val="00B67DFB"/>
    <w:rsid w:val="00B70153"/>
    <w:rsid w:val="00B7245D"/>
    <w:rsid w:val="00B731D6"/>
    <w:rsid w:val="00B74232"/>
    <w:rsid w:val="00B74762"/>
    <w:rsid w:val="00B747CA"/>
    <w:rsid w:val="00B74A2C"/>
    <w:rsid w:val="00B757D0"/>
    <w:rsid w:val="00B763C2"/>
    <w:rsid w:val="00B766EE"/>
    <w:rsid w:val="00B81809"/>
    <w:rsid w:val="00B84053"/>
    <w:rsid w:val="00B84755"/>
    <w:rsid w:val="00B8769A"/>
    <w:rsid w:val="00B92927"/>
    <w:rsid w:val="00B93428"/>
    <w:rsid w:val="00B939DE"/>
    <w:rsid w:val="00B94DA7"/>
    <w:rsid w:val="00B94ED4"/>
    <w:rsid w:val="00B953EC"/>
    <w:rsid w:val="00B95FD9"/>
    <w:rsid w:val="00B9692D"/>
    <w:rsid w:val="00B96B95"/>
    <w:rsid w:val="00B96E6F"/>
    <w:rsid w:val="00B97B33"/>
    <w:rsid w:val="00BA0BCF"/>
    <w:rsid w:val="00BA0CB4"/>
    <w:rsid w:val="00BA1600"/>
    <w:rsid w:val="00BA2B04"/>
    <w:rsid w:val="00BA2C26"/>
    <w:rsid w:val="00BA4697"/>
    <w:rsid w:val="00BA4766"/>
    <w:rsid w:val="00BA4F94"/>
    <w:rsid w:val="00BA5A3C"/>
    <w:rsid w:val="00BA6DFD"/>
    <w:rsid w:val="00BB06A1"/>
    <w:rsid w:val="00BB0FEF"/>
    <w:rsid w:val="00BB173F"/>
    <w:rsid w:val="00BB232B"/>
    <w:rsid w:val="00BB25D8"/>
    <w:rsid w:val="00BB2A7E"/>
    <w:rsid w:val="00BB4259"/>
    <w:rsid w:val="00BB4C11"/>
    <w:rsid w:val="00BB5009"/>
    <w:rsid w:val="00BB504D"/>
    <w:rsid w:val="00BB5FDD"/>
    <w:rsid w:val="00BB66E6"/>
    <w:rsid w:val="00BB795F"/>
    <w:rsid w:val="00BC012D"/>
    <w:rsid w:val="00BC06A8"/>
    <w:rsid w:val="00BC140A"/>
    <w:rsid w:val="00BC1906"/>
    <w:rsid w:val="00BC258F"/>
    <w:rsid w:val="00BC2892"/>
    <w:rsid w:val="00BC2A62"/>
    <w:rsid w:val="00BC411B"/>
    <w:rsid w:val="00BC73CA"/>
    <w:rsid w:val="00BC7425"/>
    <w:rsid w:val="00BC742C"/>
    <w:rsid w:val="00BC74E9"/>
    <w:rsid w:val="00BC769D"/>
    <w:rsid w:val="00BC77A5"/>
    <w:rsid w:val="00BC78AE"/>
    <w:rsid w:val="00BC7C5F"/>
    <w:rsid w:val="00BC7DAC"/>
    <w:rsid w:val="00BD0514"/>
    <w:rsid w:val="00BD0F85"/>
    <w:rsid w:val="00BD1552"/>
    <w:rsid w:val="00BD18F9"/>
    <w:rsid w:val="00BD1D33"/>
    <w:rsid w:val="00BD1DD2"/>
    <w:rsid w:val="00BD2F9E"/>
    <w:rsid w:val="00BD3A70"/>
    <w:rsid w:val="00BD4B33"/>
    <w:rsid w:val="00BD4D63"/>
    <w:rsid w:val="00BD51EC"/>
    <w:rsid w:val="00BD5232"/>
    <w:rsid w:val="00BD5564"/>
    <w:rsid w:val="00BD59F7"/>
    <w:rsid w:val="00BD5EA5"/>
    <w:rsid w:val="00BD76E5"/>
    <w:rsid w:val="00BE0E5F"/>
    <w:rsid w:val="00BE165B"/>
    <w:rsid w:val="00BE2157"/>
    <w:rsid w:val="00BE26F0"/>
    <w:rsid w:val="00BE29BF"/>
    <w:rsid w:val="00BE339C"/>
    <w:rsid w:val="00BE42F8"/>
    <w:rsid w:val="00BE5455"/>
    <w:rsid w:val="00BE64AB"/>
    <w:rsid w:val="00BE6C82"/>
    <w:rsid w:val="00BE7DAA"/>
    <w:rsid w:val="00BF040A"/>
    <w:rsid w:val="00BF07E6"/>
    <w:rsid w:val="00BF140F"/>
    <w:rsid w:val="00BF2D57"/>
    <w:rsid w:val="00BF36E0"/>
    <w:rsid w:val="00BF39E8"/>
    <w:rsid w:val="00BF3B53"/>
    <w:rsid w:val="00BF3B87"/>
    <w:rsid w:val="00BF4761"/>
    <w:rsid w:val="00BF4CC0"/>
    <w:rsid w:val="00BF54AB"/>
    <w:rsid w:val="00BF5EE8"/>
    <w:rsid w:val="00C00635"/>
    <w:rsid w:val="00C006A5"/>
    <w:rsid w:val="00C0070C"/>
    <w:rsid w:val="00C00B2E"/>
    <w:rsid w:val="00C059E6"/>
    <w:rsid w:val="00C05AF9"/>
    <w:rsid w:val="00C06431"/>
    <w:rsid w:val="00C06DDE"/>
    <w:rsid w:val="00C10EBA"/>
    <w:rsid w:val="00C114D2"/>
    <w:rsid w:val="00C11B22"/>
    <w:rsid w:val="00C12A03"/>
    <w:rsid w:val="00C13C70"/>
    <w:rsid w:val="00C149B4"/>
    <w:rsid w:val="00C149EA"/>
    <w:rsid w:val="00C166D9"/>
    <w:rsid w:val="00C1676A"/>
    <w:rsid w:val="00C17733"/>
    <w:rsid w:val="00C17F2B"/>
    <w:rsid w:val="00C20DAE"/>
    <w:rsid w:val="00C22947"/>
    <w:rsid w:val="00C22DBA"/>
    <w:rsid w:val="00C22FD7"/>
    <w:rsid w:val="00C2355D"/>
    <w:rsid w:val="00C23BBF"/>
    <w:rsid w:val="00C23E5B"/>
    <w:rsid w:val="00C24648"/>
    <w:rsid w:val="00C2499A"/>
    <w:rsid w:val="00C2538E"/>
    <w:rsid w:val="00C27B3B"/>
    <w:rsid w:val="00C27D2C"/>
    <w:rsid w:val="00C300D9"/>
    <w:rsid w:val="00C31D67"/>
    <w:rsid w:val="00C32203"/>
    <w:rsid w:val="00C3298C"/>
    <w:rsid w:val="00C32C59"/>
    <w:rsid w:val="00C32DED"/>
    <w:rsid w:val="00C33182"/>
    <w:rsid w:val="00C331B3"/>
    <w:rsid w:val="00C339B2"/>
    <w:rsid w:val="00C33B64"/>
    <w:rsid w:val="00C349FD"/>
    <w:rsid w:val="00C34F94"/>
    <w:rsid w:val="00C35C01"/>
    <w:rsid w:val="00C3731C"/>
    <w:rsid w:val="00C40DB5"/>
    <w:rsid w:val="00C41E26"/>
    <w:rsid w:val="00C42983"/>
    <w:rsid w:val="00C430B3"/>
    <w:rsid w:val="00C43B1B"/>
    <w:rsid w:val="00C43D99"/>
    <w:rsid w:val="00C4509F"/>
    <w:rsid w:val="00C459EA"/>
    <w:rsid w:val="00C45C0C"/>
    <w:rsid w:val="00C4683C"/>
    <w:rsid w:val="00C470F9"/>
    <w:rsid w:val="00C4723F"/>
    <w:rsid w:val="00C47CF0"/>
    <w:rsid w:val="00C502A2"/>
    <w:rsid w:val="00C514A0"/>
    <w:rsid w:val="00C51BA1"/>
    <w:rsid w:val="00C5276D"/>
    <w:rsid w:val="00C5381D"/>
    <w:rsid w:val="00C53EC3"/>
    <w:rsid w:val="00C560B4"/>
    <w:rsid w:val="00C5615A"/>
    <w:rsid w:val="00C56165"/>
    <w:rsid w:val="00C576AB"/>
    <w:rsid w:val="00C57F4B"/>
    <w:rsid w:val="00C60379"/>
    <w:rsid w:val="00C61FBC"/>
    <w:rsid w:val="00C62891"/>
    <w:rsid w:val="00C635A8"/>
    <w:rsid w:val="00C64CE5"/>
    <w:rsid w:val="00C64D82"/>
    <w:rsid w:val="00C66DFA"/>
    <w:rsid w:val="00C66F45"/>
    <w:rsid w:val="00C70A34"/>
    <w:rsid w:val="00C7136D"/>
    <w:rsid w:val="00C7153F"/>
    <w:rsid w:val="00C73464"/>
    <w:rsid w:val="00C73E9D"/>
    <w:rsid w:val="00C74F0B"/>
    <w:rsid w:val="00C75BE3"/>
    <w:rsid w:val="00C75EE6"/>
    <w:rsid w:val="00C76464"/>
    <w:rsid w:val="00C774E8"/>
    <w:rsid w:val="00C80D82"/>
    <w:rsid w:val="00C813D1"/>
    <w:rsid w:val="00C81BF9"/>
    <w:rsid w:val="00C8216A"/>
    <w:rsid w:val="00C8290E"/>
    <w:rsid w:val="00C83195"/>
    <w:rsid w:val="00C839C5"/>
    <w:rsid w:val="00C83EC3"/>
    <w:rsid w:val="00C842D1"/>
    <w:rsid w:val="00C863CA"/>
    <w:rsid w:val="00C8702B"/>
    <w:rsid w:val="00C87A25"/>
    <w:rsid w:val="00C90111"/>
    <w:rsid w:val="00C902DF"/>
    <w:rsid w:val="00C91A03"/>
    <w:rsid w:val="00C9268E"/>
    <w:rsid w:val="00C926B7"/>
    <w:rsid w:val="00C95104"/>
    <w:rsid w:val="00C95D78"/>
    <w:rsid w:val="00C96CC5"/>
    <w:rsid w:val="00C97275"/>
    <w:rsid w:val="00C97704"/>
    <w:rsid w:val="00CA0094"/>
    <w:rsid w:val="00CA0267"/>
    <w:rsid w:val="00CA053D"/>
    <w:rsid w:val="00CA0739"/>
    <w:rsid w:val="00CA08D9"/>
    <w:rsid w:val="00CA45F1"/>
    <w:rsid w:val="00CA495F"/>
    <w:rsid w:val="00CA548F"/>
    <w:rsid w:val="00CA55EF"/>
    <w:rsid w:val="00CA57E8"/>
    <w:rsid w:val="00CA7A69"/>
    <w:rsid w:val="00CB2147"/>
    <w:rsid w:val="00CB2ACD"/>
    <w:rsid w:val="00CB2C4B"/>
    <w:rsid w:val="00CB36E7"/>
    <w:rsid w:val="00CB497D"/>
    <w:rsid w:val="00CB4BF6"/>
    <w:rsid w:val="00CB4E9A"/>
    <w:rsid w:val="00CB5458"/>
    <w:rsid w:val="00CB5711"/>
    <w:rsid w:val="00CB6D42"/>
    <w:rsid w:val="00CB76D6"/>
    <w:rsid w:val="00CC103E"/>
    <w:rsid w:val="00CC6308"/>
    <w:rsid w:val="00CC68B3"/>
    <w:rsid w:val="00CC6EF2"/>
    <w:rsid w:val="00CD1EE4"/>
    <w:rsid w:val="00CD21F9"/>
    <w:rsid w:val="00CD251D"/>
    <w:rsid w:val="00CD285D"/>
    <w:rsid w:val="00CD2B48"/>
    <w:rsid w:val="00CD311A"/>
    <w:rsid w:val="00CD32F7"/>
    <w:rsid w:val="00CD3FEC"/>
    <w:rsid w:val="00CD4202"/>
    <w:rsid w:val="00CD5064"/>
    <w:rsid w:val="00CD5287"/>
    <w:rsid w:val="00CD6B2F"/>
    <w:rsid w:val="00CE03A6"/>
    <w:rsid w:val="00CE1341"/>
    <w:rsid w:val="00CE27C2"/>
    <w:rsid w:val="00CE2B47"/>
    <w:rsid w:val="00CE389B"/>
    <w:rsid w:val="00CE3B74"/>
    <w:rsid w:val="00CE4A23"/>
    <w:rsid w:val="00CE62B2"/>
    <w:rsid w:val="00CF07C7"/>
    <w:rsid w:val="00CF0D39"/>
    <w:rsid w:val="00CF1E3D"/>
    <w:rsid w:val="00CF2713"/>
    <w:rsid w:val="00CF320D"/>
    <w:rsid w:val="00CF39B4"/>
    <w:rsid w:val="00CF43BC"/>
    <w:rsid w:val="00CF5372"/>
    <w:rsid w:val="00CF659C"/>
    <w:rsid w:val="00CF6A30"/>
    <w:rsid w:val="00CF6B11"/>
    <w:rsid w:val="00D001D4"/>
    <w:rsid w:val="00D00366"/>
    <w:rsid w:val="00D00D15"/>
    <w:rsid w:val="00D00EBA"/>
    <w:rsid w:val="00D02732"/>
    <w:rsid w:val="00D03F91"/>
    <w:rsid w:val="00D05FB3"/>
    <w:rsid w:val="00D106E9"/>
    <w:rsid w:val="00D107BB"/>
    <w:rsid w:val="00D111B4"/>
    <w:rsid w:val="00D1140B"/>
    <w:rsid w:val="00D127EC"/>
    <w:rsid w:val="00D12B96"/>
    <w:rsid w:val="00D12D70"/>
    <w:rsid w:val="00D12DBC"/>
    <w:rsid w:val="00D1328D"/>
    <w:rsid w:val="00D14F71"/>
    <w:rsid w:val="00D1647A"/>
    <w:rsid w:val="00D17FB8"/>
    <w:rsid w:val="00D20173"/>
    <w:rsid w:val="00D20598"/>
    <w:rsid w:val="00D20B27"/>
    <w:rsid w:val="00D22083"/>
    <w:rsid w:val="00D24D20"/>
    <w:rsid w:val="00D25070"/>
    <w:rsid w:val="00D26143"/>
    <w:rsid w:val="00D263F3"/>
    <w:rsid w:val="00D264CE"/>
    <w:rsid w:val="00D26EA9"/>
    <w:rsid w:val="00D26F78"/>
    <w:rsid w:val="00D26FCC"/>
    <w:rsid w:val="00D30006"/>
    <w:rsid w:val="00D30822"/>
    <w:rsid w:val="00D31E2B"/>
    <w:rsid w:val="00D32A26"/>
    <w:rsid w:val="00D3318F"/>
    <w:rsid w:val="00D40A71"/>
    <w:rsid w:val="00D40F17"/>
    <w:rsid w:val="00D45956"/>
    <w:rsid w:val="00D45F0F"/>
    <w:rsid w:val="00D4631D"/>
    <w:rsid w:val="00D50369"/>
    <w:rsid w:val="00D50816"/>
    <w:rsid w:val="00D50B22"/>
    <w:rsid w:val="00D52757"/>
    <w:rsid w:val="00D52AB2"/>
    <w:rsid w:val="00D53C29"/>
    <w:rsid w:val="00D53DDE"/>
    <w:rsid w:val="00D563A3"/>
    <w:rsid w:val="00D565EE"/>
    <w:rsid w:val="00D60E7E"/>
    <w:rsid w:val="00D61C23"/>
    <w:rsid w:val="00D665D0"/>
    <w:rsid w:val="00D6678B"/>
    <w:rsid w:val="00D716FE"/>
    <w:rsid w:val="00D72D0F"/>
    <w:rsid w:val="00D72F00"/>
    <w:rsid w:val="00D73716"/>
    <w:rsid w:val="00D73BCA"/>
    <w:rsid w:val="00D81FC3"/>
    <w:rsid w:val="00D82262"/>
    <w:rsid w:val="00D82D5F"/>
    <w:rsid w:val="00D82D78"/>
    <w:rsid w:val="00D82DF2"/>
    <w:rsid w:val="00D82DF7"/>
    <w:rsid w:val="00D82FA3"/>
    <w:rsid w:val="00D8387E"/>
    <w:rsid w:val="00D86095"/>
    <w:rsid w:val="00D86760"/>
    <w:rsid w:val="00D92A25"/>
    <w:rsid w:val="00D92F03"/>
    <w:rsid w:val="00D94EFF"/>
    <w:rsid w:val="00D96033"/>
    <w:rsid w:val="00D9622C"/>
    <w:rsid w:val="00D962E0"/>
    <w:rsid w:val="00D9648C"/>
    <w:rsid w:val="00D9659E"/>
    <w:rsid w:val="00D968A5"/>
    <w:rsid w:val="00D96A8E"/>
    <w:rsid w:val="00D9784A"/>
    <w:rsid w:val="00D978FB"/>
    <w:rsid w:val="00DA0601"/>
    <w:rsid w:val="00DA1F1F"/>
    <w:rsid w:val="00DA2373"/>
    <w:rsid w:val="00DA31CE"/>
    <w:rsid w:val="00DA3276"/>
    <w:rsid w:val="00DA4830"/>
    <w:rsid w:val="00DA4B34"/>
    <w:rsid w:val="00DA5B98"/>
    <w:rsid w:val="00DA5F4B"/>
    <w:rsid w:val="00DA6DF5"/>
    <w:rsid w:val="00DA77BA"/>
    <w:rsid w:val="00DB0BB5"/>
    <w:rsid w:val="00DB3053"/>
    <w:rsid w:val="00DB3E70"/>
    <w:rsid w:val="00DB47D8"/>
    <w:rsid w:val="00DB4E0F"/>
    <w:rsid w:val="00DB58BB"/>
    <w:rsid w:val="00DB6D8A"/>
    <w:rsid w:val="00DB79CF"/>
    <w:rsid w:val="00DC1924"/>
    <w:rsid w:val="00DC1FDE"/>
    <w:rsid w:val="00DC37E4"/>
    <w:rsid w:val="00DC5610"/>
    <w:rsid w:val="00DC5A2B"/>
    <w:rsid w:val="00DC6AFF"/>
    <w:rsid w:val="00DC6B6D"/>
    <w:rsid w:val="00DC6F0B"/>
    <w:rsid w:val="00DC74C8"/>
    <w:rsid w:val="00DC75E9"/>
    <w:rsid w:val="00DC7ADD"/>
    <w:rsid w:val="00DD1806"/>
    <w:rsid w:val="00DD22D5"/>
    <w:rsid w:val="00DD4CE5"/>
    <w:rsid w:val="00DD6F18"/>
    <w:rsid w:val="00DE0AF3"/>
    <w:rsid w:val="00DE16DB"/>
    <w:rsid w:val="00DE234F"/>
    <w:rsid w:val="00DE403B"/>
    <w:rsid w:val="00DE42E0"/>
    <w:rsid w:val="00DE5565"/>
    <w:rsid w:val="00DE68C4"/>
    <w:rsid w:val="00DE6A2B"/>
    <w:rsid w:val="00DE78DC"/>
    <w:rsid w:val="00DF1831"/>
    <w:rsid w:val="00DF3638"/>
    <w:rsid w:val="00DF36AC"/>
    <w:rsid w:val="00DF4199"/>
    <w:rsid w:val="00DF48A5"/>
    <w:rsid w:val="00DF7B6D"/>
    <w:rsid w:val="00E008B2"/>
    <w:rsid w:val="00E008E0"/>
    <w:rsid w:val="00E00D48"/>
    <w:rsid w:val="00E01AC8"/>
    <w:rsid w:val="00E01B9B"/>
    <w:rsid w:val="00E01C7D"/>
    <w:rsid w:val="00E021EE"/>
    <w:rsid w:val="00E0298B"/>
    <w:rsid w:val="00E02AFF"/>
    <w:rsid w:val="00E03AEA"/>
    <w:rsid w:val="00E0415B"/>
    <w:rsid w:val="00E04610"/>
    <w:rsid w:val="00E05F9E"/>
    <w:rsid w:val="00E11641"/>
    <w:rsid w:val="00E11CA5"/>
    <w:rsid w:val="00E12040"/>
    <w:rsid w:val="00E124B6"/>
    <w:rsid w:val="00E128E1"/>
    <w:rsid w:val="00E12DE3"/>
    <w:rsid w:val="00E13A51"/>
    <w:rsid w:val="00E13AFF"/>
    <w:rsid w:val="00E14FAE"/>
    <w:rsid w:val="00E15800"/>
    <w:rsid w:val="00E163E2"/>
    <w:rsid w:val="00E16B26"/>
    <w:rsid w:val="00E16C21"/>
    <w:rsid w:val="00E16F27"/>
    <w:rsid w:val="00E209AA"/>
    <w:rsid w:val="00E20C87"/>
    <w:rsid w:val="00E20CA5"/>
    <w:rsid w:val="00E218E7"/>
    <w:rsid w:val="00E22D57"/>
    <w:rsid w:val="00E23C6C"/>
    <w:rsid w:val="00E25685"/>
    <w:rsid w:val="00E25B47"/>
    <w:rsid w:val="00E25F08"/>
    <w:rsid w:val="00E2629C"/>
    <w:rsid w:val="00E270E5"/>
    <w:rsid w:val="00E27A91"/>
    <w:rsid w:val="00E30E57"/>
    <w:rsid w:val="00E31007"/>
    <w:rsid w:val="00E31097"/>
    <w:rsid w:val="00E31345"/>
    <w:rsid w:val="00E317A6"/>
    <w:rsid w:val="00E31C6E"/>
    <w:rsid w:val="00E32B1E"/>
    <w:rsid w:val="00E3641A"/>
    <w:rsid w:val="00E36825"/>
    <w:rsid w:val="00E40516"/>
    <w:rsid w:val="00E40C77"/>
    <w:rsid w:val="00E44632"/>
    <w:rsid w:val="00E45C60"/>
    <w:rsid w:val="00E46C67"/>
    <w:rsid w:val="00E47AA6"/>
    <w:rsid w:val="00E47BDA"/>
    <w:rsid w:val="00E55F2D"/>
    <w:rsid w:val="00E565F7"/>
    <w:rsid w:val="00E56F19"/>
    <w:rsid w:val="00E57C10"/>
    <w:rsid w:val="00E609DC"/>
    <w:rsid w:val="00E613F6"/>
    <w:rsid w:val="00E61AAF"/>
    <w:rsid w:val="00E62CA7"/>
    <w:rsid w:val="00E63D0F"/>
    <w:rsid w:val="00E646F1"/>
    <w:rsid w:val="00E64B32"/>
    <w:rsid w:val="00E67803"/>
    <w:rsid w:val="00E67CFE"/>
    <w:rsid w:val="00E700FC"/>
    <w:rsid w:val="00E7019A"/>
    <w:rsid w:val="00E70C52"/>
    <w:rsid w:val="00E746C6"/>
    <w:rsid w:val="00E74C0A"/>
    <w:rsid w:val="00E74F57"/>
    <w:rsid w:val="00E759CA"/>
    <w:rsid w:val="00E75C40"/>
    <w:rsid w:val="00E76976"/>
    <w:rsid w:val="00E76AF4"/>
    <w:rsid w:val="00E77E94"/>
    <w:rsid w:val="00E82376"/>
    <w:rsid w:val="00E826A3"/>
    <w:rsid w:val="00E839A9"/>
    <w:rsid w:val="00E83F10"/>
    <w:rsid w:val="00E84176"/>
    <w:rsid w:val="00E845AF"/>
    <w:rsid w:val="00E86983"/>
    <w:rsid w:val="00E90FF1"/>
    <w:rsid w:val="00E91557"/>
    <w:rsid w:val="00E91C74"/>
    <w:rsid w:val="00E92186"/>
    <w:rsid w:val="00E92E72"/>
    <w:rsid w:val="00E9346A"/>
    <w:rsid w:val="00E95905"/>
    <w:rsid w:val="00E95B55"/>
    <w:rsid w:val="00E968B9"/>
    <w:rsid w:val="00E97A6A"/>
    <w:rsid w:val="00EA0957"/>
    <w:rsid w:val="00EA0A3B"/>
    <w:rsid w:val="00EA1AE0"/>
    <w:rsid w:val="00EA23E3"/>
    <w:rsid w:val="00EA2E63"/>
    <w:rsid w:val="00EA4412"/>
    <w:rsid w:val="00EA5082"/>
    <w:rsid w:val="00EA52FB"/>
    <w:rsid w:val="00EA6243"/>
    <w:rsid w:val="00EA7D7F"/>
    <w:rsid w:val="00EB0D6C"/>
    <w:rsid w:val="00EB1B43"/>
    <w:rsid w:val="00EB3F29"/>
    <w:rsid w:val="00EB5123"/>
    <w:rsid w:val="00EB575D"/>
    <w:rsid w:val="00EB5D84"/>
    <w:rsid w:val="00EC05D8"/>
    <w:rsid w:val="00EC0E6D"/>
    <w:rsid w:val="00EC2219"/>
    <w:rsid w:val="00EC2F2C"/>
    <w:rsid w:val="00EC3A8F"/>
    <w:rsid w:val="00EC3BAF"/>
    <w:rsid w:val="00EC5344"/>
    <w:rsid w:val="00EC57FC"/>
    <w:rsid w:val="00EC7171"/>
    <w:rsid w:val="00ED009B"/>
    <w:rsid w:val="00ED4E7F"/>
    <w:rsid w:val="00ED551D"/>
    <w:rsid w:val="00ED5B2E"/>
    <w:rsid w:val="00ED5F5B"/>
    <w:rsid w:val="00ED69D5"/>
    <w:rsid w:val="00ED6B2F"/>
    <w:rsid w:val="00EE04A5"/>
    <w:rsid w:val="00EE2587"/>
    <w:rsid w:val="00EE45AD"/>
    <w:rsid w:val="00EE489E"/>
    <w:rsid w:val="00EE4F27"/>
    <w:rsid w:val="00EE6278"/>
    <w:rsid w:val="00EE6817"/>
    <w:rsid w:val="00EE78C6"/>
    <w:rsid w:val="00EF2174"/>
    <w:rsid w:val="00EF2E83"/>
    <w:rsid w:val="00EF369B"/>
    <w:rsid w:val="00EF435D"/>
    <w:rsid w:val="00EF4FF6"/>
    <w:rsid w:val="00EF5607"/>
    <w:rsid w:val="00EF5C28"/>
    <w:rsid w:val="00EF6D8F"/>
    <w:rsid w:val="00EF7EB5"/>
    <w:rsid w:val="00F00EDC"/>
    <w:rsid w:val="00F01B67"/>
    <w:rsid w:val="00F01BD6"/>
    <w:rsid w:val="00F0211A"/>
    <w:rsid w:val="00F034F5"/>
    <w:rsid w:val="00F0447A"/>
    <w:rsid w:val="00F04AC1"/>
    <w:rsid w:val="00F06710"/>
    <w:rsid w:val="00F06C37"/>
    <w:rsid w:val="00F0735B"/>
    <w:rsid w:val="00F104D1"/>
    <w:rsid w:val="00F1078C"/>
    <w:rsid w:val="00F10986"/>
    <w:rsid w:val="00F12195"/>
    <w:rsid w:val="00F12D90"/>
    <w:rsid w:val="00F14255"/>
    <w:rsid w:val="00F15ECB"/>
    <w:rsid w:val="00F1676D"/>
    <w:rsid w:val="00F16F5E"/>
    <w:rsid w:val="00F17588"/>
    <w:rsid w:val="00F178D4"/>
    <w:rsid w:val="00F17A41"/>
    <w:rsid w:val="00F20004"/>
    <w:rsid w:val="00F21E86"/>
    <w:rsid w:val="00F22D93"/>
    <w:rsid w:val="00F23F14"/>
    <w:rsid w:val="00F24587"/>
    <w:rsid w:val="00F25A34"/>
    <w:rsid w:val="00F25C8E"/>
    <w:rsid w:val="00F27464"/>
    <w:rsid w:val="00F31851"/>
    <w:rsid w:val="00F31B0D"/>
    <w:rsid w:val="00F31EFC"/>
    <w:rsid w:val="00F34599"/>
    <w:rsid w:val="00F354EF"/>
    <w:rsid w:val="00F3714E"/>
    <w:rsid w:val="00F4125C"/>
    <w:rsid w:val="00F4136D"/>
    <w:rsid w:val="00F421FA"/>
    <w:rsid w:val="00F4430F"/>
    <w:rsid w:val="00F463C7"/>
    <w:rsid w:val="00F46FEC"/>
    <w:rsid w:val="00F5077A"/>
    <w:rsid w:val="00F5089C"/>
    <w:rsid w:val="00F50B5A"/>
    <w:rsid w:val="00F514CF"/>
    <w:rsid w:val="00F524B1"/>
    <w:rsid w:val="00F52B92"/>
    <w:rsid w:val="00F54141"/>
    <w:rsid w:val="00F546D7"/>
    <w:rsid w:val="00F551D4"/>
    <w:rsid w:val="00F566EB"/>
    <w:rsid w:val="00F56BF3"/>
    <w:rsid w:val="00F62485"/>
    <w:rsid w:val="00F62F81"/>
    <w:rsid w:val="00F66362"/>
    <w:rsid w:val="00F66366"/>
    <w:rsid w:val="00F66F2D"/>
    <w:rsid w:val="00F70514"/>
    <w:rsid w:val="00F705C7"/>
    <w:rsid w:val="00F721F2"/>
    <w:rsid w:val="00F731F7"/>
    <w:rsid w:val="00F7629F"/>
    <w:rsid w:val="00F7699A"/>
    <w:rsid w:val="00F771DB"/>
    <w:rsid w:val="00F77FC1"/>
    <w:rsid w:val="00F827CC"/>
    <w:rsid w:val="00F841BC"/>
    <w:rsid w:val="00F8420A"/>
    <w:rsid w:val="00F8457A"/>
    <w:rsid w:val="00F84F12"/>
    <w:rsid w:val="00F84F59"/>
    <w:rsid w:val="00F85031"/>
    <w:rsid w:val="00F8798E"/>
    <w:rsid w:val="00F90E42"/>
    <w:rsid w:val="00F92AFF"/>
    <w:rsid w:val="00F95616"/>
    <w:rsid w:val="00F95C30"/>
    <w:rsid w:val="00F97EA7"/>
    <w:rsid w:val="00F97ECF"/>
    <w:rsid w:val="00FA100D"/>
    <w:rsid w:val="00FA1A34"/>
    <w:rsid w:val="00FA2153"/>
    <w:rsid w:val="00FA3485"/>
    <w:rsid w:val="00FA3702"/>
    <w:rsid w:val="00FA4337"/>
    <w:rsid w:val="00FA4758"/>
    <w:rsid w:val="00FA508C"/>
    <w:rsid w:val="00FA586F"/>
    <w:rsid w:val="00FA5DFB"/>
    <w:rsid w:val="00FA6955"/>
    <w:rsid w:val="00FA6977"/>
    <w:rsid w:val="00FA6E23"/>
    <w:rsid w:val="00FA77CE"/>
    <w:rsid w:val="00FA7F5A"/>
    <w:rsid w:val="00FB0106"/>
    <w:rsid w:val="00FB0F7A"/>
    <w:rsid w:val="00FB1AB7"/>
    <w:rsid w:val="00FB2032"/>
    <w:rsid w:val="00FB25E9"/>
    <w:rsid w:val="00FB3072"/>
    <w:rsid w:val="00FB39BE"/>
    <w:rsid w:val="00FB5162"/>
    <w:rsid w:val="00FB556E"/>
    <w:rsid w:val="00FB6821"/>
    <w:rsid w:val="00FC0803"/>
    <w:rsid w:val="00FC0B0C"/>
    <w:rsid w:val="00FC0FD0"/>
    <w:rsid w:val="00FC101A"/>
    <w:rsid w:val="00FC1D50"/>
    <w:rsid w:val="00FC3A13"/>
    <w:rsid w:val="00FC418B"/>
    <w:rsid w:val="00FC5942"/>
    <w:rsid w:val="00FC668C"/>
    <w:rsid w:val="00FC6912"/>
    <w:rsid w:val="00FD46E9"/>
    <w:rsid w:val="00FD4B9D"/>
    <w:rsid w:val="00FD4E88"/>
    <w:rsid w:val="00FD5416"/>
    <w:rsid w:val="00FD5CEB"/>
    <w:rsid w:val="00FD642B"/>
    <w:rsid w:val="00FD7E89"/>
    <w:rsid w:val="00FE08AF"/>
    <w:rsid w:val="00FE0F56"/>
    <w:rsid w:val="00FE1937"/>
    <w:rsid w:val="00FE201F"/>
    <w:rsid w:val="00FE4290"/>
    <w:rsid w:val="00FE6C8F"/>
    <w:rsid w:val="00FF0246"/>
    <w:rsid w:val="00FF11E9"/>
    <w:rsid w:val="00FF17D3"/>
    <w:rsid w:val="00FF338A"/>
    <w:rsid w:val="00FF348D"/>
    <w:rsid w:val="00FF4498"/>
    <w:rsid w:val="00FF4688"/>
    <w:rsid w:val="00FF5210"/>
    <w:rsid w:val="00FF5755"/>
    <w:rsid w:val="00FF64F8"/>
    <w:rsid w:val="00FF73F1"/>
    <w:rsid w:val="01307086"/>
    <w:rsid w:val="0140FC2C"/>
    <w:rsid w:val="0175E809"/>
    <w:rsid w:val="01CA20CD"/>
    <w:rsid w:val="01D6D891"/>
    <w:rsid w:val="01DF9A64"/>
    <w:rsid w:val="01F0C144"/>
    <w:rsid w:val="02371272"/>
    <w:rsid w:val="0241638C"/>
    <w:rsid w:val="02676241"/>
    <w:rsid w:val="02BB60FA"/>
    <w:rsid w:val="02D90B74"/>
    <w:rsid w:val="02ED9B2F"/>
    <w:rsid w:val="04355F5D"/>
    <w:rsid w:val="045413A4"/>
    <w:rsid w:val="04C44C10"/>
    <w:rsid w:val="04CB6DDC"/>
    <w:rsid w:val="04CD1347"/>
    <w:rsid w:val="052E3640"/>
    <w:rsid w:val="054DB246"/>
    <w:rsid w:val="05532355"/>
    <w:rsid w:val="055A7C21"/>
    <w:rsid w:val="059FCF63"/>
    <w:rsid w:val="05C9266D"/>
    <w:rsid w:val="062D114C"/>
    <w:rsid w:val="0683E441"/>
    <w:rsid w:val="06B6D257"/>
    <w:rsid w:val="06F91029"/>
    <w:rsid w:val="0730884E"/>
    <w:rsid w:val="073D4DBE"/>
    <w:rsid w:val="07462EA4"/>
    <w:rsid w:val="07AE688C"/>
    <w:rsid w:val="0889DAB2"/>
    <w:rsid w:val="08A62E89"/>
    <w:rsid w:val="0925169F"/>
    <w:rsid w:val="094CF012"/>
    <w:rsid w:val="096E4DEE"/>
    <w:rsid w:val="0972A69C"/>
    <w:rsid w:val="0975E73E"/>
    <w:rsid w:val="09A050EE"/>
    <w:rsid w:val="09BC1BF8"/>
    <w:rsid w:val="0A458BD3"/>
    <w:rsid w:val="0A4DDA80"/>
    <w:rsid w:val="0A5CA8A3"/>
    <w:rsid w:val="0A6470FF"/>
    <w:rsid w:val="0A8BF81B"/>
    <w:rsid w:val="0B345F38"/>
    <w:rsid w:val="0B4FA0D0"/>
    <w:rsid w:val="0C8AFBFB"/>
    <w:rsid w:val="0C944B05"/>
    <w:rsid w:val="0C9B3F72"/>
    <w:rsid w:val="0D203779"/>
    <w:rsid w:val="0D6FF7BA"/>
    <w:rsid w:val="0DAF8291"/>
    <w:rsid w:val="0E047369"/>
    <w:rsid w:val="0E45CB4E"/>
    <w:rsid w:val="0E4EA876"/>
    <w:rsid w:val="0E7403D9"/>
    <w:rsid w:val="0EBB8E91"/>
    <w:rsid w:val="0EBE17F4"/>
    <w:rsid w:val="0EEDC94F"/>
    <w:rsid w:val="0EF599D4"/>
    <w:rsid w:val="0F2ACFEF"/>
    <w:rsid w:val="0F3234ED"/>
    <w:rsid w:val="0F72D9C1"/>
    <w:rsid w:val="0FABDA6E"/>
    <w:rsid w:val="0FD7A4B3"/>
    <w:rsid w:val="10689ABA"/>
    <w:rsid w:val="110A71D6"/>
    <w:rsid w:val="11567120"/>
    <w:rsid w:val="1219FD59"/>
    <w:rsid w:val="12723C7F"/>
    <w:rsid w:val="12BF91FF"/>
    <w:rsid w:val="12C5B327"/>
    <w:rsid w:val="12F01D46"/>
    <w:rsid w:val="1360F724"/>
    <w:rsid w:val="136E256E"/>
    <w:rsid w:val="13C40CE8"/>
    <w:rsid w:val="13CDE52C"/>
    <w:rsid w:val="141EE67A"/>
    <w:rsid w:val="1465EF92"/>
    <w:rsid w:val="147B172B"/>
    <w:rsid w:val="1482427A"/>
    <w:rsid w:val="149F4417"/>
    <w:rsid w:val="14A81E6C"/>
    <w:rsid w:val="14D06A75"/>
    <w:rsid w:val="14D3EADA"/>
    <w:rsid w:val="14DFAF6F"/>
    <w:rsid w:val="150FABF0"/>
    <w:rsid w:val="151DD57D"/>
    <w:rsid w:val="152A1785"/>
    <w:rsid w:val="152CC622"/>
    <w:rsid w:val="153D2F4F"/>
    <w:rsid w:val="15E50C0F"/>
    <w:rsid w:val="16825575"/>
    <w:rsid w:val="175F3EF3"/>
    <w:rsid w:val="177B6BBE"/>
    <w:rsid w:val="1832D666"/>
    <w:rsid w:val="187FA249"/>
    <w:rsid w:val="18B103EA"/>
    <w:rsid w:val="18F6DB26"/>
    <w:rsid w:val="195E6373"/>
    <w:rsid w:val="197E8C2B"/>
    <w:rsid w:val="19CEE2D8"/>
    <w:rsid w:val="1A1C0147"/>
    <w:rsid w:val="1A544CB8"/>
    <w:rsid w:val="1A5CF25F"/>
    <w:rsid w:val="1A61F592"/>
    <w:rsid w:val="1A72E7D7"/>
    <w:rsid w:val="1A8DAB23"/>
    <w:rsid w:val="1AC199E8"/>
    <w:rsid w:val="1B333726"/>
    <w:rsid w:val="1B33ED70"/>
    <w:rsid w:val="1B6EE308"/>
    <w:rsid w:val="1BBB9764"/>
    <w:rsid w:val="1BFAC0B3"/>
    <w:rsid w:val="1C7A9EB7"/>
    <w:rsid w:val="1C81CFDD"/>
    <w:rsid w:val="1CEA8269"/>
    <w:rsid w:val="1D639F41"/>
    <w:rsid w:val="1D8C3DF7"/>
    <w:rsid w:val="1D8DB47E"/>
    <w:rsid w:val="1E517557"/>
    <w:rsid w:val="1E93EF6C"/>
    <w:rsid w:val="1E9F0012"/>
    <w:rsid w:val="1E9FF680"/>
    <w:rsid w:val="1EC4F0D8"/>
    <w:rsid w:val="1F267CDE"/>
    <w:rsid w:val="1F3E246A"/>
    <w:rsid w:val="1F59A616"/>
    <w:rsid w:val="1F8AC48E"/>
    <w:rsid w:val="1FB775FF"/>
    <w:rsid w:val="1FF6B417"/>
    <w:rsid w:val="209B7268"/>
    <w:rsid w:val="20B92F36"/>
    <w:rsid w:val="20D43993"/>
    <w:rsid w:val="20ED48DE"/>
    <w:rsid w:val="2114EB3C"/>
    <w:rsid w:val="2181D182"/>
    <w:rsid w:val="228F6004"/>
    <w:rsid w:val="22CA2887"/>
    <w:rsid w:val="22CDCEDF"/>
    <w:rsid w:val="2326C3B1"/>
    <w:rsid w:val="233E416C"/>
    <w:rsid w:val="23813921"/>
    <w:rsid w:val="23921231"/>
    <w:rsid w:val="23DA2C2B"/>
    <w:rsid w:val="244DBB24"/>
    <w:rsid w:val="24A2AEF5"/>
    <w:rsid w:val="252CC88B"/>
    <w:rsid w:val="2544AE09"/>
    <w:rsid w:val="256FFA22"/>
    <w:rsid w:val="258D5058"/>
    <w:rsid w:val="259BDA0F"/>
    <w:rsid w:val="25BDF25C"/>
    <w:rsid w:val="25F941C7"/>
    <w:rsid w:val="2673A43D"/>
    <w:rsid w:val="26D22E15"/>
    <w:rsid w:val="2788C231"/>
    <w:rsid w:val="2808463B"/>
    <w:rsid w:val="2812593B"/>
    <w:rsid w:val="282CEB41"/>
    <w:rsid w:val="2835F085"/>
    <w:rsid w:val="28774847"/>
    <w:rsid w:val="28C88701"/>
    <w:rsid w:val="293CFF46"/>
    <w:rsid w:val="29662621"/>
    <w:rsid w:val="2998A731"/>
    <w:rsid w:val="29A7567B"/>
    <w:rsid w:val="29AE25A0"/>
    <w:rsid w:val="29D3E150"/>
    <w:rsid w:val="29D440D2"/>
    <w:rsid w:val="2A0F4A4D"/>
    <w:rsid w:val="2A43544E"/>
    <w:rsid w:val="2AF733B1"/>
    <w:rsid w:val="2B02ED15"/>
    <w:rsid w:val="2B0D9A95"/>
    <w:rsid w:val="2B0F6526"/>
    <w:rsid w:val="2B346F05"/>
    <w:rsid w:val="2B5AA7E0"/>
    <w:rsid w:val="2B7EF76E"/>
    <w:rsid w:val="2B9AF053"/>
    <w:rsid w:val="2BEB93C2"/>
    <w:rsid w:val="2CA830F9"/>
    <w:rsid w:val="2D23C7C6"/>
    <w:rsid w:val="2D27BAD5"/>
    <w:rsid w:val="2D4FA351"/>
    <w:rsid w:val="2D5E5E71"/>
    <w:rsid w:val="2D81FB22"/>
    <w:rsid w:val="2D85C6CE"/>
    <w:rsid w:val="2D906628"/>
    <w:rsid w:val="2DACAA64"/>
    <w:rsid w:val="2DDFD176"/>
    <w:rsid w:val="2E2E0206"/>
    <w:rsid w:val="2E2F2FBD"/>
    <w:rsid w:val="2E6C5807"/>
    <w:rsid w:val="2ECE225C"/>
    <w:rsid w:val="2F3D2B4B"/>
    <w:rsid w:val="2F667086"/>
    <w:rsid w:val="2FCE7A18"/>
    <w:rsid w:val="2FE37E2F"/>
    <w:rsid w:val="302EEDD5"/>
    <w:rsid w:val="3040DADD"/>
    <w:rsid w:val="30CFE3D9"/>
    <w:rsid w:val="30E479B0"/>
    <w:rsid w:val="30F2D1B9"/>
    <w:rsid w:val="312E7DE8"/>
    <w:rsid w:val="313B629A"/>
    <w:rsid w:val="317EB132"/>
    <w:rsid w:val="3193E34A"/>
    <w:rsid w:val="31C96B11"/>
    <w:rsid w:val="31E96ECF"/>
    <w:rsid w:val="31F86CF0"/>
    <w:rsid w:val="324C28CA"/>
    <w:rsid w:val="3253E8F9"/>
    <w:rsid w:val="32AA214A"/>
    <w:rsid w:val="32B5214A"/>
    <w:rsid w:val="334B60A3"/>
    <w:rsid w:val="33BBC993"/>
    <w:rsid w:val="341BEEA3"/>
    <w:rsid w:val="3441ACD1"/>
    <w:rsid w:val="344BBE02"/>
    <w:rsid w:val="347D3D91"/>
    <w:rsid w:val="3500A9DA"/>
    <w:rsid w:val="350EA28F"/>
    <w:rsid w:val="3587C897"/>
    <w:rsid w:val="35C29AD9"/>
    <w:rsid w:val="35CB4144"/>
    <w:rsid w:val="35F86212"/>
    <w:rsid w:val="36A31183"/>
    <w:rsid w:val="36BD370F"/>
    <w:rsid w:val="36DC030E"/>
    <w:rsid w:val="3705D370"/>
    <w:rsid w:val="37329349"/>
    <w:rsid w:val="37A96CE8"/>
    <w:rsid w:val="37C7FFBD"/>
    <w:rsid w:val="37D3CDAC"/>
    <w:rsid w:val="37F6677F"/>
    <w:rsid w:val="3815E386"/>
    <w:rsid w:val="383CC217"/>
    <w:rsid w:val="38E3EB10"/>
    <w:rsid w:val="38FCB95E"/>
    <w:rsid w:val="39192A10"/>
    <w:rsid w:val="39261481"/>
    <w:rsid w:val="395CB3E1"/>
    <w:rsid w:val="3961C78E"/>
    <w:rsid w:val="399722F5"/>
    <w:rsid w:val="39E148F0"/>
    <w:rsid w:val="3A07047B"/>
    <w:rsid w:val="3A4E9AD2"/>
    <w:rsid w:val="3A5EBDA1"/>
    <w:rsid w:val="3B58AABA"/>
    <w:rsid w:val="3B66368A"/>
    <w:rsid w:val="3BFCE3F1"/>
    <w:rsid w:val="3C0EF0E9"/>
    <w:rsid w:val="3C0F4CD7"/>
    <w:rsid w:val="3C872082"/>
    <w:rsid w:val="3C8F6DAB"/>
    <w:rsid w:val="3CC16C1C"/>
    <w:rsid w:val="3CE52ED5"/>
    <w:rsid w:val="3D618051"/>
    <w:rsid w:val="3DA0EC11"/>
    <w:rsid w:val="3DDFB7F6"/>
    <w:rsid w:val="3DFDC264"/>
    <w:rsid w:val="3E57B7A7"/>
    <w:rsid w:val="3E7C4555"/>
    <w:rsid w:val="3E899C02"/>
    <w:rsid w:val="3EAB5F88"/>
    <w:rsid w:val="3F217BD2"/>
    <w:rsid w:val="3F342A6A"/>
    <w:rsid w:val="3F99A01E"/>
    <w:rsid w:val="3FE94520"/>
    <w:rsid w:val="401FDAD1"/>
    <w:rsid w:val="40823F9C"/>
    <w:rsid w:val="40D457C2"/>
    <w:rsid w:val="40DE56F3"/>
    <w:rsid w:val="4189DC41"/>
    <w:rsid w:val="41B9F1FF"/>
    <w:rsid w:val="41E82BE7"/>
    <w:rsid w:val="41F0FF36"/>
    <w:rsid w:val="41F6C56C"/>
    <w:rsid w:val="421AA1D6"/>
    <w:rsid w:val="422F25DD"/>
    <w:rsid w:val="423FB0A4"/>
    <w:rsid w:val="42619953"/>
    <w:rsid w:val="42BAAC3A"/>
    <w:rsid w:val="430CEE31"/>
    <w:rsid w:val="431CB0C0"/>
    <w:rsid w:val="43A66B9F"/>
    <w:rsid w:val="43F92F07"/>
    <w:rsid w:val="44123E7E"/>
    <w:rsid w:val="44872797"/>
    <w:rsid w:val="448F5F0A"/>
    <w:rsid w:val="44AD781A"/>
    <w:rsid w:val="451F0D4C"/>
    <w:rsid w:val="45ABEFEC"/>
    <w:rsid w:val="4699D36F"/>
    <w:rsid w:val="46A43204"/>
    <w:rsid w:val="46C59D26"/>
    <w:rsid w:val="4711E743"/>
    <w:rsid w:val="476247B4"/>
    <w:rsid w:val="47722AAE"/>
    <w:rsid w:val="47A057FB"/>
    <w:rsid w:val="47E3ACE1"/>
    <w:rsid w:val="4812A2A3"/>
    <w:rsid w:val="484003B5"/>
    <w:rsid w:val="485BFFA5"/>
    <w:rsid w:val="488C2D2B"/>
    <w:rsid w:val="489D0715"/>
    <w:rsid w:val="489EE81C"/>
    <w:rsid w:val="4922C477"/>
    <w:rsid w:val="49384AA2"/>
    <w:rsid w:val="4942BEB7"/>
    <w:rsid w:val="495098F1"/>
    <w:rsid w:val="49593CA5"/>
    <w:rsid w:val="498EDB2A"/>
    <w:rsid w:val="49EE421D"/>
    <w:rsid w:val="49FE070B"/>
    <w:rsid w:val="4A1A22A1"/>
    <w:rsid w:val="4A2ACCCA"/>
    <w:rsid w:val="4A5AD275"/>
    <w:rsid w:val="4A9690F0"/>
    <w:rsid w:val="4ABC59C3"/>
    <w:rsid w:val="4AC89FFB"/>
    <w:rsid w:val="4ADE53CF"/>
    <w:rsid w:val="4BD6C478"/>
    <w:rsid w:val="4CC2596F"/>
    <w:rsid w:val="4D1591F0"/>
    <w:rsid w:val="4D598AE3"/>
    <w:rsid w:val="4D71BEC2"/>
    <w:rsid w:val="4D92613B"/>
    <w:rsid w:val="4DA7C164"/>
    <w:rsid w:val="4DB79952"/>
    <w:rsid w:val="4E49DB3E"/>
    <w:rsid w:val="4E726422"/>
    <w:rsid w:val="4E7452EF"/>
    <w:rsid w:val="4EA7B654"/>
    <w:rsid w:val="4EB15F8D"/>
    <w:rsid w:val="4ECCB82D"/>
    <w:rsid w:val="4F0DE892"/>
    <w:rsid w:val="4F247518"/>
    <w:rsid w:val="4F350277"/>
    <w:rsid w:val="4F5354F8"/>
    <w:rsid w:val="4F649BE4"/>
    <w:rsid w:val="4F6D6417"/>
    <w:rsid w:val="5044BD15"/>
    <w:rsid w:val="5083EA4D"/>
    <w:rsid w:val="50BAC23F"/>
    <w:rsid w:val="51035F51"/>
    <w:rsid w:val="512E8181"/>
    <w:rsid w:val="51445FAA"/>
    <w:rsid w:val="51708D49"/>
    <w:rsid w:val="519FE3B9"/>
    <w:rsid w:val="51BAC77C"/>
    <w:rsid w:val="52588620"/>
    <w:rsid w:val="52BD7BA2"/>
    <w:rsid w:val="53265A60"/>
    <w:rsid w:val="539AD222"/>
    <w:rsid w:val="53F5A17B"/>
    <w:rsid w:val="53F77C13"/>
    <w:rsid w:val="542412E0"/>
    <w:rsid w:val="545CD922"/>
    <w:rsid w:val="54FBD0C6"/>
    <w:rsid w:val="54FC7010"/>
    <w:rsid w:val="54FDFD51"/>
    <w:rsid w:val="5503CD6B"/>
    <w:rsid w:val="554EEE16"/>
    <w:rsid w:val="55A6B47B"/>
    <w:rsid w:val="55DA7CE4"/>
    <w:rsid w:val="5673922F"/>
    <w:rsid w:val="56B19D06"/>
    <w:rsid w:val="575BB5AB"/>
    <w:rsid w:val="5785642C"/>
    <w:rsid w:val="57BEFFEA"/>
    <w:rsid w:val="57DF8A40"/>
    <w:rsid w:val="58245314"/>
    <w:rsid w:val="584CB3F8"/>
    <w:rsid w:val="58A03D76"/>
    <w:rsid w:val="59228D5F"/>
    <w:rsid w:val="5983C567"/>
    <w:rsid w:val="59B2E0B0"/>
    <w:rsid w:val="59E48B16"/>
    <w:rsid w:val="5B0CA3EC"/>
    <w:rsid w:val="5B0F1511"/>
    <w:rsid w:val="5B1E5255"/>
    <w:rsid w:val="5B4193DC"/>
    <w:rsid w:val="5B4AFDB3"/>
    <w:rsid w:val="5BF978DD"/>
    <w:rsid w:val="5C8F097A"/>
    <w:rsid w:val="5C9656BC"/>
    <w:rsid w:val="5CB7456A"/>
    <w:rsid w:val="5CBD4AFD"/>
    <w:rsid w:val="5CEC1483"/>
    <w:rsid w:val="5D2B7A59"/>
    <w:rsid w:val="5D5D5DAC"/>
    <w:rsid w:val="5D7CC215"/>
    <w:rsid w:val="5DA58747"/>
    <w:rsid w:val="5DB19894"/>
    <w:rsid w:val="5DC9AB5C"/>
    <w:rsid w:val="5DED2D6F"/>
    <w:rsid w:val="5E36CEEE"/>
    <w:rsid w:val="5F1FA4EE"/>
    <w:rsid w:val="5F5EC92B"/>
    <w:rsid w:val="5FCFA731"/>
    <w:rsid w:val="5FFD3C60"/>
    <w:rsid w:val="6007AC02"/>
    <w:rsid w:val="6030A01C"/>
    <w:rsid w:val="6083FA8C"/>
    <w:rsid w:val="608F9847"/>
    <w:rsid w:val="60A07420"/>
    <w:rsid w:val="60D87966"/>
    <w:rsid w:val="60DF2035"/>
    <w:rsid w:val="61126C74"/>
    <w:rsid w:val="6127734E"/>
    <w:rsid w:val="61917448"/>
    <w:rsid w:val="61DBEB95"/>
    <w:rsid w:val="61EEE4F1"/>
    <w:rsid w:val="623B93D2"/>
    <w:rsid w:val="624417AA"/>
    <w:rsid w:val="626FACC6"/>
    <w:rsid w:val="629DAB30"/>
    <w:rsid w:val="62A38084"/>
    <w:rsid w:val="635FF5C6"/>
    <w:rsid w:val="63987D72"/>
    <w:rsid w:val="639E310D"/>
    <w:rsid w:val="63F92159"/>
    <w:rsid w:val="64018F24"/>
    <w:rsid w:val="640BAD19"/>
    <w:rsid w:val="641A4F09"/>
    <w:rsid w:val="64316884"/>
    <w:rsid w:val="64B081A5"/>
    <w:rsid w:val="650E9986"/>
    <w:rsid w:val="65D4CBAC"/>
    <w:rsid w:val="65FF7177"/>
    <w:rsid w:val="662DD6E2"/>
    <w:rsid w:val="66A99547"/>
    <w:rsid w:val="66B2B2DA"/>
    <w:rsid w:val="67294683"/>
    <w:rsid w:val="67A60EAD"/>
    <w:rsid w:val="67D8D77E"/>
    <w:rsid w:val="67DAE649"/>
    <w:rsid w:val="6802D267"/>
    <w:rsid w:val="68598FC2"/>
    <w:rsid w:val="68E2BA95"/>
    <w:rsid w:val="693805EB"/>
    <w:rsid w:val="69402D17"/>
    <w:rsid w:val="69A2535D"/>
    <w:rsid w:val="69D2D265"/>
    <w:rsid w:val="69DD65EF"/>
    <w:rsid w:val="69FBF97B"/>
    <w:rsid w:val="6AA0F3F6"/>
    <w:rsid w:val="6ACE9301"/>
    <w:rsid w:val="6AFB9CE8"/>
    <w:rsid w:val="6B1842AD"/>
    <w:rsid w:val="6B5AF8F2"/>
    <w:rsid w:val="6B77E4AE"/>
    <w:rsid w:val="6BBB9E03"/>
    <w:rsid w:val="6BC4E247"/>
    <w:rsid w:val="6C5722C4"/>
    <w:rsid w:val="6C60EE37"/>
    <w:rsid w:val="6C6FA25A"/>
    <w:rsid w:val="6C86E3E1"/>
    <w:rsid w:val="6CE7A5C7"/>
    <w:rsid w:val="6D244593"/>
    <w:rsid w:val="6D91E77E"/>
    <w:rsid w:val="6D9663D0"/>
    <w:rsid w:val="6DB66617"/>
    <w:rsid w:val="6DEB5B8C"/>
    <w:rsid w:val="6E13577A"/>
    <w:rsid w:val="6E167C25"/>
    <w:rsid w:val="6E2343AB"/>
    <w:rsid w:val="6E6A6439"/>
    <w:rsid w:val="6E7729DB"/>
    <w:rsid w:val="6E8EF188"/>
    <w:rsid w:val="6EAC26D3"/>
    <w:rsid w:val="6F00FFB4"/>
    <w:rsid w:val="6F2381D9"/>
    <w:rsid w:val="6F568628"/>
    <w:rsid w:val="6F99A7AD"/>
    <w:rsid w:val="700730E7"/>
    <w:rsid w:val="70D672F1"/>
    <w:rsid w:val="70EDAF3A"/>
    <w:rsid w:val="710A9BEF"/>
    <w:rsid w:val="716B577D"/>
    <w:rsid w:val="71D46DB9"/>
    <w:rsid w:val="71EC6716"/>
    <w:rsid w:val="72599122"/>
    <w:rsid w:val="7351960C"/>
    <w:rsid w:val="73914D63"/>
    <w:rsid w:val="73E5766E"/>
    <w:rsid w:val="73E6E244"/>
    <w:rsid w:val="745C7C02"/>
    <w:rsid w:val="74CC6FCD"/>
    <w:rsid w:val="75472403"/>
    <w:rsid w:val="754C3978"/>
    <w:rsid w:val="75A36B22"/>
    <w:rsid w:val="76200B5E"/>
    <w:rsid w:val="765D1F04"/>
    <w:rsid w:val="765F304C"/>
    <w:rsid w:val="76C9A89D"/>
    <w:rsid w:val="76CA1A6F"/>
    <w:rsid w:val="777A6B66"/>
    <w:rsid w:val="783E5A44"/>
    <w:rsid w:val="78656B75"/>
    <w:rsid w:val="78CC3836"/>
    <w:rsid w:val="78E4AD5F"/>
    <w:rsid w:val="791BB2E0"/>
    <w:rsid w:val="79C7442B"/>
    <w:rsid w:val="79C85F27"/>
    <w:rsid w:val="7A137D5F"/>
    <w:rsid w:val="7A3F6517"/>
    <w:rsid w:val="7A891253"/>
    <w:rsid w:val="7A9FCE2E"/>
    <w:rsid w:val="7B390E44"/>
    <w:rsid w:val="7B60AAE2"/>
    <w:rsid w:val="7B643915"/>
    <w:rsid w:val="7B686A90"/>
    <w:rsid w:val="7CE5310E"/>
    <w:rsid w:val="7D500851"/>
    <w:rsid w:val="7D8A3B91"/>
    <w:rsid w:val="7DD49DDA"/>
    <w:rsid w:val="7E14AA55"/>
    <w:rsid w:val="7E46E576"/>
    <w:rsid w:val="7E964E67"/>
    <w:rsid w:val="7EB6F57E"/>
    <w:rsid w:val="7F29BD96"/>
    <w:rsid w:val="7F2CB0F5"/>
    <w:rsid w:val="7F615CFE"/>
    <w:rsid w:val="7F7B0473"/>
    <w:rsid w:val="7F8AFE78"/>
    <w:rsid w:val="7FF481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8755"/>
  <w15:chartTrackingRefBased/>
  <w15:docId w15:val="{7312C7D8-8484-4619-9F34-70418205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2B"/>
    <w:pPr>
      <w:widowControl w:val="0"/>
    </w:pPr>
  </w:style>
  <w:style w:type="paragraph" w:styleId="1">
    <w:name w:val="heading 1"/>
    <w:basedOn w:val="a"/>
    <w:next w:val="a"/>
    <w:link w:val="10"/>
    <w:uiPriority w:val="9"/>
    <w:qFormat/>
    <w:rsid w:val="00EE78C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E78C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E78C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E78C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E78C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78C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E78C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78C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E78C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78C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EE78C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E78C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E78C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E78C6"/>
    <w:rPr>
      <w:rFonts w:eastAsiaTheme="majorEastAsia" w:cstheme="majorBidi"/>
      <w:color w:val="0F4761" w:themeColor="accent1" w:themeShade="BF"/>
    </w:rPr>
  </w:style>
  <w:style w:type="character" w:customStyle="1" w:styleId="60">
    <w:name w:val="標題 6 字元"/>
    <w:basedOn w:val="a0"/>
    <w:link w:val="6"/>
    <w:uiPriority w:val="9"/>
    <w:semiHidden/>
    <w:rsid w:val="00EE78C6"/>
    <w:rPr>
      <w:rFonts w:eastAsiaTheme="majorEastAsia" w:cstheme="majorBidi"/>
      <w:color w:val="595959" w:themeColor="text1" w:themeTint="A6"/>
    </w:rPr>
  </w:style>
  <w:style w:type="character" w:customStyle="1" w:styleId="70">
    <w:name w:val="標題 7 字元"/>
    <w:basedOn w:val="a0"/>
    <w:link w:val="7"/>
    <w:uiPriority w:val="9"/>
    <w:semiHidden/>
    <w:rsid w:val="00EE78C6"/>
    <w:rPr>
      <w:rFonts w:eastAsiaTheme="majorEastAsia" w:cstheme="majorBidi"/>
      <w:color w:val="595959" w:themeColor="text1" w:themeTint="A6"/>
    </w:rPr>
  </w:style>
  <w:style w:type="character" w:customStyle="1" w:styleId="80">
    <w:name w:val="標題 8 字元"/>
    <w:basedOn w:val="a0"/>
    <w:link w:val="8"/>
    <w:uiPriority w:val="9"/>
    <w:semiHidden/>
    <w:rsid w:val="00EE78C6"/>
    <w:rPr>
      <w:rFonts w:eastAsiaTheme="majorEastAsia" w:cstheme="majorBidi"/>
      <w:color w:val="272727" w:themeColor="text1" w:themeTint="D8"/>
    </w:rPr>
  </w:style>
  <w:style w:type="character" w:customStyle="1" w:styleId="90">
    <w:name w:val="標題 9 字元"/>
    <w:basedOn w:val="a0"/>
    <w:link w:val="9"/>
    <w:uiPriority w:val="9"/>
    <w:semiHidden/>
    <w:rsid w:val="00EE78C6"/>
    <w:rPr>
      <w:rFonts w:eastAsiaTheme="majorEastAsia" w:cstheme="majorBidi"/>
      <w:color w:val="272727" w:themeColor="text1" w:themeTint="D8"/>
    </w:rPr>
  </w:style>
  <w:style w:type="paragraph" w:styleId="a3">
    <w:name w:val="Title"/>
    <w:basedOn w:val="a"/>
    <w:next w:val="a"/>
    <w:link w:val="a4"/>
    <w:uiPriority w:val="10"/>
    <w:qFormat/>
    <w:rsid w:val="00EE78C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E78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78C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E78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78C6"/>
    <w:pPr>
      <w:spacing w:before="160"/>
      <w:jc w:val="center"/>
    </w:pPr>
    <w:rPr>
      <w:i/>
      <w:iCs/>
      <w:color w:val="404040" w:themeColor="text1" w:themeTint="BF"/>
    </w:rPr>
  </w:style>
  <w:style w:type="character" w:customStyle="1" w:styleId="a8">
    <w:name w:val="引文 字元"/>
    <w:basedOn w:val="a0"/>
    <w:link w:val="a7"/>
    <w:uiPriority w:val="29"/>
    <w:rsid w:val="00EE78C6"/>
    <w:rPr>
      <w:i/>
      <w:iCs/>
      <w:color w:val="404040" w:themeColor="text1" w:themeTint="BF"/>
    </w:rPr>
  </w:style>
  <w:style w:type="paragraph" w:styleId="a9">
    <w:name w:val="List Paragraph"/>
    <w:basedOn w:val="a"/>
    <w:uiPriority w:val="34"/>
    <w:qFormat/>
    <w:rsid w:val="00EE78C6"/>
    <w:pPr>
      <w:ind w:left="720"/>
      <w:contextualSpacing/>
    </w:pPr>
  </w:style>
  <w:style w:type="character" w:styleId="aa">
    <w:name w:val="Intense Emphasis"/>
    <w:basedOn w:val="a0"/>
    <w:uiPriority w:val="21"/>
    <w:qFormat/>
    <w:rsid w:val="00EE78C6"/>
    <w:rPr>
      <w:i/>
      <w:iCs/>
      <w:color w:val="0F4761" w:themeColor="accent1" w:themeShade="BF"/>
    </w:rPr>
  </w:style>
  <w:style w:type="paragraph" w:styleId="ab">
    <w:name w:val="Intense Quote"/>
    <w:basedOn w:val="a"/>
    <w:next w:val="a"/>
    <w:link w:val="ac"/>
    <w:uiPriority w:val="30"/>
    <w:qFormat/>
    <w:rsid w:val="00EE7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E78C6"/>
    <w:rPr>
      <w:i/>
      <w:iCs/>
      <w:color w:val="0F4761" w:themeColor="accent1" w:themeShade="BF"/>
    </w:rPr>
  </w:style>
  <w:style w:type="character" w:styleId="ad">
    <w:name w:val="Intense Reference"/>
    <w:basedOn w:val="a0"/>
    <w:uiPriority w:val="32"/>
    <w:qFormat/>
    <w:rsid w:val="00EE78C6"/>
    <w:rPr>
      <w:b/>
      <w:bCs/>
      <w:smallCaps/>
      <w:color w:val="0F4761" w:themeColor="accent1" w:themeShade="BF"/>
      <w:spacing w:val="5"/>
    </w:rPr>
  </w:style>
  <w:style w:type="paragraph" w:styleId="ae">
    <w:name w:val="No Spacing"/>
    <w:link w:val="af"/>
    <w:uiPriority w:val="1"/>
    <w:qFormat/>
    <w:rsid w:val="00B56F5E"/>
    <w:pPr>
      <w:spacing w:after="0" w:line="240" w:lineRule="auto"/>
    </w:pPr>
    <w:rPr>
      <w:kern w:val="0"/>
      <w:sz w:val="22"/>
      <w:szCs w:val="22"/>
      <w14:ligatures w14:val="none"/>
    </w:rPr>
  </w:style>
  <w:style w:type="character" w:customStyle="1" w:styleId="af">
    <w:name w:val="無間距 字元"/>
    <w:basedOn w:val="a0"/>
    <w:link w:val="ae"/>
    <w:uiPriority w:val="1"/>
    <w:rsid w:val="00B56F5E"/>
    <w:rPr>
      <w:kern w:val="0"/>
      <w:sz w:val="22"/>
      <w:szCs w:val="22"/>
      <w14:ligatures w14:val="none"/>
    </w:rPr>
  </w:style>
  <w:style w:type="paragraph" w:styleId="af0">
    <w:name w:val="TOC Heading"/>
    <w:basedOn w:val="1"/>
    <w:next w:val="a"/>
    <w:uiPriority w:val="39"/>
    <w:unhideWhenUsed/>
    <w:qFormat/>
    <w:rsid w:val="005A3A4E"/>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5A3A4E"/>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5A3A4E"/>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5A3A4E"/>
    <w:pPr>
      <w:widowControl/>
      <w:spacing w:after="100" w:line="259" w:lineRule="auto"/>
      <w:ind w:left="440"/>
    </w:pPr>
    <w:rPr>
      <w:rFonts w:cs="Times New Roman"/>
      <w:kern w:val="0"/>
      <w:sz w:val="22"/>
      <w:szCs w:val="22"/>
      <w14:ligatures w14:val="none"/>
    </w:rPr>
  </w:style>
  <w:style w:type="character" w:styleId="af1">
    <w:name w:val="Hyperlink"/>
    <w:basedOn w:val="a0"/>
    <w:uiPriority w:val="99"/>
    <w:unhideWhenUsed/>
    <w:rsid w:val="00F84F12"/>
    <w:rPr>
      <w:color w:val="467886" w:themeColor="hyperlink"/>
      <w:u w:val="single"/>
    </w:rPr>
  </w:style>
  <w:style w:type="paragraph" w:styleId="af2">
    <w:name w:val="header"/>
    <w:basedOn w:val="a"/>
    <w:link w:val="af3"/>
    <w:uiPriority w:val="99"/>
    <w:unhideWhenUsed/>
    <w:rsid w:val="00BE5455"/>
    <w:pPr>
      <w:tabs>
        <w:tab w:val="center" w:pos="4153"/>
        <w:tab w:val="right" w:pos="8306"/>
      </w:tabs>
      <w:snapToGrid w:val="0"/>
    </w:pPr>
    <w:rPr>
      <w:sz w:val="20"/>
      <w:szCs w:val="20"/>
    </w:rPr>
  </w:style>
  <w:style w:type="character" w:customStyle="1" w:styleId="af3">
    <w:name w:val="頁首 字元"/>
    <w:basedOn w:val="a0"/>
    <w:link w:val="af2"/>
    <w:uiPriority w:val="99"/>
    <w:rsid w:val="00BE5455"/>
    <w:rPr>
      <w:sz w:val="20"/>
      <w:szCs w:val="20"/>
    </w:rPr>
  </w:style>
  <w:style w:type="paragraph" w:styleId="af4">
    <w:name w:val="footer"/>
    <w:basedOn w:val="a"/>
    <w:link w:val="af5"/>
    <w:uiPriority w:val="99"/>
    <w:unhideWhenUsed/>
    <w:rsid w:val="00BE5455"/>
    <w:pPr>
      <w:tabs>
        <w:tab w:val="center" w:pos="4153"/>
        <w:tab w:val="right" w:pos="8306"/>
      </w:tabs>
      <w:snapToGrid w:val="0"/>
    </w:pPr>
    <w:rPr>
      <w:sz w:val="20"/>
      <w:szCs w:val="20"/>
    </w:rPr>
  </w:style>
  <w:style w:type="character" w:customStyle="1" w:styleId="af5">
    <w:name w:val="頁尾 字元"/>
    <w:basedOn w:val="a0"/>
    <w:link w:val="af4"/>
    <w:uiPriority w:val="99"/>
    <w:rsid w:val="00BE5455"/>
    <w:rPr>
      <w:sz w:val="20"/>
      <w:szCs w:val="20"/>
    </w:rPr>
  </w:style>
  <w:style w:type="table" w:styleId="af6">
    <w:name w:val="Table Grid"/>
    <w:basedOn w:val="a1"/>
    <w:uiPriority w:val="39"/>
    <w:rsid w:val="0094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993">
      <w:bodyDiv w:val="1"/>
      <w:marLeft w:val="0"/>
      <w:marRight w:val="0"/>
      <w:marTop w:val="0"/>
      <w:marBottom w:val="0"/>
      <w:divBdr>
        <w:top w:val="none" w:sz="0" w:space="0" w:color="auto"/>
        <w:left w:val="none" w:sz="0" w:space="0" w:color="auto"/>
        <w:bottom w:val="none" w:sz="0" w:space="0" w:color="auto"/>
        <w:right w:val="none" w:sz="0" w:space="0" w:color="auto"/>
      </w:divBdr>
      <w:divsChild>
        <w:div w:id="198205080">
          <w:marLeft w:val="0"/>
          <w:marRight w:val="0"/>
          <w:marTop w:val="0"/>
          <w:marBottom w:val="0"/>
          <w:divBdr>
            <w:top w:val="none" w:sz="0" w:space="0" w:color="auto"/>
            <w:left w:val="none" w:sz="0" w:space="0" w:color="auto"/>
            <w:bottom w:val="none" w:sz="0" w:space="0" w:color="auto"/>
            <w:right w:val="none" w:sz="0" w:space="0" w:color="auto"/>
          </w:divBdr>
          <w:divsChild>
            <w:div w:id="3179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258">
      <w:bodyDiv w:val="1"/>
      <w:marLeft w:val="0"/>
      <w:marRight w:val="0"/>
      <w:marTop w:val="0"/>
      <w:marBottom w:val="0"/>
      <w:divBdr>
        <w:top w:val="none" w:sz="0" w:space="0" w:color="auto"/>
        <w:left w:val="none" w:sz="0" w:space="0" w:color="auto"/>
        <w:bottom w:val="none" w:sz="0" w:space="0" w:color="auto"/>
        <w:right w:val="none" w:sz="0" w:space="0" w:color="auto"/>
      </w:divBdr>
      <w:divsChild>
        <w:div w:id="1380980170">
          <w:marLeft w:val="0"/>
          <w:marRight w:val="0"/>
          <w:marTop w:val="0"/>
          <w:marBottom w:val="0"/>
          <w:divBdr>
            <w:top w:val="none" w:sz="0" w:space="0" w:color="auto"/>
            <w:left w:val="none" w:sz="0" w:space="0" w:color="auto"/>
            <w:bottom w:val="none" w:sz="0" w:space="0" w:color="auto"/>
            <w:right w:val="none" w:sz="0" w:space="0" w:color="auto"/>
          </w:divBdr>
          <w:divsChild>
            <w:div w:id="7594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035">
      <w:bodyDiv w:val="1"/>
      <w:marLeft w:val="0"/>
      <w:marRight w:val="0"/>
      <w:marTop w:val="0"/>
      <w:marBottom w:val="0"/>
      <w:divBdr>
        <w:top w:val="none" w:sz="0" w:space="0" w:color="auto"/>
        <w:left w:val="none" w:sz="0" w:space="0" w:color="auto"/>
        <w:bottom w:val="none" w:sz="0" w:space="0" w:color="auto"/>
        <w:right w:val="none" w:sz="0" w:space="0" w:color="auto"/>
      </w:divBdr>
    </w:div>
    <w:div w:id="77335679">
      <w:bodyDiv w:val="1"/>
      <w:marLeft w:val="0"/>
      <w:marRight w:val="0"/>
      <w:marTop w:val="0"/>
      <w:marBottom w:val="0"/>
      <w:divBdr>
        <w:top w:val="none" w:sz="0" w:space="0" w:color="auto"/>
        <w:left w:val="none" w:sz="0" w:space="0" w:color="auto"/>
        <w:bottom w:val="none" w:sz="0" w:space="0" w:color="auto"/>
        <w:right w:val="none" w:sz="0" w:space="0" w:color="auto"/>
      </w:divBdr>
      <w:divsChild>
        <w:div w:id="781873964">
          <w:marLeft w:val="0"/>
          <w:marRight w:val="0"/>
          <w:marTop w:val="0"/>
          <w:marBottom w:val="0"/>
          <w:divBdr>
            <w:top w:val="none" w:sz="0" w:space="0" w:color="auto"/>
            <w:left w:val="none" w:sz="0" w:space="0" w:color="auto"/>
            <w:bottom w:val="none" w:sz="0" w:space="0" w:color="auto"/>
            <w:right w:val="none" w:sz="0" w:space="0" w:color="auto"/>
          </w:divBdr>
          <w:divsChild>
            <w:div w:id="2963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416">
      <w:bodyDiv w:val="1"/>
      <w:marLeft w:val="0"/>
      <w:marRight w:val="0"/>
      <w:marTop w:val="0"/>
      <w:marBottom w:val="0"/>
      <w:divBdr>
        <w:top w:val="none" w:sz="0" w:space="0" w:color="auto"/>
        <w:left w:val="none" w:sz="0" w:space="0" w:color="auto"/>
        <w:bottom w:val="none" w:sz="0" w:space="0" w:color="auto"/>
        <w:right w:val="none" w:sz="0" w:space="0" w:color="auto"/>
      </w:divBdr>
      <w:divsChild>
        <w:div w:id="1518277884">
          <w:marLeft w:val="0"/>
          <w:marRight w:val="0"/>
          <w:marTop w:val="0"/>
          <w:marBottom w:val="0"/>
          <w:divBdr>
            <w:top w:val="none" w:sz="0" w:space="0" w:color="auto"/>
            <w:left w:val="none" w:sz="0" w:space="0" w:color="auto"/>
            <w:bottom w:val="none" w:sz="0" w:space="0" w:color="auto"/>
            <w:right w:val="none" w:sz="0" w:space="0" w:color="auto"/>
          </w:divBdr>
          <w:divsChild>
            <w:div w:id="1948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855">
      <w:bodyDiv w:val="1"/>
      <w:marLeft w:val="0"/>
      <w:marRight w:val="0"/>
      <w:marTop w:val="0"/>
      <w:marBottom w:val="0"/>
      <w:divBdr>
        <w:top w:val="none" w:sz="0" w:space="0" w:color="auto"/>
        <w:left w:val="none" w:sz="0" w:space="0" w:color="auto"/>
        <w:bottom w:val="none" w:sz="0" w:space="0" w:color="auto"/>
        <w:right w:val="none" w:sz="0" w:space="0" w:color="auto"/>
      </w:divBdr>
    </w:div>
    <w:div w:id="200633442">
      <w:bodyDiv w:val="1"/>
      <w:marLeft w:val="0"/>
      <w:marRight w:val="0"/>
      <w:marTop w:val="0"/>
      <w:marBottom w:val="0"/>
      <w:divBdr>
        <w:top w:val="none" w:sz="0" w:space="0" w:color="auto"/>
        <w:left w:val="none" w:sz="0" w:space="0" w:color="auto"/>
        <w:bottom w:val="none" w:sz="0" w:space="0" w:color="auto"/>
        <w:right w:val="none" w:sz="0" w:space="0" w:color="auto"/>
      </w:divBdr>
      <w:divsChild>
        <w:div w:id="995956201">
          <w:marLeft w:val="0"/>
          <w:marRight w:val="0"/>
          <w:marTop w:val="0"/>
          <w:marBottom w:val="0"/>
          <w:divBdr>
            <w:top w:val="none" w:sz="0" w:space="0" w:color="auto"/>
            <w:left w:val="none" w:sz="0" w:space="0" w:color="auto"/>
            <w:bottom w:val="none" w:sz="0" w:space="0" w:color="auto"/>
            <w:right w:val="none" w:sz="0" w:space="0" w:color="auto"/>
          </w:divBdr>
          <w:divsChild>
            <w:div w:id="1435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33">
      <w:bodyDiv w:val="1"/>
      <w:marLeft w:val="0"/>
      <w:marRight w:val="0"/>
      <w:marTop w:val="0"/>
      <w:marBottom w:val="0"/>
      <w:divBdr>
        <w:top w:val="none" w:sz="0" w:space="0" w:color="auto"/>
        <w:left w:val="none" w:sz="0" w:space="0" w:color="auto"/>
        <w:bottom w:val="none" w:sz="0" w:space="0" w:color="auto"/>
        <w:right w:val="none" w:sz="0" w:space="0" w:color="auto"/>
      </w:divBdr>
      <w:divsChild>
        <w:div w:id="1953903350">
          <w:marLeft w:val="0"/>
          <w:marRight w:val="0"/>
          <w:marTop w:val="0"/>
          <w:marBottom w:val="0"/>
          <w:divBdr>
            <w:top w:val="none" w:sz="0" w:space="0" w:color="auto"/>
            <w:left w:val="none" w:sz="0" w:space="0" w:color="auto"/>
            <w:bottom w:val="none" w:sz="0" w:space="0" w:color="auto"/>
            <w:right w:val="none" w:sz="0" w:space="0" w:color="auto"/>
          </w:divBdr>
          <w:divsChild>
            <w:div w:id="112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7865">
      <w:bodyDiv w:val="1"/>
      <w:marLeft w:val="0"/>
      <w:marRight w:val="0"/>
      <w:marTop w:val="0"/>
      <w:marBottom w:val="0"/>
      <w:divBdr>
        <w:top w:val="none" w:sz="0" w:space="0" w:color="auto"/>
        <w:left w:val="none" w:sz="0" w:space="0" w:color="auto"/>
        <w:bottom w:val="none" w:sz="0" w:space="0" w:color="auto"/>
        <w:right w:val="none" w:sz="0" w:space="0" w:color="auto"/>
      </w:divBdr>
      <w:divsChild>
        <w:div w:id="1901862274">
          <w:marLeft w:val="0"/>
          <w:marRight w:val="0"/>
          <w:marTop w:val="0"/>
          <w:marBottom w:val="0"/>
          <w:divBdr>
            <w:top w:val="none" w:sz="0" w:space="0" w:color="auto"/>
            <w:left w:val="none" w:sz="0" w:space="0" w:color="auto"/>
            <w:bottom w:val="none" w:sz="0" w:space="0" w:color="auto"/>
            <w:right w:val="none" w:sz="0" w:space="0" w:color="auto"/>
          </w:divBdr>
          <w:divsChild>
            <w:div w:id="1157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343">
      <w:bodyDiv w:val="1"/>
      <w:marLeft w:val="0"/>
      <w:marRight w:val="0"/>
      <w:marTop w:val="0"/>
      <w:marBottom w:val="0"/>
      <w:divBdr>
        <w:top w:val="none" w:sz="0" w:space="0" w:color="auto"/>
        <w:left w:val="none" w:sz="0" w:space="0" w:color="auto"/>
        <w:bottom w:val="none" w:sz="0" w:space="0" w:color="auto"/>
        <w:right w:val="none" w:sz="0" w:space="0" w:color="auto"/>
      </w:divBdr>
      <w:divsChild>
        <w:div w:id="1043596472">
          <w:marLeft w:val="0"/>
          <w:marRight w:val="0"/>
          <w:marTop w:val="0"/>
          <w:marBottom w:val="0"/>
          <w:divBdr>
            <w:top w:val="none" w:sz="0" w:space="0" w:color="auto"/>
            <w:left w:val="none" w:sz="0" w:space="0" w:color="auto"/>
            <w:bottom w:val="none" w:sz="0" w:space="0" w:color="auto"/>
            <w:right w:val="none" w:sz="0" w:space="0" w:color="auto"/>
          </w:divBdr>
          <w:divsChild>
            <w:div w:id="11010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792">
      <w:bodyDiv w:val="1"/>
      <w:marLeft w:val="0"/>
      <w:marRight w:val="0"/>
      <w:marTop w:val="0"/>
      <w:marBottom w:val="0"/>
      <w:divBdr>
        <w:top w:val="none" w:sz="0" w:space="0" w:color="auto"/>
        <w:left w:val="none" w:sz="0" w:space="0" w:color="auto"/>
        <w:bottom w:val="none" w:sz="0" w:space="0" w:color="auto"/>
        <w:right w:val="none" w:sz="0" w:space="0" w:color="auto"/>
      </w:divBdr>
      <w:divsChild>
        <w:div w:id="823593248">
          <w:marLeft w:val="0"/>
          <w:marRight w:val="0"/>
          <w:marTop w:val="0"/>
          <w:marBottom w:val="0"/>
          <w:divBdr>
            <w:top w:val="none" w:sz="0" w:space="0" w:color="auto"/>
            <w:left w:val="none" w:sz="0" w:space="0" w:color="auto"/>
            <w:bottom w:val="none" w:sz="0" w:space="0" w:color="auto"/>
            <w:right w:val="none" w:sz="0" w:space="0" w:color="auto"/>
          </w:divBdr>
          <w:divsChild>
            <w:div w:id="7595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637">
      <w:bodyDiv w:val="1"/>
      <w:marLeft w:val="0"/>
      <w:marRight w:val="0"/>
      <w:marTop w:val="0"/>
      <w:marBottom w:val="0"/>
      <w:divBdr>
        <w:top w:val="none" w:sz="0" w:space="0" w:color="auto"/>
        <w:left w:val="none" w:sz="0" w:space="0" w:color="auto"/>
        <w:bottom w:val="none" w:sz="0" w:space="0" w:color="auto"/>
        <w:right w:val="none" w:sz="0" w:space="0" w:color="auto"/>
      </w:divBdr>
      <w:divsChild>
        <w:div w:id="2074500403">
          <w:marLeft w:val="0"/>
          <w:marRight w:val="0"/>
          <w:marTop w:val="0"/>
          <w:marBottom w:val="0"/>
          <w:divBdr>
            <w:top w:val="none" w:sz="0" w:space="0" w:color="auto"/>
            <w:left w:val="none" w:sz="0" w:space="0" w:color="auto"/>
            <w:bottom w:val="none" w:sz="0" w:space="0" w:color="auto"/>
            <w:right w:val="none" w:sz="0" w:space="0" w:color="auto"/>
          </w:divBdr>
          <w:divsChild>
            <w:div w:id="1497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655">
      <w:bodyDiv w:val="1"/>
      <w:marLeft w:val="0"/>
      <w:marRight w:val="0"/>
      <w:marTop w:val="0"/>
      <w:marBottom w:val="0"/>
      <w:divBdr>
        <w:top w:val="none" w:sz="0" w:space="0" w:color="auto"/>
        <w:left w:val="none" w:sz="0" w:space="0" w:color="auto"/>
        <w:bottom w:val="none" w:sz="0" w:space="0" w:color="auto"/>
        <w:right w:val="none" w:sz="0" w:space="0" w:color="auto"/>
      </w:divBdr>
      <w:divsChild>
        <w:div w:id="1976331596">
          <w:marLeft w:val="0"/>
          <w:marRight w:val="0"/>
          <w:marTop w:val="0"/>
          <w:marBottom w:val="0"/>
          <w:divBdr>
            <w:top w:val="none" w:sz="0" w:space="0" w:color="auto"/>
            <w:left w:val="none" w:sz="0" w:space="0" w:color="auto"/>
            <w:bottom w:val="none" w:sz="0" w:space="0" w:color="auto"/>
            <w:right w:val="none" w:sz="0" w:space="0" w:color="auto"/>
          </w:divBdr>
          <w:divsChild>
            <w:div w:id="1589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649">
      <w:bodyDiv w:val="1"/>
      <w:marLeft w:val="0"/>
      <w:marRight w:val="0"/>
      <w:marTop w:val="0"/>
      <w:marBottom w:val="0"/>
      <w:divBdr>
        <w:top w:val="none" w:sz="0" w:space="0" w:color="auto"/>
        <w:left w:val="none" w:sz="0" w:space="0" w:color="auto"/>
        <w:bottom w:val="none" w:sz="0" w:space="0" w:color="auto"/>
        <w:right w:val="none" w:sz="0" w:space="0" w:color="auto"/>
      </w:divBdr>
    </w:div>
    <w:div w:id="478113227">
      <w:bodyDiv w:val="1"/>
      <w:marLeft w:val="0"/>
      <w:marRight w:val="0"/>
      <w:marTop w:val="0"/>
      <w:marBottom w:val="0"/>
      <w:divBdr>
        <w:top w:val="none" w:sz="0" w:space="0" w:color="auto"/>
        <w:left w:val="none" w:sz="0" w:space="0" w:color="auto"/>
        <w:bottom w:val="none" w:sz="0" w:space="0" w:color="auto"/>
        <w:right w:val="none" w:sz="0" w:space="0" w:color="auto"/>
      </w:divBdr>
      <w:divsChild>
        <w:div w:id="913315819">
          <w:marLeft w:val="0"/>
          <w:marRight w:val="0"/>
          <w:marTop w:val="0"/>
          <w:marBottom w:val="0"/>
          <w:divBdr>
            <w:top w:val="none" w:sz="0" w:space="0" w:color="auto"/>
            <w:left w:val="none" w:sz="0" w:space="0" w:color="auto"/>
            <w:bottom w:val="none" w:sz="0" w:space="0" w:color="auto"/>
            <w:right w:val="none" w:sz="0" w:space="0" w:color="auto"/>
          </w:divBdr>
          <w:divsChild>
            <w:div w:id="19807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34">
      <w:bodyDiv w:val="1"/>
      <w:marLeft w:val="0"/>
      <w:marRight w:val="0"/>
      <w:marTop w:val="0"/>
      <w:marBottom w:val="0"/>
      <w:divBdr>
        <w:top w:val="none" w:sz="0" w:space="0" w:color="auto"/>
        <w:left w:val="none" w:sz="0" w:space="0" w:color="auto"/>
        <w:bottom w:val="none" w:sz="0" w:space="0" w:color="auto"/>
        <w:right w:val="none" w:sz="0" w:space="0" w:color="auto"/>
      </w:divBdr>
      <w:divsChild>
        <w:div w:id="2134789296">
          <w:marLeft w:val="0"/>
          <w:marRight w:val="0"/>
          <w:marTop w:val="0"/>
          <w:marBottom w:val="0"/>
          <w:divBdr>
            <w:top w:val="none" w:sz="0" w:space="0" w:color="auto"/>
            <w:left w:val="none" w:sz="0" w:space="0" w:color="auto"/>
            <w:bottom w:val="none" w:sz="0" w:space="0" w:color="auto"/>
            <w:right w:val="none" w:sz="0" w:space="0" w:color="auto"/>
          </w:divBdr>
          <w:divsChild>
            <w:div w:id="1633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2882">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sChild>
        <w:div w:id="167865009">
          <w:marLeft w:val="0"/>
          <w:marRight w:val="0"/>
          <w:marTop w:val="0"/>
          <w:marBottom w:val="0"/>
          <w:divBdr>
            <w:top w:val="none" w:sz="0" w:space="0" w:color="auto"/>
            <w:left w:val="none" w:sz="0" w:space="0" w:color="auto"/>
            <w:bottom w:val="none" w:sz="0" w:space="0" w:color="auto"/>
            <w:right w:val="none" w:sz="0" w:space="0" w:color="auto"/>
          </w:divBdr>
          <w:divsChild>
            <w:div w:id="8198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764">
      <w:bodyDiv w:val="1"/>
      <w:marLeft w:val="0"/>
      <w:marRight w:val="0"/>
      <w:marTop w:val="0"/>
      <w:marBottom w:val="0"/>
      <w:divBdr>
        <w:top w:val="none" w:sz="0" w:space="0" w:color="auto"/>
        <w:left w:val="none" w:sz="0" w:space="0" w:color="auto"/>
        <w:bottom w:val="none" w:sz="0" w:space="0" w:color="auto"/>
        <w:right w:val="none" w:sz="0" w:space="0" w:color="auto"/>
      </w:divBdr>
      <w:divsChild>
        <w:div w:id="1314916130">
          <w:marLeft w:val="0"/>
          <w:marRight w:val="0"/>
          <w:marTop w:val="0"/>
          <w:marBottom w:val="0"/>
          <w:divBdr>
            <w:top w:val="none" w:sz="0" w:space="0" w:color="auto"/>
            <w:left w:val="none" w:sz="0" w:space="0" w:color="auto"/>
            <w:bottom w:val="none" w:sz="0" w:space="0" w:color="auto"/>
            <w:right w:val="none" w:sz="0" w:space="0" w:color="auto"/>
          </w:divBdr>
          <w:divsChild>
            <w:div w:id="3626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555">
      <w:bodyDiv w:val="1"/>
      <w:marLeft w:val="0"/>
      <w:marRight w:val="0"/>
      <w:marTop w:val="0"/>
      <w:marBottom w:val="0"/>
      <w:divBdr>
        <w:top w:val="none" w:sz="0" w:space="0" w:color="auto"/>
        <w:left w:val="none" w:sz="0" w:space="0" w:color="auto"/>
        <w:bottom w:val="none" w:sz="0" w:space="0" w:color="auto"/>
        <w:right w:val="none" w:sz="0" w:space="0" w:color="auto"/>
      </w:divBdr>
      <w:divsChild>
        <w:div w:id="2008632997">
          <w:marLeft w:val="0"/>
          <w:marRight w:val="0"/>
          <w:marTop w:val="0"/>
          <w:marBottom w:val="0"/>
          <w:divBdr>
            <w:top w:val="none" w:sz="0" w:space="0" w:color="auto"/>
            <w:left w:val="none" w:sz="0" w:space="0" w:color="auto"/>
            <w:bottom w:val="none" w:sz="0" w:space="0" w:color="auto"/>
            <w:right w:val="none" w:sz="0" w:space="0" w:color="auto"/>
          </w:divBdr>
          <w:divsChild>
            <w:div w:id="1597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5834">
      <w:bodyDiv w:val="1"/>
      <w:marLeft w:val="0"/>
      <w:marRight w:val="0"/>
      <w:marTop w:val="0"/>
      <w:marBottom w:val="0"/>
      <w:divBdr>
        <w:top w:val="none" w:sz="0" w:space="0" w:color="auto"/>
        <w:left w:val="none" w:sz="0" w:space="0" w:color="auto"/>
        <w:bottom w:val="none" w:sz="0" w:space="0" w:color="auto"/>
        <w:right w:val="none" w:sz="0" w:space="0" w:color="auto"/>
      </w:divBdr>
      <w:divsChild>
        <w:div w:id="45836433">
          <w:marLeft w:val="0"/>
          <w:marRight w:val="0"/>
          <w:marTop w:val="0"/>
          <w:marBottom w:val="0"/>
          <w:divBdr>
            <w:top w:val="none" w:sz="0" w:space="0" w:color="auto"/>
            <w:left w:val="none" w:sz="0" w:space="0" w:color="auto"/>
            <w:bottom w:val="none" w:sz="0" w:space="0" w:color="auto"/>
            <w:right w:val="none" w:sz="0" w:space="0" w:color="auto"/>
          </w:divBdr>
          <w:divsChild>
            <w:div w:id="11997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825">
      <w:bodyDiv w:val="1"/>
      <w:marLeft w:val="0"/>
      <w:marRight w:val="0"/>
      <w:marTop w:val="0"/>
      <w:marBottom w:val="0"/>
      <w:divBdr>
        <w:top w:val="none" w:sz="0" w:space="0" w:color="auto"/>
        <w:left w:val="none" w:sz="0" w:space="0" w:color="auto"/>
        <w:bottom w:val="none" w:sz="0" w:space="0" w:color="auto"/>
        <w:right w:val="none" w:sz="0" w:space="0" w:color="auto"/>
      </w:divBdr>
      <w:divsChild>
        <w:div w:id="1319770959">
          <w:marLeft w:val="0"/>
          <w:marRight w:val="0"/>
          <w:marTop w:val="0"/>
          <w:marBottom w:val="0"/>
          <w:divBdr>
            <w:top w:val="none" w:sz="0" w:space="0" w:color="auto"/>
            <w:left w:val="none" w:sz="0" w:space="0" w:color="auto"/>
            <w:bottom w:val="none" w:sz="0" w:space="0" w:color="auto"/>
            <w:right w:val="none" w:sz="0" w:space="0" w:color="auto"/>
          </w:divBdr>
          <w:divsChild>
            <w:div w:id="9143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4484">
      <w:bodyDiv w:val="1"/>
      <w:marLeft w:val="0"/>
      <w:marRight w:val="0"/>
      <w:marTop w:val="0"/>
      <w:marBottom w:val="0"/>
      <w:divBdr>
        <w:top w:val="none" w:sz="0" w:space="0" w:color="auto"/>
        <w:left w:val="none" w:sz="0" w:space="0" w:color="auto"/>
        <w:bottom w:val="none" w:sz="0" w:space="0" w:color="auto"/>
        <w:right w:val="none" w:sz="0" w:space="0" w:color="auto"/>
      </w:divBdr>
      <w:divsChild>
        <w:div w:id="1098063565">
          <w:marLeft w:val="0"/>
          <w:marRight w:val="0"/>
          <w:marTop w:val="0"/>
          <w:marBottom w:val="0"/>
          <w:divBdr>
            <w:top w:val="none" w:sz="0" w:space="0" w:color="auto"/>
            <w:left w:val="none" w:sz="0" w:space="0" w:color="auto"/>
            <w:bottom w:val="none" w:sz="0" w:space="0" w:color="auto"/>
            <w:right w:val="none" w:sz="0" w:space="0" w:color="auto"/>
          </w:divBdr>
          <w:divsChild>
            <w:div w:id="10396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343">
      <w:bodyDiv w:val="1"/>
      <w:marLeft w:val="0"/>
      <w:marRight w:val="0"/>
      <w:marTop w:val="0"/>
      <w:marBottom w:val="0"/>
      <w:divBdr>
        <w:top w:val="none" w:sz="0" w:space="0" w:color="auto"/>
        <w:left w:val="none" w:sz="0" w:space="0" w:color="auto"/>
        <w:bottom w:val="none" w:sz="0" w:space="0" w:color="auto"/>
        <w:right w:val="none" w:sz="0" w:space="0" w:color="auto"/>
      </w:divBdr>
      <w:divsChild>
        <w:div w:id="1628273240">
          <w:marLeft w:val="0"/>
          <w:marRight w:val="0"/>
          <w:marTop w:val="0"/>
          <w:marBottom w:val="0"/>
          <w:divBdr>
            <w:top w:val="none" w:sz="0" w:space="0" w:color="auto"/>
            <w:left w:val="none" w:sz="0" w:space="0" w:color="auto"/>
            <w:bottom w:val="none" w:sz="0" w:space="0" w:color="auto"/>
            <w:right w:val="none" w:sz="0" w:space="0" w:color="auto"/>
          </w:divBdr>
          <w:divsChild>
            <w:div w:id="520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297">
      <w:bodyDiv w:val="1"/>
      <w:marLeft w:val="0"/>
      <w:marRight w:val="0"/>
      <w:marTop w:val="0"/>
      <w:marBottom w:val="0"/>
      <w:divBdr>
        <w:top w:val="none" w:sz="0" w:space="0" w:color="auto"/>
        <w:left w:val="none" w:sz="0" w:space="0" w:color="auto"/>
        <w:bottom w:val="none" w:sz="0" w:space="0" w:color="auto"/>
        <w:right w:val="none" w:sz="0" w:space="0" w:color="auto"/>
      </w:divBdr>
      <w:divsChild>
        <w:div w:id="63454694">
          <w:marLeft w:val="0"/>
          <w:marRight w:val="0"/>
          <w:marTop w:val="0"/>
          <w:marBottom w:val="0"/>
          <w:divBdr>
            <w:top w:val="none" w:sz="0" w:space="0" w:color="auto"/>
            <w:left w:val="none" w:sz="0" w:space="0" w:color="auto"/>
            <w:bottom w:val="none" w:sz="0" w:space="0" w:color="auto"/>
            <w:right w:val="none" w:sz="0" w:space="0" w:color="auto"/>
          </w:divBdr>
          <w:divsChild>
            <w:div w:id="1126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419">
      <w:bodyDiv w:val="1"/>
      <w:marLeft w:val="0"/>
      <w:marRight w:val="0"/>
      <w:marTop w:val="0"/>
      <w:marBottom w:val="0"/>
      <w:divBdr>
        <w:top w:val="none" w:sz="0" w:space="0" w:color="auto"/>
        <w:left w:val="none" w:sz="0" w:space="0" w:color="auto"/>
        <w:bottom w:val="none" w:sz="0" w:space="0" w:color="auto"/>
        <w:right w:val="none" w:sz="0" w:space="0" w:color="auto"/>
      </w:divBdr>
      <w:divsChild>
        <w:div w:id="1564758193">
          <w:marLeft w:val="0"/>
          <w:marRight w:val="0"/>
          <w:marTop w:val="0"/>
          <w:marBottom w:val="0"/>
          <w:divBdr>
            <w:top w:val="none" w:sz="0" w:space="0" w:color="auto"/>
            <w:left w:val="none" w:sz="0" w:space="0" w:color="auto"/>
            <w:bottom w:val="none" w:sz="0" w:space="0" w:color="auto"/>
            <w:right w:val="none" w:sz="0" w:space="0" w:color="auto"/>
          </w:divBdr>
          <w:divsChild>
            <w:div w:id="516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50">
      <w:bodyDiv w:val="1"/>
      <w:marLeft w:val="0"/>
      <w:marRight w:val="0"/>
      <w:marTop w:val="0"/>
      <w:marBottom w:val="0"/>
      <w:divBdr>
        <w:top w:val="none" w:sz="0" w:space="0" w:color="auto"/>
        <w:left w:val="none" w:sz="0" w:space="0" w:color="auto"/>
        <w:bottom w:val="none" w:sz="0" w:space="0" w:color="auto"/>
        <w:right w:val="none" w:sz="0" w:space="0" w:color="auto"/>
      </w:divBdr>
      <w:divsChild>
        <w:div w:id="1287813750">
          <w:marLeft w:val="0"/>
          <w:marRight w:val="0"/>
          <w:marTop w:val="0"/>
          <w:marBottom w:val="0"/>
          <w:divBdr>
            <w:top w:val="none" w:sz="0" w:space="0" w:color="auto"/>
            <w:left w:val="none" w:sz="0" w:space="0" w:color="auto"/>
            <w:bottom w:val="none" w:sz="0" w:space="0" w:color="auto"/>
            <w:right w:val="none" w:sz="0" w:space="0" w:color="auto"/>
          </w:divBdr>
          <w:divsChild>
            <w:div w:id="179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315">
      <w:bodyDiv w:val="1"/>
      <w:marLeft w:val="0"/>
      <w:marRight w:val="0"/>
      <w:marTop w:val="0"/>
      <w:marBottom w:val="0"/>
      <w:divBdr>
        <w:top w:val="none" w:sz="0" w:space="0" w:color="auto"/>
        <w:left w:val="none" w:sz="0" w:space="0" w:color="auto"/>
        <w:bottom w:val="none" w:sz="0" w:space="0" w:color="auto"/>
        <w:right w:val="none" w:sz="0" w:space="0" w:color="auto"/>
      </w:divBdr>
      <w:divsChild>
        <w:div w:id="76639611">
          <w:marLeft w:val="0"/>
          <w:marRight w:val="0"/>
          <w:marTop w:val="0"/>
          <w:marBottom w:val="0"/>
          <w:divBdr>
            <w:top w:val="none" w:sz="0" w:space="0" w:color="auto"/>
            <w:left w:val="none" w:sz="0" w:space="0" w:color="auto"/>
            <w:bottom w:val="none" w:sz="0" w:space="0" w:color="auto"/>
            <w:right w:val="none" w:sz="0" w:space="0" w:color="auto"/>
          </w:divBdr>
          <w:divsChild>
            <w:div w:id="2811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4990">
      <w:bodyDiv w:val="1"/>
      <w:marLeft w:val="0"/>
      <w:marRight w:val="0"/>
      <w:marTop w:val="0"/>
      <w:marBottom w:val="0"/>
      <w:divBdr>
        <w:top w:val="none" w:sz="0" w:space="0" w:color="auto"/>
        <w:left w:val="none" w:sz="0" w:space="0" w:color="auto"/>
        <w:bottom w:val="none" w:sz="0" w:space="0" w:color="auto"/>
        <w:right w:val="none" w:sz="0" w:space="0" w:color="auto"/>
      </w:divBdr>
      <w:divsChild>
        <w:div w:id="467554324">
          <w:marLeft w:val="0"/>
          <w:marRight w:val="0"/>
          <w:marTop w:val="0"/>
          <w:marBottom w:val="0"/>
          <w:divBdr>
            <w:top w:val="none" w:sz="0" w:space="0" w:color="auto"/>
            <w:left w:val="none" w:sz="0" w:space="0" w:color="auto"/>
            <w:bottom w:val="none" w:sz="0" w:space="0" w:color="auto"/>
            <w:right w:val="none" w:sz="0" w:space="0" w:color="auto"/>
          </w:divBdr>
          <w:divsChild>
            <w:div w:id="16428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4818">
      <w:bodyDiv w:val="1"/>
      <w:marLeft w:val="0"/>
      <w:marRight w:val="0"/>
      <w:marTop w:val="0"/>
      <w:marBottom w:val="0"/>
      <w:divBdr>
        <w:top w:val="none" w:sz="0" w:space="0" w:color="auto"/>
        <w:left w:val="none" w:sz="0" w:space="0" w:color="auto"/>
        <w:bottom w:val="none" w:sz="0" w:space="0" w:color="auto"/>
        <w:right w:val="none" w:sz="0" w:space="0" w:color="auto"/>
      </w:divBdr>
      <w:divsChild>
        <w:div w:id="1592658706">
          <w:marLeft w:val="0"/>
          <w:marRight w:val="0"/>
          <w:marTop w:val="0"/>
          <w:marBottom w:val="0"/>
          <w:divBdr>
            <w:top w:val="none" w:sz="0" w:space="0" w:color="auto"/>
            <w:left w:val="none" w:sz="0" w:space="0" w:color="auto"/>
            <w:bottom w:val="none" w:sz="0" w:space="0" w:color="auto"/>
            <w:right w:val="none" w:sz="0" w:space="0" w:color="auto"/>
          </w:divBdr>
          <w:divsChild>
            <w:div w:id="17651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941">
      <w:bodyDiv w:val="1"/>
      <w:marLeft w:val="0"/>
      <w:marRight w:val="0"/>
      <w:marTop w:val="0"/>
      <w:marBottom w:val="0"/>
      <w:divBdr>
        <w:top w:val="none" w:sz="0" w:space="0" w:color="auto"/>
        <w:left w:val="none" w:sz="0" w:space="0" w:color="auto"/>
        <w:bottom w:val="none" w:sz="0" w:space="0" w:color="auto"/>
        <w:right w:val="none" w:sz="0" w:space="0" w:color="auto"/>
      </w:divBdr>
      <w:divsChild>
        <w:div w:id="2069454763">
          <w:marLeft w:val="0"/>
          <w:marRight w:val="0"/>
          <w:marTop w:val="0"/>
          <w:marBottom w:val="0"/>
          <w:divBdr>
            <w:top w:val="none" w:sz="0" w:space="0" w:color="auto"/>
            <w:left w:val="none" w:sz="0" w:space="0" w:color="auto"/>
            <w:bottom w:val="none" w:sz="0" w:space="0" w:color="auto"/>
            <w:right w:val="none" w:sz="0" w:space="0" w:color="auto"/>
          </w:divBdr>
          <w:divsChild>
            <w:div w:id="20202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016">
      <w:bodyDiv w:val="1"/>
      <w:marLeft w:val="0"/>
      <w:marRight w:val="0"/>
      <w:marTop w:val="0"/>
      <w:marBottom w:val="0"/>
      <w:divBdr>
        <w:top w:val="none" w:sz="0" w:space="0" w:color="auto"/>
        <w:left w:val="none" w:sz="0" w:space="0" w:color="auto"/>
        <w:bottom w:val="none" w:sz="0" w:space="0" w:color="auto"/>
        <w:right w:val="none" w:sz="0" w:space="0" w:color="auto"/>
      </w:divBdr>
    </w:div>
    <w:div w:id="1324702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1529">
          <w:marLeft w:val="0"/>
          <w:marRight w:val="0"/>
          <w:marTop w:val="0"/>
          <w:marBottom w:val="0"/>
          <w:divBdr>
            <w:top w:val="none" w:sz="0" w:space="0" w:color="auto"/>
            <w:left w:val="none" w:sz="0" w:space="0" w:color="auto"/>
            <w:bottom w:val="none" w:sz="0" w:space="0" w:color="auto"/>
            <w:right w:val="none" w:sz="0" w:space="0" w:color="auto"/>
          </w:divBdr>
          <w:divsChild>
            <w:div w:id="156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922">
      <w:bodyDiv w:val="1"/>
      <w:marLeft w:val="0"/>
      <w:marRight w:val="0"/>
      <w:marTop w:val="0"/>
      <w:marBottom w:val="0"/>
      <w:divBdr>
        <w:top w:val="none" w:sz="0" w:space="0" w:color="auto"/>
        <w:left w:val="none" w:sz="0" w:space="0" w:color="auto"/>
        <w:bottom w:val="none" w:sz="0" w:space="0" w:color="auto"/>
        <w:right w:val="none" w:sz="0" w:space="0" w:color="auto"/>
      </w:divBdr>
      <w:divsChild>
        <w:div w:id="663436795">
          <w:marLeft w:val="0"/>
          <w:marRight w:val="0"/>
          <w:marTop w:val="0"/>
          <w:marBottom w:val="0"/>
          <w:divBdr>
            <w:top w:val="none" w:sz="0" w:space="0" w:color="auto"/>
            <w:left w:val="none" w:sz="0" w:space="0" w:color="auto"/>
            <w:bottom w:val="none" w:sz="0" w:space="0" w:color="auto"/>
            <w:right w:val="none" w:sz="0" w:space="0" w:color="auto"/>
          </w:divBdr>
          <w:divsChild>
            <w:div w:id="14492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557">
      <w:bodyDiv w:val="1"/>
      <w:marLeft w:val="0"/>
      <w:marRight w:val="0"/>
      <w:marTop w:val="0"/>
      <w:marBottom w:val="0"/>
      <w:divBdr>
        <w:top w:val="none" w:sz="0" w:space="0" w:color="auto"/>
        <w:left w:val="none" w:sz="0" w:space="0" w:color="auto"/>
        <w:bottom w:val="none" w:sz="0" w:space="0" w:color="auto"/>
        <w:right w:val="none" w:sz="0" w:space="0" w:color="auto"/>
      </w:divBdr>
      <w:divsChild>
        <w:div w:id="1008021873">
          <w:marLeft w:val="0"/>
          <w:marRight w:val="0"/>
          <w:marTop w:val="0"/>
          <w:marBottom w:val="0"/>
          <w:divBdr>
            <w:top w:val="none" w:sz="0" w:space="0" w:color="auto"/>
            <w:left w:val="none" w:sz="0" w:space="0" w:color="auto"/>
            <w:bottom w:val="none" w:sz="0" w:space="0" w:color="auto"/>
            <w:right w:val="none" w:sz="0" w:space="0" w:color="auto"/>
          </w:divBdr>
          <w:divsChild>
            <w:div w:id="801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599">
      <w:bodyDiv w:val="1"/>
      <w:marLeft w:val="0"/>
      <w:marRight w:val="0"/>
      <w:marTop w:val="0"/>
      <w:marBottom w:val="0"/>
      <w:divBdr>
        <w:top w:val="none" w:sz="0" w:space="0" w:color="auto"/>
        <w:left w:val="none" w:sz="0" w:space="0" w:color="auto"/>
        <w:bottom w:val="none" w:sz="0" w:space="0" w:color="auto"/>
        <w:right w:val="none" w:sz="0" w:space="0" w:color="auto"/>
      </w:divBdr>
      <w:divsChild>
        <w:div w:id="153030769">
          <w:marLeft w:val="0"/>
          <w:marRight w:val="0"/>
          <w:marTop w:val="0"/>
          <w:marBottom w:val="0"/>
          <w:divBdr>
            <w:top w:val="none" w:sz="0" w:space="0" w:color="auto"/>
            <w:left w:val="none" w:sz="0" w:space="0" w:color="auto"/>
            <w:bottom w:val="none" w:sz="0" w:space="0" w:color="auto"/>
            <w:right w:val="none" w:sz="0" w:space="0" w:color="auto"/>
          </w:divBdr>
          <w:divsChild>
            <w:div w:id="2003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579">
      <w:bodyDiv w:val="1"/>
      <w:marLeft w:val="0"/>
      <w:marRight w:val="0"/>
      <w:marTop w:val="0"/>
      <w:marBottom w:val="0"/>
      <w:divBdr>
        <w:top w:val="none" w:sz="0" w:space="0" w:color="auto"/>
        <w:left w:val="none" w:sz="0" w:space="0" w:color="auto"/>
        <w:bottom w:val="none" w:sz="0" w:space="0" w:color="auto"/>
        <w:right w:val="none" w:sz="0" w:space="0" w:color="auto"/>
      </w:divBdr>
      <w:divsChild>
        <w:div w:id="320163647">
          <w:marLeft w:val="0"/>
          <w:marRight w:val="0"/>
          <w:marTop w:val="0"/>
          <w:marBottom w:val="0"/>
          <w:divBdr>
            <w:top w:val="none" w:sz="0" w:space="0" w:color="auto"/>
            <w:left w:val="none" w:sz="0" w:space="0" w:color="auto"/>
            <w:bottom w:val="none" w:sz="0" w:space="0" w:color="auto"/>
            <w:right w:val="none" w:sz="0" w:space="0" w:color="auto"/>
          </w:divBdr>
          <w:divsChild>
            <w:div w:id="15867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038">
      <w:bodyDiv w:val="1"/>
      <w:marLeft w:val="0"/>
      <w:marRight w:val="0"/>
      <w:marTop w:val="0"/>
      <w:marBottom w:val="0"/>
      <w:divBdr>
        <w:top w:val="none" w:sz="0" w:space="0" w:color="auto"/>
        <w:left w:val="none" w:sz="0" w:space="0" w:color="auto"/>
        <w:bottom w:val="none" w:sz="0" w:space="0" w:color="auto"/>
        <w:right w:val="none" w:sz="0" w:space="0" w:color="auto"/>
      </w:divBdr>
      <w:divsChild>
        <w:div w:id="1396397321">
          <w:marLeft w:val="0"/>
          <w:marRight w:val="0"/>
          <w:marTop w:val="0"/>
          <w:marBottom w:val="0"/>
          <w:divBdr>
            <w:top w:val="none" w:sz="0" w:space="0" w:color="auto"/>
            <w:left w:val="none" w:sz="0" w:space="0" w:color="auto"/>
            <w:bottom w:val="none" w:sz="0" w:space="0" w:color="auto"/>
            <w:right w:val="none" w:sz="0" w:space="0" w:color="auto"/>
          </w:divBdr>
          <w:divsChild>
            <w:div w:id="9224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73">
      <w:bodyDiv w:val="1"/>
      <w:marLeft w:val="0"/>
      <w:marRight w:val="0"/>
      <w:marTop w:val="0"/>
      <w:marBottom w:val="0"/>
      <w:divBdr>
        <w:top w:val="none" w:sz="0" w:space="0" w:color="auto"/>
        <w:left w:val="none" w:sz="0" w:space="0" w:color="auto"/>
        <w:bottom w:val="none" w:sz="0" w:space="0" w:color="auto"/>
        <w:right w:val="none" w:sz="0" w:space="0" w:color="auto"/>
      </w:divBdr>
    </w:div>
    <w:div w:id="1482231761">
      <w:bodyDiv w:val="1"/>
      <w:marLeft w:val="0"/>
      <w:marRight w:val="0"/>
      <w:marTop w:val="0"/>
      <w:marBottom w:val="0"/>
      <w:divBdr>
        <w:top w:val="none" w:sz="0" w:space="0" w:color="auto"/>
        <w:left w:val="none" w:sz="0" w:space="0" w:color="auto"/>
        <w:bottom w:val="none" w:sz="0" w:space="0" w:color="auto"/>
        <w:right w:val="none" w:sz="0" w:space="0" w:color="auto"/>
      </w:divBdr>
      <w:divsChild>
        <w:div w:id="61224589">
          <w:marLeft w:val="0"/>
          <w:marRight w:val="0"/>
          <w:marTop w:val="0"/>
          <w:marBottom w:val="0"/>
          <w:divBdr>
            <w:top w:val="none" w:sz="0" w:space="0" w:color="auto"/>
            <w:left w:val="none" w:sz="0" w:space="0" w:color="auto"/>
            <w:bottom w:val="none" w:sz="0" w:space="0" w:color="auto"/>
            <w:right w:val="none" w:sz="0" w:space="0" w:color="auto"/>
          </w:divBdr>
          <w:divsChild>
            <w:div w:id="1231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73">
      <w:bodyDiv w:val="1"/>
      <w:marLeft w:val="0"/>
      <w:marRight w:val="0"/>
      <w:marTop w:val="0"/>
      <w:marBottom w:val="0"/>
      <w:divBdr>
        <w:top w:val="none" w:sz="0" w:space="0" w:color="auto"/>
        <w:left w:val="none" w:sz="0" w:space="0" w:color="auto"/>
        <w:bottom w:val="none" w:sz="0" w:space="0" w:color="auto"/>
        <w:right w:val="none" w:sz="0" w:space="0" w:color="auto"/>
      </w:divBdr>
      <w:divsChild>
        <w:div w:id="850607044">
          <w:marLeft w:val="0"/>
          <w:marRight w:val="0"/>
          <w:marTop w:val="0"/>
          <w:marBottom w:val="0"/>
          <w:divBdr>
            <w:top w:val="none" w:sz="0" w:space="0" w:color="auto"/>
            <w:left w:val="none" w:sz="0" w:space="0" w:color="auto"/>
            <w:bottom w:val="none" w:sz="0" w:space="0" w:color="auto"/>
            <w:right w:val="none" w:sz="0" w:space="0" w:color="auto"/>
          </w:divBdr>
          <w:divsChild>
            <w:div w:id="838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907">
      <w:bodyDiv w:val="1"/>
      <w:marLeft w:val="0"/>
      <w:marRight w:val="0"/>
      <w:marTop w:val="0"/>
      <w:marBottom w:val="0"/>
      <w:divBdr>
        <w:top w:val="none" w:sz="0" w:space="0" w:color="auto"/>
        <w:left w:val="none" w:sz="0" w:space="0" w:color="auto"/>
        <w:bottom w:val="none" w:sz="0" w:space="0" w:color="auto"/>
        <w:right w:val="none" w:sz="0" w:space="0" w:color="auto"/>
      </w:divBdr>
      <w:divsChild>
        <w:div w:id="1723022793">
          <w:marLeft w:val="0"/>
          <w:marRight w:val="0"/>
          <w:marTop w:val="0"/>
          <w:marBottom w:val="0"/>
          <w:divBdr>
            <w:top w:val="none" w:sz="0" w:space="0" w:color="auto"/>
            <w:left w:val="none" w:sz="0" w:space="0" w:color="auto"/>
            <w:bottom w:val="none" w:sz="0" w:space="0" w:color="auto"/>
            <w:right w:val="none" w:sz="0" w:space="0" w:color="auto"/>
          </w:divBdr>
          <w:divsChild>
            <w:div w:id="740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990">
      <w:bodyDiv w:val="1"/>
      <w:marLeft w:val="0"/>
      <w:marRight w:val="0"/>
      <w:marTop w:val="0"/>
      <w:marBottom w:val="0"/>
      <w:divBdr>
        <w:top w:val="none" w:sz="0" w:space="0" w:color="auto"/>
        <w:left w:val="none" w:sz="0" w:space="0" w:color="auto"/>
        <w:bottom w:val="none" w:sz="0" w:space="0" w:color="auto"/>
        <w:right w:val="none" w:sz="0" w:space="0" w:color="auto"/>
      </w:divBdr>
    </w:div>
    <w:div w:id="1709600107">
      <w:bodyDiv w:val="1"/>
      <w:marLeft w:val="0"/>
      <w:marRight w:val="0"/>
      <w:marTop w:val="0"/>
      <w:marBottom w:val="0"/>
      <w:divBdr>
        <w:top w:val="none" w:sz="0" w:space="0" w:color="auto"/>
        <w:left w:val="none" w:sz="0" w:space="0" w:color="auto"/>
        <w:bottom w:val="none" w:sz="0" w:space="0" w:color="auto"/>
        <w:right w:val="none" w:sz="0" w:space="0" w:color="auto"/>
      </w:divBdr>
      <w:divsChild>
        <w:div w:id="1471362962">
          <w:marLeft w:val="0"/>
          <w:marRight w:val="0"/>
          <w:marTop w:val="0"/>
          <w:marBottom w:val="0"/>
          <w:divBdr>
            <w:top w:val="none" w:sz="0" w:space="0" w:color="auto"/>
            <w:left w:val="none" w:sz="0" w:space="0" w:color="auto"/>
            <w:bottom w:val="none" w:sz="0" w:space="0" w:color="auto"/>
            <w:right w:val="none" w:sz="0" w:space="0" w:color="auto"/>
          </w:divBdr>
          <w:divsChild>
            <w:div w:id="6936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795">
      <w:bodyDiv w:val="1"/>
      <w:marLeft w:val="0"/>
      <w:marRight w:val="0"/>
      <w:marTop w:val="0"/>
      <w:marBottom w:val="0"/>
      <w:divBdr>
        <w:top w:val="none" w:sz="0" w:space="0" w:color="auto"/>
        <w:left w:val="none" w:sz="0" w:space="0" w:color="auto"/>
        <w:bottom w:val="none" w:sz="0" w:space="0" w:color="auto"/>
        <w:right w:val="none" w:sz="0" w:space="0" w:color="auto"/>
      </w:divBdr>
      <w:divsChild>
        <w:div w:id="1801727352">
          <w:marLeft w:val="0"/>
          <w:marRight w:val="0"/>
          <w:marTop w:val="0"/>
          <w:marBottom w:val="0"/>
          <w:divBdr>
            <w:top w:val="none" w:sz="0" w:space="0" w:color="auto"/>
            <w:left w:val="none" w:sz="0" w:space="0" w:color="auto"/>
            <w:bottom w:val="none" w:sz="0" w:space="0" w:color="auto"/>
            <w:right w:val="none" w:sz="0" w:space="0" w:color="auto"/>
          </w:divBdr>
          <w:divsChild>
            <w:div w:id="663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361">
      <w:bodyDiv w:val="1"/>
      <w:marLeft w:val="0"/>
      <w:marRight w:val="0"/>
      <w:marTop w:val="0"/>
      <w:marBottom w:val="0"/>
      <w:divBdr>
        <w:top w:val="none" w:sz="0" w:space="0" w:color="auto"/>
        <w:left w:val="none" w:sz="0" w:space="0" w:color="auto"/>
        <w:bottom w:val="none" w:sz="0" w:space="0" w:color="auto"/>
        <w:right w:val="none" w:sz="0" w:space="0" w:color="auto"/>
      </w:divBdr>
      <w:divsChild>
        <w:div w:id="1865707364">
          <w:marLeft w:val="0"/>
          <w:marRight w:val="0"/>
          <w:marTop w:val="0"/>
          <w:marBottom w:val="0"/>
          <w:divBdr>
            <w:top w:val="none" w:sz="0" w:space="0" w:color="auto"/>
            <w:left w:val="none" w:sz="0" w:space="0" w:color="auto"/>
            <w:bottom w:val="none" w:sz="0" w:space="0" w:color="auto"/>
            <w:right w:val="none" w:sz="0" w:space="0" w:color="auto"/>
          </w:divBdr>
          <w:divsChild>
            <w:div w:id="15173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914">
      <w:bodyDiv w:val="1"/>
      <w:marLeft w:val="0"/>
      <w:marRight w:val="0"/>
      <w:marTop w:val="0"/>
      <w:marBottom w:val="0"/>
      <w:divBdr>
        <w:top w:val="none" w:sz="0" w:space="0" w:color="auto"/>
        <w:left w:val="none" w:sz="0" w:space="0" w:color="auto"/>
        <w:bottom w:val="none" w:sz="0" w:space="0" w:color="auto"/>
        <w:right w:val="none" w:sz="0" w:space="0" w:color="auto"/>
      </w:divBdr>
      <w:divsChild>
        <w:div w:id="1972200514">
          <w:marLeft w:val="0"/>
          <w:marRight w:val="0"/>
          <w:marTop w:val="0"/>
          <w:marBottom w:val="0"/>
          <w:divBdr>
            <w:top w:val="none" w:sz="0" w:space="0" w:color="auto"/>
            <w:left w:val="none" w:sz="0" w:space="0" w:color="auto"/>
            <w:bottom w:val="none" w:sz="0" w:space="0" w:color="auto"/>
            <w:right w:val="none" w:sz="0" w:space="0" w:color="auto"/>
          </w:divBdr>
          <w:divsChild>
            <w:div w:id="1978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351">
      <w:bodyDiv w:val="1"/>
      <w:marLeft w:val="0"/>
      <w:marRight w:val="0"/>
      <w:marTop w:val="0"/>
      <w:marBottom w:val="0"/>
      <w:divBdr>
        <w:top w:val="none" w:sz="0" w:space="0" w:color="auto"/>
        <w:left w:val="none" w:sz="0" w:space="0" w:color="auto"/>
        <w:bottom w:val="none" w:sz="0" w:space="0" w:color="auto"/>
        <w:right w:val="none" w:sz="0" w:space="0" w:color="auto"/>
      </w:divBdr>
      <w:divsChild>
        <w:div w:id="624777272">
          <w:marLeft w:val="0"/>
          <w:marRight w:val="0"/>
          <w:marTop w:val="0"/>
          <w:marBottom w:val="0"/>
          <w:divBdr>
            <w:top w:val="none" w:sz="0" w:space="0" w:color="auto"/>
            <w:left w:val="none" w:sz="0" w:space="0" w:color="auto"/>
            <w:bottom w:val="none" w:sz="0" w:space="0" w:color="auto"/>
            <w:right w:val="none" w:sz="0" w:space="0" w:color="auto"/>
          </w:divBdr>
          <w:divsChild>
            <w:div w:id="842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634">
      <w:bodyDiv w:val="1"/>
      <w:marLeft w:val="0"/>
      <w:marRight w:val="0"/>
      <w:marTop w:val="0"/>
      <w:marBottom w:val="0"/>
      <w:divBdr>
        <w:top w:val="none" w:sz="0" w:space="0" w:color="auto"/>
        <w:left w:val="none" w:sz="0" w:space="0" w:color="auto"/>
        <w:bottom w:val="none" w:sz="0" w:space="0" w:color="auto"/>
        <w:right w:val="none" w:sz="0" w:space="0" w:color="auto"/>
      </w:divBdr>
      <w:divsChild>
        <w:div w:id="1224875880">
          <w:marLeft w:val="0"/>
          <w:marRight w:val="0"/>
          <w:marTop w:val="0"/>
          <w:marBottom w:val="0"/>
          <w:divBdr>
            <w:top w:val="none" w:sz="0" w:space="0" w:color="auto"/>
            <w:left w:val="none" w:sz="0" w:space="0" w:color="auto"/>
            <w:bottom w:val="none" w:sz="0" w:space="0" w:color="auto"/>
            <w:right w:val="none" w:sz="0" w:space="0" w:color="auto"/>
          </w:divBdr>
          <w:divsChild>
            <w:div w:id="927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459">
      <w:bodyDiv w:val="1"/>
      <w:marLeft w:val="0"/>
      <w:marRight w:val="0"/>
      <w:marTop w:val="0"/>
      <w:marBottom w:val="0"/>
      <w:divBdr>
        <w:top w:val="none" w:sz="0" w:space="0" w:color="auto"/>
        <w:left w:val="none" w:sz="0" w:space="0" w:color="auto"/>
        <w:bottom w:val="none" w:sz="0" w:space="0" w:color="auto"/>
        <w:right w:val="none" w:sz="0" w:space="0" w:color="auto"/>
      </w:divBdr>
      <w:divsChild>
        <w:div w:id="1446541043">
          <w:marLeft w:val="0"/>
          <w:marRight w:val="0"/>
          <w:marTop w:val="0"/>
          <w:marBottom w:val="0"/>
          <w:divBdr>
            <w:top w:val="none" w:sz="0" w:space="0" w:color="auto"/>
            <w:left w:val="none" w:sz="0" w:space="0" w:color="auto"/>
            <w:bottom w:val="none" w:sz="0" w:space="0" w:color="auto"/>
            <w:right w:val="none" w:sz="0" w:space="0" w:color="auto"/>
          </w:divBdr>
          <w:divsChild>
            <w:div w:id="56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766">
      <w:bodyDiv w:val="1"/>
      <w:marLeft w:val="0"/>
      <w:marRight w:val="0"/>
      <w:marTop w:val="0"/>
      <w:marBottom w:val="0"/>
      <w:divBdr>
        <w:top w:val="none" w:sz="0" w:space="0" w:color="auto"/>
        <w:left w:val="none" w:sz="0" w:space="0" w:color="auto"/>
        <w:bottom w:val="none" w:sz="0" w:space="0" w:color="auto"/>
        <w:right w:val="none" w:sz="0" w:space="0" w:color="auto"/>
      </w:divBdr>
      <w:divsChild>
        <w:div w:id="482426627">
          <w:marLeft w:val="0"/>
          <w:marRight w:val="0"/>
          <w:marTop w:val="0"/>
          <w:marBottom w:val="0"/>
          <w:divBdr>
            <w:top w:val="none" w:sz="0" w:space="0" w:color="auto"/>
            <w:left w:val="none" w:sz="0" w:space="0" w:color="auto"/>
            <w:bottom w:val="none" w:sz="0" w:space="0" w:color="auto"/>
            <w:right w:val="none" w:sz="0" w:space="0" w:color="auto"/>
          </w:divBdr>
          <w:divsChild>
            <w:div w:id="1509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609">
      <w:bodyDiv w:val="1"/>
      <w:marLeft w:val="0"/>
      <w:marRight w:val="0"/>
      <w:marTop w:val="0"/>
      <w:marBottom w:val="0"/>
      <w:divBdr>
        <w:top w:val="none" w:sz="0" w:space="0" w:color="auto"/>
        <w:left w:val="none" w:sz="0" w:space="0" w:color="auto"/>
        <w:bottom w:val="none" w:sz="0" w:space="0" w:color="auto"/>
        <w:right w:val="none" w:sz="0" w:space="0" w:color="auto"/>
      </w:divBdr>
    </w:div>
    <w:div w:id="2095737090">
      <w:bodyDiv w:val="1"/>
      <w:marLeft w:val="0"/>
      <w:marRight w:val="0"/>
      <w:marTop w:val="0"/>
      <w:marBottom w:val="0"/>
      <w:divBdr>
        <w:top w:val="none" w:sz="0" w:space="0" w:color="auto"/>
        <w:left w:val="none" w:sz="0" w:space="0" w:color="auto"/>
        <w:bottom w:val="none" w:sz="0" w:space="0" w:color="auto"/>
        <w:right w:val="none" w:sz="0" w:space="0" w:color="auto"/>
      </w:divBdr>
      <w:divsChild>
        <w:div w:id="104006019">
          <w:marLeft w:val="0"/>
          <w:marRight w:val="0"/>
          <w:marTop w:val="0"/>
          <w:marBottom w:val="0"/>
          <w:divBdr>
            <w:top w:val="none" w:sz="0" w:space="0" w:color="auto"/>
            <w:left w:val="none" w:sz="0" w:space="0" w:color="auto"/>
            <w:bottom w:val="none" w:sz="0" w:space="0" w:color="auto"/>
            <w:right w:val="none" w:sz="0" w:space="0" w:color="auto"/>
          </w:divBdr>
          <w:divsChild>
            <w:div w:id="19728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020">
          <w:marLeft w:val="0"/>
          <w:marRight w:val="0"/>
          <w:marTop w:val="0"/>
          <w:marBottom w:val="0"/>
          <w:divBdr>
            <w:top w:val="none" w:sz="0" w:space="0" w:color="auto"/>
            <w:left w:val="none" w:sz="0" w:space="0" w:color="auto"/>
            <w:bottom w:val="none" w:sz="0" w:space="0" w:color="auto"/>
            <w:right w:val="none" w:sz="0" w:space="0" w:color="auto"/>
          </w:divBdr>
          <w:divsChild>
            <w:div w:id="1365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519">
      <w:bodyDiv w:val="1"/>
      <w:marLeft w:val="0"/>
      <w:marRight w:val="0"/>
      <w:marTop w:val="0"/>
      <w:marBottom w:val="0"/>
      <w:divBdr>
        <w:top w:val="none" w:sz="0" w:space="0" w:color="auto"/>
        <w:left w:val="none" w:sz="0" w:space="0" w:color="auto"/>
        <w:bottom w:val="none" w:sz="0" w:space="0" w:color="auto"/>
        <w:right w:val="none" w:sz="0" w:space="0" w:color="auto"/>
      </w:divBdr>
      <w:divsChild>
        <w:div w:id="1321229598">
          <w:marLeft w:val="0"/>
          <w:marRight w:val="0"/>
          <w:marTop w:val="0"/>
          <w:marBottom w:val="0"/>
          <w:divBdr>
            <w:top w:val="none" w:sz="0" w:space="0" w:color="auto"/>
            <w:left w:val="none" w:sz="0" w:space="0" w:color="auto"/>
            <w:bottom w:val="none" w:sz="0" w:space="0" w:color="auto"/>
            <w:right w:val="none" w:sz="0" w:space="0" w:color="auto"/>
          </w:divBdr>
          <w:divsChild>
            <w:div w:id="18710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969">
      <w:bodyDiv w:val="1"/>
      <w:marLeft w:val="0"/>
      <w:marRight w:val="0"/>
      <w:marTop w:val="0"/>
      <w:marBottom w:val="0"/>
      <w:divBdr>
        <w:top w:val="none" w:sz="0" w:space="0" w:color="auto"/>
        <w:left w:val="none" w:sz="0" w:space="0" w:color="auto"/>
        <w:bottom w:val="none" w:sz="0" w:space="0" w:color="auto"/>
        <w:right w:val="none" w:sz="0" w:space="0" w:color="auto"/>
      </w:divBdr>
      <w:divsChild>
        <w:div w:id="632366182">
          <w:marLeft w:val="0"/>
          <w:marRight w:val="0"/>
          <w:marTop w:val="0"/>
          <w:marBottom w:val="0"/>
          <w:divBdr>
            <w:top w:val="none" w:sz="0" w:space="0" w:color="auto"/>
            <w:left w:val="none" w:sz="0" w:space="0" w:color="auto"/>
            <w:bottom w:val="none" w:sz="0" w:space="0" w:color="auto"/>
            <w:right w:val="none" w:sz="0" w:space="0" w:color="auto"/>
          </w:divBdr>
          <w:divsChild>
            <w:div w:id="441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615AFB401B4D9396D1418B875202EF"/>
        <w:category>
          <w:name w:val="一般"/>
          <w:gallery w:val="placeholder"/>
        </w:category>
        <w:types>
          <w:type w:val="bbPlcHdr"/>
        </w:types>
        <w:behaviors>
          <w:behavior w:val="content"/>
        </w:behaviors>
        <w:guid w:val="{1036034F-2877-44F2-8273-881D07B61367}"/>
      </w:docPartPr>
      <w:docPartBody>
        <w:p w:rsidR="00A57546" w:rsidRDefault="00632554" w:rsidP="00632554">
          <w:pPr>
            <w:pStyle w:val="ED615AFB401B4D9396D1418B875202EF"/>
          </w:pPr>
          <w:r>
            <w:rPr>
              <w:color w:val="0F4761" w:themeColor="accent1" w:themeShade="BF"/>
              <w:lang w:val="zh-TW"/>
            </w:rPr>
            <w:t>[</w:t>
          </w:r>
          <w:r>
            <w:rPr>
              <w:color w:val="0F4761" w:themeColor="accent1" w:themeShade="BF"/>
              <w:lang w:val="zh-TW"/>
            </w:rPr>
            <w:t>公司名稱</w:t>
          </w:r>
          <w:r>
            <w:rPr>
              <w:color w:val="0F4761" w:themeColor="accent1" w:themeShade="BF"/>
              <w:lang w:val="zh-TW"/>
            </w:rPr>
            <w:t>]</w:t>
          </w:r>
        </w:p>
      </w:docPartBody>
    </w:docPart>
    <w:docPart>
      <w:docPartPr>
        <w:name w:val="9BB0F6D1BE4846B4AAE81669750B966E"/>
        <w:category>
          <w:name w:val="一般"/>
          <w:gallery w:val="placeholder"/>
        </w:category>
        <w:types>
          <w:type w:val="bbPlcHdr"/>
        </w:types>
        <w:behaviors>
          <w:behavior w:val="content"/>
        </w:behaviors>
        <w:guid w:val="{0168A800-1766-43B8-A39D-F0C3CE5F56A1}"/>
      </w:docPartPr>
      <w:docPartBody>
        <w:p w:rsidR="00A57546" w:rsidRDefault="00632554" w:rsidP="00632554">
          <w:pPr>
            <w:pStyle w:val="9BB0F6D1BE4846B4AAE81669750B966E"/>
          </w:pPr>
          <w:r>
            <w:rPr>
              <w:rFonts w:asciiTheme="majorHAnsi" w:eastAsiaTheme="majorEastAsia" w:hAnsiTheme="majorHAnsi" w:cstheme="majorBidi"/>
              <w:color w:val="156082" w:themeColor="accent1"/>
              <w:sz w:val="88"/>
              <w:szCs w:val="88"/>
              <w:lang w:val="zh-TW"/>
            </w:rPr>
            <w:t>[</w:t>
          </w:r>
          <w:r>
            <w:rPr>
              <w:rFonts w:asciiTheme="majorHAnsi" w:eastAsiaTheme="majorEastAsia" w:hAnsiTheme="majorHAnsi" w:cstheme="majorBidi"/>
              <w:color w:val="156082" w:themeColor="accent1"/>
              <w:sz w:val="88"/>
              <w:szCs w:val="88"/>
              <w:lang w:val="zh-TW"/>
            </w:rPr>
            <w:t>文件標題</w:t>
          </w:r>
          <w:r>
            <w:rPr>
              <w:rFonts w:asciiTheme="majorHAnsi" w:eastAsiaTheme="majorEastAsia" w:hAnsiTheme="majorHAnsi" w:cstheme="majorBidi"/>
              <w:color w:val="156082" w:themeColor="accent1"/>
              <w:sz w:val="88"/>
              <w:szCs w:val="88"/>
              <w:lang w:val="zh-TW"/>
            </w:rPr>
            <w:t>]</w:t>
          </w:r>
        </w:p>
      </w:docPartBody>
    </w:docPart>
    <w:docPart>
      <w:docPartPr>
        <w:name w:val="5F1B98FA674448869AF5F97D34EAC71F"/>
        <w:category>
          <w:name w:val="一般"/>
          <w:gallery w:val="placeholder"/>
        </w:category>
        <w:types>
          <w:type w:val="bbPlcHdr"/>
        </w:types>
        <w:behaviors>
          <w:behavior w:val="content"/>
        </w:behaviors>
        <w:guid w:val="{7A71B014-DB4C-4151-A06C-FB76B7B47BEE}"/>
      </w:docPartPr>
      <w:docPartBody>
        <w:p w:rsidR="00A57546" w:rsidRDefault="00632554" w:rsidP="00632554">
          <w:pPr>
            <w:pStyle w:val="5F1B98FA674448869AF5F97D34EAC71F"/>
          </w:pPr>
          <w:r>
            <w:rPr>
              <w:color w:val="0F4761" w:themeColor="accent1" w:themeShade="BF"/>
              <w:lang w:val="zh-TW"/>
            </w:rPr>
            <w:t>[</w:t>
          </w:r>
          <w:r>
            <w:rPr>
              <w:color w:val="0F4761" w:themeColor="accent1" w:themeShade="BF"/>
              <w:lang w:val="zh-TW"/>
            </w:rPr>
            <w:t>文件副標題</w:t>
          </w:r>
          <w:r>
            <w:rPr>
              <w:color w:val="0F4761" w:themeColor="accent1" w:themeShade="BF"/>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54"/>
    <w:rsid w:val="00025D8D"/>
    <w:rsid w:val="00111C38"/>
    <w:rsid w:val="001B3839"/>
    <w:rsid w:val="001E2C67"/>
    <w:rsid w:val="00253FEB"/>
    <w:rsid w:val="00316779"/>
    <w:rsid w:val="003417C5"/>
    <w:rsid w:val="00372BCE"/>
    <w:rsid w:val="0038531F"/>
    <w:rsid w:val="003A6FB7"/>
    <w:rsid w:val="00435120"/>
    <w:rsid w:val="00465062"/>
    <w:rsid w:val="00511F56"/>
    <w:rsid w:val="00632554"/>
    <w:rsid w:val="00726118"/>
    <w:rsid w:val="007A552A"/>
    <w:rsid w:val="008357FF"/>
    <w:rsid w:val="008D2BD3"/>
    <w:rsid w:val="00922A49"/>
    <w:rsid w:val="009F5819"/>
    <w:rsid w:val="009F7414"/>
    <w:rsid w:val="00A57546"/>
    <w:rsid w:val="00B15D0D"/>
    <w:rsid w:val="00C32C59"/>
    <w:rsid w:val="00CB4BF6"/>
    <w:rsid w:val="00D5639E"/>
    <w:rsid w:val="00EA668A"/>
    <w:rsid w:val="00F3064B"/>
    <w:rsid w:val="00F5089C"/>
    <w:rsid w:val="00F50D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15AFB401B4D9396D1418B875202EF">
    <w:name w:val="ED615AFB401B4D9396D1418B875202EF"/>
    <w:rsid w:val="00632554"/>
    <w:pPr>
      <w:widowControl w:val="0"/>
    </w:pPr>
  </w:style>
  <w:style w:type="paragraph" w:customStyle="1" w:styleId="9BB0F6D1BE4846B4AAE81669750B966E">
    <w:name w:val="9BB0F6D1BE4846B4AAE81669750B966E"/>
    <w:rsid w:val="00632554"/>
    <w:pPr>
      <w:widowControl w:val="0"/>
    </w:pPr>
  </w:style>
  <w:style w:type="paragraph" w:customStyle="1" w:styleId="5F1B98FA674448869AF5F97D34EAC71F">
    <w:name w:val="5F1B98FA674448869AF5F97D34EAC71F"/>
    <w:rsid w:val="006325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70DA-746F-4261-8E4E-689CB48A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761</Words>
  <Characters>4339</Characters>
  <Application>Microsoft Office Word</Application>
  <DocSecurity>0</DocSecurity>
  <Lines>36</Lines>
  <Paragraphs>10</Paragraphs>
  <ScaleCrop>false</ScaleCrop>
  <Company>第五組</Company>
  <LinksUpToDate>false</LinksUpToDate>
  <CharactersWithSpaces>5090</CharactersWithSpaces>
  <SharedDoc>false</SharedDoc>
  <HLinks>
    <vt:vector size="96" baseType="variant">
      <vt:variant>
        <vt:i4>1179707</vt:i4>
      </vt:variant>
      <vt:variant>
        <vt:i4>92</vt:i4>
      </vt:variant>
      <vt:variant>
        <vt:i4>0</vt:i4>
      </vt:variant>
      <vt:variant>
        <vt:i4>5</vt:i4>
      </vt:variant>
      <vt:variant>
        <vt:lpwstr/>
      </vt:variant>
      <vt:variant>
        <vt:lpwstr>_Toc199619235</vt:lpwstr>
      </vt:variant>
      <vt:variant>
        <vt:i4>1179707</vt:i4>
      </vt:variant>
      <vt:variant>
        <vt:i4>86</vt:i4>
      </vt:variant>
      <vt:variant>
        <vt:i4>0</vt:i4>
      </vt:variant>
      <vt:variant>
        <vt:i4>5</vt:i4>
      </vt:variant>
      <vt:variant>
        <vt:lpwstr/>
      </vt:variant>
      <vt:variant>
        <vt:lpwstr>_Toc199619234</vt:lpwstr>
      </vt:variant>
      <vt:variant>
        <vt:i4>1179707</vt:i4>
      </vt:variant>
      <vt:variant>
        <vt:i4>80</vt:i4>
      </vt:variant>
      <vt:variant>
        <vt:i4>0</vt:i4>
      </vt:variant>
      <vt:variant>
        <vt:i4>5</vt:i4>
      </vt:variant>
      <vt:variant>
        <vt:lpwstr/>
      </vt:variant>
      <vt:variant>
        <vt:lpwstr>_Toc199619233</vt:lpwstr>
      </vt:variant>
      <vt:variant>
        <vt:i4>1179707</vt:i4>
      </vt:variant>
      <vt:variant>
        <vt:i4>74</vt:i4>
      </vt:variant>
      <vt:variant>
        <vt:i4>0</vt:i4>
      </vt:variant>
      <vt:variant>
        <vt:i4>5</vt:i4>
      </vt:variant>
      <vt:variant>
        <vt:lpwstr/>
      </vt:variant>
      <vt:variant>
        <vt:lpwstr>_Toc199619232</vt:lpwstr>
      </vt:variant>
      <vt:variant>
        <vt:i4>1179707</vt:i4>
      </vt:variant>
      <vt:variant>
        <vt:i4>68</vt:i4>
      </vt:variant>
      <vt:variant>
        <vt:i4>0</vt:i4>
      </vt:variant>
      <vt:variant>
        <vt:i4>5</vt:i4>
      </vt:variant>
      <vt:variant>
        <vt:lpwstr/>
      </vt:variant>
      <vt:variant>
        <vt:lpwstr>_Toc199619231</vt:lpwstr>
      </vt:variant>
      <vt:variant>
        <vt:i4>1179707</vt:i4>
      </vt:variant>
      <vt:variant>
        <vt:i4>62</vt:i4>
      </vt:variant>
      <vt:variant>
        <vt:i4>0</vt:i4>
      </vt:variant>
      <vt:variant>
        <vt:i4>5</vt:i4>
      </vt:variant>
      <vt:variant>
        <vt:lpwstr/>
      </vt:variant>
      <vt:variant>
        <vt:lpwstr>_Toc199619230</vt:lpwstr>
      </vt:variant>
      <vt:variant>
        <vt:i4>1245243</vt:i4>
      </vt:variant>
      <vt:variant>
        <vt:i4>56</vt:i4>
      </vt:variant>
      <vt:variant>
        <vt:i4>0</vt:i4>
      </vt:variant>
      <vt:variant>
        <vt:i4>5</vt:i4>
      </vt:variant>
      <vt:variant>
        <vt:lpwstr/>
      </vt:variant>
      <vt:variant>
        <vt:lpwstr>_Toc199619229</vt:lpwstr>
      </vt:variant>
      <vt:variant>
        <vt:i4>1245243</vt:i4>
      </vt:variant>
      <vt:variant>
        <vt:i4>50</vt:i4>
      </vt:variant>
      <vt:variant>
        <vt:i4>0</vt:i4>
      </vt:variant>
      <vt:variant>
        <vt:i4>5</vt:i4>
      </vt:variant>
      <vt:variant>
        <vt:lpwstr/>
      </vt:variant>
      <vt:variant>
        <vt:lpwstr>_Toc199619228</vt:lpwstr>
      </vt:variant>
      <vt:variant>
        <vt:i4>1245243</vt:i4>
      </vt:variant>
      <vt:variant>
        <vt:i4>44</vt:i4>
      </vt:variant>
      <vt:variant>
        <vt:i4>0</vt:i4>
      </vt:variant>
      <vt:variant>
        <vt:i4>5</vt:i4>
      </vt:variant>
      <vt:variant>
        <vt:lpwstr/>
      </vt:variant>
      <vt:variant>
        <vt:lpwstr>_Toc199619227</vt:lpwstr>
      </vt:variant>
      <vt:variant>
        <vt:i4>1245243</vt:i4>
      </vt:variant>
      <vt:variant>
        <vt:i4>38</vt:i4>
      </vt:variant>
      <vt:variant>
        <vt:i4>0</vt:i4>
      </vt:variant>
      <vt:variant>
        <vt:i4>5</vt:i4>
      </vt:variant>
      <vt:variant>
        <vt:lpwstr/>
      </vt:variant>
      <vt:variant>
        <vt:lpwstr>_Toc199619226</vt:lpwstr>
      </vt:variant>
      <vt:variant>
        <vt:i4>1245243</vt:i4>
      </vt:variant>
      <vt:variant>
        <vt:i4>32</vt:i4>
      </vt:variant>
      <vt:variant>
        <vt:i4>0</vt:i4>
      </vt:variant>
      <vt:variant>
        <vt:i4>5</vt:i4>
      </vt:variant>
      <vt:variant>
        <vt:lpwstr/>
      </vt:variant>
      <vt:variant>
        <vt:lpwstr>_Toc199619225</vt:lpwstr>
      </vt:variant>
      <vt:variant>
        <vt:i4>1245243</vt:i4>
      </vt:variant>
      <vt:variant>
        <vt:i4>26</vt:i4>
      </vt:variant>
      <vt:variant>
        <vt:i4>0</vt:i4>
      </vt:variant>
      <vt:variant>
        <vt:i4>5</vt:i4>
      </vt:variant>
      <vt:variant>
        <vt:lpwstr/>
      </vt:variant>
      <vt:variant>
        <vt:lpwstr>_Toc199619224</vt:lpwstr>
      </vt:variant>
      <vt:variant>
        <vt:i4>1245243</vt:i4>
      </vt:variant>
      <vt:variant>
        <vt:i4>20</vt:i4>
      </vt:variant>
      <vt:variant>
        <vt:i4>0</vt:i4>
      </vt:variant>
      <vt:variant>
        <vt:i4>5</vt:i4>
      </vt:variant>
      <vt:variant>
        <vt:lpwstr/>
      </vt:variant>
      <vt:variant>
        <vt:lpwstr>_Toc199619223</vt:lpwstr>
      </vt:variant>
      <vt:variant>
        <vt:i4>1245243</vt:i4>
      </vt:variant>
      <vt:variant>
        <vt:i4>14</vt:i4>
      </vt:variant>
      <vt:variant>
        <vt:i4>0</vt:i4>
      </vt:variant>
      <vt:variant>
        <vt:i4>5</vt:i4>
      </vt:variant>
      <vt:variant>
        <vt:lpwstr/>
      </vt:variant>
      <vt:variant>
        <vt:lpwstr>_Toc199619222</vt:lpwstr>
      </vt:variant>
      <vt:variant>
        <vt:i4>1245243</vt:i4>
      </vt:variant>
      <vt:variant>
        <vt:i4>8</vt:i4>
      </vt:variant>
      <vt:variant>
        <vt:i4>0</vt:i4>
      </vt:variant>
      <vt:variant>
        <vt:i4>5</vt:i4>
      </vt:variant>
      <vt:variant>
        <vt:lpwstr/>
      </vt:variant>
      <vt:variant>
        <vt:lpwstr>_Toc199619221</vt:lpwstr>
      </vt:variant>
      <vt:variant>
        <vt:i4>1245243</vt:i4>
      </vt:variant>
      <vt:variant>
        <vt:i4>2</vt:i4>
      </vt:variant>
      <vt:variant>
        <vt:i4>0</vt:i4>
      </vt:variant>
      <vt:variant>
        <vt:i4>5</vt:i4>
      </vt:variant>
      <vt:variant>
        <vt:lpwstr/>
      </vt:variant>
      <vt:variant>
        <vt:lpwstr>_Toc199619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文件</dc:title>
  <dc:subject>任務管理系統</dc:subject>
  <dc:creator>11156002_魏子宸</dc:creator>
  <cp:keywords/>
  <dc:description/>
  <cp:lastModifiedBy>linjerry</cp:lastModifiedBy>
  <cp:revision>580</cp:revision>
  <cp:lastPrinted>2024-12-31T22:41:00Z</cp:lastPrinted>
  <dcterms:created xsi:type="dcterms:W3CDTF">2025-06-01T13:34:00Z</dcterms:created>
  <dcterms:modified xsi:type="dcterms:W3CDTF">2025-06-02T10:03:00Z</dcterms:modified>
</cp:coreProperties>
</file>